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97D9B6" w14:textId="77777777" w:rsidR="003D5C74" w:rsidRDefault="003D5C74" w:rsidP="003D5C74">
      <w:pPr>
        <w:shd w:val="clear" w:color="auto" w:fill="FFFFFF"/>
        <w:jc w:val="center"/>
        <w:rPr>
          <w:color w:val="000080"/>
          <w:sz w:val="22"/>
          <w:szCs w:val="22"/>
        </w:rPr>
      </w:pPr>
      <w:bookmarkStart w:id="0" w:name="2477453"/>
      <w:bookmarkStart w:id="1" w:name="_GoBack"/>
      <w:bookmarkEnd w:id="1"/>
      <w:r>
        <w:rPr>
          <w:color w:val="000080"/>
          <w:sz w:val="22"/>
          <w:szCs w:val="22"/>
        </w:rPr>
        <w:t xml:space="preserve">«Қимматли қоғозлар бозорида ахборотларни тақдим этиш ва эълон қилиш қоидаларига </w:t>
      </w:r>
      <w:r>
        <w:rPr>
          <w:color w:val="000080"/>
          <w:sz w:val="22"/>
          <w:szCs w:val="22"/>
        </w:rPr>
        <w:br/>
        <w:t>1-ИЛОВА</w:t>
      </w:r>
      <w:bookmarkEnd w:id="0"/>
    </w:p>
    <w:p w14:paraId="7F88141F" w14:textId="77777777" w:rsidR="003D5C74" w:rsidRDefault="003D5C74" w:rsidP="003D5C74">
      <w:pPr>
        <w:shd w:val="clear" w:color="auto" w:fill="FFFFFF"/>
        <w:jc w:val="center"/>
        <w:rPr>
          <w:b/>
          <w:bCs/>
          <w:color w:val="000080"/>
        </w:rPr>
      </w:pPr>
      <w:bookmarkStart w:id="2" w:name="2477459"/>
      <w:r>
        <w:rPr>
          <w:b/>
          <w:bCs/>
          <w:color w:val="000080"/>
        </w:rPr>
        <w:t xml:space="preserve">ЭМИТЕНТНИНГ </w:t>
      </w:r>
      <w:r w:rsidR="001C7A44">
        <w:rPr>
          <w:b/>
          <w:bCs/>
          <w:color w:val="000080"/>
          <w:lang w:val="uz-Cyrl-UZ"/>
        </w:rPr>
        <w:t>20</w:t>
      </w:r>
      <w:r w:rsidR="00965E72" w:rsidRPr="00965E72">
        <w:rPr>
          <w:b/>
          <w:bCs/>
          <w:color w:val="000080"/>
        </w:rPr>
        <w:t>22</w:t>
      </w:r>
      <w:r>
        <w:rPr>
          <w:b/>
          <w:bCs/>
          <w:color w:val="000080"/>
        </w:rPr>
        <w:t xml:space="preserve"> ЙИЛ </w:t>
      </w:r>
      <w:r w:rsidR="00C00C02">
        <w:rPr>
          <w:b/>
          <w:bCs/>
          <w:color w:val="000080"/>
          <w:lang w:val="uz-Cyrl-UZ"/>
        </w:rPr>
        <w:t xml:space="preserve"> </w:t>
      </w:r>
      <w:r w:rsidR="001C7A44">
        <w:rPr>
          <w:b/>
          <w:bCs/>
          <w:color w:val="000080"/>
          <w:lang w:val="uz-Cyrl-UZ"/>
        </w:rPr>
        <w:t xml:space="preserve"> </w:t>
      </w:r>
      <w:r>
        <w:rPr>
          <w:b/>
          <w:bCs/>
          <w:color w:val="000080"/>
        </w:rPr>
        <w:t>ЯКУНЛАРИ БЎЙИЧА ҲИСОБОТИ</w:t>
      </w:r>
      <w:bookmarkEnd w:id="2"/>
    </w:p>
    <w:tbl>
      <w:tblPr>
        <w:tblW w:w="10120" w:type="pct"/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4"/>
        <w:gridCol w:w="3195"/>
        <w:gridCol w:w="632"/>
        <w:gridCol w:w="507"/>
        <w:gridCol w:w="1385"/>
        <w:gridCol w:w="1112"/>
        <w:gridCol w:w="284"/>
        <w:gridCol w:w="965"/>
        <w:gridCol w:w="1245"/>
        <w:gridCol w:w="30"/>
        <w:gridCol w:w="9325"/>
      </w:tblGrid>
      <w:tr w:rsidR="003D5C74" w14:paraId="39F29150" w14:textId="77777777" w:rsidTr="0072696F">
        <w:trPr>
          <w:gridAfter w:val="1"/>
          <w:wAfter w:w="2465" w:type="pct"/>
        </w:trPr>
        <w:tc>
          <w:tcPr>
            <w:tcW w:w="6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14:paraId="2278F6F4" w14:textId="77777777" w:rsidR="003D5C74" w:rsidRDefault="003D5C74">
            <w:pPr>
              <w:jc w:val="center"/>
            </w:pPr>
            <w:bookmarkStart w:id="3" w:name="2477461"/>
            <w:bookmarkStart w:id="4" w:name="2477478"/>
            <w:bookmarkEnd w:id="3"/>
            <w:r>
              <w:rPr>
                <w:color w:val="000000"/>
              </w:rPr>
              <w:t>1.</w:t>
            </w:r>
            <w:bookmarkEnd w:id="4"/>
          </w:p>
        </w:tc>
        <w:tc>
          <w:tcPr>
            <w:tcW w:w="2465" w:type="pct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14:paraId="15A6B4B4" w14:textId="77777777" w:rsidR="003D5C74" w:rsidRDefault="003D5C74">
            <w:pPr>
              <w:jc w:val="center"/>
            </w:pPr>
            <w:r>
              <w:rPr>
                <w:b/>
                <w:bCs/>
                <w:color w:val="000000"/>
              </w:rPr>
              <w:t>ЭМИТЕНТНИНГ НОМИ</w:t>
            </w:r>
          </w:p>
        </w:tc>
        <w:tc>
          <w:tcPr>
            <w:tcW w:w="8" w:type="pct"/>
            <w:shd w:val="clear" w:color="auto" w:fill="FFFFFF"/>
            <w:vAlign w:val="center"/>
          </w:tcPr>
          <w:p w14:paraId="376F0A80" w14:textId="77777777" w:rsidR="003D5C74" w:rsidRDefault="003D5C74"/>
        </w:tc>
      </w:tr>
      <w:tr w:rsidR="003D5C74" w14:paraId="20D240CC" w14:textId="77777777" w:rsidTr="007A5176">
        <w:trPr>
          <w:gridAfter w:val="1"/>
          <w:wAfter w:w="2465" w:type="pct"/>
        </w:trPr>
        <w:tc>
          <w:tcPr>
            <w:tcW w:w="6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9BD8879" w14:textId="77777777" w:rsidR="003D5C74" w:rsidRDefault="003D5C74"/>
        </w:tc>
        <w:tc>
          <w:tcPr>
            <w:tcW w:w="8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14:paraId="67295EB3" w14:textId="77777777" w:rsidR="003D5C74" w:rsidRDefault="003D5C74">
            <w:r>
              <w:rPr>
                <w:color w:val="000000"/>
              </w:rPr>
              <w:t>Тўлиқ:</w:t>
            </w:r>
          </w:p>
        </w:tc>
        <w:tc>
          <w:tcPr>
            <w:tcW w:w="1620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14:paraId="3922E393" w14:textId="77777777" w:rsidR="003D5C74" w:rsidRPr="001C7A44" w:rsidRDefault="001C7A44" w:rsidP="00563876">
            <w:pPr>
              <w:rPr>
                <w:lang w:val="uz-Cyrl-UZ"/>
              </w:rPr>
            </w:pPr>
            <w:r>
              <w:rPr>
                <w:lang w:val="uz-Cyrl-UZ"/>
              </w:rPr>
              <w:t>“</w:t>
            </w:r>
            <w:r w:rsidR="00563876">
              <w:rPr>
                <w:lang w:val="en-SG"/>
              </w:rPr>
              <w:t>YUNUSOBOD</w:t>
            </w:r>
            <w:r w:rsidRPr="001C7A44">
              <w:t xml:space="preserve"> </w:t>
            </w:r>
            <w:r>
              <w:rPr>
                <w:lang w:val="en-US"/>
              </w:rPr>
              <w:t>DEHQON</w:t>
            </w:r>
            <w:r w:rsidRPr="001C7A44">
              <w:t xml:space="preserve"> </w:t>
            </w:r>
            <w:r>
              <w:rPr>
                <w:lang w:val="en-US"/>
              </w:rPr>
              <w:t>BOZORI</w:t>
            </w:r>
            <w:r>
              <w:rPr>
                <w:lang w:val="uz-Cyrl-UZ"/>
              </w:rPr>
              <w:t>” акциядорлик жамияти</w:t>
            </w:r>
          </w:p>
        </w:tc>
        <w:tc>
          <w:tcPr>
            <w:tcW w:w="8" w:type="pct"/>
            <w:shd w:val="clear" w:color="auto" w:fill="FFFFFF"/>
            <w:vAlign w:val="center"/>
          </w:tcPr>
          <w:p w14:paraId="0A81637C" w14:textId="77777777" w:rsidR="003D5C74" w:rsidRDefault="003D5C74"/>
        </w:tc>
      </w:tr>
      <w:tr w:rsidR="003D5C74" w14:paraId="28859D78" w14:textId="77777777" w:rsidTr="007A5176">
        <w:trPr>
          <w:gridAfter w:val="1"/>
          <w:wAfter w:w="2465" w:type="pct"/>
        </w:trPr>
        <w:tc>
          <w:tcPr>
            <w:tcW w:w="6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D0CA727" w14:textId="77777777" w:rsidR="003D5C74" w:rsidRDefault="003D5C74"/>
        </w:tc>
        <w:tc>
          <w:tcPr>
            <w:tcW w:w="8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14:paraId="2975633A" w14:textId="77777777" w:rsidR="003D5C74" w:rsidRDefault="003D5C74">
            <w:r>
              <w:rPr>
                <w:color w:val="000000"/>
              </w:rPr>
              <w:t>Қисқартирилган:</w:t>
            </w:r>
          </w:p>
        </w:tc>
        <w:tc>
          <w:tcPr>
            <w:tcW w:w="1620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14:paraId="176C7CAB" w14:textId="77777777" w:rsidR="003D5C74" w:rsidRDefault="001C7A44" w:rsidP="00563876">
            <w:r>
              <w:rPr>
                <w:lang w:val="uz-Cyrl-UZ"/>
              </w:rPr>
              <w:t>“</w:t>
            </w:r>
            <w:r w:rsidR="00563876">
              <w:rPr>
                <w:lang w:val="en-SG"/>
              </w:rPr>
              <w:t>YUNUSOBOD</w:t>
            </w:r>
            <w:r w:rsidRPr="001C7A44">
              <w:t xml:space="preserve"> </w:t>
            </w:r>
            <w:r>
              <w:rPr>
                <w:lang w:val="en-US"/>
              </w:rPr>
              <w:t>DEHQON</w:t>
            </w:r>
            <w:r w:rsidRPr="001C7A44">
              <w:t xml:space="preserve"> </w:t>
            </w:r>
            <w:r>
              <w:rPr>
                <w:lang w:val="en-US"/>
              </w:rPr>
              <w:t>BOZORI</w:t>
            </w:r>
            <w:r>
              <w:rPr>
                <w:lang w:val="uz-Cyrl-UZ"/>
              </w:rPr>
              <w:t>” АЖ</w:t>
            </w:r>
          </w:p>
        </w:tc>
        <w:tc>
          <w:tcPr>
            <w:tcW w:w="8" w:type="pct"/>
            <w:shd w:val="clear" w:color="auto" w:fill="FFFFFF"/>
            <w:vAlign w:val="center"/>
          </w:tcPr>
          <w:p w14:paraId="37F7625F" w14:textId="77777777" w:rsidR="003D5C74" w:rsidRDefault="003D5C74"/>
        </w:tc>
      </w:tr>
      <w:tr w:rsidR="003D5C74" w14:paraId="012473E8" w14:textId="77777777" w:rsidTr="007A5176">
        <w:trPr>
          <w:gridAfter w:val="1"/>
          <w:wAfter w:w="2465" w:type="pct"/>
        </w:trPr>
        <w:tc>
          <w:tcPr>
            <w:tcW w:w="6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8F6DEF6" w14:textId="77777777" w:rsidR="003D5C74" w:rsidRDefault="003D5C74"/>
        </w:tc>
        <w:tc>
          <w:tcPr>
            <w:tcW w:w="8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14:paraId="21D43918" w14:textId="77777777" w:rsidR="003D5C74" w:rsidRDefault="003D5C74">
            <w:r>
              <w:rPr>
                <w:color w:val="000000"/>
              </w:rPr>
              <w:t xml:space="preserve">Биржа тикерининг </w:t>
            </w:r>
            <w:proofErr w:type="gramStart"/>
            <w:r>
              <w:rPr>
                <w:color w:val="000000"/>
              </w:rPr>
              <w:t>номи:*</w:t>
            </w:r>
            <w:proofErr w:type="gramEnd"/>
          </w:p>
        </w:tc>
        <w:tc>
          <w:tcPr>
            <w:tcW w:w="1620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14:paraId="659F0A42" w14:textId="77777777" w:rsidR="003D5C74" w:rsidRPr="001C7A44" w:rsidRDefault="001C7A44">
            <w:pPr>
              <w:rPr>
                <w:lang w:val="uz-Cyrl-UZ"/>
              </w:rPr>
            </w:pPr>
            <w:r>
              <w:rPr>
                <w:lang w:val="uz-Cyrl-UZ"/>
              </w:rPr>
              <w:t>-</w:t>
            </w:r>
          </w:p>
        </w:tc>
        <w:tc>
          <w:tcPr>
            <w:tcW w:w="8" w:type="pct"/>
            <w:shd w:val="clear" w:color="auto" w:fill="FFFFFF"/>
            <w:vAlign w:val="center"/>
          </w:tcPr>
          <w:p w14:paraId="21597D31" w14:textId="77777777" w:rsidR="003D5C74" w:rsidRDefault="003D5C74"/>
        </w:tc>
      </w:tr>
      <w:tr w:rsidR="003D5C74" w14:paraId="6ED644E6" w14:textId="77777777" w:rsidTr="0072696F">
        <w:trPr>
          <w:gridAfter w:val="1"/>
          <w:wAfter w:w="2465" w:type="pct"/>
        </w:trPr>
        <w:tc>
          <w:tcPr>
            <w:tcW w:w="62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14:paraId="6E7F3A1C" w14:textId="77777777" w:rsidR="003D5C74" w:rsidRDefault="003D5C74">
            <w:pPr>
              <w:jc w:val="center"/>
            </w:pPr>
            <w:r>
              <w:rPr>
                <w:color w:val="000000"/>
              </w:rPr>
              <w:t>2.</w:t>
            </w:r>
          </w:p>
        </w:tc>
        <w:tc>
          <w:tcPr>
            <w:tcW w:w="2465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14:paraId="21E5322C" w14:textId="77777777" w:rsidR="003D5C74" w:rsidRDefault="003D5C74">
            <w:pPr>
              <w:jc w:val="center"/>
            </w:pPr>
            <w:r>
              <w:rPr>
                <w:b/>
                <w:bCs/>
                <w:color w:val="000000"/>
              </w:rPr>
              <w:t>АЛОҚА МАЪЛУМОТЛАРИ</w:t>
            </w:r>
          </w:p>
        </w:tc>
        <w:tc>
          <w:tcPr>
            <w:tcW w:w="8" w:type="pct"/>
            <w:shd w:val="clear" w:color="auto" w:fill="FFFFFF"/>
            <w:vAlign w:val="center"/>
          </w:tcPr>
          <w:p w14:paraId="70C27382" w14:textId="77777777" w:rsidR="003D5C74" w:rsidRDefault="003D5C74"/>
        </w:tc>
      </w:tr>
      <w:tr w:rsidR="003D5C74" w14:paraId="3FC4ECB3" w14:textId="77777777" w:rsidTr="007A5176">
        <w:trPr>
          <w:gridAfter w:val="1"/>
          <w:wAfter w:w="2465" w:type="pct"/>
        </w:trPr>
        <w:tc>
          <w:tcPr>
            <w:tcW w:w="62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D1E235E" w14:textId="77777777" w:rsidR="003D5C74" w:rsidRDefault="003D5C74"/>
        </w:tc>
        <w:tc>
          <w:tcPr>
            <w:tcW w:w="8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14:paraId="783F91B4" w14:textId="77777777" w:rsidR="003D5C74" w:rsidRDefault="003D5C74">
            <w:r>
              <w:rPr>
                <w:color w:val="000000"/>
              </w:rPr>
              <w:t>Жойлашган ери:</w:t>
            </w:r>
          </w:p>
        </w:tc>
        <w:tc>
          <w:tcPr>
            <w:tcW w:w="1620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14:paraId="39C5AE50" w14:textId="77777777" w:rsidR="003D5C74" w:rsidRPr="00563876" w:rsidRDefault="001C7A44" w:rsidP="00563876">
            <w:r>
              <w:rPr>
                <w:lang w:val="uz-Cyrl-UZ"/>
              </w:rPr>
              <w:t xml:space="preserve">Тошкент шахри </w:t>
            </w:r>
            <w:r w:rsidR="00563876">
              <w:rPr>
                <w:lang w:val="uz-Cyrl-UZ"/>
              </w:rPr>
              <w:t>,</w:t>
            </w:r>
            <w:r w:rsidR="00563876">
              <w:t>Юнусобод-3 мавзеси</w:t>
            </w:r>
          </w:p>
        </w:tc>
        <w:tc>
          <w:tcPr>
            <w:tcW w:w="8" w:type="pct"/>
            <w:shd w:val="clear" w:color="auto" w:fill="FFFFFF"/>
            <w:vAlign w:val="center"/>
          </w:tcPr>
          <w:p w14:paraId="6FBCF9B8" w14:textId="77777777" w:rsidR="003D5C74" w:rsidRPr="00EA612C" w:rsidRDefault="003D5C74">
            <w:pPr>
              <w:rPr>
                <w:lang w:val="uz-Cyrl-UZ"/>
              </w:rPr>
            </w:pPr>
          </w:p>
        </w:tc>
      </w:tr>
      <w:tr w:rsidR="003D5C74" w14:paraId="37226820" w14:textId="77777777" w:rsidTr="007A5176">
        <w:trPr>
          <w:gridAfter w:val="1"/>
          <w:wAfter w:w="2465" w:type="pct"/>
        </w:trPr>
        <w:tc>
          <w:tcPr>
            <w:tcW w:w="62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0B95564" w14:textId="77777777" w:rsidR="003D5C74" w:rsidRDefault="003D5C74"/>
        </w:tc>
        <w:tc>
          <w:tcPr>
            <w:tcW w:w="8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14:paraId="610D7FF1" w14:textId="77777777" w:rsidR="003D5C74" w:rsidRDefault="003D5C74">
            <w:r>
              <w:rPr>
                <w:color w:val="000000"/>
              </w:rPr>
              <w:t>Почта манзили:</w:t>
            </w:r>
          </w:p>
        </w:tc>
        <w:tc>
          <w:tcPr>
            <w:tcW w:w="1620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14:paraId="5DF23D9B" w14:textId="77777777" w:rsidR="00563876" w:rsidRDefault="001C7A44" w:rsidP="00563876">
            <w:pPr>
              <w:rPr>
                <w:lang w:val="uz-Cyrl-UZ"/>
              </w:rPr>
            </w:pPr>
            <w:r>
              <w:rPr>
                <w:lang w:val="uz-Cyrl-UZ"/>
              </w:rPr>
              <w:t>Тошкент шахар</w:t>
            </w:r>
            <w:r w:rsidR="00563876">
              <w:rPr>
                <w:lang w:val="uz-Cyrl-UZ"/>
              </w:rPr>
              <w:t>, Юнусобод-3 мавзеси</w:t>
            </w:r>
          </w:p>
          <w:p w14:paraId="31324EAF" w14:textId="77777777" w:rsidR="003D5C74" w:rsidRPr="001A784E" w:rsidRDefault="001C7A44" w:rsidP="00A4776E">
            <w:r>
              <w:rPr>
                <w:lang w:val="uz-Cyrl-UZ"/>
              </w:rPr>
              <w:t xml:space="preserve"> индекс 100</w:t>
            </w:r>
            <w:r w:rsidR="00A4776E">
              <w:rPr>
                <w:lang w:val="uz-Cyrl-UZ"/>
              </w:rPr>
              <w:t>194</w:t>
            </w:r>
          </w:p>
        </w:tc>
        <w:tc>
          <w:tcPr>
            <w:tcW w:w="8" w:type="pct"/>
            <w:shd w:val="clear" w:color="auto" w:fill="FFFFFF"/>
            <w:vAlign w:val="center"/>
          </w:tcPr>
          <w:p w14:paraId="72014E36" w14:textId="77777777" w:rsidR="003D5C74" w:rsidRDefault="003D5C74"/>
        </w:tc>
      </w:tr>
      <w:tr w:rsidR="003D5C74" w:rsidRPr="007B0656" w14:paraId="2FE2D2E6" w14:textId="77777777" w:rsidTr="007A5176">
        <w:trPr>
          <w:gridAfter w:val="1"/>
          <w:wAfter w:w="2465" w:type="pct"/>
        </w:trPr>
        <w:tc>
          <w:tcPr>
            <w:tcW w:w="62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E016CDD" w14:textId="77777777" w:rsidR="003D5C74" w:rsidRDefault="003D5C74"/>
        </w:tc>
        <w:tc>
          <w:tcPr>
            <w:tcW w:w="8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14:paraId="57BA40F0" w14:textId="77777777" w:rsidR="003D5C74" w:rsidRDefault="003D5C74">
            <w:r>
              <w:rPr>
                <w:color w:val="000000"/>
              </w:rPr>
              <w:t xml:space="preserve">Электрон почта </w:t>
            </w:r>
            <w:proofErr w:type="gramStart"/>
            <w:r>
              <w:rPr>
                <w:color w:val="000000"/>
              </w:rPr>
              <w:t>манзили:*</w:t>
            </w:r>
            <w:proofErr w:type="gramEnd"/>
          </w:p>
        </w:tc>
        <w:tc>
          <w:tcPr>
            <w:tcW w:w="1620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14:paraId="1F5A0B2F" w14:textId="77777777" w:rsidR="003D5C74" w:rsidRPr="001C7A44" w:rsidRDefault="003A1A6E">
            <w:pPr>
              <w:rPr>
                <w:lang w:val="uz-Cyrl-UZ"/>
              </w:rPr>
            </w:pPr>
            <w:proofErr w:type="gramStart"/>
            <w:r>
              <w:rPr>
                <w:lang w:val="en-SG"/>
              </w:rPr>
              <w:t>yunusobod</w:t>
            </w:r>
            <w:r w:rsidR="001C7A44">
              <w:rPr>
                <w:lang w:val="uz-Cyrl-UZ"/>
              </w:rPr>
              <w:t>.</w:t>
            </w:r>
            <w:r w:rsidR="001C7A44">
              <w:rPr>
                <w:lang w:val="en-US"/>
              </w:rPr>
              <w:t>dehqon</w:t>
            </w:r>
            <w:proofErr w:type="gramEnd"/>
            <w:r w:rsidR="007752ED" w:rsidRPr="007B0656">
              <w:rPr>
                <w:lang w:val="en-US"/>
              </w:rPr>
              <w:t xml:space="preserve"> </w:t>
            </w:r>
            <w:r w:rsidR="001C7A44">
              <w:rPr>
                <w:lang w:val="en-US"/>
              </w:rPr>
              <w:t>bozori</w:t>
            </w:r>
            <w:r w:rsidR="001C7A44" w:rsidRPr="007B0656">
              <w:rPr>
                <w:lang w:val="en-US"/>
              </w:rPr>
              <w:t>@</w:t>
            </w:r>
            <w:r w:rsidR="001C7A44">
              <w:rPr>
                <w:lang w:val="en-US"/>
              </w:rPr>
              <w:t>mail</w:t>
            </w:r>
            <w:r w:rsidR="001C7A44">
              <w:rPr>
                <w:lang w:val="uz-Cyrl-UZ"/>
              </w:rPr>
              <w:t>.</w:t>
            </w:r>
            <w:r w:rsidR="001C7A44">
              <w:rPr>
                <w:lang w:val="en-US"/>
              </w:rPr>
              <w:t>ru</w:t>
            </w:r>
            <w:r w:rsidR="001C7A44">
              <w:rPr>
                <w:lang w:val="uz-Cyrl-UZ"/>
              </w:rPr>
              <w:t>.</w:t>
            </w:r>
          </w:p>
        </w:tc>
        <w:tc>
          <w:tcPr>
            <w:tcW w:w="8" w:type="pct"/>
            <w:shd w:val="clear" w:color="auto" w:fill="FFFFFF"/>
            <w:vAlign w:val="center"/>
          </w:tcPr>
          <w:p w14:paraId="5C6BD54D" w14:textId="77777777" w:rsidR="003D5C74" w:rsidRPr="007B0656" w:rsidRDefault="003D5C74">
            <w:pPr>
              <w:rPr>
                <w:lang w:val="en-US"/>
              </w:rPr>
            </w:pPr>
          </w:p>
        </w:tc>
      </w:tr>
      <w:tr w:rsidR="003D5C74" w14:paraId="7B4E0BFA" w14:textId="77777777" w:rsidTr="007A5176">
        <w:trPr>
          <w:gridAfter w:val="1"/>
          <w:wAfter w:w="2465" w:type="pct"/>
        </w:trPr>
        <w:tc>
          <w:tcPr>
            <w:tcW w:w="62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BC198EC" w14:textId="77777777" w:rsidR="003D5C74" w:rsidRPr="007B0656" w:rsidRDefault="003D5C74">
            <w:pPr>
              <w:rPr>
                <w:lang w:val="en-US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14:paraId="3D1467A2" w14:textId="77777777" w:rsidR="003D5C74" w:rsidRDefault="003D5C74">
            <w:r>
              <w:rPr>
                <w:color w:val="000000"/>
              </w:rPr>
              <w:t>Расмий веб-</w:t>
            </w:r>
            <w:proofErr w:type="gramStart"/>
            <w:r>
              <w:rPr>
                <w:color w:val="000000"/>
              </w:rPr>
              <w:t>сайти:*</w:t>
            </w:r>
            <w:proofErr w:type="gramEnd"/>
          </w:p>
        </w:tc>
        <w:tc>
          <w:tcPr>
            <w:tcW w:w="1620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14:paraId="52D879C8" w14:textId="77777777" w:rsidR="003D5C74" w:rsidRPr="001C7A44" w:rsidRDefault="001A4B58" w:rsidP="00563876">
            <w:pPr>
              <w:rPr>
                <w:lang w:val="uz-Cyrl-UZ"/>
              </w:rPr>
            </w:pPr>
            <w:proofErr w:type="gramStart"/>
            <w:r>
              <w:rPr>
                <w:lang w:val="en-US"/>
              </w:rPr>
              <w:t>UZ:</w:t>
            </w:r>
            <w:r w:rsidR="00563876">
              <w:rPr>
                <w:lang w:val="en-SG"/>
              </w:rPr>
              <w:t>yunusobod</w:t>
            </w:r>
            <w:proofErr w:type="gramEnd"/>
            <w:r w:rsidR="001C7A44" w:rsidRPr="001C7A44">
              <w:t>-</w:t>
            </w:r>
            <w:r w:rsidR="001C7A44">
              <w:rPr>
                <w:lang w:val="en-US"/>
              </w:rPr>
              <w:t>bozori</w:t>
            </w:r>
            <w:r w:rsidR="001C7A44" w:rsidRPr="001C7A44">
              <w:t xml:space="preserve"> </w:t>
            </w:r>
            <w:r w:rsidR="001C7A44">
              <w:rPr>
                <w:lang w:val="en-US"/>
              </w:rPr>
              <w:t>uz</w:t>
            </w:r>
          </w:p>
        </w:tc>
        <w:tc>
          <w:tcPr>
            <w:tcW w:w="8" w:type="pct"/>
            <w:shd w:val="clear" w:color="auto" w:fill="FFFFFF"/>
            <w:vAlign w:val="center"/>
          </w:tcPr>
          <w:p w14:paraId="55C4D5E1" w14:textId="77777777" w:rsidR="003D5C74" w:rsidRDefault="003D5C74"/>
        </w:tc>
      </w:tr>
      <w:tr w:rsidR="003D5C74" w14:paraId="59576160" w14:textId="77777777" w:rsidTr="0072696F">
        <w:trPr>
          <w:gridAfter w:val="1"/>
          <w:wAfter w:w="2465" w:type="pct"/>
        </w:trPr>
        <w:tc>
          <w:tcPr>
            <w:tcW w:w="62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14:paraId="7C2E5D98" w14:textId="77777777" w:rsidR="003D5C74" w:rsidRDefault="003D5C74">
            <w:pPr>
              <w:jc w:val="center"/>
            </w:pPr>
            <w:r>
              <w:rPr>
                <w:color w:val="000000"/>
              </w:rPr>
              <w:t>3.</w:t>
            </w:r>
          </w:p>
        </w:tc>
        <w:tc>
          <w:tcPr>
            <w:tcW w:w="2465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14:paraId="19C98017" w14:textId="77777777" w:rsidR="003D5C74" w:rsidRDefault="003D5C74">
            <w:pPr>
              <w:jc w:val="center"/>
            </w:pPr>
            <w:r>
              <w:rPr>
                <w:b/>
                <w:bCs/>
                <w:color w:val="000000"/>
              </w:rPr>
              <w:t>БАНК РЕКВИЗИТЛАРИ</w:t>
            </w:r>
          </w:p>
        </w:tc>
        <w:tc>
          <w:tcPr>
            <w:tcW w:w="8" w:type="pct"/>
            <w:shd w:val="clear" w:color="auto" w:fill="FFFFFF"/>
            <w:vAlign w:val="center"/>
          </w:tcPr>
          <w:p w14:paraId="6243AD2C" w14:textId="77777777" w:rsidR="003D5C74" w:rsidRDefault="003D5C74"/>
        </w:tc>
      </w:tr>
      <w:tr w:rsidR="003D5C74" w14:paraId="3CC5D92F" w14:textId="77777777" w:rsidTr="007A5176">
        <w:trPr>
          <w:gridAfter w:val="1"/>
          <w:wAfter w:w="2465" w:type="pct"/>
        </w:trPr>
        <w:tc>
          <w:tcPr>
            <w:tcW w:w="62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83F8B67" w14:textId="77777777" w:rsidR="003D5C74" w:rsidRDefault="003D5C74"/>
        </w:tc>
        <w:tc>
          <w:tcPr>
            <w:tcW w:w="8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14:paraId="08D394A3" w14:textId="77777777" w:rsidR="003D5C74" w:rsidRDefault="003D5C74">
            <w:r>
              <w:rPr>
                <w:color w:val="000000"/>
              </w:rPr>
              <w:t>Хизмат кўрсатувчи банкнинг номи:</w:t>
            </w:r>
          </w:p>
        </w:tc>
        <w:tc>
          <w:tcPr>
            <w:tcW w:w="1620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14:paraId="37F9D6C1" w14:textId="77777777" w:rsidR="003D5C74" w:rsidRPr="00332CAE" w:rsidRDefault="001C7DFA" w:rsidP="00151F1F">
            <w:pPr>
              <w:rPr>
                <w:lang w:val="uz-Cyrl-UZ"/>
              </w:rPr>
            </w:pPr>
            <w:r>
              <w:rPr>
                <w:lang w:val="uz-Cyrl-UZ"/>
              </w:rPr>
              <w:t xml:space="preserve"> “</w:t>
            </w:r>
            <w:r w:rsidR="00151F1F">
              <w:t>Халк</w:t>
            </w:r>
            <w:r>
              <w:rPr>
                <w:lang w:val="uz-Cyrl-UZ"/>
              </w:rPr>
              <w:t xml:space="preserve"> банк”нинг </w:t>
            </w:r>
            <w:r w:rsidR="00151F1F">
              <w:rPr>
                <w:lang w:val="uz-Cyrl-UZ"/>
              </w:rPr>
              <w:t>Юнусобод</w:t>
            </w:r>
            <w:r w:rsidR="00332CAE">
              <w:rPr>
                <w:lang w:val="uz-Cyrl-UZ"/>
              </w:rPr>
              <w:t xml:space="preserve"> филиали</w:t>
            </w:r>
          </w:p>
        </w:tc>
        <w:tc>
          <w:tcPr>
            <w:tcW w:w="8" w:type="pct"/>
            <w:shd w:val="clear" w:color="auto" w:fill="FFFFFF"/>
            <w:vAlign w:val="center"/>
          </w:tcPr>
          <w:p w14:paraId="06B08408" w14:textId="77777777" w:rsidR="003D5C74" w:rsidRDefault="003D5C74"/>
        </w:tc>
      </w:tr>
      <w:tr w:rsidR="003D5C74" w14:paraId="371EEB4E" w14:textId="77777777" w:rsidTr="007A5176">
        <w:trPr>
          <w:gridAfter w:val="1"/>
          <w:wAfter w:w="2465" w:type="pct"/>
        </w:trPr>
        <w:tc>
          <w:tcPr>
            <w:tcW w:w="62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D29B559" w14:textId="77777777" w:rsidR="003D5C74" w:rsidRDefault="003D5C74"/>
        </w:tc>
        <w:tc>
          <w:tcPr>
            <w:tcW w:w="8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14:paraId="141EBF92" w14:textId="77777777" w:rsidR="003D5C74" w:rsidRDefault="003D5C74">
            <w:r>
              <w:rPr>
                <w:color w:val="000000"/>
              </w:rPr>
              <w:t>Ҳисоб рақами:</w:t>
            </w:r>
          </w:p>
        </w:tc>
        <w:tc>
          <w:tcPr>
            <w:tcW w:w="1620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14:paraId="7AA80C44" w14:textId="77777777" w:rsidR="003D5C74" w:rsidRPr="00332CAE" w:rsidRDefault="00332CAE" w:rsidP="00151F1F">
            <w:pPr>
              <w:rPr>
                <w:lang w:val="uz-Cyrl-UZ"/>
              </w:rPr>
            </w:pPr>
            <w:r>
              <w:rPr>
                <w:lang w:val="uz-Cyrl-UZ"/>
              </w:rPr>
              <w:t xml:space="preserve">2020 8000 </w:t>
            </w:r>
            <w:r w:rsidR="00151F1F">
              <w:rPr>
                <w:lang w:val="uz-Cyrl-UZ"/>
              </w:rPr>
              <w:t>8039</w:t>
            </w:r>
            <w:r>
              <w:rPr>
                <w:lang w:val="uz-Cyrl-UZ"/>
              </w:rPr>
              <w:t xml:space="preserve"> </w:t>
            </w:r>
            <w:r w:rsidR="00151F1F">
              <w:rPr>
                <w:lang w:val="uz-Cyrl-UZ"/>
              </w:rPr>
              <w:t>0057</w:t>
            </w:r>
            <w:r>
              <w:rPr>
                <w:lang w:val="uz-Cyrl-UZ"/>
              </w:rPr>
              <w:t xml:space="preserve"> </w:t>
            </w:r>
            <w:r w:rsidR="00151F1F">
              <w:rPr>
                <w:lang w:val="uz-Cyrl-UZ"/>
              </w:rPr>
              <w:t>2</w:t>
            </w:r>
            <w:r>
              <w:rPr>
                <w:lang w:val="uz-Cyrl-UZ"/>
              </w:rPr>
              <w:t>001</w:t>
            </w:r>
          </w:p>
        </w:tc>
        <w:tc>
          <w:tcPr>
            <w:tcW w:w="8" w:type="pct"/>
            <w:shd w:val="clear" w:color="auto" w:fill="FFFFFF"/>
            <w:vAlign w:val="center"/>
          </w:tcPr>
          <w:p w14:paraId="1BEB90CE" w14:textId="77777777" w:rsidR="003D5C74" w:rsidRDefault="003D5C74"/>
        </w:tc>
      </w:tr>
      <w:tr w:rsidR="003D5C74" w14:paraId="257595D8" w14:textId="77777777" w:rsidTr="007A5176">
        <w:trPr>
          <w:gridAfter w:val="1"/>
          <w:wAfter w:w="2465" w:type="pct"/>
        </w:trPr>
        <w:tc>
          <w:tcPr>
            <w:tcW w:w="62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835D937" w14:textId="77777777" w:rsidR="003D5C74" w:rsidRDefault="003D5C74"/>
        </w:tc>
        <w:tc>
          <w:tcPr>
            <w:tcW w:w="8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14:paraId="04DAF092" w14:textId="77777777" w:rsidR="003D5C74" w:rsidRDefault="003D5C74">
            <w:r>
              <w:rPr>
                <w:color w:val="000000"/>
              </w:rPr>
              <w:t>МФО:</w:t>
            </w:r>
          </w:p>
        </w:tc>
        <w:tc>
          <w:tcPr>
            <w:tcW w:w="1620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14:paraId="5E4BBF7E" w14:textId="77777777" w:rsidR="003D5C74" w:rsidRPr="00332CAE" w:rsidRDefault="00332CAE" w:rsidP="00151F1F">
            <w:pPr>
              <w:rPr>
                <w:lang w:val="uz-Cyrl-UZ"/>
              </w:rPr>
            </w:pPr>
            <w:r>
              <w:rPr>
                <w:lang w:val="uz-Cyrl-UZ"/>
              </w:rPr>
              <w:t>00</w:t>
            </w:r>
            <w:r w:rsidR="00E85281">
              <w:rPr>
                <w:lang w:val="uz-Cyrl-UZ"/>
              </w:rPr>
              <w:t>8</w:t>
            </w:r>
            <w:r w:rsidR="00151F1F">
              <w:rPr>
                <w:lang w:val="uz-Cyrl-UZ"/>
              </w:rPr>
              <w:t>23</w:t>
            </w:r>
          </w:p>
        </w:tc>
        <w:tc>
          <w:tcPr>
            <w:tcW w:w="8" w:type="pct"/>
            <w:shd w:val="clear" w:color="auto" w:fill="FFFFFF"/>
            <w:vAlign w:val="center"/>
          </w:tcPr>
          <w:p w14:paraId="1AFE364B" w14:textId="77777777" w:rsidR="003D5C74" w:rsidRDefault="003D5C74"/>
        </w:tc>
      </w:tr>
      <w:tr w:rsidR="003D5C74" w14:paraId="030A2ECB" w14:textId="77777777" w:rsidTr="0072696F">
        <w:trPr>
          <w:gridAfter w:val="1"/>
          <w:wAfter w:w="2465" w:type="pct"/>
        </w:trPr>
        <w:tc>
          <w:tcPr>
            <w:tcW w:w="62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14:paraId="2B023498" w14:textId="77777777" w:rsidR="003D5C74" w:rsidRDefault="003D5C74">
            <w:pPr>
              <w:jc w:val="center"/>
            </w:pPr>
            <w:r>
              <w:rPr>
                <w:color w:val="000000"/>
              </w:rPr>
              <w:t>4.</w:t>
            </w:r>
          </w:p>
        </w:tc>
        <w:tc>
          <w:tcPr>
            <w:tcW w:w="2465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14:paraId="0EA87CBE" w14:textId="77777777" w:rsidR="003D5C74" w:rsidRDefault="003D5C74">
            <w:pPr>
              <w:jc w:val="center"/>
            </w:pPr>
            <w:r>
              <w:rPr>
                <w:b/>
                <w:bCs/>
                <w:color w:val="000000"/>
              </w:rPr>
              <w:t>РЎЙХАТДАН ЎТКАЗИШ ВА ИДЕНТИФИКАЦИЯ РАҚАМЛАРИ:</w:t>
            </w:r>
          </w:p>
        </w:tc>
        <w:tc>
          <w:tcPr>
            <w:tcW w:w="8" w:type="pct"/>
            <w:shd w:val="clear" w:color="auto" w:fill="FFFFFF"/>
            <w:vAlign w:val="center"/>
          </w:tcPr>
          <w:p w14:paraId="70C65079" w14:textId="77777777" w:rsidR="003D5C74" w:rsidRDefault="003D5C74"/>
        </w:tc>
      </w:tr>
      <w:tr w:rsidR="003D5C74" w14:paraId="3D396958" w14:textId="77777777" w:rsidTr="007A5176">
        <w:trPr>
          <w:gridAfter w:val="1"/>
          <w:wAfter w:w="2465" w:type="pct"/>
        </w:trPr>
        <w:tc>
          <w:tcPr>
            <w:tcW w:w="62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8B1C689" w14:textId="77777777" w:rsidR="003D5C74" w:rsidRDefault="003D5C74"/>
        </w:tc>
        <w:tc>
          <w:tcPr>
            <w:tcW w:w="8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14:paraId="171A56BB" w14:textId="77777777" w:rsidR="003D5C74" w:rsidRDefault="003D5C74">
            <w:bookmarkStart w:id="5" w:name="2038737"/>
            <w:r>
              <w:rPr>
                <w:color w:val="000000"/>
              </w:rPr>
              <w:t>рўйхатдан ўтказувчи орган</w:t>
            </w:r>
            <w:bookmarkEnd w:id="5"/>
            <w:r>
              <w:rPr>
                <w:color w:val="000000"/>
              </w:rPr>
              <w:t xml:space="preserve"> томонидан берилган:</w:t>
            </w:r>
          </w:p>
        </w:tc>
        <w:tc>
          <w:tcPr>
            <w:tcW w:w="1620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14:paraId="687E100F" w14:textId="77777777" w:rsidR="003D5C74" w:rsidRPr="00416B8A" w:rsidRDefault="00416B8A" w:rsidP="003A1042">
            <w:pPr>
              <w:rPr>
                <w:lang w:val="uz-Cyrl-UZ"/>
              </w:rPr>
            </w:pPr>
            <w:r>
              <w:rPr>
                <w:lang w:val="uz-Cyrl-UZ"/>
              </w:rPr>
              <w:t xml:space="preserve">Адлия Вазирлиги № </w:t>
            </w:r>
            <w:r w:rsidR="003A1042">
              <w:rPr>
                <w:lang w:val="uz-Cyrl-UZ"/>
              </w:rPr>
              <w:t>993</w:t>
            </w:r>
            <w:r w:rsidR="00CD73F0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 xml:space="preserve"> </w:t>
            </w:r>
            <w:r w:rsidR="003A1042">
              <w:rPr>
                <w:lang w:val="uz-Cyrl-UZ"/>
              </w:rPr>
              <w:t>22</w:t>
            </w:r>
            <w:r>
              <w:rPr>
                <w:lang w:val="uz-Cyrl-UZ"/>
              </w:rPr>
              <w:t>.0</w:t>
            </w:r>
            <w:r w:rsidR="00CD73F0">
              <w:rPr>
                <w:lang w:val="uz-Cyrl-UZ"/>
              </w:rPr>
              <w:t>9</w:t>
            </w:r>
            <w:r>
              <w:rPr>
                <w:lang w:val="uz-Cyrl-UZ"/>
              </w:rPr>
              <w:t>.20</w:t>
            </w:r>
            <w:r w:rsidR="00CD73F0">
              <w:rPr>
                <w:lang w:val="uz-Cyrl-UZ"/>
              </w:rPr>
              <w:t>03</w:t>
            </w:r>
            <w:r>
              <w:rPr>
                <w:lang w:val="uz-Cyrl-UZ"/>
              </w:rPr>
              <w:t xml:space="preserve"> йил</w:t>
            </w:r>
          </w:p>
        </w:tc>
        <w:tc>
          <w:tcPr>
            <w:tcW w:w="8" w:type="pct"/>
            <w:shd w:val="clear" w:color="auto" w:fill="FFFFFF"/>
            <w:vAlign w:val="center"/>
          </w:tcPr>
          <w:p w14:paraId="473AFE45" w14:textId="77777777" w:rsidR="003D5C74" w:rsidRDefault="003D5C74"/>
        </w:tc>
      </w:tr>
      <w:tr w:rsidR="003D5C74" w14:paraId="48441BDF" w14:textId="77777777" w:rsidTr="007A5176">
        <w:trPr>
          <w:gridAfter w:val="1"/>
          <w:wAfter w:w="2465" w:type="pct"/>
        </w:trPr>
        <w:tc>
          <w:tcPr>
            <w:tcW w:w="62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E8B2B5C" w14:textId="77777777" w:rsidR="003D5C74" w:rsidRDefault="003D5C74"/>
        </w:tc>
        <w:tc>
          <w:tcPr>
            <w:tcW w:w="8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14:paraId="1C0B52D3" w14:textId="77777777" w:rsidR="003D5C74" w:rsidRDefault="003D5C74">
            <w:r>
              <w:rPr>
                <w:color w:val="000000"/>
              </w:rPr>
              <w:t>давлат солиқ хизмати органи томонидан берилган (СТИР):</w:t>
            </w:r>
          </w:p>
        </w:tc>
        <w:tc>
          <w:tcPr>
            <w:tcW w:w="1620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14:paraId="7975196D" w14:textId="77777777" w:rsidR="003D5C74" w:rsidRPr="00416B8A" w:rsidRDefault="00416B8A" w:rsidP="002E45D7">
            <w:pPr>
              <w:rPr>
                <w:lang w:val="uz-Cyrl-UZ"/>
              </w:rPr>
            </w:pPr>
            <w:r>
              <w:rPr>
                <w:lang w:val="uz-Cyrl-UZ"/>
              </w:rPr>
              <w:t>20</w:t>
            </w:r>
            <w:r w:rsidR="002E45D7">
              <w:rPr>
                <w:lang w:val="uz-Cyrl-UZ"/>
              </w:rPr>
              <w:t>2606829</w:t>
            </w:r>
          </w:p>
        </w:tc>
        <w:tc>
          <w:tcPr>
            <w:tcW w:w="8" w:type="pct"/>
            <w:shd w:val="clear" w:color="auto" w:fill="FFFFFF"/>
            <w:vAlign w:val="center"/>
          </w:tcPr>
          <w:p w14:paraId="1C5D7452" w14:textId="77777777" w:rsidR="003D5C74" w:rsidRDefault="003D5C74"/>
        </w:tc>
      </w:tr>
      <w:tr w:rsidR="003D5C74" w14:paraId="569C2085" w14:textId="77777777" w:rsidTr="0072696F">
        <w:trPr>
          <w:gridAfter w:val="1"/>
          <w:wAfter w:w="2465" w:type="pct"/>
        </w:trPr>
        <w:tc>
          <w:tcPr>
            <w:tcW w:w="62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7EE08AF" w14:textId="77777777" w:rsidR="003D5C74" w:rsidRDefault="003D5C74"/>
        </w:tc>
        <w:tc>
          <w:tcPr>
            <w:tcW w:w="2465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14:paraId="01D01724" w14:textId="77777777" w:rsidR="003D5C74" w:rsidRDefault="003D5C74">
            <w:r>
              <w:rPr>
                <w:color w:val="000000"/>
              </w:rPr>
              <w:t>давлат статистика органи томонидан берилган рақамлар:</w:t>
            </w:r>
          </w:p>
        </w:tc>
        <w:tc>
          <w:tcPr>
            <w:tcW w:w="8" w:type="pct"/>
            <w:shd w:val="clear" w:color="auto" w:fill="FFFFFF"/>
            <w:vAlign w:val="center"/>
          </w:tcPr>
          <w:p w14:paraId="27147368" w14:textId="77777777" w:rsidR="003D5C74" w:rsidRDefault="003D5C74"/>
        </w:tc>
      </w:tr>
      <w:tr w:rsidR="003D5C74" w14:paraId="48347729" w14:textId="77777777" w:rsidTr="007A5176">
        <w:trPr>
          <w:gridAfter w:val="1"/>
          <w:wAfter w:w="2465" w:type="pct"/>
        </w:trPr>
        <w:tc>
          <w:tcPr>
            <w:tcW w:w="62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E986097" w14:textId="77777777" w:rsidR="003D5C74" w:rsidRDefault="003D5C74"/>
        </w:tc>
        <w:tc>
          <w:tcPr>
            <w:tcW w:w="8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14:paraId="76BE4543" w14:textId="77777777" w:rsidR="003D5C74" w:rsidRDefault="003D5C74">
            <w:r>
              <w:t>МШТ:</w:t>
            </w:r>
          </w:p>
        </w:tc>
        <w:tc>
          <w:tcPr>
            <w:tcW w:w="1620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14:paraId="7C741552" w14:textId="77777777" w:rsidR="003D5C74" w:rsidRPr="00416B8A" w:rsidRDefault="00416B8A">
            <w:pPr>
              <w:rPr>
                <w:lang w:val="uz-Cyrl-UZ"/>
              </w:rPr>
            </w:pPr>
            <w:r>
              <w:rPr>
                <w:lang w:val="uz-Cyrl-UZ"/>
              </w:rPr>
              <w:t>144</w:t>
            </w:r>
          </w:p>
        </w:tc>
        <w:tc>
          <w:tcPr>
            <w:tcW w:w="8" w:type="pct"/>
            <w:shd w:val="clear" w:color="auto" w:fill="FFFFFF"/>
            <w:vAlign w:val="center"/>
          </w:tcPr>
          <w:p w14:paraId="0C62DFE8" w14:textId="77777777" w:rsidR="003D5C74" w:rsidRDefault="003D5C74"/>
        </w:tc>
      </w:tr>
      <w:tr w:rsidR="003D5C74" w14:paraId="5EC78718" w14:textId="77777777" w:rsidTr="007A5176">
        <w:trPr>
          <w:gridAfter w:val="1"/>
          <w:wAfter w:w="2465" w:type="pct"/>
        </w:trPr>
        <w:tc>
          <w:tcPr>
            <w:tcW w:w="62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FCC3C5C" w14:textId="77777777" w:rsidR="003D5C74" w:rsidRDefault="003D5C74"/>
        </w:tc>
        <w:tc>
          <w:tcPr>
            <w:tcW w:w="8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14:paraId="79344E70" w14:textId="77777777" w:rsidR="003D5C74" w:rsidRDefault="003D5C74">
            <w:r>
              <w:t>КТУТ:</w:t>
            </w:r>
          </w:p>
        </w:tc>
        <w:tc>
          <w:tcPr>
            <w:tcW w:w="1620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14:paraId="66B227A8" w14:textId="77777777" w:rsidR="003D5C74" w:rsidRPr="00416B8A" w:rsidRDefault="00554768" w:rsidP="00F069F5">
            <w:pPr>
              <w:rPr>
                <w:lang w:val="uz-Cyrl-UZ"/>
              </w:rPr>
            </w:pPr>
            <w:r>
              <w:rPr>
                <w:lang w:val="uz-Cyrl-UZ"/>
              </w:rPr>
              <w:t>17054796</w:t>
            </w:r>
          </w:p>
        </w:tc>
        <w:tc>
          <w:tcPr>
            <w:tcW w:w="8" w:type="pct"/>
            <w:shd w:val="clear" w:color="auto" w:fill="FFFFFF"/>
            <w:vAlign w:val="center"/>
          </w:tcPr>
          <w:p w14:paraId="5BA8335E" w14:textId="77777777" w:rsidR="003D5C74" w:rsidRDefault="003D5C74"/>
        </w:tc>
      </w:tr>
      <w:tr w:rsidR="003D5C74" w14:paraId="023F1A1E" w14:textId="77777777" w:rsidTr="007A5176">
        <w:trPr>
          <w:gridAfter w:val="1"/>
          <w:wAfter w:w="2465" w:type="pct"/>
        </w:trPr>
        <w:tc>
          <w:tcPr>
            <w:tcW w:w="62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7969DC7" w14:textId="77777777" w:rsidR="003D5C74" w:rsidRDefault="003D5C74"/>
        </w:tc>
        <w:tc>
          <w:tcPr>
            <w:tcW w:w="8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14:paraId="582FB103" w14:textId="77777777" w:rsidR="003D5C74" w:rsidRPr="00EF4C00" w:rsidRDefault="00EF4C00">
            <w:pPr>
              <w:rPr>
                <w:lang w:val="en-US"/>
              </w:rPr>
            </w:pPr>
            <w:r>
              <w:rPr>
                <w:lang w:val="en-US"/>
              </w:rPr>
              <w:t>ОКЭД:</w:t>
            </w:r>
          </w:p>
        </w:tc>
        <w:tc>
          <w:tcPr>
            <w:tcW w:w="1620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14:paraId="38A69223" w14:textId="77777777" w:rsidR="003D5C74" w:rsidRPr="002E45D7" w:rsidRDefault="00EF4C00" w:rsidP="002E45D7">
            <w:r>
              <w:rPr>
                <w:lang w:val="en-US"/>
              </w:rPr>
              <w:t>6820</w:t>
            </w:r>
            <w:r w:rsidR="002E45D7">
              <w:t>1</w:t>
            </w:r>
          </w:p>
        </w:tc>
        <w:tc>
          <w:tcPr>
            <w:tcW w:w="8" w:type="pct"/>
            <w:shd w:val="clear" w:color="auto" w:fill="FFFFFF"/>
            <w:vAlign w:val="center"/>
          </w:tcPr>
          <w:p w14:paraId="69411E95" w14:textId="77777777" w:rsidR="003D5C74" w:rsidRDefault="003D5C74"/>
        </w:tc>
      </w:tr>
      <w:tr w:rsidR="003D5C74" w14:paraId="3E2DFC5C" w14:textId="77777777" w:rsidTr="007A5176">
        <w:trPr>
          <w:gridAfter w:val="1"/>
          <w:wAfter w:w="2465" w:type="pct"/>
        </w:trPr>
        <w:tc>
          <w:tcPr>
            <w:tcW w:w="62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9D99829" w14:textId="77777777" w:rsidR="003D5C74" w:rsidRDefault="003D5C74"/>
        </w:tc>
        <w:tc>
          <w:tcPr>
            <w:tcW w:w="8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14:paraId="3BAF3DA1" w14:textId="77777777" w:rsidR="003D5C74" w:rsidRDefault="003D5C74">
            <w:r>
              <w:t>МҲОБТ:</w:t>
            </w:r>
          </w:p>
        </w:tc>
        <w:tc>
          <w:tcPr>
            <w:tcW w:w="1620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14:paraId="4CDC2713" w14:textId="77777777" w:rsidR="003D5C74" w:rsidRPr="00416B8A" w:rsidRDefault="00416B8A" w:rsidP="00554768">
            <w:pPr>
              <w:rPr>
                <w:lang w:val="uz-Cyrl-UZ"/>
              </w:rPr>
            </w:pPr>
            <w:r>
              <w:rPr>
                <w:lang w:val="uz-Cyrl-UZ"/>
              </w:rPr>
              <w:t>17262</w:t>
            </w:r>
            <w:r w:rsidR="00554768">
              <w:rPr>
                <w:lang w:val="uz-Cyrl-UZ"/>
              </w:rPr>
              <w:t>66</w:t>
            </w:r>
          </w:p>
        </w:tc>
        <w:tc>
          <w:tcPr>
            <w:tcW w:w="8" w:type="pct"/>
            <w:shd w:val="clear" w:color="auto" w:fill="FFFFFF"/>
            <w:vAlign w:val="center"/>
          </w:tcPr>
          <w:p w14:paraId="34D3D8B9" w14:textId="77777777" w:rsidR="003D5C74" w:rsidRDefault="003D5C74"/>
        </w:tc>
      </w:tr>
      <w:tr w:rsidR="009E41A5" w14:paraId="5EB8432C" w14:textId="77777777" w:rsidTr="0072696F">
        <w:trPr>
          <w:gridAfter w:val="1"/>
          <w:wAfter w:w="2465" w:type="pct"/>
        </w:trPr>
        <w:tc>
          <w:tcPr>
            <w:tcW w:w="62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14:paraId="05373662" w14:textId="77777777" w:rsidR="009E41A5" w:rsidRDefault="009E41A5">
            <w:pPr>
              <w:jc w:val="center"/>
            </w:pPr>
            <w:r>
              <w:rPr>
                <w:color w:val="000000"/>
              </w:rPr>
              <w:t>5.</w:t>
            </w:r>
          </w:p>
        </w:tc>
        <w:tc>
          <w:tcPr>
            <w:tcW w:w="2465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14:paraId="322E02BA" w14:textId="77777777" w:rsidR="009E41A5" w:rsidRDefault="009E41A5">
            <w:pPr>
              <w:jc w:val="center"/>
            </w:pPr>
            <w:r>
              <w:rPr>
                <w:b/>
                <w:bCs/>
                <w:color w:val="000000"/>
              </w:rPr>
              <w:t xml:space="preserve">АКЦИЯДОРЛИК ЖАМИЯТЛАРИ УЧУН БУХГАЛТЕРИЯ БАЛАНСИ </w:t>
            </w:r>
            <w:r>
              <w:rPr>
                <w:b/>
                <w:bCs/>
                <w:color w:val="000000"/>
              </w:rPr>
              <w:br/>
              <w:t>(минг сўмда)</w:t>
            </w:r>
          </w:p>
        </w:tc>
        <w:tc>
          <w:tcPr>
            <w:tcW w:w="8" w:type="pct"/>
            <w:shd w:val="clear" w:color="auto" w:fill="FFFFFF"/>
            <w:vAlign w:val="center"/>
          </w:tcPr>
          <w:p w14:paraId="2A2B6B18" w14:textId="77777777" w:rsidR="009E41A5" w:rsidRDefault="009E41A5"/>
        </w:tc>
      </w:tr>
      <w:tr w:rsidR="009E41A5" w14:paraId="62F84DE6" w14:textId="77777777" w:rsidTr="007A5176">
        <w:trPr>
          <w:gridAfter w:val="1"/>
          <w:wAfter w:w="2465" w:type="pct"/>
        </w:trPr>
        <w:tc>
          <w:tcPr>
            <w:tcW w:w="6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DF5C573" w14:textId="77777777" w:rsidR="009E41A5" w:rsidRDefault="009E41A5"/>
        </w:tc>
        <w:tc>
          <w:tcPr>
            <w:tcW w:w="10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8A4BE25" w14:textId="77777777" w:rsidR="009E41A5" w:rsidRDefault="009E41A5">
            <w:pPr>
              <w:jc w:val="center"/>
              <w:textAlignment w:val="top"/>
            </w:pPr>
            <w:bookmarkStart w:id="6" w:name="2127286"/>
            <w:r>
              <w:t xml:space="preserve">Кўрсаткичлар номи </w:t>
            </w:r>
            <w:bookmarkEnd w:id="6"/>
          </w:p>
        </w:tc>
        <w:tc>
          <w:tcPr>
            <w:tcW w:w="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31F6477" w14:textId="77777777" w:rsidR="009E41A5" w:rsidRDefault="009E41A5">
            <w:pPr>
              <w:jc w:val="center"/>
            </w:pPr>
            <w:r>
              <w:rPr>
                <w:color w:val="000000"/>
              </w:rPr>
              <w:t>Сатр коди</w:t>
            </w:r>
          </w:p>
        </w:tc>
        <w:tc>
          <w:tcPr>
            <w:tcW w:w="73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65DE69A" w14:textId="77777777" w:rsidR="009E41A5" w:rsidRDefault="009E41A5">
            <w:pPr>
              <w:jc w:val="center"/>
            </w:pPr>
            <w:r>
              <w:rPr>
                <w:color w:val="000000"/>
              </w:rPr>
              <w:t>Ҳисобот даври бошига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B644C5A" w14:textId="77777777" w:rsidR="009E41A5" w:rsidRDefault="009E41A5">
            <w:pPr>
              <w:jc w:val="center"/>
            </w:pPr>
            <w:r>
              <w:rPr>
                <w:color w:val="000000"/>
              </w:rPr>
              <w:t>Ҳисобот даври охирига</w:t>
            </w:r>
          </w:p>
        </w:tc>
        <w:tc>
          <w:tcPr>
            <w:tcW w:w="8" w:type="pct"/>
            <w:shd w:val="clear" w:color="auto" w:fill="FFFFFF"/>
            <w:vAlign w:val="center"/>
          </w:tcPr>
          <w:p w14:paraId="31D2118E" w14:textId="77777777" w:rsidR="009E41A5" w:rsidRDefault="009E41A5"/>
        </w:tc>
      </w:tr>
      <w:tr w:rsidR="004208DC" w14:paraId="625A0CEB" w14:textId="77777777" w:rsidTr="0072696F">
        <w:trPr>
          <w:gridAfter w:val="1"/>
          <w:wAfter w:w="2465" w:type="pct"/>
          <w:trHeight w:val="326"/>
        </w:trPr>
        <w:tc>
          <w:tcPr>
            <w:tcW w:w="6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AD15E2C" w14:textId="77777777" w:rsidR="004208DC" w:rsidRDefault="004208DC"/>
        </w:tc>
        <w:tc>
          <w:tcPr>
            <w:tcW w:w="2465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D16B438" w14:textId="77777777" w:rsidR="004208DC" w:rsidRPr="004208DC" w:rsidRDefault="004208DC" w:rsidP="004208DC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АКТИВ</w:t>
            </w:r>
          </w:p>
        </w:tc>
        <w:tc>
          <w:tcPr>
            <w:tcW w:w="8" w:type="pct"/>
            <w:shd w:val="clear" w:color="auto" w:fill="FFFFFF"/>
            <w:vAlign w:val="center"/>
          </w:tcPr>
          <w:p w14:paraId="6B0CBA75" w14:textId="77777777" w:rsidR="004208DC" w:rsidRDefault="004208DC"/>
        </w:tc>
      </w:tr>
      <w:tr w:rsidR="00122277" w14:paraId="157473C7" w14:textId="77777777" w:rsidTr="0072696F">
        <w:trPr>
          <w:gridAfter w:val="1"/>
          <w:wAfter w:w="2465" w:type="pct"/>
          <w:trHeight w:val="326"/>
        </w:trPr>
        <w:tc>
          <w:tcPr>
            <w:tcW w:w="6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3AE7B4C" w14:textId="77777777" w:rsidR="00122277" w:rsidRDefault="00122277"/>
        </w:tc>
        <w:tc>
          <w:tcPr>
            <w:tcW w:w="2465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7BCE9FA" w14:textId="77777777" w:rsidR="00122277" w:rsidRDefault="00122277" w:rsidP="004208DC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Узоқ муддатли активлар</w:t>
            </w:r>
          </w:p>
        </w:tc>
        <w:tc>
          <w:tcPr>
            <w:tcW w:w="8" w:type="pct"/>
            <w:shd w:val="clear" w:color="auto" w:fill="FFFFFF"/>
            <w:vAlign w:val="center"/>
          </w:tcPr>
          <w:p w14:paraId="3568EDB8" w14:textId="77777777" w:rsidR="00122277" w:rsidRDefault="00122277"/>
        </w:tc>
      </w:tr>
      <w:tr w:rsidR="004208DC" w14:paraId="293B016B" w14:textId="77777777" w:rsidTr="007A5176">
        <w:trPr>
          <w:gridAfter w:val="1"/>
          <w:wAfter w:w="2465" w:type="pct"/>
          <w:trHeight w:val="326"/>
        </w:trPr>
        <w:tc>
          <w:tcPr>
            <w:tcW w:w="6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F8A5B28" w14:textId="77777777" w:rsidR="004208DC" w:rsidRDefault="004208DC"/>
        </w:tc>
        <w:tc>
          <w:tcPr>
            <w:tcW w:w="10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9D7DA68" w14:textId="77777777" w:rsidR="004208DC" w:rsidRPr="00AC68D6" w:rsidRDefault="004208DC" w:rsidP="004208DC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b/>
                <w:bCs/>
                <w:sz w:val="16"/>
                <w:szCs w:val="16"/>
              </w:rPr>
              <w:t>Асосий воситалар:</w:t>
            </w:r>
          </w:p>
          <w:p w14:paraId="18E2AF8F" w14:textId="77777777" w:rsidR="004208DC" w:rsidRPr="00AC68D6" w:rsidRDefault="004208DC" w:rsidP="004208DC">
            <w:pPr>
              <w:autoSpaceDE w:val="0"/>
              <w:autoSpaceDN w:val="0"/>
              <w:adjustRightInd w:val="0"/>
              <w:ind w:left="142"/>
              <w:rPr>
                <w:b/>
                <w:bCs/>
                <w:sz w:val="16"/>
                <w:szCs w:val="16"/>
              </w:rPr>
            </w:pPr>
            <w:r w:rsidRPr="00AC68D6">
              <w:rPr>
                <w:b/>
                <w:bCs/>
                <w:sz w:val="16"/>
                <w:szCs w:val="16"/>
              </w:rPr>
              <w:t>Основные средства:</w:t>
            </w:r>
          </w:p>
        </w:tc>
        <w:tc>
          <w:tcPr>
            <w:tcW w:w="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B75CA61" w14:textId="77777777" w:rsidR="004208DC" w:rsidRPr="00AC68D6" w:rsidRDefault="004208DC" w:rsidP="007566BF">
            <w:pPr>
              <w:autoSpaceDE w:val="0"/>
              <w:autoSpaceDN w:val="0"/>
              <w:adjustRightInd w:val="0"/>
              <w:ind w:left="142"/>
              <w:jc w:val="center"/>
              <w:rPr>
                <w:sz w:val="16"/>
                <w:szCs w:val="16"/>
              </w:rPr>
            </w:pPr>
          </w:p>
        </w:tc>
        <w:tc>
          <w:tcPr>
            <w:tcW w:w="73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0E1C562" w14:textId="77777777" w:rsidR="004208DC" w:rsidRDefault="004208DC"/>
        </w:tc>
        <w:tc>
          <w:tcPr>
            <w:tcW w:w="5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05DE16B" w14:textId="77777777" w:rsidR="004208DC" w:rsidRDefault="004208DC"/>
        </w:tc>
        <w:tc>
          <w:tcPr>
            <w:tcW w:w="8" w:type="pct"/>
            <w:shd w:val="clear" w:color="auto" w:fill="FFFFFF"/>
            <w:vAlign w:val="center"/>
          </w:tcPr>
          <w:p w14:paraId="5C9DB524" w14:textId="77777777" w:rsidR="004208DC" w:rsidRDefault="004208DC"/>
        </w:tc>
      </w:tr>
      <w:tr w:rsidR="00AB76F4" w14:paraId="7C554373" w14:textId="77777777" w:rsidTr="007A5176">
        <w:trPr>
          <w:gridAfter w:val="1"/>
          <w:wAfter w:w="2465" w:type="pct"/>
          <w:trHeight w:val="323"/>
        </w:trPr>
        <w:tc>
          <w:tcPr>
            <w:tcW w:w="6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7B22975" w14:textId="77777777" w:rsidR="00AB76F4" w:rsidRDefault="00AB76F4"/>
        </w:tc>
        <w:tc>
          <w:tcPr>
            <w:tcW w:w="10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8ED4132" w14:textId="77777777" w:rsidR="00AB76F4" w:rsidRPr="00AC68D6" w:rsidRDefault="00AB76F4" w:rsidP="007566BF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Бошланғич (қайта тиклаш) қиймати (0100, 0300)</w:t>
            </w:r>
          </w:p>
          <w:p w14:paraId="70EB173E" w14:textId="77777777" w:rsidR="00AB76F4" w:rsidRPr="00AC68D6" w:rsidRDefault="00AB76F4" w:rsidP="007566BF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Первоначальная (восстановительная) стоимость (0100, 0300)</w:t>
            </w:r>
          </w:p>
        </w:tc>
        <w:tc>
          <w:tcPr>
            <w:tcW w:w="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5E79DF0" w14:textId="77777777" w:rsidR="00AB76F4" w:rsidRPr="00AC68D6" w:rsidRDefault="00AB76F4" w:rsidP="007566B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010</w:t>
            </w:r>
          </w:p>
        </w:tc>
        <w:tc>
          <w:tcPr>
            <w:tcW w:w="73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1A2AFC5" w14:textId="77777777" w:rsidR="00AB76F4" w:rsidRPr="00965E72" w:rsidRDefault="00965E72" w:rsidP="003101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 859 359.0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93DD927" w14:textId="77777777" w:rsidR="00AB76F4" w:rsidRPr="00965E72" w:rsidRDefault="00965E72" w:rsidP="009805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 835 299.0</w:t>
            </w:r>
          </w:p>
        </w:tc>
        <w:tc>
          <w:tcPr>
            <w:tcW w:w="8" w:type="pct"/>
            <w:shd w:val="clear" w:color="auto" w:fill="FFFFFF"/>
            <w:vAlign w:val="center"/>
          </w:tcPr>
          <w:p w14:paraId="54C09D09" w14:textId="77777777" w:rsidR="00AB76F4" w:rsidRDefault="00AB76F4"/>
        </w:tc>
      </w:tr>
      <w:tr w:rsidR="00AB76F4" w14:paraId="79FC94B2" w14:textId="77777777" w:rsidTr="007A5176">
        <w:trPr>
          <w:gridAfter w:val="1"/>
          <w:wAfter w:w="2465" w:type="pct"/>
          <w:trHeight w:val="323"/>
        </w:trPr>
        <w:tc>
          <w:tcPr>
            <w:tcW w:w="6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E09832B" w14:textId="77777777" w:rsidR="00AB76F4" w:rsidRDefault="00AB76F4"/>
        </w:tc>
        <w:tc>
          <w:tcPr>
            <w:tcW w:w="10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DF9F424" w14:textId="77777777" w:rsidR="00AB76F4" w:rsidRPr="00AC68D6" w:rsidRDefault="00AB76F4" w:rsidP="007566BF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 xml:space="preserve">Эскириш </w:t>
            </w:r>
            <w:proofErr w:type="gramStart"/>
            <w:r w:rsidRPr="00AC68D6">
              <w:rPr>
                <w:sz w:val="16"/>
                <w:szCs w:val="16"/>
              </w:rPr>
              <w:t>суммаси  (</w:t>
            </w:r>
            <w:proofErr w:type="gramEnd"/>
            <w:r w:rsidRPr="00AC68D6">
              <w:rPr>
                <w:sz w:val="16"/>
                <w:szCs w:val="16"/>
              </w:rPr>
              <w:t>0200)</w:t>
            </w:r>
          </w:p>
          <w:p w14:paraId="7917FC17" w14:textId="77777777" w:rsidR="00AB76F4" w:rsidRPr="00AC68D6" w:rsidRDefault="00AB76F4" w:rsidP="007566BF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Сумма износа (0200)</w:t>
            </w:r>
          </w:p>
        </w:tc>
        <w:tc>
          <w:tcPr>
            <w:tcW w:w="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82EF7AB" w14:textId="77777777" w:rsidR="00AB76F4" w:rsidRPr="00AC68D6" w:rsidRDefault="00AB76F4" w:rsidP="007566B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011</w:t>
            </w:r>
          </w:p>
        </w:tc>
        <w:tc>
          <w:tcPr>
            <w:tcW w:w="73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CE01198" w14:textId="77777777" w:rsidR="00AB76F4" w:rsidRPr="00965E72" w:rsidRDefault="00965E72" w:rsidP="003101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293 441.0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B0FD015" w14:textId="77777777" w:rsidR="00AB76F4" w:rsidRPr="00965E72" w:rsidRDefault="00965E72" w:rsidP="004355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345 864.</w:t>
            </w:r>
          </w:p>
        </w:tc>
        <w:tc>
          <w:tcPr>
            <w:tcW w:w="8" w:type="pct"/>
            <w:shd w:val="clear" w:color="auto" w:fill="FFFFFF"/>
            <w:vAlign w:val="center"/>
          </w:tcPr>
          <w:p w14:paraId="18AE83A2" w14:textId="77777777" w:rsidR="00AB76F4" w:rsidRDefault="00AB76F4"/>
        </w:tc>
      </w:tr>
      <w:tr w:rsidR="00AB76F4" w14:paraId="361E2F4F" w14:textId="77777777" w:rsidTr="007A5176">
        <w:trPr>
          <w:gridAfter w:val="1"/>
          <w:wAfter w:w="2465" w:type="pct"/>
          <w:trHeight w:val="323"/>
        </w:trPr>
        <w:tc>
          <w:tcPr>
            <w:tcW w:w="6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9E16F5E" w14:textId="77777777" w:rsidR="00AB76F4" w:rsidRDefault="00AB76F4"/>
        </w:tc>
        <w:tc>
          <w:tcPr>
            <w:tcW w:w="10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87A48FC" w14:textId="77777777" w:rsidR="00AB76F4" w:rsidRPr="00AC68D6" w:rsidRDefault="00AB76F4" w:rsidP="007566BF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қолдиқ (баланс) қиймати (сатр. 010 - 011)</w:t>
            </w:r>
          </w:p>
          <w:p w14:paraId="564EAB3C" w14:textId="77777777" w:rsidR="00AB76F4" w:rsidRPr="00AC68D6" w:rsidRDefault="00AB76F4" w:rsidP="007566BF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Остаточная (балансовая) стоимость (стр. 010-011)</w:t>
            </w:r>
          </w:p>
        </w:tc>
        <w:tc>
          <w:tcPr>
            <w:tcW w:w="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30C05C6" w14:textId="77777777" w:rsidR="00AB76F4" w:rsidRPr="00AC68D6" w:rsidRDefault="00AB76F4" w:rsidP="007566B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012</w:t>
            </w:r>
          </w:p>
        </w:tc>
        <w:tc>
          <w:tcPr>
            <w:tcW w:w="73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F4642C4" w14:textId="77777777" w:rsidR="00AB76F4" w:rsidRPr="00965E72" w:rsidRDefault="00965E72" w:rsidP="003101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 565 918.0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57C17C4" w14:textId="77777777" w:rsidR="00AB76F4" w:rsidRPr="00965E72" w:rsidRDefault="00965E72" w:rsidP="009805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 489 435.0</w:t>
            </w:r>
          </w:p>
        </w:tc>
        <w:tc>
          <w:tcPr>
            <w:tcW w:w="8" w:type="pct"/>
            <w:shd w:val="clear" w:color="auto" w:fill="FFFFFF"/>
            <w:vAlign w:val="center"/>
          </w:tcPr>
          <w:p w14:paraId="64A8ADBE" w14:textId="77777777" w:rsidR="00AB76F4" w:rsidRDefault="00AB76F4"/>
        </w:tc>
      </w:tr>
      <w:tr w:rsidR="00AB76F4" w14:paraId="5CCECBD9" w14:textId="77777777" w:rsidTr="007A5176">
        <w:trPr>
          <w:gridAfter w:val="1"/>
          <w:wAfter w:w="2465" w:type="pct"/>
          <w:trHeight w:val="323"/>
        </w:trPr>
        <w:tc>
          <w:tcPr>
            <w:tcW w:w="6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F09C902" w14:textId="77777777" w:rsidR="00AB76F4" w:rsidRDefault="00AB76F4"/>
        </w:tc>
        <w:tc>
          <w:tcPr>
            <w:tcW w:w="10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5712D5C" w14:textId="77777777" w:rsidR="00AB76F4" w:rsidRPr="00AC68D6" w:rsidRDefault="00AB76F4" w:rsidP="007566BF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b/>
                <w:bCs/>
                <w:sz w:val="16"/>
                <w:szCs w:val="16"/>
              </w:rPr>
              <w:t>Номоддий активлар:</w:t>
            </w:r>
          </w:p>
          <w:p w14:paraId="11E6283F" w14:textId="77777777" w:rsidR="00AB76F4" w:rsidRPr="00AC68D6" w:rsidRDefault="00AB76F4" w:rsidP="007566BF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b/>
                <w:bCs/>
                <w:sz w:val="16"/>
                <w:szCs w:val="16"/>
              </w:rPr>
              <w:t>Нематериальные активы:</w:t>
            </w:r>
          </w:p>
        </w:tc>
        <w:tc>
          <w:tcPr>
            <w:tcW w:w="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5A2BC3F" w14:textId="77777777" w:rsidR="00AB76F4" w:rsidRPr="00AC68D6" w:rsidRDefault="00AB76F4" w:rsidP="007566BF">
            <w:pPr>
              <w:autoSpaceDE w:val="0"/>
              <w:autoSpaceDN w:val="0"/>
              <w:adjustRightInd w:val="0"/>
              <w:ind w:left="142"/>
              <w:jc w:val="center"/>
              <w:rPr>
                <w:sz w:val="16"/>
                <w:szCs w:val="16"/>
              </w:rPr>
            </w:pPr>
          </w:p>
        </w:tc>
        <w:tc>
          <w:tcPr>
            <w:tcW w:w="73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F1CA20B" w14:textId="77777777" w:rsidR="00AB76F4" w:rsidRPr="0024267B" w:rsidRDefault="00AB76F4" w:rsidP="003101A0">
            <w:pPr>
              <w:jc w:val="center"/>
              <w:rPr>
                <w:lang w:val="en-US"/>
              </w:rPr>
            </w:pP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8813BB6" w14:textId="77777777" w:rsidR="00AB76F4" w:rsidRPr="0024267B" w:rsidRDefault="00AB76F4" w:rsidP="004355FD">
            <w:pPr>
              <w:jc w:val="center"/>
              <w:rPr>
                <w:lang w:val="en-US"/>
              </w:rPr>
            </w:pPr>
          </w:p>
        </w:tc>
        <w:tc>
          <w:tcPr>
            <w:tcW w:w="8" w:type="pct"/>
            <w:shd w:val="clear" w:color="auto" w:fill="FFFFFF"/>
            <w:vAlign w:val="center"/>
          </w:tcPr>
          <w:p w14:paraId="70DCAC66" w14:textId="77777777" w:rsidR="00AB76F4" w:rsidRDefault="00AB76F4"/>
        </w:tc>
      </w:tr>
      <w:tr w:rsidR="00AB76F4" w14:paraId="7F752E10" w14:textId="77777777" w:rsidTr="007A5176">
        <w:trPr>
          <w:gridAfter w:val="1"/>
          <w:wAfter w:w="2465" w:type="pct"/>
          <w:trHeight w:val="323"/>
        </w:trPr>
        <w:tc>
          <w:tcPr>
            <w:tcW w:w="6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46F3B59" w14:textId="77777777" w:rsidR="00AB76F4" w:rsidRDefault="00AB76F4"/>
        </w:tc>
        <w:tc>
          <w:tcPr>
            <w:tcW w:w="10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A446DF2" w14:textId="77777777" w:rsidR="00AB76F4" w:rsidRPr="00AC68D6" w:rsidRDefault="00AB76F4" w:rsidP="007566BF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Бошланғич қиймати (0400)</w:t>
            </w:r>
          </w:p>
          <w:p w14:paraId="6E3AA19F" w14:textId="77777777" w:rsidR="00AB76F4" w:rsidRPr="00AC68D6" w:rsidRDefault="00AB76F4" w:rsidP="007566BF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Первоначальная стоимость (0400)</w:t>
            </w:r>
          </w:p>
        </w:tc>
        <w:tc>
          <w:tcPr>
            <w:tcW w:w="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A574041" w14:textId="77777777" w:rsidR="00AB76F4" w:rsidRPr="00AC68D6" w:rsidRDefault="00AB76F4" w:rsidP="007566B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020</w:t>
            </w:r>
          </w:p>
        </w:tc>
        <w:tc>
          <w:tcPr>
            <w:tcW w:w="73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048E23E" w14:textId="77777777" w:rsidR="00AB76F4" w:rsidRPr="00402238" w:rsidRDefault="00AB76F4" w:rsidP="003101A0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0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71C3C30" w14:textId="77777777" w:rsidR="00AB76F4" w:rsidRPr="00402238" w:rsidRDefault="00AB76F4" w:rsidP="004355FD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0</w:t>
            </w:r>
          </w:p>
        </w:tc>
        <w:tc>
          <w:tcPr>
            <w:tcW w:w="8" w:type="pct"/>
            <w:shd w:val="clear" w:color="auto" w:fill="FFFFFF"/>
            <w:vAlign w:val="center"/>
          </w:tcPr>
          <w:p w14:paraId="413DEB35" w14:textId="77777777" w:rsidR="00AB76F4" w:rsidRDefault="00AB76F4"/>
        </w:tc>
      </w:tr>
      <w:tr w:rsidR="00AB76F4" w14:paraId="02E6D0F6" w14:textId="77777777" w:rsidTr="007A5176">
        <w:trPr>
          <w:gridAfter w:val="1"/>
          <w:wAfter w:w="2465" w:type="pct"/>
          <w:trHeight w:val="323"/>
        </w:trPr>
        <w:tc>
          <w:tcPr>
            <w:tcW w:w="6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D750589" w14:textId="77777777" w:rsidR="00AB76F4" w:rsidRDefault="00AB76F4"/>
        </w:tc>
        <w:tc>
          <w:tcPr>
            <w:tcW w:w="10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D623E00" w14:textId="77777777" w:rsidR="00AB76F4" w:rsidRPr="00AC68D6" w:rsidRDefault="00AB76F4" w:rsidP="007566BF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Амортизация суммаси (0500)</w:t>
            </w:r>
          </w:p>
          <w:p w14:paraId="5CF148AF" w14:textId="77777777" w:rsidR="00AB76F4" w:rsidRPr="00AC68D6" w:rsidRDefault="00AB76F4" w:rsidP="007566BF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Сумма амортизации (0500)</w:t>
            </w:r>
          </w:p>
        </w:tc>
        <w:tc>
          <w:tcPr>
            <w:tcW w:w="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F7E54BE" w14:textId="77777777" w:rsidR="00AB76F4" w:rsidRPr="00AC68D6" w:rsidRDefault="00AB76F4" w:rsidP="007566B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021</w:t>
            </w:r>
          </w:p>
        </w:tc>
        <w:tc>
          <w:tcPr>
            <w:tcW w:w="73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C85B778" w14:textId="77777777" w:rsidR="00AB76F4" w:rsidRPr="00402238" w:rsidRDefault="00AB76F4" w:rsidP="003101A0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0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0DC4425" w14:textId="77777777" w:rsidR="00AB76F4" w:rsidRPr="00402238" w:rsidRDefault="00AB76F4" w:rsidP="004355FD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0</w:t>
            </w:r>
          </w:p>
        </w:tc>
        <w:tc>
          <w:tcPr>
            <w:tcW w:w="8" w:type="pct"/>
            <w:shd w:val="clear" w:color="auto" w:fill="FFFFFF"/>
            <w:vAlign w:val="center"/>
          </w:tcPr>
          <w:p w14:paraId="2D2F1935" w14:textId="77777777" w:rsidR="00AB76F4" w:rsidRDefault="00AB76F4"/>
        </w:tc>
      </w:tr>
      <w:tr w:rsidR="00AB76F4" w14:paraId="664546AC" w14:textId="77777777" w:rsidTr="007A5176">
        <w:trPr>
          <w:gridAfter w:val="1"/>
          <w:wAfter w:w="2465" w:type="pct"/>
          <w:trHeight w:val="323"/>
        </w:trPr>
        <w:tc>
          <w:tcPr>
            <w:tcW w:w="6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BEB2483" w14:textId="77777777" w:rsidR="00AB76F4" w:rsidRDefault="00AB76F4"/>
        </w:tc>
        <w:tc>
          <w:tcPr>
            <w:tcW w:w="10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6E4A9CF" w14:textId="77777777" w:rsidR="00AB76F4" w:rsidRPr="00AC68D6" w:rsidRDefault="00AB76F4" w:rsidP="007566BF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қолдиқ (баланс) қиймати (сатр. 020 - 021)</w:t>
            </w:r>
          </w:p>
          <w:p w14:paraId="7D532A1C" w14:textId="77777777" w:rsidR="00AB76F4" w:rsidRPr="00AC68D6" w:rsidRDefault="00AB76F4" w:rsidP="007566BF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Остаточная (балансовая) стоимость (стр. 020-021)</w:t>
            </w:r>
          </w:p>
        </w:tc>
        <w:tc>
          <w:tcPr>
            <w:tcW w:w="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A83720C" w14:textId="77777777" w:rsidR="00AB76F4" w:rsidRPr="00AC68D6" w:rsidRDefault="00AB76F4" w:rsidP="007566B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022</w:t>
            </w:r>
          </w:p>
        </w:tc>
        <w:tc>
          <w:tcPr>
            <w:tcW w:w="73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FBB3C8F" w14:textId="77777777" w:rsidR="00AB76F4" w:rsidRPr="00402238" w:rsidRDefault="00AB76F4" w:rsidP="003101A0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0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D0EF9B6" w14:textId="77777777" w:rsidR="00AB76F4" w:rsidRPr="00402238" w:rsidRDefault="00AB76F4" w:rsidP="004355FD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0</w:t>
            </w:r>
          </w:p>
        </w:tc>
        <w:tc>
          <w:tcPr>
            <w:tcW w:w="8" w:type="pct"/>
            <w:shd w:val="clear" w:color="auto" w:fill="FFFFFF"/>
            <w:vAlign w:val="center"/>
          </w:tcPr>
          <w:p w14:paraId="728EAB0F" w14:textId="77777777" w:rsidR="00AB76F4" w:rsidRDefault="00AB76F4"/>
        </w:tc>
      </w:tr>
      <w:tr w:rsidR="00AB76F4" w14:paraId="3F87A112" w14:textId="77777777" w:rsidTr="007A5176">
        <w:trPr>
          <w:gridAfter w:val="1"/>
          <w:wAfter w:w="2465" w:type="pct"/>
          <w:trHeight w:val="323"/>
        </w:trPr>
        <w:tc>
          <w:tcPr>
            <w:tcW w:w="6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AB527CD" w14:textId="77777777" w:rsidR="00AB76F4" w:rsidRDefault="00AB76F4"/>
        </w:tc>
        <w:tc>
          <w:tcPr>
            <w:tcW w:w="10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2C4ABDA" w14:textId="77777777" w:rsidR="00AB76F4" w:rsidRPr="00AC68D6" w:rsidRDefault="00AB76F4" w:rsidP="007566BF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b/>
                <w:bCs/>
                <w:sz w:val="16"/>
                <w:szCs w:val="16"/>
              </w:rPr>
              <w:t>Узоқ муддатли инвестициялар, жами (сатр.040+050+060+070+080), шу жумладан:</w:t>
            </w:r>
          </w:p>
          <w:p w14:paraId="2E01B5DE" w14:textId="77777777" w:rsidR="00AB76F4" w:rsidRPr="00AC68D6" w:rsidRDefault="00AB76F4" w:rsidP="007566BF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b/>
                <w:bCs/>
                <w:sz w:val="16"/>
                <w:szCs w:val="16"/>
              </w:rPr>
              <w:t>Долгосрочные инвестиции,</w:t>
            </w:r>
            <w:r w:rsidRPr="00AC68D6">
              <w:rPr>
                <w:sz w:val="16"/>
                <w:szCs w:val="16"/>
              </w:rPr>
              <w:t xml:space="preserve"> всего </w:t>
            </w:r>
            <w:r w:rsidRPr="00AC68D6">
              <w:rPr>
                <w:sz w:val="16"/>
                <w:szCs w:val="16"/>
              </w:rPr>
              <w:lastRenderedPageBreak/>
              <w:t>(стр.040+050+060+070+080), в том числе:</w:t>
            </w:r>
          </w:p>
        </w:tc>
        <w:tc>
          <w:tcPr>
            <w:tcW w:w="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2AAE02A" w14:textId="77777777" w:rsidR="00AB76F4" w:rsidRPr="00AC68D6" w:rsidRDefault="00AB76F4" w:rsidP="007566B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lastRenderedPageBreak/>
              <w:t>030</w:t>
            </w:r>
          </w:p>
        </w:tc>
        <w:tc>
          <w:tcPr>
            <w:tcW w:w="73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0666EEB" w14:textId="77777777" w:rsidR="00AB76F4" w:rsidRPr="003C5DBE" w:rsidRDefault="00AB76F4" w:rsidP="003101A0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20</w:t>
            </w:r>
            <w:r w:rsidR="00965E72">
              <w:rPr>
                <w:lang w:val="en-US"/>
              </w:rPr>
              <w:t xml:space="preserve"> </w:t>
            </w:r>
            <w:r>
              <w:rPr>
                <w:lang w:val="uz-Cyrl-UZ"/>
              </w:rPr>
              <w:t>933,0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4BA0809" w14:textId="77777777" w:rsidR="00AB76F4" w:rsidRPr="003C5DBE" w:rsidRDefault="00AB76F4" w:rsidP="0098055D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20</w:t>
            </w:r>
            <w:r w:rsidR="00965E72">
              <w:rPr>
                <w:lang w:val="en-US"/>
              </w:rPr>
              <w:t xml:space="preserve"> </w:t>
            </w:r>
            <w:r>
              <w:rPr>
                <w:lang w:val="uz-Cyrl-UZ"/>
              </w:rPr>
              <w:t>933,0</w:t>
            </w:r>
          </w:p>
        </w:tc>
        <w:tc>
          <w:tcPr>
            <w:tcW w:w="8" w:type="pct"/>
            <w:shd w:val="clear" w:color="auto" w:fill="FFFFFF"/>
            <w:vAlign w:val="center"/>
          </w:tcPr>
          <w:p w14:paraId="5FD312DD" w14:textId="77777777" w:rsidR="00AB76F4" w:rsidRDefault="00AB76F4"/>
        </w:tc>
      </w:tr>
      <w:tr w:rsidR="00AB76F4" w14:paraId="230D550E" w14:textId="77777777" w:rsidTr="007A5176">
        <w:trPr>
          <w:gridAfter w:val="1"/>
          <w:wAfter w:w="2465" w:type="pct"/>
          <w:trHeight w:val="323"/>
        </w:trPr>
        <w:tc>
          <w:tcPr>
            <w:tcW w:w="62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13B01E2" w14:textId="77777777" w:rsidR="00AB76F4" w:rsidRDefault="00AB76F4"/>
        </w:tc>
        <w:tc>
          <w:tcPr>
            <w:tcW w:w="10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FC42CD7" w14:textId="77777777" w:rsidR="00AB76F4" w:rsidRPr="00AC68D6" w:rsidRDefault="00AB76F4" w:rsidP="007566BF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қимматли қоғозлар (0610)</w:t>
            </w:r>
          </w:p>
          <w:p w14:paraId="03F929F9" w14:textId="77777777" w:rsidR="00AB76F4" w:rsidRPr="00AC68D6" w:rsidRDefault="00AB76F4" w:rsidP="007566BF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Ценные бумаги (0610)</w:t>
            </w:r>
          </w:p>
        </w:tc>
        <w:tc>
          <w:tcPr>
            <w:tcW w:w="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8CBDE39" w14:textId="77777777" w:rsidR="00AB76F4" w:rsidRPr="00AC68D6" w:rsidRDefault="00AB76F4" w:rsidP="007566B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040</w:t>
            </w:r>
          </w:p>
        </w:tc>
        <w:tc>
          <w:tcPr>
            <w:tcW w:w="73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018DCFE" w14:textId="77777777" w:rsidR="00AB76F4" w:rsidRPr="00402238" w:rsidRDefault="00AB76F4" w:rsidP="003101A0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3</w:t>
            </w:r>
            <w:r w:rsidR="00965E72">
              <w:rPr>
                <w:lang w:val="en-US"/>
              </w:rPr>
              <w:t xml:space="preserve"> </w:t>
            </w:r>
            <w:r>
              <w:rPr>
                <w:lang w:val="uz-Cyrl-UZ"/>
              </w:rPr>
              <w:t>511,0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4E2BD2A" w14:textId="77777777" w:rsidR="00AB76F4" w:rsidRPr="00402238" w:rsidRDefault="00AB76F4" w:rsidP="0098055D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3</w:t>
            </w:r>
            <w:r w:rsidR="00965E72">
              <w:rPr>
                <w:lang w:val="en-US"/>
              </w:rPr>
              <w:t xml:space="preserve"> </w:t>
            </w:r>
            <w:r>
              <w:rPr>
                <w:lang w:val="uz-Cyrl-UZ"/>
              </w:rPr>
              <w:t>511,0</w:t>
            </w:r>
          </w:p>
        </w:tc>
        <w:tc>
          <w:tcPr>
            <w:tcW w:w="8" w:type="pct"/>
            <w:shd w:val="clear" w:color="auto" w:fill="FFFFFF"/>
            <w:vAlign w:val="center"/>
          </w:tcPr>
          <w:p w14:paraId="297FB346" w14:textId="77777777" w:rsidR="00AB76F4" w:rsidRDefault="00AB76F4"/>
        </w:tc>
      </w:tr>
      <w:tr w:rsidR="00AB76F4" w14:paraId="33FB93ED" w14:textId="77777777" w:rsidTr="007A5176">
        <w:trPr>
          <w:gridAfter w:val="1"/>
          <w:wAfter w:w="2465" w:type="pct"/>
          <w:trHeight w:val="323"/>
        </w:trPr>
        <w:tc>
          <w:tcPr>
            <w:tcW w:w="62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184BEA5" w14:textId="77777777" w:rsidR="00AB76F4" w:rsidRDefault="00AB76F4"/>
        </w:tc>
        <w:tc>
          <w:tcPr>
            <w:tcW w:w="10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C92A17F" w14:textId="77777777" w:rsidR="00AB76F4" w:rsidRPr="00AC68D6" w:rsidRDefault="00AB76F4" w:rsidP="007566BF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Шўъба хўжалик жамиятларига инвестициялар (0620)</w:t>
            </w:r>
          </w:p>
          <w:p w14:paraId="504A7202" w14:textId="77777777" w:rsidR="00AB76F4" w:rsidRPr="00AC68D6" w:rsidRDefault="00AB76F4" w:rsidP="007566BF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Инвестиции в дочерние хозяйственные общества (0620)</w:t>
            </w:r>
          </w:p>
        </w:tc>
        <w:tc>
          <w:tcPr>
            <w:tcW w:w="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3048DB8" w14:textId="77777777" w:rsidR="00AB76F4" w:rsidRPr="00AC68D6" w:rsidRDefault="00AB76F4" w:rsidP="007566B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050</w:t>
            </w:r>
          </w:p>
        </w:tc>
        <w:tc>
          <w:tcPr>
            <w:tcW w:w="73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0BDA142" w14:textId="77777777" w:rsidR="00AB76F4" w:rsidRPr="003C5DBE" w:rsidRDefault="00AB76F4" w:rsidP="003101A0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4</w:t>
            </w:r>
            <w:r w:rsidR="00965E72">
              <w:rPr>
                <w:lang w:val="en-US"/>
              </w:rPr>
              <w:t xml:space="preserve"> </w:t>
            </w:r>
            <w:r>
              <w:rPr>
                <w:lang w:val="uz-Cyrl-UZ"/>
              </w:rPr>
              <w:t>000,0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5E063E1" w14:textId="77777777" w:rsidR="00AB76F4" w:rsidRPr="003C5DBE" w:rsidRDefault="00AB76F4" w:rsidP="004355FD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4</w:t>
            </w:r>
            <w:r w:rsidR="00965E72">
              <w:rPr>
                <w:lang w:val="en-US"/>
              </w:rPr>
              <w:t xml:space="preserve"> </w:t>
            </w:r>
            <w:r>
              <w:rPr>
                <w:lang w:val="uz-Cyrl-UZ"/>
              </w:rPr>
              <w:t>000,0</w:t>
            </w:r>
          </w:p>
        </w:tc>
        <w:tc>
          <w:tcPr>
            <w:tcW w:w="8" w:type="pct"/>
            <w:shd w:val="clear" w:color="auto" w:fill="FFFFFF"/>
            <w:vAlign w:val="center"/>
          </w:tcPr>
          <w:p w14:paraId="7C646ECC" w14:textId="77777777" w:rsidR="00AB76F4" w:rsidRDefault="00AB76F4"/>
        </w:tc>
      </w:tr>
      <w:tr w:rsidR="00AB76F4" w14:paraId="4626B76F" w14:textId="77777777" w:rsidTr="007A5176">
        <w:trPr>
          <w:gridAfter w:val="1"/>
          <w:wAfter w:w="2465" w:type="pct"/>
          <w:trHeight w:val="323"/>
        </w:trPr>
        <w:tc>
          <w:tcPr>
            <w:tcW w:w="6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566C2D6" w14:textId="77777777" w:rsidR="00AB76F4" w:rsidRDefault="00AB76F4"/>
        </w:tc>
        <w:tc>
          <w:tcPr>
            <w:tcW w:w="10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24D807B" w14:textId="77777777" w:rsidR="00AB76F4" w:rsidRPr="00AC68D6" w:rsidRDefault="00AB76F4" w:rsidP="007566BF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қарам хўжалик жамиятларига инвестициялар (0630)</w:t>
            </w:r>
          </w:p>
          <w:p w14:paraId="5246C85F" w14:textId="77777777" w:rsidR="00AB76F4" w:rsidRPr="00AC68D6" w:rsidRDefault="00AB76F4" w:rsidP="007566BF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Инвестиции в зависимые хозяйственные общества (0630)</w:t>
            </w:r>
          </w:p>
        </w:tc>
        <w:tc>
          <w:tcPr>
            <w:tcW w:w="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081CE9D" w14:textId="77777777" w:rsidR="00AB76F4" w:rsidRPr="00AC68D6" w:rsidRDefault="00AB76F4" w:rsidP="007566B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060</w:t>
            </w:r>
          </w:p>
        </w:tc>
        <w:tc>
          <w:tcPr>
            <w:tcW w:w="73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EE0184F" w14:textId="77777777" w:rsidR="00AB76F4" w:rsidRPr="00597802" w:rsidRDefault="00AB76F4" w:rsidP="003101A0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0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61135D0" w14:textId="77777777" w:rsidR="00AB76F4" w:rsidRPr="00597802" w:rsidRDefault="00AB76F4" w:rsidP="004355FD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0</w:t>
            </w:r>
          </w:p>
        </w:tc>
        <w:tc>
          <w:tcPr>
            <w:tcW w:w="8" w:type="pct"/>
            <w:shd w:val="clear" w:color="auto" w:fill="FFFFFF"/>
            <w:vAlign w:val="center"/>
          </w:tcPr>
          <w:p w14:paraId="1D4A4ADD" w14:textId="77777777" w:rsidR="00AB76F4" w:rsidRDefault="00AB76F4"/>
        </w:tc>
      </w:tr>
      <w:tr w:rsidR="00AB76F4" w14:paraId="79A15627" w14:textId="77777777" w:rsidTr="007A5176">
        <w:trPr>
          <w:gridAfter w:val="1"/>
          <w:wAfter w:w="2465" w:type="pct"/>
          <w:trHeight w:val="323"/>
        </w:trPr>
        <w:tc>
          <w:tcPr>
            <w:tcW w:w="6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657EB2C" w14:textId="77777777" w:rsidR="00AB76F4" w:rsidRDefault="00AB76F4"/>
        </w:tc>
        <w:tc>
          <w:tcPr>
            <w:tcW w:w="10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5E5ECA0" w14:textId="77777777" w:rsidR="00AB76F4" w:rsidRPr="00AC68D6" w:rsidRDefault="00AB76F4" w:rsidP="007566BF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Чет эл капитали мавжуд бўлган корхоналарга инвестициялар (0640)</w:t>
            </w:r>
          </w:p>
          <w:p w14:paraId="60B37058" w14:textId="77777777" w:rsidR="00AB76F4" w:rsidRPr="00AC68D6" w:rsidRDefault="00AB76F4" w:rsidP="007566BF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Инвестиции в предприятие с иностранным капиталом (0640)</w:t>
            </w:r>
          </w:p>
        </w:tc>
        <w:tc>
          <w:tcPr>
            <w:tcW w:w="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EE9BEFA" w14:textId="77777777" w:rsidR="00AB76F4" w:rsidRPr="00AC68D6" w:rsidRDefault="00AB76F4" w:rsidP="007566B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070</w:t>
            </w:r>
          </w:p>
        </w:tc>
        <w:tc>
          <w:tcPr>
            <w:tcW w:w="73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85062F3" w14:textId="77777777" w:rsidR="00AB76F4" w:rsidRPr="00597802" w:rsidRDefault="00AB76F4" w:rsidP="003101A0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0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EF0CDDB" w14:textId="77777777" w:rsidR="00AB76F4" w:rsidRPr="00597802" w:rsidRDefault="00AB76F4" w:rsidP="004355FD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0</w:t>
            </w:r>
          </w:p>
        </w:tc>
        <w:tc>
          <w:tcPr>
            <w:tcW w:w="8" w:type="pct"/>
            <w:shd w:val="clear" w:color="auto" w:fill="FFFFFF"/>
            <w:vAlign w:val="center"/>
          </w:tcPr>
          <w:p w14:paraId="071632A3" w14:textId="77777777" w:rsidR="00AB76F4" w:rsidRDefault="00AB76F4"/>
        </w:tc>
      </w:tr>
      <w:tr w:rsidR="00AB76F4" w14:paraId="66087908" w14:textId="77777777" w:rsidTr="007A5176">
        <w:trPr>
          <w:gridAfter w:val="1"/>
          <w:wAfter w:w="2465" w:type="pct"/>
          <w:trHeight w:val="323"/>
        </w:trPr>
        <w:tc>
          <w:tcPr>
            <w:tcW w:w="6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D730630" w14:textId="77777777" w:rsidR="00AB76F4" w:rsidRDefault="00AB76F4"/>
        </w:tc>
        <w:tc>
          <w:tcPr>
            <w:tcW w:w="10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0C12832" w14:textId="77777777" w:rsidR="00AB76F4" w:rsidRPr="00AC68D6" w:rsidRDefault="00AB76F4" w:rsidP="007566BF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Бошқа узоқ муддатли инвестициялар (0690)</w:t>
            </w:r>
          </w:p>
          <w:p w14:paraId="0D2FC7F4" w14:textId="77777777" w:rsidR="00AB76F4" w:rsidRPr="00AC68D6" w:rsidRDefault="00AB76F4" w:rsidP="007566BF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Прочие долгосрочные инвестиции (0690)</w:t>
            </w:r>
          </w:p>
        </w:tc>
        <w:tc>
          <w:tcPr>
            <w:tcW w:w="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D16A18C" w14:textId="77777777" w:rsidR="00AB76F4" w:rsidRPr="00AC68D6" w:rsidRDefault="00AB76F4" w:rsidP="007566B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080</w:t>
            </w:r>
          </w:p>
        </w:tc>
        <w:tc>
          <w:tcPr>
            <w:tcW w:w="73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8406F41" w14:textId="77777777" w:rsidR="00AB76F4" w:rsidRPr="00597802" w:rsidRDefault="00AB76F4" w:rsidP="003101A0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13</w:t>
            </w:r>
            <w:r w:rsidR="00965E72">
              <w:rPr>
                <w:lang w:val="en-US"/>
              </w:rPr>
              <w:t xml:space="preserve"> </w:t>
            </w:r>
            <w:r>
              <w:rPr>
                <w:lang w:val="uz-Cyrl-UZ"/>
              </w:rPr>
              <w:t>482,0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AF90EB9" w14:textId="77777777" w:rsidR="00AB76F4" w:rsidRPr="00597802" w:rsidRDefault="00AB76F4" w:rsidP="004355FD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13</w:t>
            </w:r>
            <w:r w:rsidR="00965E72">
              <w:rPr>
                <w:lang w:val="en-US"/>
              </w:rPr>
              <w:t xml:space="preserve"> </w:t>
            </w:r>
            <w:r>
              <w:rPr>
                <w:lang w:val="uz-Cyrl-UZ"/>
              </w:rPr>
              <w:t>482,0</w:t>
            </w:r>
          </w:p>
        </w:tc>
        <w:tc>
          <w:tcPr>
            <w:tcW w:w="8" w:type="pct"/>
            <w:shd w:val="clear" w:color="auto" w:fill="FFFFFF"/>
            <w:vAlign w:val="center"/>
          </w:tcPr>
          <w:p w14:paraId="0FB67739" w14:textId="77777777" w:rsidR="00AB76F4" w:rsidRDefault="00AB76F4"/>
        </w:tc>
      </w:tr>
      <w:tr w:rsidR="00AB76F4" w14:paraId="681316E0" w14:textId="77777777" w:rsidTr="007A5176">
        <w:trPr>
          <w:gridAfter w:val="1"/>
          <w:wAfter w:w="2465" w:type="pct"/>
          <w:trHeight w:val="323"/>
        </w:trPr>
        <w:tc>
          <w:tcPr>
            <w:tcW w:w="6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E181201" w14:textId="77777777" w:rsidR="00AB76F4" w:rsidRDefault="00AB76F4"/>
        </w:tc>
        <w:tc>
          <w:tcPr>
            <w:tcW w:w="10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C7791FF" w14:textId="77777777" w:rsidR="00AB76F4" w:rsidRPr="00AC68D6" w:rsidRDefault="00AB76F4" w:rsidP="007566BF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Ўрнатиладиган асбоб-ускуналар (0700)</w:t>
            </w:r>
          </w:p>
          <w:p w14:paraId="0228B131" w14:textId="77777777" w:rsidR="00AB76F4" w:rsidRPr="00AC68D6" w:rsidRDefault="00AB76F4" w:rsidP="007566BF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Оборудование к установке (0700)</w:t>
            </w:r>
          </w:p>
        </w:tc>
        <w:tc>
          <w:tcPr>
            <w:tcW w:w="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E225833" w14:textId="77777777" w:rsidR="00AB76F4" w:rsidRPr="00AC68D6" w:rsidRDefault="00AB76F4" w:rsidP="007566B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090</w:t>
            </w:r>
          </w:p>
        </w:tc>
        <w:tc>
          <w:tcPr>
            <w:tcW w:w="73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69E8D99" w14:textId="77777777" w:rsidR="00AB76F4" w:rsidRPr="00597802" w:rsidRDefault="00AB76F4" w:rsidP="003101A0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0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BAAF4BB" w14:textId="77777777" w:rsidR="00AB76F4" w:rsidRPr="00597802" w:rsidRDefault="00AB76F4" w:rsidP="004355FD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0</w:t>
            </w:r>
          </w:p>
        </w:tc>
        <w:tc>
          <w:tcPr>
            <w:tcW w:w="8" w:type="pct"/>
            <w:shd w:val="clear" w:color="auto" w:fill="FFFFFF"/>
            <w:vAlign w:val="center"/>
          </w:tcPr>
          <w:p w14:paraId="687B9514" w14:textId="77777777" w:rsidR="00AB76F4" w:rsidRDefault="00AB76F4"/>
        </w:tc>
      </w:tr>
      <w:tr w:rsidR="00AB76F4" w14:paraId="28BC89C6" w14:textId="77777777" w:rsidTr="007A5176">
        <w:trPr>
          <w:gridAfter w:val="1"/>
          <w:wAfter w:w="2465" w:type="pct"/>
          <w:trHeight w:val="323"/>
        </w:trPr>
        <w:tc>
          <w:tcPr>
            <w:tcW w:w="6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F617DD2" w14:textId="77777777" w:rsidR="00AB76F4" w:rsidRDefault="00AB76F4"/>
        </w:tc>
        <w:tc>
          <w:tcPr>
            <w:tcW w:w="10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A24B117" w14:textId="77777777" w:rsidR="00AB76F4" w:rsidRPr="00AC68D6" w:rsidRDefault="00AB76F4" w:rsidP="007566BF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Капитал қўйилмалар (0800)</w:t>
            </w:r>
          </w:p>
          <w:p w14:paraId="0CAA83FE" w14:textId="77777777" w:rsidR="00AB76F4" w:rsidRPr="00AC68D6" w:rsidRDefault="00AB76F4" w:rsidP="007566BF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Капитальные вложения (0800)</w:t>
            </w:r>
          </w:p>
        </w:tc>
        <w:tc>
          <w:tcPr>
            <w:tcW w:w="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4966970" w14:textId="77777777" w:rsidR="00AB76F4" w:rsidRPr="00AC68D6" w:rsidRDefault="00AB76F4" w:rsidP="007566B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100</w:t>
            </w:r>
          </w:p>
        </w:tc>
        <w:tc>
          <w:tcPr>
            <w:tcW w:w="73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957B014" w14:textId="77777777" w:rsidR="00AB76F4" w:rsidRPr="003D6934" w:rsidRDefault="00AB76F4" w:rsidP="003101A0">
            <w:pPr>
              <w:jc w:val="center"/>
            </w:pPr>
            <w:r>
              <w:t>0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40AA031" w14:textId="77777777" w:rsidR="00AB76F4" w:rsidRPr="003D6934" w:rsidRDefault="00AB76F4" w:rsidP="00A17ADA">
            <w:pPr>
              <w:jc w:val="center"/>
            </w:pPr>
            <w:r>
              <w:t>0</w:t>
            </w:r>
          </w:p>
        </w:tc>
        <w:tc>
          <w:tcPr>
            <w:tcW w:w="8" w:type="pct"/>
            <w:shd w:val="clear" w:color="auto" w:fill="FFFFFF"/>
            <w:vAlign w:val="center"/>
          </w:tcPr>
          <w:p w14:paraId="36B06918" w14:textId="77777777" w:rsidR="00AB76F4" w:rsidRDefault="00AB76F4"/>
        </w:tc>
      </w:tr>
      <w:tr w:rsidR="00AB76F4" w14:paraId="2B78928F" w14:textId="77777777" w:rsidTr="007A5176">
        <w:trPr>
          <w:gridAfter w:val="1"/>
          <w:wAfter w:w="2465" w:type="pct"/>
          <w:trHeight w:val="323"/>
        </w:trPr>
        <w:tc>
          <w:tcPr>
            <w:tcW w:w="6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3FE326A" w14:textId="77777777" w:rsidR="00AB76F4" w:rsidRDefault="00AB76F4"/>
        </w:tc>
        <w:tc>
          <w:tcPr>
            <w:tcW w:w="10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9E10345" w14:textId="77777777" w:rsidR="00AB76F4" w:rsidRPr="00AC68D6" w:rsidRDefault="00AB76F4" w:rsidP="007566BF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Узоқ муддатли дебиторлик қарзлари (0910, 0920, 0930, 0940)</w:t>
            </w:r>
          </w:p>
          <w:p w14:paraId="38474416" w14:textId="77777777" w:rsidR="00AB76F4" w:rsidRPr="00AC68D6" w:rsidRDefault="00AB76F4" w:rsidP="007566BF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Долгосрочная дебиторская задолженность (0910, 0920, 0930, 0940)</w:t>
            </w:r>
          </w:p>
        </w:tc>
        <w:tc>
          <w:tcPr>
            <w:tcW w:w="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10BC78D" w14:textId="77777777" w:rsidR="00AB76F4" w:rsidRPr="00AC68D6" w:rsidRDefault="00AB76F4" w:rsidP="007566B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110</w:t>
            </w:r>
          </w:p>
        </w:tc>
        <w:tc>
          <w:tcPr>
            <w:tcW w:w="73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BF3319B" w14:textId="77777777" w:rsidR="00AB76F4" w:rsidRPr="003D6934" w:rsidRDefault="00AB76F4" w:rsidP="003101A0">
            <w:pPr>
              <w:jc w:val="center"/>
            </w:pPr>
            <w:r>
              <w:t>0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BC2E8CB" w14:textId="77777777" w:rsidR="00AB76F4" w:rsidRPr="003D6934" w:rsidRDefault="00AB76F4" w:rsidP="004355FD">
            <w:pPr>
              <w:jc w:val="center"/>
            </w:pPr>
            <w:r>
              <w:t>0</w:t>
            </w:r>
          </w:p>
        </w:tc>
        <w:tc>
          <w:tcPr>
            <w:tcW w:w="8" w:type="pct"/>
            <w:shd w:val="clear" w:color="auto" w:fill="FFFFFF"/>
            <w:vAlign w:val="center"/>
          </w:tcPr>
          <w:p w14:paraId="1F69734A" w14:textId="77777777" w:rsidR="00AB76F4" w:rsidRDefault="00AB76F4"/>
        </w:tc>
      </w:tr>
      <w:tr w:rsidR="00AB76F4" w14:paraId="324E2C0D" w14:textId="77777777" w:rsidTr="007A5176">
        <w:trPr>
          <w:gridAfter w:val="1"/>
          <w:wAfter w:w="2465" w:type="pct"/>
          <w:trHeight w:val="323"/>
        </w:trPr>
        <w:tc>
          <w:tcPr>
            <w:tcW w:w="6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B9B4606" w14:textId="77777777" w:rsidR="00AB76F4" w:rsidRDefault="00AB76F4"/>
        </w:tc>
        <w:tc>
          <w:tcPr>
            <w:tcW w:w="10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EDA385C" w14:textId="77777777" w:rsidR="00AB76F4" w:rsidRPr="00AC68D6" w:rsidRDefault="00AB76F4" w:rsidP="007566BF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Узоқ муддатли кечиктирилган харажатлар (0950, 0960, 0990)</w:t>
            </w:r>
          </w:p>
          <w:p w14:paraId="34B0F5A4" w14:textId="77777777" w:rsidR="00AB76F4" w:rsidRPr="00AC68D6" w:rsidRDefault="00AB76F4" w:rsidP="007566BF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Долгосрочные отсроченные расходы (0950, 0960, 0990)</w:t>
            </w:r>
          </w:p>
        </w:tc>
        <w:tc>
          <w:tcPr>
            <w:tcW w:w="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3CC74B7" w14:textId="77777777" w:rsidR="00AB76F4" w:rsidRPr="00AC68D6" w:rsidRDefault="00AB76F4" w:rsidP="007566B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120</w:t>
            </w:r>
          </w:p>
        </w:tc>
        <w:tc>
          <w:tcPr>
            <w:tcW w:w="73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5A645AE" w14:textId="77777777" w:rsidR="00AB76F4" w:rsidRPr="00597802" w:rsidRDefault="00AB76F4" w:rsidP="003101A0">
            <w:pPr>
              <w:jc w:val="center"/>
              <w:rPr>
                <w:lang w:val="uz-Cyrl-UZ"/>
              </w:rPr>
            </w:pP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6CBFCB3" w14:textId="77777777" w:rsidR="00AB76F4" w:rsidRPr="00597802" w:rsidRDefault="00AB76F4" w:rsidP="004355FD">
            <w:pPr>
              <w:jc w:val="center"/>
              <w:rPr>
                <w:lang w:val="uz-Cyrl-UZ"/>
              </w:rPr>
            </w:pPr>
          </w:p>
        </w:tc>
        <w:tc>
          <w:tcPr>
            <w:tcW w:w="8" w:type="pct"/>
            <w:shd w:val="clear" w:color="auto" w:fill="FFFFFF"/>
            <w:vAlign w:val="center"/>
          </w:tcPr>
          <w:p w14:paraId="3AAA4CB9" w14:textId="77777777" w:rsidR="00AB76F4" w:rsidRDefault="00AB76F4"/>
        </w:tc>
      </w:tr>
      <w:tr w:rsidR="00AB76F4" w14:paraId="51FC95B4" w14:textId="77777777" w:rsidTr="007A5176">
        <w:trPr>
          <w:gridAfter w:val="1"/>
          <w:wAfter w:w="2465" w:type="pct"/>
          <w:trHeight w:val="323"/>
        </w:trPr>
        <w:tc>
          <w:tcPr>
            <w:tcW w:w="6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BFCB633" w14:textId="77777777" w:rsidR="00AB76F4" w:rsidRDefault="00AB76F4"/>
        </w:tc>
        <w:tc>
          <w:tcPr>
            <w:tcW w:w="10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8E6CDAC" w14:textId="77777777" w:rsidR="00AB76F4" w:rsidRPr="00AC68D6" w:rsidRDefault="00AB76F4" w:rsidP="007566BF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b/>
                <w:bCs/>
                <w:sz w:val="16"/>
                <w:szCs w:val="16"/>
              </w:rPr>
              <w:t xml:space="preserve">I бўлим бўйича </w:t>
            </w:r>
            <w:proofErr w:type="gramStart"/>
            <w:r w:rsidRPr="00AC68D6">
              <w:rPr>
                <w:b/>
                <w:bCs/>
                <w:sz w:val="16"/>
                <w:szCs w:val="16"/>
              </w:rPr>
              <w:t xml:space="preserve">жами  </w:t>
            </w:r>
            <w:r w:rsidRPr="00AC68D6">
              <w:rPr>
                <w:sz w:val="16"/>
                <w:szCs w:val="16"/>
              </w:rPr>
              <w:t>(</w:t>
            </w:r>
            <w:proofErr w:type="gramEnd"/>
            <w:r w:rsidRPr="00AC68D6">
              <w:rPr>
                <w:sz w:val="16"/>
                <w:szCs w:val="16"/>
              </w:rPr>
              <w:t>сатр. 012+022+030+090+100+110+120)</w:t>
            </w:r>
          </w:p>
          <w:p w14:paraId="396CFECD" w14:textId="77777777" w:rsidR="00AB76F4" w:rsidRPr="00AC68D6" w:rsidRDefault="00AB76F4" w:rsidP="007566BF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b/>
                <w:bCs/>
                <w:sz w:val="16"/>
                <w:szCs w:val="16"/>
              </w:rPr>
              <w:t xml:space="preserve">Итого по разделу </w:t>
            </w:r>
            <w:proofErr w:type="gramStart"/>
            <w:r w:rsidRPr="00AC68D6">
              <w:rPr>
                <w:b/>
                <w:bCs/>
                <w:sz w:val="16"/>
                <w:szCs w:val="16"/>
              </w:rPr>
              <w:t xml:space="preserve">I </w:t>
            </w:r>
            <w:r w:rsidRPr="00AC68D6">
              <w:rPr>
                <w:sz w:val="16"/>
                <w:szCs w:val="16"/>
              </w:rPr>
              <w:t xml:space="preserve"> (</w:t>
            </w:r>
            <w:proofErr w:type="gramEnd"/>
            <w:r w:rsidRPr="00AC68D6">
              <w:rPr>
                <w:sz w:val="16"/>
                <w:szCs w:val="16"/>
              </w:rPr>
              <w:t>стр. 012+022+030+090+100+110+120)</w:t>
            </w:r>
          </w:p>
        </w:tc>
        <w:tc>
          <w:tcPr>
            <w:tcW w:w="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577C49C" w14:textId="77777777" w:rsidR="00AB76F4" w:rsidRPr="00AC68D6" w:rsidRDefault="00AB76F4" w:rsidP="007566B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130</w:t>
            </w:r>
          </w:p>
        </w:tc>
        <w:tc>
          <w:tcPr>
            <w:tcW w:w="73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EBE48BE" w14:textId="77777777" w:rsidR="00AB76F4" w:rsidRPr="00965E72" w:rsidRDefault="00AB76F4" w:rsidP="00965E72">
            <w:pPr>
              <w:jc w:val="center"/>
              <w:rPr>
                <w:lang w:val="en-US"/>
              </w:rPr>
            </w:pPr>
            <w:r>
              <w:rPr>
                <w:lang w:val="uz-Cyrl-UZ"/>
              </w:rPr>
              <w:t>9</w:t>
            </w:r>
            <w:r w:rsidR="00965E72">
              <w:rPr>
                <w:lang w:val="en-US"/>
              </w:rPr>
              <w:t xml:space="preserve"> 586 911.0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4F9AA71" w14:textId="77777777" w:rsidR="00AB76F4" w:rsidRPr="0047029D" w:rsidRDefault="00AB76F4" w:rsidP="00965E72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9</w:t>
            </w:r>
            <w:r w:rsidR="00965E72">
              <w:rPr>
                <w:lang w:val="en-US"/>
              </w:rPr>
              <w:t> </w:t>
            </w:r>
            <w:r w:rsidR="0056791B">
              <w:rPr>
                <w:lang w:val="uz-Cyrl-UZ"/>
              </w:rPr>
              <w:t>5</w:t>
            </w:r>
            <w:r w:rsidR="00965E72" w:rsidRPr="00965E72">
              <w:t>10</w:t>
            </w:r>
            <w:r w:rsidR="00965E72">
              <w:rPr>
                <w:lang w:val="en-US"/>
              </w:rPr>
              <w:t> </w:t>
            </w:r>
            <w:r w:rsidR="00965E72" w:rsidRPr="00965E72">
              <w:t>428.</w:t>
            </w:r>
            <w:r w:rsidR="0056791B">
              <w:rPr>
                <w:lang w:val="uz-Cyrl-UZ"/>
              </w:rPr>
              <w:t>0</w:t>
            </w:r>
          </w:p>
        </w:tc>
        <w:tc>
          <w:tcPr>
            <w:tcW w:w="8" w:type="pct"/>
            <w:shd w:val="clear" w:color="auto" w:fill="FFFFFF"/>
            <w:vAlign w:val="center"/>
          </w:tcPr>
          <w:p w14:paraId="590C8FFC" w14:textId="77777777" w:rsidR="00AB76F4" w:rsidRDefault="00AB76F4"/>
        </w:tc>
      </w:tr>
      <w:tr w:rsidR="00AB76F4" w14:paraId="18DCE304" w14:textId="77777777" w:rsidTr="007A5176">
        <w:trPr>
          <w:trHeight w:val="323"/>
        </w:trPr>
        <w:tc>
          <w:tcPr>
            <w:tcW w:w="6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2080E74" w14:textId="77777777" w:rsidR="00AB76F4" w:rsidRDefault="00AB76F4"/>
        </w:tc>
        <w:tc>
          <w:tcPr>
            <w:tcW w:w="2465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A1F5FD7" w14:textId="77777777" w:rsidR="00AB76F4" w:rsidRPr="00122277" w:rsidRDefault="00AB76F4" w:rsidP="00122277">
            <w:pPr>
              <w:jc w:val="center"/>
              <w:rPr>
                <w:lang w:val="uz-Cyrl-UZ"/>
              </w:rPr>
            </w:pPr>
          </w:p>
        </w:tc>
        <w:tc>
          <w:tcPr>
            <w:tcW w:w="8" w:type="pct"/>
            <w:shd w:val="clear" w:color="auto" w:fill="FFFFFF"/>
            <w:vAlign w:val="center"/>
          </w:tcPr>
          <w:p w14:paraId="50ACA3EE" w14:textId="77777777" w:rsidR="00AB76F4" w:rsidRDefault="00AB76F4"/>
        </w:tc>
        <w:tc>
          <w:tcPr>
            <w:tcW w:w="2465" w:type="pct"/>
            <w:vAlign w:val="center"/>
          </w:tcPr>
          <w:p w14:paraId="0A19BFB9" w14:textId="77777777" w:rsidR="00AB76F4" w:rsidRPr="00122277" w:rsidRDefault="00AB76F4" w:rsidP="003101A0">
            <w:pPr>
              <w:jc w:val="center"/>
              <w:rPr>
                <w:lang w:val="uz-Cyrl-UZ"/>
              </w:rPr>
            </w:pPr>
          </w:p>
        </w:tc>
      </w:tr>
      <w:tr w:rsidR="00AB76F4" w14:paraId="1B01E43B" w14:textId="77777777" w:rsidTr="007A5176">
        <w:trPr>
          <w:gridAfter w:val="1"/>
          <w:wAfter w:w="2465" w:type="pct"/>
          <w:trHeight w:val="323"/>
        </w:trPr>
        <w:tc>
          <w:tcPr>
            <w:tcW w:w="62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CFDDCE1" w14:textId="77777777" w:rsidR="00AB76F4" w:rsidRDefault="00AB76F4"/>
        </w:tc>
        <w:tc>
          <w:tcPr>
            <w:tcW w:w="10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20F8811" w14:textId="77777777" w:rsidR="00AB76F4" w:rsidRPr="00AC68D6" w:rsidRDefault="00AB76F4" w:rsidP="00122277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b/>
                <w:bCs/>
                <w:sz w:val="16"/>
                <w:szCs w:val="16"/>
              </w:rPr>
              <w:t>Товар-моддий захиралари,</w:t>
            </w:r>
            <w:r w:rsidRPr="00AC68D6">
              <w:rPr>
                <w:sz w:val="16"/>
                <w:szCs w:val="16"/>
              </w:rPr>
              <w:t xml:space="preserve"> жами (сатр.150+160+170+180), шу жумладан:</w:t>
            </w:r>
          </w:p>
          <w:p w14:paraId="08E3D669" w14:textId="77777777" w:rsidR="00AB76F4" w:rsidRPr="00AC68D6" w:rsidRDefault="00AB76F4" w:rsidP="00122277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b/>
                <w:bCs/>
                <w:sz w:val="16"/>
                <w:szCs w:val="16"/>
              </w:rPr>
              <w:t xml:space="preserve">Товарно-материальные запасы, </w:t>
            </w:r>
            <w:r w:rsidRPr="00AC68D6">
              <w:rPr>
                <w:sz w:val="16"/>
                <w:szCs w:val="16"/>
              </w:rPr>
              <w:t>всего (стр.150+160+170+180), в том числе:</w:t>
            </w:r>
          </w:p>
        </w:tc>
        <w:tc>
          <w:tcPr>
            <w:tcW w:w="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7A532A4" w14:textId="77777777" w:rsidR="00AB76F4" w:rsidRPr="00AC68D6" w:rsidRDefault="00AB76F4" w:rsidP="0012227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140</w:t>
            </w:r>
          </w:p>
        </w:tc>
        <w:tc>
          <w:tcPr>
            <w:tcW w:w="73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79495C6" w14:textId="77777777" w:rsidR="00AB76F4" w:rsidRPr="00B1780C" w:rsidRDefault="002A2406" w:rsidP="002A2406">
            <w:pPr>
              <w:jc w:val="center"/>
              <w:rPr>
                <w:lang w:val="uz-Cyrl-UZ"/>
              </w:rPr>
            </w:pPr>
            <w:r w:rsidRPr="002A2406">
              <w:t>203</w:t>
            </w:r>
            <w:r>
              <w:rPr>
                <w:lang w:val="en-US"/>
              </w:rPr>
              <w:t> </w:t>
            </w:r>
            <w:r w:rsidRPr="002A2406">
              <w:t>095.</w:t>
            </w:r>
            <w:r>
              <w:rPr>
                <w:lang w:val="en-US"/>
              </w:rPr>
              <w:t>0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A427863" w14:textId="77777777" w:rsidR="00AB76F4" w:rsidRPr="002A2406" w:rsidRDefault="002A2406" w:rsidP="00B178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9 163.0</w:t>
            </w:r>
          </w:p>
        </w:tc>
        <w:tc>
          <w:tcPr>
            <w:tcW w:w="8" w:type="pct"/>
            <w:shd w:val="clear" w:color="auto" w:fill="FFFFFF"/>
            <w:vAlign w:val="center"/>
          </w:tcPr>
          <w:p w14:paraId="1311554B" w14:textId="77777777" w:rsidR="00AB76F4" w:rsidRDefault="00AB76F4"/>
        </w:tc>
      </w:tr>
      <w:tr w:rsidR="00AB76F4" w14:paraId="4BAF1A51" w14:textId="77777777" w:rsidTr="007A5176">
        <w:trPr>
          <w:gridAfter w:val="1"/>
          <w:wAfter w:w="2465" w:type="pct"/>
          <w:trHeight w:val="323"/>
        </w:trPr>
        <w:tc>
          <w:tcPr>
            <w:tcW w:w="6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29D77F0" w14:textId="77777777" w:rsidR="00AB76F4" w:rsidRDefault="00AB76F4"/>
        </w:tc>
        <w:tc>
          <w:tcPr>
            <w:tcW w:w="10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E0EF71F" w14:textId="77777777" w:rsidR="00AB76F4" w:rsidRPr="00AC68D6" w:rsidRDefault="00AB76F4" w:rsidP="00122277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Ишлаб чиқариш захиралари (1000, 1100, 1500, 1600)</w:t>
            </w:r>
          </w:p>
          <w:p w14:paraId="7F2B3E4B" w14:textId="77777777" w:rsidR="00AB76F4" w:rsidRPr="00AC68D6" w:rsidRDefault="00AB76F4" w:rsidP="00122277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Производственные запасы (1000, 1100, 1500, 1600)</w:t>
            </w:r>
          </w:p>
        </w:tc>
        <w:tc>
          <w:tcPr>
            <w:tcW w:w="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901C1E0" w14:textId="77777777" w:rsidR="00AB76F4" w:rsidRPr="00AC68D6" w:rsidRDefault="00AB76F4" w:rsidP="0012227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150</w:t>
            </w:r>
          </w:p>
        </w:tc>
        <w:tc>
          <w:tcPr>
            <w:tcW w:w="73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3778751" w14:textId="77777777" w:rsidR="00AB76F4" w:rsidRPr="002A2406" w:rsidRDefault="002A2406" w:rsidP="003101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3 095.0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B8EF934" w14:textId="77777777" w:rsidR="00AB76F4" w:rsidRPr="002A2406" w:rsidRDefault="002A2406" w:rsidP="00B178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9 163.0</w:t>
            </w:r>
          </w:p>
        </w:tc>
        <w:tc>
          <w:tcPr>
            <w:tcW w:w="8" w:type="pct"/>
            <w:shd w:val="clear" w:color="auto" w:fill="FFFFFF"/>
            <w:vAlign w:val="center"/>
          </w:tcPr>
          <w:p w14:paraId="66FB245E" w14:textId="77777777" w:rsidR="00AB76F4" w:rsidRDefault="00AB76F4"/>
        </w:tc>
      </w:tr>
      <w:tr w:rsidR="00AB76F4" w14:paraId="14923E4B" w14:textId="77777777" w:rsidTr="007A5176">
        <w:trPr>
          <w:gridAfter w:val="1"/>
          <w:wAfter w:w="2465" w:type="pct"/>
          <w:trHeight w:val="323"/>
        </w:trPr>
        <w:tc>
          <w:tcPr>
            <w:tcW w:w="6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7916C0C" w14:textId="77777777" w:rsidR="00AB76F4" w:rsidRDefault="00AB76F4"/>
        </w:tc>
        <w:tc>
          <w:tcPr>
            <w:tcW w:w="10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0EABAF0" w14:textId="77777777" w:rsidR="00AB76F4" w:rsidRPr="00AC68D6" w:rsidRDefault="00AB76F4" w:rsidP="00122277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Тугалланмаган ишлаб чиқариш (2000, 2100, 2300, 2700)</w:t>
            </w:r>
          </w:p>
          <w:p w14:paraId="081253F8" w14:textId="77777777" w:rsidR="00AB76F4" w:rsidRPr="00AC68D6" w:rsidRDefault="00AB76F4" w:rsidP="00122277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Незавершенное производство (2000, 2100, 2300, 2700)</w:t>
            </w:r>
          </w:p>
        </w:tc>
        <w:tc>
          <w:tcPr>
            <w:tcW w:w="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22C0F36" w14:textId="77777777" w:rsidR="00AB76F4" w:rsidRPr="00AC68D6" w:rsidRDefault="00AB76F4" w:rsidP="0012227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160</w:t>
            </w:r>
          </w:p>
        </w:tc>
        <w:tc>
          <w:tcPr>
            <w:tcW w:w="73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F505459" w14:textId="77777777" w:rsidR="00AB76F4" w:rsidRPr="00B1780C" w:rsidRDefault="00AB76F4" w:rsidP="003101A0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0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7C0A9FB" w14:textId="77777777" w:rsidR="00AB76F4" w:rsidRPr="00B1780C" w:rsidRDefault="00AB76F4" w:rsidP="00B1780C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0</w:t>
            </w:r>
          </w:p>
        </w:tc>
        <w:tc>
          <w:tcPr>
            <w:tcW w:w="8" w:type="pct"/>
            <w:shd w:val="clear" w:color="auto" w:fill="FFFFFF"/>
            <w:vAlign w:val="center"/>
          </w:tcPr>
          <w:p w14:paraId="7545DF3E" w14:textId="77777777" w:rsidR="00AB76F4" w:rsidRDefault="00AB76F4"/>
        </w:tc>
      </w:tr>
      <w:tr w:rsidR="00AB76F4" w14:paraId="79E1C2DC" w14:textId="77777777" w:rsidTr="007A5176">
        <w:trPr>
          <w:gridAfter w:val="1"/>
          <w:wAfter w:w="2465" w:type="pct"/>
          <w:trHeight w:val="323"/>
        </w:trPr>
        <w:tc>
          <w:tcPr>
            <w:tcW w:w="6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96C84F5" w14:textId="77777777" w:rsidR="00AB76F4" w:rsidRDefault="00AB76F4"/>
        </w:tc>
        <w:tc>
          <w:tcPr>
            <w:tcW w:w="10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335904E" w14:textId="77777777" w:rsidR="00AB76F4" w:rsidRPr="00AC68D6" w:rsidRDefault="00AB76F4" w:rsidP="00122277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Тайёр маҳсулот (2800)</w:t>
            </w:r>
          </w:p>
          <w:p w14:paraId="18EDF05B" w14:textId="77777777" w:rsidR="00AB76F4" w:rsidRPr="00AC68D6" w:rsidRDefault="00AB76F4" w:rsidP="00122277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Готовая продукция (2800)</w:t>
            </w:r>
          </w:p>
        </w:tc>
        <w:tc>
          <w:tcPr>
            <w:tcW w:w="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B2A9BBC" w14:textId="77777777" w:rsidR="00AB76F4" w:rsidRPr="00AC68D6" w:rsidRDefault="00AB76F4" w:rsidP="0012227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170</w:t>
            </w:r>
          </w:p>
        </w:tc>
        <w:tc>
          <w:tcPr>
            <w:tcW w:w="73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CA582D8" w14:textId="77777777" w:rsidR="00AB76F4" w:rsidRPr="00B1780C" w:rsidRDefault="00AB76F4" w:rsidP="003101A0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0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4996292" w14:textId="77777777" w:rsidR="00AB76F4" w:rsidRPr="00B1780C" w:rsidRDefault="00AB76F4" w:rsidP="00B1780C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0</w:t>
            </w:r>
          </w:p>
        </w:tc>
        <w:tc>
          <w:tcPr>
            <w:tcW w:w="8" w:type="pct"/>
            <w:shd w:val="clear" w:color="auto" w:fill="FFFFFF"/>
            <w:vAlign w:val="center"/>
          </w:tcPr>
          <w:p w14:paraId="6B676D87" w14:textId="77777777" w:rsidR="00AB76F4" w:rsidRDefault="00AB76F4"/>
        </w:tc>
      </w:tr>
      <w:tr w:rsidR="00AB76F4" w14:paraId="2E944E1F" w14:textId="77777777" w:rsidTr="007A5176">
        <w:trPr>
          <w:gridAfter w:val="1"/>
          <w:wAfter w:w="2465" w:type="pct"/>
          <w:trHeight w:val="323"/>
        </w:trPr>
        <w:tc>
          <w:tcPr>
            <w:tcW w:w="6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4FD64A3" w14:textId="77777777" w:rsidR="00AB76F4" w:rsidRDefault="00AB76F4"/>
        </w:tc>
        <w:tc>
          <w:tcPr>
            <w:tcW w:w="10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80A9EA6" w14:textId="77777777" w:rsidR="00AB76F4" w:rsidRPr="00AC68D6" w:rsidRDefault="00AB76F4" w:rsidP="00122277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Товарлар (2900 дан 2980 нинг айирмаси)</w:t>
            </w:r>
          </w:p>
          <w:p w14:paraId="7A75338C" w14:textId="77777777" w:rsidR="00AB76F4" w:rsidRPr="00AC68D6" w:rsidRDefault="00AB76F4" w:rsidP="00122277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Товары (2900 за минусом 2980)</w:t>
            </w:r>
          </w:p>
        </w:tc>
        <w:tc>
          <w:tcPr>
            <w:tcW w:w="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D477B9D" w14:textId="77777777" w:rsidR="00AB76F4" w:rsidRPr="00AC68D6" w:rsidRDefault="00AB76F4" w:rsidP="0012227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180</w:t>
            </w:r>
          </w:p>
        </w:tc>
        <w:tc>
          <w:tcPr>
            <w:tcW w:w="73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A5E3CAF" w14:textId="77777777" w:rsidR="00AB76F4" w:rsidRPr="00B1780C" w:rsidRDefault="00AB76F4" w:rsidP="003101A0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0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C4AC8C9" w14:textId="77777777" w:rsidR="00AB76F4" w:rsidRPr="00B1780C" w:rsidRDefault="00AB76F4" w:rsidP="00B1780C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0</w:t>
            </w:r>
          </w:p>
        </w:tc>
        <w:tc>
          <w:tcPr>
            <w:tcW w:w="8" w:type="pct"/>
            <w:shd w:val="clear" w:color="auto" w:fill="FFFFFF"/>
            <w:vAlign w:val="center"/>
          </w:tcPr>
          <w:p w14:paraId="6C059E3C" w14:textId="77777777" w:rsidR="00AB76F4" w:rsidRDefault="00AB76F4"/>
        </w:tc>
      </w:tr>
      <w:tr w:rsidR="00AB76F4" w14:paraId="32D73862" w14:textId="77777777" w:rsidTr="007A5176">
        <w:trPr>
          <w:gridAfter w:val="1"/>
          <w:wAfter w:w="2465" w:type="pct"/>
          <w:trHeight w:val="323"/>
        </w:trPr>
        <w:tc>
          <w:tcPr>
            <w:tcW w:w="6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A85CB83" w14:textId="77777777" w:rsidR="00AB76F4" w:rsidRDefault="00AB76F4"/>
        </w:tc>
        <w:tc>
          <w:tcPr>
            <w:tcW w:w="10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9DD28AC" w14:textId="77777777" w:rsidR="00AB76F4" w:rsidRPr="00AC68D6" w:rsidRDefault="00AB76F4" w:rsidP="00122277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Келгуси давр харажатлари (3100)</w:t>
            </w:r>
          </w:p>
          <w:p w14:paraId="446E1E48" w14:textId="77777777" w:rsidR="00AB76F4" w:rsidRPr="00AC68D6" w:rsidRDefault="00AB76F4" w:rsidP="00122277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Расходы будущих периодов (3100)</w:t>
            </w:r>
          </w:p>
        </w:tc>
        <w:tc>
          <w:tcPr>
            <w:tcW w:w="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F8C9B27" w14:textId="77777777" w:rsidR="00AB76F4" w:rsidRPr="00AC68D6" w:rsidRDefault="00AB76F4" w:rsidP="0012227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190</w:t>
            </w:r>
          </w:p>
        </w:tc>
        <w:tc>
          <w:tcPr>
            <w:tcW w:w="73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0290FB1" w14:textId="77777777" w:rsidR="00AB76F4" w:rsidRPr="00B1780C" w:rsidRDefault="00AB76F4" w:rsidP="003101A0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0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24BE20D" w14:textId="77777777" w:rsidR="00AB76F4" w:rsidRPr="00B1780C" w:rsidRDefault="00AB76F4" w:rsidP="00B1780C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0</w:t>
            </w:r>
          </w:p>
        </w:tc>
        <w:tc>
          <w:tcPr>
            <w:tcW w:w="8" w:type="pct"/>
            <w:shd w:val="clear" w:color="auto" w:fill="FFFFFF"/>
            <w:vAlign w:val="center"/>
          </w:tcPr>
          <w:p w14:paraId="542BE403" w14:textId="77777777" w:rsidR="00AB76F4" w:rsidRDefault="00AB76F4"/>
        </w:tc>
      </w:tr>
      <w:tr w:rsidR="00AB76F4" w14:paraId="797240D2" w14:textId="77777777" w:rsidTr="007A5176">
        <w:trPr>
          <w:gridAfter w:val="1"/>
          <w:wAfter w:w="2465" w:type="pct"/>
          <w:trHeight w:val="323"/>
        </w:trPr>
        <w:tc>
          <w:tcPr>
            <w:tcW w:w="6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59AD3A8" w14:textId="77777777" w:rsidR="00AB76F4" w:rsidRDefault="00AB76F4"/>
        </w:tc>
        <w:tc>
          <w:tcPr>
            <w:tcW w:w="10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FB69585" w14:textId="77777777" w:rsidR="00AB76F4" w:rsidRPr="00AC68D6" w:rsidRDefault="00AB76F4" w:rsidP="00122277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Кечиктирилган харажатлар (3200)</w:t>
            </w:r>
          </w:p>
          <w:p w14:paraId="3A92DFB7" w14:textId="77777777" w:rsidR="00AB76F4" w:rsidRPr="00AC68D6" w:rsidRDefault="00AB76F4" w:rsidP="00122277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Отсроченные расходы (3200)</w:t>
            </w:r>
          </w:p>
        </w:tc>
        <w:tc>
          <w:tcPr>
            <w:tcW w:w="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F9D4580" w14:textId="77777777" w:rsidR="00AB76F4" w:rsidRPr="00AC68D6" w:rsidRDefault="00AB76F4" w:rsidP="0012227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200</w:t>
            </w:r>
          </w:p>
        </w:tc>
        <w:tc>
          <w:tcPr>
            <w:tcW w:w="73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F80070F" w14:textId="77777777" w:rsidR="00AB76F4" w:rsidRPr="00B1780C" w:rsidRDefault="00AB76F4" w:rsidP="003101A0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0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D9B8FD6" w14:textId="77777777" w:rsidR="00AB76F4" w:rsidRPr="00B1780C" w:rsidRDefault="00AB76F4" w:rsidP="00B1780C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0</w:t>
            </w:r>
          </w:p>
        </w:tc>
        <w:tc>
          <w:tcPr>
            <w:tcW w:w="8" w:type="pct"/>
            <w:shd w:val="clear" w:color="auto" w:fill="FFFFFF"/>
            <w:vAlign w:val="center"/>
          </w:tcPr>
          <w:p w14:paraId="43E9BFDC" w14:textId="77777777" w:rsidR="00AB76F4" w:rsidRDefault="00AB76F4"/>
        </w:tc>
      </w:tr>
      <w:tr w:rsidR="00AB76F4" w14:paraId="6DAEC0AA" w14:textId="77777777" w:rsidTr="007A5176">
        <w:trPr>
          <w:gridAfter w:val="1"/>
          <w:wAfter w:w="2465" w:type="pct"/>
          <w:trHeight w:val="323"/>
        </w:trPr>
        <w:tc>
          <w:tcPr>
            <w:tcW w:w="6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F2DB9B1" w14:textId="77777777" w:rsidR="00AB76F4" w:rsidRDefault="00AB76F4"/>
        </w:tc>
        <w:tc>
          <w:tcPr>
            <w:tcW w:w="10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8398974" w14:textId="77777777" w:rsidR="00AB76F4" w:rsidRPr="00AC68D6" w:rsidRDefault="00AB76F4" w:rsidP="00122277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b/>
                <w:bCs/>
                <w:sz w:val="16"/>
                <w:szCs w:val="16"/>
              </w:rPr>
              <w:t xml:space="preserve">Дебиторлар, </w:t>
            </w:r>
            <w:proofErr w:type="gramStart"/>
            <w:r>
              <w:rPr>
                <w:sz w:val="16"/>
                <w:szCs w:val="16"/>
              </w:rPr>
              <w:t>жами  (</w:t>
            </w:r>
            <w:proofErr w:type="gramEnd"/>
            <w:r>
              <w:rPr>
                <w:sz w:val="16"/>
                <w:szCs w:val="16"/>
              </w:rPr>
              <w:t>сатр.220+</w:t>
            </w:r>
            <w:r w:rsidRPr="00AC68D6">
              <w:rPr>
                <w:sz w:val="16"/>
                <w:szCs w:val="16"/>
              </w:rPr>
              <w:t>240+250+260+270+280+290+300+310)</w:t>
            </w:r>
          </w:p>
          <w:p w14:paraId="225AEBED" w14:textId="77777777" w:rsidR="00AB76F4" w:rsidRPr="00AC68D6" w:rsidRDefault="00AB76F4" w:rsidP="00122277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b/>
                <w:bCs/>
                <w:sz w:val="16"/>
                <w:szCs w:val="16"/>
              </w:rPr>
              <w:t>Дебиторы,</w:t>
            </w:r>
            <w:r>
              <w:rPr>
                <w:sz w:val="16"/>
                <w:szCs w:val="16"/>
              </w:rPr>
              <w:t xml:space="preserve"> всего (стр.220</w:t>
            </w:r>
            <w:r w:rsidRPr="00AC68D6">
              <w:rPr>
                <w:sz w:val="16"/>
                <w:szCs w:val="16"/>
              </w:rPr>
              <w:t>+240+250+260+270+280+290+300+310)</w:t>
            </w:r>
          </w:p>
        </w:tc>
        <w:tc>
          <w:tcPr>
            <w:tcW w:w="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519B333" w14:textId="77777777" w:rsidR="00AB76F4" w:rsidRPr="00AC68D6" w:rsidRDefault="00AB76F4" w:rsidP="0012227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210</w:t>
            </w:r>
          </w:p>
        </w:tc>
        <w:tc>
          <w:tcPr>
            <w:tcW w:w="73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5FC65AD" w14:textId="77777777" w:rsidR="00AB76F4" w:rsidRPr="00EE3351" w:rsidRDefault="002A2406" w:rsidP="003101A0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1</w:t>
            </w:r>
            <w:r>
              <w:rPr>
                <w:lang w:val="en-US"/>
              </w:rPr>
              <w:t xml:space="preserve"> </w:t>
            </w:r>
            <w:r>
              <w:rPr>
                <w:lang w:val="uz-Cyrl-UZ"/>
              </w:rPr>
              <w:t>736</w:t>
            </w:r>
            <w:r>
              <w:rPr>
                <w:lang w:val="en-US"/>
              </w:rPr>
              <w:t xml:space="preserve"> </w:t>
            </w:r>
            <w:r>
              <w:rPr>
                <w:lang w:val="uz-Cyrl-UZ"/>
              </w:rPr>
              <w:t>459,0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ED54F87" w14:textId="77777777" w:rsidR="00AB76F4" w:rsidRPr="00EE3351" w:rsidRDefault="00F70E19" w:rsidP="002A2406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1</w:t>
            </w:r>
            <w:r w:rsidR="002A2406">
              <w:rPr>
                <w:lang w:val="en-US"/>
              </w:rPr>
              <w:t> 254 087</w:t>
            </w:r>
            <w:r>
              <w:rPr>
                <w:lang w:val="uz-Cyrl-UZ"/>
              </w:rPr>
              <w:t>,0</w:t>
            </w:r>
          </w:p>
        </w:tc>
        <w:tc>
          <w:tcPr>
            <w:tcW w:w="8" w:type="pct"/>
            <w:shd w:val="clear" w:color="auto" w:fill="FFFFFF"/>
            <w:vAlign w:val="center"/>
          </w:tcPr>
          <w:p w14:paraId="2858B1EE" w14:textId="77777777" w:rsidR="00AB76F4" w:rsidRDefault="00AB76F4"/>
        </w:tc>
      </w:tr>
      <w:tr w:rsidR="00AB76F4" w14:paraId="5FCB16BB" w14:textId="77777777" w:rsidTr="007A5176">
        <w:trPr>
          <w:gridAfter w:val="1"/>
          <w:wAfter w:w="2465" w:type="pct"/>
          <w:trHeight w:val="323"/>
        </w:trPr>
        <w:tc>
          <w:tcPr>
            <w:tcW w:w="6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422255A" w14:textId="77777777" w:rsidR="00AB76F4" w:rsidRDefault="00AB76F4"/>
        </w:tc>
        <w:tc>
          <w:tcPr>
            <w:tcW w:w="10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CFFE79B" w14:textId="77777777" w:rsidR="00AB76F4" w:rsidRPr="00AC68D6" w:rsidRDefault="00AB76F4" w:rsidP="00122277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шундан: муддати ўтган</w:t>
            </w:r>
          </w:p>
          <w:p w14:paraId="5064ED17" w14:textId="77777777" w:rsidR="00AB76F4" w:rsidRPr="00AC68D6" w:rsidRDefault="00AB76F4" w:rsidP="00122277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из нее: просроченная</w:t>
            </w:r>
          </w:p>
        </w:tc>
        <w:tc>
          <w:tcPr>
            <w:tcW w:w="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AE865A5" w14:textId="77777777" w:rsidR="00AB76F4" w:rsidRPr="00AC68D6" w:rsidRDefault="00AB76F4" w:rsidP="0012227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211</w:t>
            </w:r>
          </w:p>
        </w:tc>
        <w:tc>
          <w:tcPr>
            <w:tcW w:w="73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090400F" w14:textId="77777777" w:rsidR="00AB76F4" w:rsidRPr="00B1780C" w:rsidRDefault="00AB76F4" w:rsidP="003101A0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0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8F6667A" w14:textId="77777777" w:rsidR="00AB76F4" w:rsidRPr="00B1780C" w:rsidRDefault="00AB76F4" w:rsidP="00B1780C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0</w:t>
            </w:r>
          </w:p>
        </w:tc>
        <w:tc>
          <w:tcPr>
            <w:tcW w:w="8" w:type="pct"/>
            <w:shd w:val="clear" w:color="auto" w:fill="FFFFFF"/>
            <w:vAlign w:val="center"/>
          </w:tcPr>
          <w:p w14:paraId="2FC626CB" w14:textId="77777777" w:rsidR="00AB76F4" w:rsidRDefault="00AB76F4"/>
        </w:tc>
      </w:tr>
      <w:tr w:rsidR="00AB76F4" w14:paraId="7DAF3936" w14:textId="77777777" w:rsidTr="007A5176">
        <w:trPr>
          <w:gridAfter w:val="1"/>
          <w:wAfter w:w="2465" w:type="pct"/>
          <w:trHeight w:val="323"/>
        </w:trPr>
        <w:tc>
          <w:tcPr>
            <w:tcW w:w="6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D33EDBC" w14:textId="77777777" w:rsidR="00AB76F4" w:rsidRDefault="00AB76F4"/>
        </w:tc>
        <w:tc>
          <w:tcPr>
            <w:tcW w:w="10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C340B0F" w14:textId="77777777" w:rsidR="00AB76F4" w:rsidRPr="00AC68D6" w:rsidRDefault="00AB76F4" w:rsidP="00122277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Харидор ва буюртмачиларнинг қарзи (4000 дан 4900 нинг айирмаси)</w:t>
            </w:r>
          </w:p>
          <w:p w14:paraId="1398F60D" w14:textId="77777777" w:rsidR="00AB76F4" w:rsidRPr="00AC68D6" w:rsidRDefault="00AB76F4" w:rsidP="00122277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Задолженность покупателей и заказчиков (4000 за минусом 4900)</w:t>
            </w:r>
          </w:p>
        </w:tc>
        <w:tc>
          <w:tcPr>
            <w:tcW w:w="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E23FBA7" w14:textId="77777777" w:rsidR="00AB76F4" w:rsidRPr="00AC68D6" w:rsidRDefault="00AB76F4" w:rsidP="0012227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220</w:t>
            </w:r>
          </w:p>
        </w:tc>
        <w:tc>
          <w:tcPr>
            <w:tcW w:w="73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57A38F0" w14:textId="77777777" w:rsidR="00AB76F4" w:rsidRPr="00B1780C" w:rsidRDefault="002A2406" w:rsidP="003101A0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311</w:t>
            </w:r>
            <w:r>
              <w:rPr>
                <w:lang w:val="en-US"/>
              </w:rPr>
              <w:t xml:space="preserve"> </w:t>
            </w:r>
            <w:r>
              <w:rPr>
                <w:lang w:val="uz-Cyrl-UZ"/>
              </w:rPr>
              <w:t>717,0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CE75861" w14:textId="77777777" w:rsidR="00AB76F4" w:rsidRPr="002A2406" w:rsidRDefault="002A2406" w:rsidP="00FC30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4 962.0</w:t>
            </w:r>
          </w:p>
        </w:tc>
        <w:tc>
          <w:tcPr>
            <w:tcW w:w="8" w:type="pct"/>
            <w:shd w:val="clear" w:color="auto" w:fill="FFFFFF"/>
            <w:vAlign w:val="center"/>
          </w:tcPr>
          <w:p w14:paraId="0236718F" w14:textId="77777777" w:rsidR="00AB76F4" w:rsidRDefault="00AB76F4"/>
        </w:tc>
      </w:tr>
      <w:tr w:rsidR="00AB76F4" w14:paraId="6880616F" w14:textId="77777777" w:rsidTr="007A5176">
        <w:trPr>
          <w:gridAfter w:val="1"/>
          <w:wAfter w:w="2465" w:type="pct"/>
          <w:trHeight w:val="323"/>
        </w:trPr>
        <w:tc>
          <w:tcPr>
            <w:tcW w:w="6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632CAA6" w14:textId="77777777" w:rsidR="00AB76F4" w:rsidRDefault="00AB76F4"/>
        </w:tc>
        <w:tc>
          <w:tcPr>
            <w:tcW w:w="10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59520CB" w14:textId="77777777" w:rsidR="00AB76F4" w:rsidRPr="00AC68D6" w:rsidRDefault="00AB76F4" w:rsidP="00122277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Ажратилган бўлинмаларнинг қарзи (4110)</w:t>
            </w:r>
          </w:p>
          <w:p w14:paraId="6517C118" w14:textId="77777777" w:rsidR="00AB76F4" w:rsidRPr="00AC68D6" w:rsidRDefault="00AB76F4" w:rsidP="00122277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Задолженность обособленных подразделений (4110)</w:t>
            </w:r>
          </w:p>
        </w:tc>
        <w:tc>
          <w:tcPr>
            <w:tcW w:w="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B579C25" w14:textId="77777777" w:rsidR="00AB76F4" w:rsidRPr="00AC68D6" w:rsidRDefault="00AB76F4" w:rsidP="0012227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230</w:t>
            </w:r>
          </w:p>
        </w:tc>
        <w:tc>
          <w:tcPr>
            <w:tcW w:w="73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B0E1CE5" w14:textId="77777777" w:rsidR="00AB76F4" w:rsidRPr="00B1780C" w:rsidRDefault="00AB76F4" w:rsidP="003101A0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0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77754C8" w14:textId="77777777" w:rsidR="00AB76F4" w:rsidRPr="00B1780C" w:rsidRDefault="00AB76F4" w:rsidP="00B1780C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0</w:t>
            </w:r>
          </w:p>
        </w:tc>
        <w:tc>
          <w:tcPr>
            <w:tcW w:w="8" w:type="pct"/>
            <w:shd w:val="clear" w:color="auto" w:fill="FFFFFF"/>
            <w:vAlign w:val="center"/>
          </w:tcPr>
          <w:p w14:paraId="37FC6375" w14:textId="77777777" w:rsidR="00AB76F4" w:rsidRDefault="00AB76F4"/>
        </w:tc>
      </w:tr>
      <w:tr w:rsidR="00AB76F4" w14:paraId="4D7DDA96" w14:textId="77777777" w:rsidTr="007A5176">
        <w:trPr>
          <w:gridAfter w:val="1"/>
          <w:wAfter w:w="2465" w:type="pct"/>
          <w:trHeight w:val="323"/>
        </w:trPr>
        <w:tc>
          <w:tcPr>
            <w:tcW w:w="6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026C8AD" w14:textId="77777777" w:rsidR="00AB76F4" w:rsidRDefault="00AB76F4"/>
        </w:tc>
        <w:tc>
          <w:tcPr>
            <w:tcW w:w="10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AED572A" w14:textId="77777777" w:rsidR="00AB76F4" w:rsidRPr="00AC68D6" w:rsidRDefault="00AB76F4" w:rsidP="00122277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Шўъба ва қарам хўжалик жамиятларнинг қарзи (4120)</w:t>
            </w:r>
          </w:p>
          <w:p w14:paraId="4E359038" w14:textId="77777777" w:rsidR="00AB76F4" w:rsidRPr="00AC68D6" w:rsidRDefault="00AB76F4" w:rsidP="00122277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Задолженность дочерних и зависимых хозяйственных обществ (4120)</w:t>
            </w:r>
          </w:p>
        </w:tc>
        <w:tc>
          <w:tcPr>
            <w:tcW w:w="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7EA8364" w14:textId="77777777" w:rsidR="00AB76F4" w:rsidRPr="00AC68D6" w:rsidRDefault="00AB76F4" w:rsidP="0012227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240</w:t>
            </w:r>
          </w:p>
        </w:tc>
        <w:tc>
          <w:tcPr>
            <w:tcW w:w="73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ABF855E" w14:textId="77777777" w:rsidR="00AB76F4" w:rsidRPr="00B1780C" w:rsidRDefault="00AB76F4" w:rsidP="003101A0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0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06C52AC" w14:textId="77777777" w:rsidR="00AB76F4" w:rsidRPr="00B1780C" w:rsidRDefault="00AB76F4" w:rsidP="00B1780C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0</w:t>
            </w:r>
          </w:p>
        </w:tc>
        <w:tc>
          <w:tcPr>
            <w:tcW w:w="8" w:type="pct"/>
            <w:shd w:val="clear" w:color="auto" w:fill="FFFFFF"/>
            <w:vAlign w:val="center"/>
          </w:tcPr>
          <w:p w14:paraId="76AC5D22" w14:textId="77777777" w:rsidR="00AB76F4" w:rsidRDefault="00AB76F4"/>
        </w:tc>
      </w:tr>
      <w:tr w:rsidR="00AB76F4" w14:paraId="3EEEDD7D" w14:textId="77777777" w:rsidTr="007A5176">
        <w:trPr>
          <w:gridAfter w:val="1"/>
          <w:wAfter w:w="2465" w:type="pct"/>
          <w:trHeight w:val="323"/>
        </w:trPr>
        <w:tc>
          <w:tcPr>
            <w:tcW w:w="6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037826F" w14:textId="77777777" w:rsidR="00AB76F4" w:rsidRDefault="00AB76F4"/>
        </w:tc>
        <w:tc>
          <w:tcPr>
            <w:tcW w:w="10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C93C347" w14:textId="77777777" w:rsidR="00AB76F4" w:rsidRPr="00AC68D6" w:rsidRDefault="00AB76F4" w:rsidP="00122277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Ходимларга берилган бўнаклар (4200)</w:t>
            </w:r>
          </w:p>
          <w:p w14:paraId="6BB74472" w14:textId="77777777" w:rsidR="00AB76F4" w:rsidRPr="00AC68D6" w:rsidRDefault="00AB76F4" w:rsidP="00122277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Авансы, выданные персоналу (4200)</w:t>
            </w:r>
          </w:p>
        </w:tc>
        <w:tc>
          <w:tcPr>
            <w:tcW w:w="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0C9B875" w14:textId="77777777" w:rsidR="00AB76F4" w:rsidRPr="00AC68D6" w:rsidRDefault="00AB76F4" w:rsidP="0012227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250</w:t>
            </w:r>
          </w:p>
        </w:tc>
        <w:tc>
          <w:tcPr>
            <w:tcW w:w="73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5B641D7" w14:textId="77777777" w:rsidR="00AB76F4" w:rsidRPr="00B1780C" w:rsidRDefault="00AB76F4" w:rsidP="003101A0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0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C0886C9" w14:textId="77777777" w:rsidR="00AB76F4" w:rsidRPr="00B1780C" w:rsidRDefault="00AB76F4" w:rsidP="00B1780C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0</w:t>
            </w:r>
          </w:p>
        </w:tc>
        <w:tc>
          <w:tcPr>
            <w:tcW w:w="8" w:type="pct"/>
            <w:shd w:val="clear" w:color="auto" w:fill="FFFFFF"/>
            <w:vAlign w:val="center"/>
          </w:tcPr>
          <w:p w14:paraId="2E2790E8" w14:textId="77777777" w:rsidR="00AB76F4" w:rsidRDefault="00AB76F4"/>
        </w:tc>
      </w:tr>
      <w:tr w:rsidR="00AF0614" w14:paraId="4CD6A9B5" w14:textId="77777777" w:rsidTr="007A5176">
        <w:trPr>
          <w:gridAfter w:val="1"/>
          <w:wAfter w:w="2465" w:type="pct"/>
          <w:trHeight w:val="323"/>
        </w:trPr>
        <w:tc>
          <w:tcPr>
            <w:tcW w:w="6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CB3C9A4" w14:textId="77777777" w:rsidR="00AF0614" w:rsidRDefault="00AF0614"/>
        </w:tc>
        <w:tc>
          <w:tcPr>
            <w:tcW w:w="10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84B927C" w14:textId="77777777" w:rsidR="00AF0614" w:rsidRPr="00AC68D6" w:rsidRDefault="00AF0614" w:rsidP="00122277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Мол етказиб берувчилар ва пудратчиларга берилган бўнаклар (4300)</w:t>
            </w:r>
          </w:p>
          <w:p w14:paraId="163F8D45" w14:textId="77777777" w:rsidR="00AF0614" w:rsidRPr="00AC68D6" w:rsidRDefault="00AF0614" w:rsidP="00122277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Авансы, выданные поставщикам и подрядчикам (4300)</w:t>
            </w:r>
          </w:p>
        </w:tc>
        <w:tc>
          <w:tcPr>
            <w:tcW w:w="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F1B4AF6" w14:textId="77777777" w:rsidR="00AF0614" w:rsidRPr="00AC68D6" w:rsidRDefault="00AF0614" w:rsidP="0012227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260</w:t>
            </w:r>
          </w:p>
        </w:tc>
        <w:tc>
          <w:tcPr>
            <w:tcW w:w="73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517905D" w14:textId="77777777" w:rsidR="00AF0614" w:rsidRPr="00B1780C" w:rsidRDefault="00AF0614" w:rsidP="00DB4372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249</w:t>
            </w:r>
            <w:r>
              <w:rPr>
                <w:lang w:val="en-US"/>
              </w:rPr>
              <w:t xml:space="preserve"> </w:t>
            </w:r>
            <w:r>
              <w:rPr>
                <w:lang w:val="uz-Cyrl-UZ"/>
              </w:rPr>
              <w:t>001,0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40A2730" w14:textId="77777777" w:rsidR="00AF0614" w:rsidRPr="00B1780C" w:rsidRDefault="00AF0614" w:rsidP="00AF0614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29</w:t>
            </w:r>
            <w:r>
              <w:rPr>
                <w:lang w:val="en-US"/>
              </w:rPr>
              <w:t xml:space="preserve"> 380</w:t>
            </w:r>
            <w:r>
              <w:rPr>
                <w:lang w:val="uz-Cyrl-UZ"/>
              </w:rPr>
              <w:t>,0</w:t>
            </w:r>
          </w:p>
        </w:tc>
        <w:tc>
          <w:tcPr>
            <w:tcW w:w="8" w:type="pct"/>
            <w:shd w:val="clear" w:color="auto" w:fill="FFFFFF"/>
            <w:vAlign w:val="center"/>
          </w:tcPr>
          <w:p w14:paraId="348E2964" w14:textId="77777777" w:rsidR="00AF0614" w:rsidRDefault="00AF0614"/>
        </w:tc>
      </w:tr>
      <w:tr w:rsidR="00AF0614" w14:paraId="09689B94" w14:textId="77777777" w:rsidTr="007A5176">
        <w:trPr>
          <w:gridAfter w:val="1"/>
          <w:wAfter w:w="2465" w:type="pct"/>
          <w:trHeight w:val="323"/>
        </w:trPr>
        <w:tc>
          <w:tcPr>
            <w:tcW w:w="6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239706D" w14:textId="77777777" w:rsidR="00AF0614" w:rsidRDefault="00AF0614"/>
        </w:tc>
        <w:tc>
          <w:tcPr>
            <w:tcW w:w="10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09AE01C" w14:textId="77777777" w:rsidR="00AF0614" w:rsidRPr="00AC68D6" w:rsidRDefault="00AF0614" w:rsidP="00122277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Бюджетга солиқ ва йиғимлар бўйича бўнак тўловлари (4400)</w:t>
            </w:r>
          </w:p>
          <w:p w14:paraId="60947C32" w14:textId="77777777" w:rsidR="00AF0614" w:rsidRPr="00AC68D6" w:rsidRDefault="00AF0614" w:rsidP="00122277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lastRenderedPageBreak/>
              <w:t>Авансовые платежи по налогам и сборам в бюджет (4400)</w:t>
            </w:r>
          </w:p>
        </w:tc>
        <w:tc>
          <w:tcPr>
            <w:tcW w:w="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B6D64D4" w14:textId="77777777" w:rsidR="00AF0614" w:rsidRPr="00AC68D6" w:rsidRDefault="00AF0614" w:rsidP="0012227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lastRenderedPageBreak/>
              <w:t>270</w:t>
            </w:r>
          </w:p>
        </w:tc>
        <w:tc>
          <w:tcPr>
            <w:tcW w:w="73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EC1EA9C" w14:textId="77777777" w:rsidR="00AF0614" w:rsidRPr="00B1780C" w:rsidRDefault="00AF0614" w:rsidP="00DB4372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17</w:t>
            </w:r>
            <w:r>
              <w:rPr>
                <w:lang w:val="en-US"/>
              </w:rPr>
              <w:t xml:space="preserve"> </w:t>
            </w:r>
            <w:r>
              <w:rPr>
                <w:lang w:val="uz-Cyrl-UZ"/>
              </w:rPr>
              <w:t>262,0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0525B75" w14:textId="77777777" w:rsidR="00AF0614" w:rsidRPr="00AF0614" w:rsidRDefault="00AF0614" w:rsidP="00B178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" w:type="pct"/>
            <w:shd w:val="clear" w:color="auto" w:fill="FFFFFF"/>
            <w:vAlign w:val="center"/>
          </w:tcPr>
          <w:p w14:paraId="128B69DA" w14:textId="77777777" w:rsidR="00AF0614" w:rsidRDefault="00AF0614"/>
        </w:tc>
      </w:tr>
      <w:tr w:rsidR="00AF0614" w14:paraId="7E6D0D1A" w14:textId="77777777" w:rsidTr="007A5176">
        <w:trPr>
          <w:gridAfter w:val="1"/>
          <w:wAfter w:w="2465" w:type="pct"/>
          <w:trHeight w:val="323"/>
        </w:trPr>
        <w:tc>
          <w:tcPr>
            <w:tcW w:w="6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D2525E8" w14:textId="77777777" w:rsidR="00AF0614" w:rsidRDefault="00AF0614"/>
        </w:tc>
        <w:tc>
          <w:tcPr>
            <w:tcW w:w="10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52BDE0A" w14:textId="77777777" w:rsidR="00AF0614" w:rsidRPr="00AC68D6" w:rsidRDefault="00AF0614" w:rsidP="00122277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Мақсадли давлат жамғармалари ва суғурталар бўйича бўнак тўловлари (4500)</w:t>
            </w:r>
          </w:p>
          <w:p w14:paraId="5EF21EA4" w14:textId="77777777" w:rsidR="00AF0614" w:rsidRPr="00AC68D6" w:rsidRDefault="00AF0614" w:rsidP="00122277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Авансовые платежи в государственные целевые фонды и по страхованию (4500)</w:t>
            </w:r>
          </w:p>
        </w:tc>
        <w:tc>
          <w:tcPr>
            <w:tcW w:w="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98E60D5" w14:textId="77777777" w:rsidR="00AF0614" w:rsidRPr="00AC68D6" w:rsidRDefault="00AF0614" w:rsidP="0012227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280</w:t>
            </w:r>
          </w:p>
        </w:tc>
        <w:tc>
          <w:tcPr>
            <w:tcW w:w="73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6258A65" w14:textId="77777777" w:rsidR="00AF0614" w:rsidRPr="00B1780C" w:rsidRDefault="00AF0614" w:rsidP="003101A0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0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93B1550" w14:textId="77777777" w:rsidR="00AF0614" w:rsidRPr="00B1780C" w:rsidRDefault="00AF0614" w:rsidP="00B1780C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0</w:t>
            </w:r>
          </w:p>
        </w:tc>
        <w:tc>
          <w:tcPr>
            <w:tcW w:w="8" w:type="pct"/>
            <w:shd w:val="clear" w:color="auto" w:fill="FFFFFF"/>
            <w:vAlign w:val="center"/>
          </w:tcPr>
          <w:p w14:paraId="4AAD88FC" w14:textId="77777777" w:rsidR="00AF0614" w:rsidRDefault="00AF0614"/>
        </w:tc>
      </w:tr>
      <w:tr w:rsidR="00AF0614" w14:paraId="6E93B8CC" w14:textId="77777777" w:rsidTr="007A5176">
        <w:trPr>
          <w:gridAfter w:val="1"/>
          <w:wAfter w:w="2465" w:type="pct"/>
          <w:trHeight w:val="323"/>
        </w:trPr>
        <w:tc>
          <w:tcPr>
            <w:tcW w:w="6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89C8B51" w14:textId="77777777" w:rsidR="00AF0614" w:rsidRDefault="00AF0614"/>
        </w:tc>
        <w:tc>
          <w:tcPr>
            <w:tcW w:w="10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899796A" w14:textId="77777777" w:rsidR="00AF0614" w:rsidRPr="00AC68D6" w:rsidRDefault="00AF0614" w:rsidP="00122277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Таъсисчиларнинг устав капиталига улушлар бўйича қарзи (4600)</w:t>
            </w:r>
          </w:p>
          <w:p w14:paraId="62D3D34A" w14:textId="77777777" w:rsidR="00AF0614" w:rsidRPr="00AC68D6" w:rsidRDefault="00AF0614" w:rsidP="00122277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Задолженность учредителей по вкладам в уставный капитал (4600)</w:t>
            </w:r>
          </w:p>
        </w:tc>
        <w:tc>
          <w:tcPr>
            <w:tcW w:w="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35D9A6B" w14:textId="77777777" w:rsidR="00AF0614" w:rsidRPr="00AC68D6" w:rsidRDefault="00AF0614" w:rsidP="0012227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290</w:t>
            </w:r>
          </w:p>
        </w:tc>
        <w:tc>
          <w:tcPr>
            <w:tcW w:w="73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8F9E139" w14:textId="77777777" w:rsidR="00AF0614" w:rsidRPr="00B1780C" w:rsidRDefault="00AF0614" w:rsidP="003101A0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0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5422657" w14:textId="77777777" w:rsidR="00AF0614" w:rsidRPr="00B1780C" w:rsidRDefault="00AF0614" w:rsidP="00B1780C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0</w:t>
            </w:r>
          </w:p>
        </w:tc>
        <w:tc>
          <w:tcPr>
            <w:tcW w:w="8" w:type="pct"/>
            <w:shd w:val="clear" w:color="auto" w:fill="FFFFFF"/>
            <w:vAlign w:val="center"/>
          </w:tcPr>
          <w:p w14:paraId="65C5C141" w14:textId="77777777" w:rsidR="00AF0614" w:rsidRDefault="00AF0614"/>
        </w:tc>
      </w:tr>
      <w:tr w:rsidR="00AF0614" w14:paraId="669131A6" w14:textId="77777777" w:rsidTr="007A5176">
        <w:trPr>
          <w:gridAfter w:val="1"/>
          <w:wAfter w:w="2465" w:type="pct"/>
          <w:trHeight w:val="323"/>
        </w:trPr>
        <w:tc>
          <w:tcPr>
            <w:tcW w:w="6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4255050" w14:textId="77777777" w:rsidR="00AF0614" w:rsidRDefault="00AF0614"/>
        </w:tc>
        <w:tc>
          <w:tcPr>
            <w:tcW w:w="10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686DD9D" w14:textId="77777777" w:rsidR="00AF0614" w:rsidRPr="00AC68D6" w:rsidRDefault="00AF0614" w:rsidP="00122277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Ходимларнинг бошқа операциялар бўйича қарзи (4700)</w:t>
            </w:r>
          </w:p>
          <w:p w14:paraId="4EF08DA0" w14:textId="77777777" w:rsidR="00AF0614" w:rsidRPr="00AC68D6" w:rsidRDefault="00AF0614" w:rsidP="00122277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Задолженность персонала по прочим операциям (4700)</w:t>
            </w:r>
          </w:p>
        </w:tc>
        <w:tc>
          <w:tcPr>
            <w:tcW w:w="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D7618CD" w14:textId="77777777" w:rsidR="00AF0614" w:rsidRPr="00AC68D6" w:rsidRDefault="00AF0614" w:rsidP="0012227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300</w:t>
            </w:r>
          </w:p>
        </w:tc>
        <w:tc>
          <w:tcPr>
            <w:tcW w:w="73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6A25CF8" w14:textId="77777777" w:rsidR="00AF0614" w:rsidRPr="00B1780C" w:rsidRDefault="00087A79" w:rsidP="003101A0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34</w:t>
            </w:r>
            <w:r>
              <w:rPr>
                <w:lang w:val="en-US"/>
              </w:rPr>
              <w:t xml:space="preserve"> </w:t>
            </w:r>
            <w:r>
              <w:rPr>
                <w:lang w:val="uz-Cyrl-UZ"/>
              </w:rPr>
              <w:t>693,0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DD57089" w14:textId="77777777" w:rsidR="00AF0614" w:rsidRPr="00B1780C" w:rsidRDefault="00AF0614" w:rsidP="00B1780C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34</w:t>
            </w:r>
            <w:r w:rsidR="00087A79">
              <w:rPr>
                <w:lang w:val="en-US"/>
              </w:rPr>
              <w:t xml:space="preserve"> </w:t>
            </w:r>
            <w:r>
              <w:rPr>
                <w:lang w:val="uz-Cyrl-UZ"/>
              </w:rPr>
              <w:t>693,0</w:t>
            </w:r>
          </w:p>
        </w:tc>
        <w:tc>
          <w:tcPr>
            <w:tcW w:w="8" w:type="pct"/>
            <w:shd w:val="clear" w:color="auto" w:fill="FFFFFF"/>
            <w:vAlign w:val="center"/>
          </w:tcPr>
          <w:p w14:paraId="504AF476" w14:textId="77777777" w:rsidR="00AF0614" w:rsidRDefault="00AF0614"/>
        </w:tc>
      </w:tr>
      <w:tr w:rsidR="00087A79" w14:paraId="79EFBC39" w14:textId="77777777" w:rsidTr="007A5176">
        <w:trPr>
          <w:gridAfter w:val="1"/>
          <w:wAfter w:w="2465" w:type="pct"/>
          <w:trHeight w:val="323"/>
        </w:trPr>
        <w:tc>
          <w:tcPr>
            <w:tcW w:w="6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B2AA4E3" w14:textId="77777777" w:rsidR="00087A79" w:rsidRDefault="00087A79"/>
        </w:tc>
        <w:tc>
          <w:tcPr>
            <w:tcW w:w="10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E0494C5" w14:textId="77777777" w:rsidR="00087A79" w:rsidRPr="00AC68D6" w:rsidRDefault="00087A79" w:rsidP="00122277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Бошқа дебиторлик қарзлари (4800)</w:t>
            </w:r>
          </w:p>
          <w:p w14:paraId="70CC3097" w14:textId="77777777" w:rsidR="00087A79" w:rsidRPr="00AC68D6" w:rsidRDefault="00087A79" w:rsidP="00122277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Прочие дебиторские задолженности (4800)</w:t>
            </w:r>
          </w:p>
        </w:tc>
        <w:tc>
          <w:tcPr>
            <w:tcW w:w="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47107B1" w14:textId="77777777" w:rsidR="00087A79" w:rsidRPr="00AC68D6" w:rsidRDefault="00087A79" w:rsidP="0012227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310</w:t>
            </w:r>
          </w:p>
        </w:tc>
        <w:tc>
          <w:tcPr>
            <w:tcW w:w="73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F40EE6F" w14:textId="77777777" w:rsidR="00087A79" w:rsidRPr="007D1D5D" w:rsidRDefault="00087A79" w:rsidP="00DB4372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1</w:t>
            </w:r>
            <w:r>
              <w:rPr>
                <w:lang w:val="en-US"/>
              </w:rPr>
              <w:t> </w:t>
            </w:r>
            <w:r>
              <w:rPr>
                <w:lang w:val="uz-Cyrl-UZ"/>
              </w:rPr>
              <w:t>123</w:t>
            </w:r>
            <w:r>
              <w:rPr>
                <w:lang w:val="en-US"/>
              </w:rPr>
              <w:t xml:space="preserve"> </w:t>
            </w:r>
            <w:r>
              <w:rPr>
                <w:lang w:val="uz-Cyrl-UZ"/>
              </w:rPr>
              <w:t>786,0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908100F" w14:textId="77777777" w:rsidR="00087A79" w:rsidRPr="00087A79" w:rsidRDefault="00087A79" w:rsidP="006A05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15 648.0</w:t>
            </w:r>
          </w:p>
        </w:tc>
        <w:tc>
          <w:tcPr>
            <w:tcW w:w="8" w:type="pct"/>
            <w:shd w:val="clear" w:color="auto" w:fill="FFFFFF"/>
            <w:vAlign w:val="center"/>
          </w:tcPr>
          <w:p w14:paraId="255CF355" w14:textId="77777777" w:rsidR="00087A79" w:rsidRDefault="00087A79"/>
        </w:tc>
      </w:tr>
      <w:tr w:rsidR="00087A79" w14:paraId="17363894" w14:textId="77777777" w:rsidTr="007A5176">
        <w:trPr>
          <w:gridAfter w:val="1"/>
          <w:wAfter w:w="2465" w:type="pct"/>
          <w:trHeight w:val="323"/>
        </w:trPr>
        <w:tc>
          <w:tcPr>
            <w:tcW w:w="6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D14C752" w14:textId="77777777" w:rsidR="00087A79" w:rsidRDefault="00087A79"/>
        </w:tc>
        <w:tc>
          <w:tcPr>
            <w:tcW w:w="10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12F954B" w14:textId="77777777" w:rsidR="00087A79" w:rsidRPr="00AC68D6" w:rsidRDefault="00087A79" w:rsidP="00122277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b/>
                <w:bCs/>
                <w:sz w:val="16"/>
                <w:szCs w:val="16"/>
              </w:rPr>
              <w:t>Пул маблағлари, жами (сатр.330+340+350+360), шу жумладан:</w:t>
            </w:r>
          </w:p>
          <w:p w14:paraId="397F2581" w14:textId="77777777" w:rsidR="00087A79" w:rsidRPr="00AC68D6" w:rsidRDefault="00087A79" w:rsidP="00122277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b/>
                <w:bCs/>
                <w:sz w:val="16"/>
                <w:szCs w:val="16"/>
              </w:rPr>
              <w:t xml:space="preserve">Денежные средства, </w:t>
            </w:r>
            <w:r w:rsidRPr="00AC68D6">
              <w:rPr>
                <w:sz w:val="16"/>
                <w:szCs w:val="16"/>
              </w:rPr>
              <w:t>всего (стр.330+340+350+360), в том числе:</w:t>
            </w:r>
          </w:p>
        </w:tc>
        <w:tc>
          <w:tcPr>
            <w:tcW w:w="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DCE95BC" w14:textId="77777777" w:rsidR="00087A79" w:rsidRPr="00AC68D6" w:rsidRDefault="00087A79" w:rsidP="0012227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320</w:t>
            </w:r>
          </w:p>
        </w:tc>
        <w:tc>
          <w:tcPr>
            <w:tcW w:w="73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9533F43" w14:textId="77777777" w:rsidR="00087A79" w:rsidRPr="007D1D5D" w:rsidRDefault="00087A79" w:rsidP="00DB4372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1</w:t>
            </w:r>
            <w:r>
              <w:rPr>
                <w:lang w:val="en-US"/>
              </w:rPr>
              <w:t xml:space="preserve"> </w:t>
            </w:r>
            <w:r>
              <w:rPr>
                <w:lang w:val="uz-Cyrl-UZ"/>
              </w:rPr>
              <w:t>054</w:t>
            </w:r>
            <w:r>
              <w:rPr>
                <w:lang w:val="en-US"/>
              </w:rPr>
              <w:t xml:space="preserve"> </w:t>
            </w:r>
            <w:r>
              <w:rPr>
                <w:lang w:val="uz-Cyrl-UZ"/>
              </w:rPr>
              <w:t>145,0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9AED1BE" w14:textId="77777777" w:rsidR="00087A79" w:rsidRPr="00087A79" w:rsidRDefault="00087A79" w:rsidP="005567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 162 077.0</w:t>
            </w:r>
          </w:p>
        </w:tc>
        <w:tc>
          <w:tcPr>
            <w:tcW w:w="8" w:type="pct"/>
            <w:shd w:val="clear" w:color="auto" w:fill="FFFFFF"/>
            <w:vAlign w:val="center"/>
          </w:tcPr>
          <w:p w14:paraId="72B14F25" w14:textId="77777777" w:rsidR="00087A79" w:rsidRDefault="00087A79"/>
        </w:tc>
      </w:tr>
      <w:tr w:rsidR="00087A79" w14:paraId="5D61704E" w14:textId="77777777" w:rsidTr="007A5176">
        <w:trPr>
          <w:gridAfter w:val="1"/>
          <w:wAfter w:w="2465" w:type="pct"/>
          <w:trHeight w:val="323"/>
        </w:trPr>
        <w:tc>
          <w:tcPr>
            <w:tcW w:w="6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6253C3E" w14:textId="77777777" w:rsidR="00087A79" w:rsidRDefault="00087A79"/>
        </w:tc>
        <w:tc>
          <w:tcPr>
            <w:tcW w:w="10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D84CC06" w14:textId="77777777" w:rsidR="00087A79" w:rsidRPr="00AC68D6" w:rsidRDefault="00087A79" w:rsidP="00122277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 xml:space="preserve">Кассадаги пул </w:t>
            </w:r>
            <w:proofErr w:type="gramStart"/>
            <w:r w:rsidRPr="00AC68D6">
              <w:rPr>
                <w:sz w:val="16"/>
                <w:szCs w:val="16"/>
              </w:rPr>
              <w:t>маблағлари  (</w:t>
            </w:r>
            <w:proofErr w:type="gramEnd"/>
            <w:r w:rsidRPr="00AC68D6">
              <w:rPr>
                <w:sz w:val="16"/>
                <w:szCs w:val="16"/>
              </w:rPr>
              <w:t>5000)</w:t>
            </w:r>
          </w:p>
          <w:p w14:paraId="5A93D02E" w14:textId="77777777" w:rsidR="00087A79" w:rsidRPr="00AC68D6" w:rsidRDefault="00087A79" w:rsidP="00122277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Денежные средства в кассе (5000)</w:t>
            </w:r>
          </w:p>
        </w:tc>
        <w:tc>
          <w:tcPr>
            <w:tcW w:w="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3A651EB" w14:textId="77777777" w:rsidR="00087A79" w:rsidRPr="00AC68D6" w:rsidRDefault="00087A79" w:rsidP="0012227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330</w:t>
            </w:r>
          </w:p>
        </w:tc>
        <w:tc>
          <w:tcPr>
            <w:tcW w:w="73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EA1A313" w14:textId="77777777" w:rsidR="00087A79" w:rsidRPr="0004401D" w:rsidRDefault="00087A79" w:rsidP="003101A0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0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9F9EFBD" w14:textId="77777777" w:rsidR="00087A79" w:rsidRPr="0004401D" w:rsidRDefault="00087A79" w:rsidP="00B1780C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0</w:t>
            </w:r>
          </w:p>
        </w:tc>
        <w:tc>
          <w:tcPr>
            <w:tcW w:w="8" w:type="pct"/>
            <w:shd w:val="clear" w:color="auto" w:fill="FFFFFF"/>
            <w:vAlign w:val="center"/>
          </w:tcPr>
          <w:p w14:paraId="746EE559" w14:textId="77777777" w:rsidR="00087A79" w:rsidRDefault="00087A79"/>
        </w:tc>
      </w:tr>
      <w:tr w:rsidR="00087A79" w14:paraId="7CDC28C0" w14:textId="77777777" w:rsidTr="007A5176">
        <w:trPr>
          <w:gridAfter w:val="1"/>
          <w:wAfter w:w="2465" w:type="pct"/>
          <w:trHeight w:val="323"/>
        </w:trPr>
        <w:tc>
          <w:tcPr>
            <w:tcW w:w="6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E1E4C9B" w14:textId="77777777" w:rsidR="00087A79" w:rsidRDefault="00087A79"/>
        </w:tc>
        <w:tc>
          <w:tcPr>
            <w:tcW w:w="10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B6DC234" w14:textId="77777777" w:rsidR="00087A79" w:rsidRPr="00AC68D6" w:rsidRDefault="00087A79" w:rsidP="00122277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4718A3">
              <w:rPr>
                <w:sz w:val="16"/>
                <w:szCs w:val="16"/>
              </w:rPr>
              <w:t>Ҳисоб-китоб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C68D6">
              <w:rPr>
                <w:sz w:val="16"/>
                <w:szCs w:val="16"/>
              </w:rPr>
              <w:t xml:space="preserve">счётидаги пул </w:t>
            </w:r>
            <w:proofErr w:type="gramStart"/>
            <w:r w:rsidRPr="00AC68D6">
              <w:rPr>
                <w:sz w:val="16"/>
                <w:szCs w:val="16"/>
              </w:rPr>
              <w:t>маблағлари  (</w:t>
            </w:r>
            <w:proofErr w:type="gramEnd"/>
            <w:r w:rsidRPr="00AC68D6">
              <w:rPr>
                <w:sz w:val="16"/>
                <w:szCs w:val="16"/>
              </w:rPr>
              <w:t>5100)</w:t>
            </w:r>
          </w:p>
          <w:p w14:paraId="6CC0344E" w14:textId="77777777" w:rsidR="00087A79" w:rsidRPr="00AC68D6" w:rsidRDefault="00087A79" w:rsidP="00122277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Денежные средства на расчетном счете (5100)</w:t>
            </w:r>
          </w:p>
        </w:tc>
        <w:tc>
          <w:tcPr>
            <w:tcW w:w="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4A39870" w14:textId="77777777" w:rsidR="00087A79" w:rsidRPr="00AC68D6" w:rsidRDefault="00087A79" w:rsidP="0012227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340</w:t>
            </w:r>
          </w:p>
        </w:tc>
        <w:tc>
          <w:tcPr>
            <w:tcW w:w="73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31BBD28" w14:textId="77777777" w:rsidR="00087A79" w:rsidRPr="00955B47" w:rsidRDefault="00087A79" w:rsidP="00DB4372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24</w:t>
            </w:r>
            <w:r>
              <w:rPr>
                <w:lang w:val="en-US"/>
              </w:rPr>
              <w:t xml:space="preserve"> </w:t>
            </w:r>
            <w:r>
              <w:rPr>
                <w:lang w:val="uz-Cyrl-UZ"/>
              </w:rPr>
              <w:t>401,0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A347169" w14:textId="77777777" w:rsidR="00087A79" w:rsidRPr="00087A79" w:rsidRDefault="00087A79" w:rsidP="004A1A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60 314.0</w:t>
            </w:r>
          </w:p>
        </w:tc>
        <w:tc>
          <w:tcPr>
            <w:tcW w:w="8" w:type="pct"/>
            <w:shd w:val="clear" w:color="auto" w:fill="FFFFFF"/>
            <w:vAlign w:val="center"/>
          </w:tcPr>
          <w:p w14:paraId="58EFA6BB" w14:textId="77777777" w:rsidR="00087A79" w:rsidRDefault="00087A79"/>
        </w:tc>
      </w:tr>
      <w:tr w:rsidR="00087A79" w14:paraId="3D0989DA" w14:textId="77777777" w:rsidTr="007A5176">
        <w:trPr>
          <w:gridAfter w:val="1"/>
          <w:wAfter w:w="2465" w:type="pct"/>
          <w:trHeight w:val="323"/>
        </w:trPr>
        <w:tc>
          <w:tcPr>
            <w:tcW w:w="6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5143F45" w14:textId="77777777" w:rsidR="00087A79" w:rsidRDefault="00087A79"/>
        </w:tc>
        <w:tc>
          <w:tcPr>
            <w:tcW w:w="10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4CBF4BD" w14:textId="77777777" w:rsidR="00087A79" w:rsidRPr="00AC68D6" w:rsidRDefault="00087A79" w:rsidP="00122277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Чет эл валютасидаги пул маблағлари (5200)</w:t>
            </w:r>
          </w:p>
          <w:p w14:paraId="6F78B2C0" w14:textId="77777777" w:rsidR="00087A79" w:rsidRPr="00AC68D6" w:rsidRDefault="00087A79" w:rsidP="00122277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Денежные средства в иностранной валюте (5200)</w:t>
            </w:r>
          </w:p>
        </w:tc>
        <w:tc>
          <w:tcPr>
            <w:tcW w:w="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46E6385" w14:textId="77777777" w:rsidR="00087A79" w:rsidRPr="00AC68D6" w:rsidRDefault="00087A79" w:rsidP="0012227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350</w:t>
            </w:r>
          </w:p>
        </w:tc>
        <w:tc>
          <w:tcPr>
            <w:tcW w:w="73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9EC8ADC" w14:textId="77777777" w:rsidR="00087A79" w:rsidRPr="0004401D" w:rsidRDefault="00087A79" w:rsidP="00DB4372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0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297CD7A" w14:textId="77777777" w:rsidR="00087A79" w:rsidRPr="0004401D" w:rsidRDefault="00087A79" w:rsidP="00B1780C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0</w:t>
            </w:r>
          </w:p>
        </w:tc>
        <w:tc>
          <w:tcPr>
            <w:tcW w:w="8" w:type="pct"/>
            <w:shd w:val="clear" w:color="auto" w:fill="FFFFFF"/>
            <w:vAlign w:val="center"/>
          </w:tcPr>
          <w:p w14:paraId="34B27399" w14:textId="77777777" w:rsidR="00087A79" w:rsidRDefault="00087A79"/>
        </w:tc>
      </w:tr>
      <w:tr w:rsidR="00087A79" w14:paraId="2AA1B4AE" w14:textId="77777777" w:rsidTr="007A5176">
        <w:trPr>
          <w:gridAfter w:val="1"/>
          <w:wAfter w:w="2465" w:type="pct"/>
          <w:trHeight w:val="323"/>
        </w:trPr>
        <w:tc>
          <w:tcPr>
            <w:tcW w:w="6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1FA3ECC" w14:textId="77777777" w:rsidR="00087A79" w:rsidRDefault="00087A79"/>
        </w:tc>
        <w:tc>
          <w:tcPr>
            <w:tcW w:w="10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847E057" w14:textId="77777777" w:rsidR="00087A79" w:rsidRPr="00AC68D6" w:rsidRDefault="00087A79" w:rsidP="00122277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Бошқа пул маблағлари ва эквивалентлари (5500, 5600, 5700)</w:t>
            </w:r>
          </w:p>
          <w:p w14:paraId="28764758" w14:textId="77777777" w:rsidR="00087A79" w:rsidRPr="00AC68D6" w:rsidRDefault="00087A79" w:rsidP="00122277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Прочие денежные средства и эквиваленты (5500, 5600, 5700)</w:t>
            </w:r>
          </w:p>
        </w:tc>
        <w:tc>
          <w:tcPr>
            <w:tcW w:w="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C9BB75C" w14:textId="77777777" w:rsidR="00087A79" w:rsidRPr="00AC68D6" w:rsidRDefault="00087A79" w:rsidP="0012227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360</w:t>
            </w:r>
          </w:p>
        </w:tc>
        <w:tc>
          <w:tcPr>
            <w:tcW w:w="73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CD62DB2" w14:textId="77777777" w:rsidR="00087A79" w:rsidRPr="0004401D" w:rsidRDefault="00087A79" w:rsidP="00DB4372">
            <w:pPr>
              <w:jc w:val="center"/>
              <w:rPr>
                <w:lang w:val="uz-Cyrl-UZ"/>
              </w:rPr>
            </w:pPr>
            <w:r w:rsidRPr="00087A79">
              <w:rPr>
                <w:b/>
                <w:lang w:val="uz-Cyrl-UZ"/>
              </w:rPr>
              <w:t>1</w:t>
            </w:r>
            <w:r>
              <w:rPr>
                <w:lang w:val="en-US"/>
              </w:rPr>
              <w:t xml:space="preserve"> </w:t>
            </w:r>
            <w:r>
              <w:rPr>
                <w:lang w:val="uz-Cyrl-UZ"/>
              </w:rPr>
              <w:t>029</w:t>
            </w:r>
            <w:r>
              <w:rPr>
                <w:lang w:val="en-US"/>
              </w:rPr>
              <w:t xml:space="preserve"> </w:t>
            </w:r>
            <w:r>
              <w:rPr>
                <w:lang w:val="uz-Cyrl-UZ"/>
              </w:rPr>
              <w:t>744,0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FA3E75F" w14:textId="77777777" w:rsidR="00087A79" w:rsidRPr="00087A79" w:rsidRDefault="00087A79" w:rsidP="00B178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01 763.0</w:t>
            </w:r>
          </w:p>
        </w:tc>
        <w:tc>
          <w:tcPr>
            <w:tcW w:w="8" w:type="pct"/>
            <w:shd w:val="clear" w:color="auto" w:fill="FFFFFF"/>
            <w:vAlign w:val="center"/>
          </w:tcPr>
          <w:p w14:paraId="6DEFFBF4" w14:textId="77777777" w:rsidR="00087A79" w:rsidRDefault="00087A79"/>
        </w:tc>
      </w:tr>
      <w:tr w:rsidR="00087A79" w14:paraId="79C8454F" w14:textId="77777777" w:rsidTr="007A5176">
        <w:trPr>
          <w:gridAfter w:val="1"/>
          <w:wAfter w:w="2465" w:type="pct"/>
          <w:trHeight w:val="323"/>
        </w:trPr>
        <w:tc>
          <w:tcPr>
            <w:tcW w:w="6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89D4690" w14:textId="77777777" w:rsidR="00087A79" w:rsidRDefault="00087A79"/>
        </w:tc>
        <w:tc>
          <w:tcPr>
            <w:tcW w:w="10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4A8C380" w14:textId="77777777" w:rsidR="00087A79" w:rsidRPr="00AC68D6" w:rsidRDefault="00087A79" w:rsidP="00122277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қисқа муддатли инвестициялар (5800)</w:t>
            </w:r>
          </w:p>
          <w:p w14:paraId="3960E064" w14:textId="77777777" w:rsidR="00087A79" w:rsidRPr="00AC68D6" w:rsidRDefault="00087A79" w:rsidP="00122277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Краткосрочные инвестиции (5800)</w:t>
            </w:r>
          </w:p>
        </w:tc>
        <w:tc>
          <w:tcPr>
            <w:tcW w:w="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48D1C77" w14:textId="77777777" w:rsidR="00087A79" w:rsidRPr="00AC68D6" w:rsidRDefault="00087A79" w:rsidP="0012227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370</w:t>
            </w:r>
          </w:p>
        </w:tc>
        <w:tc>
          <w:tcPr>
            <w:tcW w:w="73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489EDA7" w14:textId="77777777" w:rsidR="00087A79" w:rsidRPr="0004401D" w:rsidRDefault="00087A79" w:rsidP="00DB4372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90</w:t>
            </w:r>
            <w:r>
              <w:rPr>
                <w:lang w:val="en-US"/>
              </w:rPr>
              <w:t xml:space="preserve"> </w:t>
            </w:r>
            <w:r>
              <w:rPr>
                <w:lang w:val="uz-Cyrl-UZ"/>
              </w:rPr>
              <w:t>333,0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A6EF323" w14:textId="77777777" w:rsidR="00087A79" w:rsidRPr="008A11DD" w:rsidRDefault="008A11DD" w:rsidP="00B178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0 333.0</w:t>
            </w:r>
          </w:p>
        </w:tc>
        <w:tc>
          <w:tcPr>
            <w:tcW w:w="8" w:type="pct"/>
            <w:shd w:val="clear" w:color="auto" w:fill="FFFFFF"/>
            <w:vAlign w:val="center"/>
          </w:tcPr>
          <w:p w14:paraId="0D726CE5" w14:textId="77777777" w:rsidR="00087A79" w:rsidRDefault="00087A79"/>
        </w:tc>
      </w:tr>
      <w:tr w:rsidR="00087A79" w14:paraId="127E5F96" w14:textId="77777777" w:rsidTr="007A5176">
        <w:trPr>
          <w:gridAfter w:val="1"/>
          <w:wAfter w:w="2465" w:type="pct"/>
          <w:trHeight w:val="323"/>
        </w:trPr>
        <w:tc>
          <w:tcPr>
            <w:tcW w:w="6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317E9C7" w14:textId="77777777" w:rsidR="00087A79" w:rsidRDefault="00087A79"/>
        </w:tc>
        <w:tc>
          <w:tcPr>
            <w:tcW w:w="10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770375C" w14:textId="77777777" w:rsidR="00087A79" w:rsidRPr="00AC68D6" w:rsidRDefault="00087A79" w:rsidP="00122277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Бошқа жорий активлар (5900)</w:t>
            </w:r>
          </w:p>
          <w:p w14:paraId="47088383" w14:textId="77777777" w:rsidR="00087A79" w:rsidRPr="00AC68D6" w:rsidRDefault="00087A79" w:rsidP="00122277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Прочие текущие активы (5900)</w:t>
            </w:r>
          </w:p>
        </w:tc>
        <w:tc>
          <w:tcPr>
            <w:tcW w:w="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CAA102F" w14:textId="77777777" w:rsidR="00087A79" w:rsidRPr="00AC68D6" w:rsidRDefault="00087A79" w:rsidP="0012227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380</w:t>
            </w:r>
          </w:p>
        </w:tc>
        <w:tc>
          <w:tcPr>
            <w:tcW w:w="73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33B9B84" w14:textId="77777777" w:rsidR="00087A79" w:rsidRPr="0004401D" w:rsidRDefault="00087A79" w:rsidP="00DB4372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0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0C9D285" w14:textId="77777777" w:rsidR="00087A79" w:rsidRPr="0004401D" w:rsidRDefault="00087A79" w:rsidP="006A0548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0</w:t>
            </w:r>
          </w:p>
        </w:tc>
        <w:tc>
          <w:tcPr>
            <w:tcW w:w="8" w:type="pct"/>
            <w:shd w:val="clear" w:color="auto" w:fill="FFFFFF"/>
            <w:vAlign w:val="center"/>
          </w:tcPr>
          <w:p w14:paraId="099E21AB" w14:textId="77777777" w:rsidR="00087A79" w:rsidRDefault="00087A79"/>
        </w:tc>
      </w:tr>
      <w:tr w:rsidR="00087A79" w14:paraId="14D0C7DE" w14:textId="77777777" w:rsidTr="007A5176">
        <w:trPr>
          <w:gridAfter w:val="1"/>
          <w:wAfter w:w="2465" w:type="pct"/>
          <w:trHeight w:val="323"/>
        </w:trPr>
        <w:tc>
          <w:tcPr>
            <w:tcW w:w="6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525B564" w14:textId="77777777" w:rsidR="00087A79" w:rsidRDefault="00087A79"/>
        </w:tc>
        <w:tc>
          <w:tcPr>
            <w:tcW w:w="10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2AC8422" w14:textId="77777777" w:rsidR="00087A79" w:rsidRPr="00AC68D6" w:rsidRDefault="00087A79" w:rsidP="00122277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b/>
                <w:bCs/>
                <w:sz w:val="16"/>
                <w:szCs w:val="16"/>
              </w:rPr>
              <w:t xml:space="preserve">II бўлим бўйича жами </w:t>
            </w:r>
            <w:r w:rsidRPr="00AC68D6">
              <w:rPr>
                <w:sz w:val="16"/>
                <w:szCs w:val="16"/>
              </w:rPr>
              <w:t>(сатр.140+190+200+210</w:t>
            </w:r>
            <w:r w:rsidRPr="00485DF1">
              <w:rPr>
                <w:sz w:val="16"/>
                <w:szCs w:val="16"/>
              </w:rPr>
              <w:t>+</w:t>
            </w:r>
            <w:r w:rsidRPr="00AC68D6">
              <w:rPr>
                <w:sz w:val="16"/>
                <w:szCs w:val="16"/>
              </w:rPr>
              <w:t>320+370+380)</w:t>
            </w:r>
          </w:p>
          <w:p w14:paraId="0F55FF25" w14:textId="77777777" w:rsidR="00087A79" w:rsidRPr="00AC68D6" w:rsidRDefault="00087A79" w:rsidP="00122277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b/>
                <w:bCs/>
                <w:sz w:val="16"/>
                <w:szCs w:val="16"/>
              </w:rPr>
              <w:t xml:space="preserve">Итого по разделу </w:t>
            </w:r>
            <w:proofErr w:type="gramStart"/>
            <w:r w:rsidRPr="00AC68D6">
              <w:rPr>
                <w:b/>
                <w:bCs/>
                <w:sz w:val="16"/>
                <w:szCs w:val="16"/>
              </w:rPr>
              <w:t xml:space="preserve">II  </w:t>
            </w:r>
            <w:r w:rsidRPr="00AC68D6">
              <w:rPr>
                <w:sz w:val="16"/>
                <w:szCs w:val="16"/>
              </w:rPr>
              <w:t>(</w:t>
            </w:r>
            <w:proofErr w:type="gramEnd"/>
            <w:r w:rsidRPr="00AC68D6">
              <w:rPr>
                <w:sz w:val="16"/>
                <w:szCs w:val="16"/>
              </w:rPr>
              <w:t>стр. 140+190+200+210</w:t>
            </w:r>
            <w:r w:rsidRPr="00485DF1">
              <w:rPr>
                <w:sz w:val="16"/>
                <w:szCs w:val="16"/>
              </w:rPr>
              <w:t>+</w:t>
            </w:r>
            <w:r w:rsidRPr="00AC68D6">
              <w:rPr>
                <w:sz w:val="16"/>
                <w:szCs w:val="16"/>
              </w:rPr>
              <w:t>320+370+380)</w:t>
            </w:r>
          </w:p>
        </w:tc>
        <w:tc>
          <w:tcPr>
            <w:tcW w:w="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129EC68" w14:textId="77777777" w:rsidR="00087A79" w:rsidRPr="00AC68D6" w:rsidRDefault="00087A79" w:rsidP="0012227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390</w:t>
            </w:r>
          </w:p>
        </w:tc>
        <w:tc>
          <w:tcPr>
            <w:tcW w:w="73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05F33EF" w14:textId="77777777" w:rsidR="00087A79" w:rsidRPr="00955B47" w:rsidRDefault="00087A79" w:rsidP="00DB4372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3</w:t>
            </w:r>
            <w:r>
              <w:rPr>
                <w:lang w:val="en-US"/>
              </w:rPr>
              <w:t xml:space="preserve"> </w:t>
            </w:r>
            <w:r>
              <w:rPr>
                <w:lang w:val="uz-Cyrl-UZ"/>
              </w:rPr>
              <w:t>084</w:t>
            </w:r>
            <w:r>
              <w:rPr>
                <w:lang w:val="en-US"/>
              </w:rPr>
              <w:t xml:space="preserve"> </w:t>
            </w:r>
            <w:r>
              <w:rPr>
                <w:lang w:val="uz-Cyrl-UZ"/>
              </w:rPr>
              <w:t>032,0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F58563B" w14:textId="77777777" w:rsidR="00087A79" w:rsidRPr="008A11DD" w:rsidRDefault="008A11DD" w:rsidP="00B178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 825 660.0</w:t>
            </w:r>
          </w:p>
        </w:tc>
        <w:tc>
          <w:tcPr>
            <w:tcW w:w="8" w:type="pct"/>
            <w:shd w:val="clear" w:color="auto" w:fill="FFFFFF"/>
            <w:vAlign w:val="center"/>
          </w:tcPr>
          <w:p w14:paraId="4AF0D965" w14:textId="77777777" w:rsidR="00087A79" w:rsidRDefault="00087A79"/>
        </w:tc>
      </w:tr>
      <w:tr w:rsidR="00087A79" w14:paraId="415C2B1F" w14:textId="77777777" w:rsidTr="007A5176">
        <w:trPr>
          <w:gridAfter w:val="1"/>
          <w:wAfter w:w="2465" w:type="pct"/>
          <w:trHeight w:val="323"/>
        </w:trPr>
        <w:tc>
          <w:tcPr>
            <w:tcW w:w="6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89050C3" w14:textId="77777777" w:rsidR="00087A79" w:rsidRDefault="00087A79"/>
        </w:tc>
        <w:tc>
          <w:tcPr>
            <w:tcW w:w="10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3771CC2" w14:textId="77777777" w:rsidR="00087A79" w:rsidRPr="00AC68D6" w:rsidRDefault="00087A79" w:rsidP="00122277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b/>
                <w:bCs/>
                <w:sz w:val="16"/>
                <w:szCs w:val="16"/>
              </w:rPr>
              <w:t xml:space="preserve">Баланс активи бўйича жами </w:t>
            </w:r>
            <w:r w:rsidRPr="00AC68D6">
              <w:rPr>
                <w:sz w:val="16"/>
                <w:szCs w:val="16"/>
              </w:rPr>
              <w:t>(сатр.130+390)</w:t>
            </w:r>
          </w:p>
          <w:p w14:paraId="4B972919" w14:textId="77777777" w:rsidR="00087A79" w:rsidRPr="00AC68D6" w:rsidRDefault="00087A79" w:rsidP="00122277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b/>
                <w:bCs/>
                <w:sz w:val="16"/>
                <w:szCs w:val="16"/>
              </w:rPr>
              <w:t xml:space="preserve">Всего по активу баланса </w:t>
            </w:r>
            <w:r w:rsidRPr="00AC68D6">
              <w:rPr>
                <w:sz w:val="16"/>
                <w:szCs w:val="16"/>
              </w:rPr>
              <w:t>(стр.130+стр.390)</w:t>
            </w:r>
          </w:p>
        </w:tc>
        <w:tc>
          <w:tcPr>
            <w:tcW w:w="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1109022" w14:textId="77777777" w:rsidR="00087A79" w:rsidRPr="00AC68D6" w:rsidRDefault="00087A79" w:rsidP="0012227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400</w:t>
            </w:r>
          </w:p>
        </w:tc>
        <w:tc>
          <w:tcPr>
            <w:tcW w:w="73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37618FA" w14:textId="77777777" w:rsidR="00087A79" w:rsidRPr="00955B47" w:rsidRDefault="008A11DD" w:rsidP="003101A0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12</w:t>
            </w:r>
            <w:r>
              <w:rPr>
                <w:lang w:val="en-US"/>
              </w:rPr>
              <w:t xml:space="preserve"> </w:t>
            </w:r>
            <w:r>
              <w:rPr>
                <w:lang w:val="uz-Cyrl-UZ"/>
              </w:rPr>
              <w:t>670</w:t>
            </w:r>
            <w:r>
              <w:rPr>
                <w:lang w:val="en-US"/>
              </w:rPr>
              <w:t xml:space="preserve"> </w:t>
            </w:r>
            <w:r>
              <w:rPr>
                <w:lang w:val="uz-Cyrl-UZ"/>
              </w:rPr>
              <w:t>943,0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4A92A9B" w14:textId="77777777" w:rsidR="00087A79" w:rsidRPr="008A11DD" w:rsidRDefault="008A11DD" w:rsidP="00F70E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 336 088.0</w:t>
            </w:r>
          </w:p>
        </w:tc>
        <w:tc>
          <w:tcPr>
            <w:tcW w:w="8" w:type="pct"/>
            <w:shd w:val="clear" w:color="auto" w:fill="FFFFFF"/>
            <w:vAlign w:val="center"/>
          </w:tcPr>
          <w:p w14:paraId="38D43E05" w14:textId="77777777" w:rsidR="00087A79" w:rsidRDefault="00087A79"/>
        </w:tc>
      </w:tr>
      <w:tr w:rsidR="00087A79" w14:paraId="4B16BC77" w14:textId="77777777" w:rsidTr="007A5176">
        <w:trPr>
          <w:gridAfter w:val="1"/>
          <w:wAfter w:w="2465" w:type="pct"/>
          <w:trHeight w:val="323"/>
        </w:trPr>
        <w:tc>
          <w:tcPr>
            <w:tcW w:w="6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7EF0DEC" w14:textId="77777777" w:rsidR="00087A79" w:rsidRDefault="00087A79"/>
        </w:tc>
        <w:tc>
          <w:tcPr>
            <w:tcW w:w="10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8F5B90C" w14:textId="77777777" w:rsidR="00087A79" w:rsidRPr="00AC68D6" w:rsidRDefault="00087A79" w:rsidP="0012227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br w:type="page"/>
            </w:r>
            <w:r w:rsidRPr="00AC68D6">
              <w:rPr>
                <w:b/>
                <w:bCs/>
                <w:sz w:val="16"/>
                <w:szCs w:val="16"/>
              </w:rPr>
              <w:t>Кўрсаткичлар номи</w:t>
            </w:r>
          </w:p>
          <w:p w14:paraId="05C908E9" w14:textId="77777777" w:rsidR="00087A79" w:rsidRPr="00AC68D6" w:rsidRDefault="00087A79" w:rsidP="0012227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8D6">
              <w:rPr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C677664" w14:textId="77777777" w:rsidR="00087A79" w:rsidRPr="00AC68D6" w:rsidRDefault="00087A79" w:rsidP="00122277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AC68D6">
              <w:rPr>
                <w:b/>
                <w:sz w:val="16"/>
                <w:szCs w:val="16"/>
              </w:rPr>
              <w:t>Сатр коди</w:t>
            </w:r>
          </w:p>
          <w:p w14:paraId="78358017" w14:textId="77777777" w:rsidR="00087A79" w:rsidRPr="00AC68D6" w:rsidRDefault="00087A79" w:rsidP="00122277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AC68D6">
              <w:rPr>
                <w:b/>
                <w:sz w:val="16"/>
                <w:szCs w:val="16"/>
              </w:rPr>
              <w:t>Код стр.</w:t>
            </w:r>
          </w:p>
        </w:tc>
        <w:tc>
          <w:tcPr>
            <w:tcW w:w="73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77FE12D" w14:textId="77777777" w:rsidR="00087A79" w:rsidRPr="00AC68D6" w:rsidRDefault="00087A79" w:rsidP="003101A0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AC68D6">
              <w:rPr>
                <w:b/>
                <w:caps/>
                <w:sz w:val="16"/>
                <w:szCs w:val="16"/>
              </w:rPr>
              <w:t>ҳ</w:t>
            </w:r>
            <w:r w:rsidRPr="00AC68D6">
              <w:rPr>
                <w:b/>
                <w:sz w:val="16"/>
                <w:szCs w:val="16"/>
              </w:rPr>
              <w:t>исобот даври охирига</w:t>
            </w:r>
          </w:p>
          <w:p w14:paraId="3FEE47B3" w14:textId="77777777" w:rsidR="00087A79" w:rsidRPr="00AC68D6" w:rsidRDefault="00087A79" w:rsidP="003101A0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AC68D6">
              <w:rPr>
                <w:b/>
                <w:sz w:val="16"/>
                <w:szCs w:val="16"/>
              </w:rPr>
              <w:t>На конец отчетного периода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3417B64" w14:textId="77777777" w:rsidR="00087A79" w:rsidRPr="00AC68D6" w:rsidRDefault="00087A79" w:rsidP="00B1780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AC68D6">
              <w:rPr>
                <w:b/>
                <w:caps/>
                <w:sz w:val="16"/>
                <w:szCs w:val="16"/>
              </w:rPr>
              <w:t>ҳ</w:t>
            </w:r>
            <w:r w:rsidRPr="00AC68D6">
              <w:rPr>
                <w:b/>
                <w:sz w:val="16"/>
                <w:szCs w:val="16"/>
              </w:rPr>
              <w:t>исобот даври охирига</w:t>
            </w:r>
          </w:p>
          <w:p w14:paraId="72276B3D" w14:textId="77777777" w:rsidR="00087A79" w:rsidRPr="00AC68D6" w:rsidRDefault="00087A79" w:rsidP="00B1780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AC68D6">
              <w:rPr>
                <w:b/>
                <w:sz w:val="16"/>
                <w:szCs w:val="16"/>
              </w:rPr>
              <w:t>На конец отчетного периода</w:t>
            </w:r>
          </w:p>
        </w:tc>
        <w:tc>
          <w:tcPr>
            <w:tcW w:w="8" w:type="pct"/>
            <w:shd w:val="clear" w:color="auto" w:fill="FFFFFF"/>
            <w:vAlign w:val="center"/>
          </w:tcPr>
          <w:p w14:paraId="6D4A010A" w14:textId="77777777" w:rsidR="00087A79" w:rsidRDefault="00087A79"/>
        </w:tc>
      </w:tr>
      <w:tr w:rsidR="00087A79" w14:paraId="1297467D" w14:textId="77777777" w:rsidTr="007A5176">
        <w:trPr>
          <w:gridAfter w:val="1"/>
          <w:wAfter w:w="2465" w:type="pct"/>
          <w:trHeight w:val="323"/>
        </w:trPr>
        <w:tc>
          <w:tcPr>
            <w:tcW w:w="6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249075C" w14:textId="77777777" w:rsidR="00087A79" w:rsidRDefault="00087A79"/>
        </w:tc>
        <w:tc>
          <w:tcPr>
            <w:tcW w:w="10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6AC1E01" w14:textId="77777777" w:rsidR="00087A79" w:rsidRPr="00AC68D6" w:rsidRDefault="00087A79" w:rsidP="0012227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8D6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407CE14" w14:textId="77777777" w:rsidR="00087A79" w:rsidRPr="00AC68D6" w:rsidRDefault="00087A79" w:rsidP="0012227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8D6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3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A799436" w14:textId="77777777" w:rsidR="00087A79" w:rsidRPr="00AC68D6" w:rsidRDefault="00087A79" w:rsidP="003101A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8D6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5377EE8" w14:textId="77777777" w:rsidR="00087A79" w:rsidRPr="00AC68D6" w:rsidRDefault="00087A79" w:rsidP="0012227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8D6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" w:type="pct"/>
            <w:shd w:val="clear" w:color="auto" w:fill="FFFFFF"/>
            <w:vAlign w:val="center"/>
          </w:tcPr>
          <w:p w14:paraId="6D0C7953" w14:textId="77777777" w:rsidR="00087A79" w:rsidRDefault="00087A79"/>
        </w:tc>
      </w:tr>
      <w:tr w:rsidR="00087A79" w14:paraId="42DAC82B" w14:textId="77777777" w:rsidTr="007A5176">
        <w:trPr>
          <w:trHeight w:val="323"/>
        </w:trPr>
        <w:tc>
          <w:tcPr>
            <w:tcW w:w="6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077DB16" w14:textId="77777777" w:rsidR="00087A79" w:rsidRDefault="00087A79"/>
        </w:tc>
        <w:tc>
          <w:tcPr>
            <w:tcW w:w="2465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11CC53E" w14:textId="77777777" w:rsidR="00087A79" w:rsidRPr="00122277" w:rsidRDefault="00087A79" w:rsidP="00122277">
            <w:pPr>
              <w:jc w:val="center"/>
              <w:rPr>
                <w:lang w:val="uz-Cyrl-UZ"/>
              </w:rPr>
            </w:pPr>
          </w:p>
        </w:tc>
        <w:tc>
          <w:tcPr>
            <w:tcW w:w="8" w:type="pct"/>
            <w:shd w:val="clear" w:color="auto" w:fill="FFFFFF"/>
            <w:vAlign w:val="center"/>
          </w:tcPr>
          <w:p w14:paraId="67C7A4BA" w14:textId="77777777" w:rsidR="00087A79" w:rsidRDefault="00087A79"/>
        </w:tc>
        <w:tc>
          <w:tcPr>
            <w:tcW w:w="2465" w:type="pct"/>
            <w:vAlign w:val="center"/>
          </w:tcPr>
          <w:p w14:paraId="71075F2A" w14:textId="77777777" w:rsidR="00087A79" w:rsidRPr="00122277" w:rsidRDefault="00087A79" w:rsidP="003101A0">
            <w:pPr>
              <w:jc w:val="center"/>
              <w:rPr>
                <w:lang w:val="uz-Cyrl-UZ"/>
              </w:rPr>
            </w:pPr>
          </w:p>
        </w:tc>
      </w:tr>
      <w:tr w:rsidR="00087A79" w14:paraId="00D2A37B" w14:textId="77777777" w:rsidTr="007A5176">
        <w:trPr>
          <w:trHeight w:val="323"/>
        </w:trPr>
        <w:tc>
          <w:tcPr>
            <w:tcW w:w="6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E3DE17A" w14:textId="77777777" w:rsidR="00087A79" w:rsidRDefault="00087A79"/>
        </w:tc>
        <w:tc>
          <w:tcPr>
            <w:tcW w:w="2465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6FFE695" w14:textId="77777777" w:rsidR="00087A79" w:rsidRDefault="00087A79" w:rsidP="00122277">
            <w:pPr>
              <w:jc w:val="center"/>
            </w:pPr>
          </w:p>
        </w:tc>
        <w:tc>
          <w:tcPr>
            <w:tcW w:w="8" w:type="pct"/>
            <w:shd w:val="clear" w:color="auto" w:fill="FFFFFF"/>
            <w:vAlign w:val="center"/>
          </w:tcPr>
          <w:p w14:paraId="223D8CC4" w14:textId="77777777" w:rsidR="00087A79" w:rsidRDefault="00087A79"/>
        </w:tc>
        <w:tc>
          <w:tcPr>
            <w:tcW w:w="2465" w:type="pct"/>
            <w:vAlign w:val="center"/>
          </w:tcPr>
          <w:p w14:paraId="2E4DFC3E" w14:textId="77777777" w:rsidR="00087A79" w:rsidRDefault="00087A79" w:rsidP="003101A0">
            <w:pPr>
              <w:jc w:val="center"/>
            </w:pPr>
          </w:p>
        </w:tc>
      </w:tr>
      <w:tr w:rsidR="00087A79" w14:paraId="58DE149F" w14:textId="77777777" w:rsidTr="007A5176">
        <w:trPr>
          <w:gridAfter w:val="1"/>
          <w:wAfter w:w="2465" w:type="pct"/>
          <w:trHeight w:val="323"/>
        </w:trPr>
        <w:tc>
          <w:tcPr>
            <w:tcW w:w="6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BD647B4" w14:textId="77777777" w:rsidR="00087A79" w:rsidRDefault="00087A79"/>
        </w:tc>
        <w:tc>
          <w:tcPr>
            <w:tcW w:w="10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68989B3" w14:textId="77777777" w:rsidR="00087A79" w:rsidRPr="00AC68D6" w:rsidRDefault="00087A79" w:rsidP="00A83019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Устав капитали (8300)</w:t>
            </w:r>
          </w:p>
          <w:p w14:paraId="75747E0A" w14:textId="77777777" w:rsidR="00087A79" w:rsidRPr="00AC68D6" w:rsidRDefault="00087A79" w:rsidP="00A83019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Уставный капитал (8300)</w:t>
            </w:r>
          </w:p>
        </w:tc>
        <w:tc>
          <w:tcPr>
            <w:tcW w:w="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1143E45" w14:textId="77777777" w:rsidR="00087A79" w:rsidRPr="00AC68D6" w:rsidRDefault="00087A79" w:rsidP="00A8301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410</w:t>
            </w:r>
          </w:p>
        </w:tc>
        <w:tc>
          <w:tcPr>
            <w:tcW w:w="73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0A5A1A0" w14:textId="77777777" w:rsidR="00087A79" w:rsidRPr="00350174" w:rsidRDefault="00087A79" w:rsidP="003101A0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845 000.0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D3658AE" w14:textId="77777777" w:rsidR="00087A79" w:rsidRPr="00350174" w:rsidRDefault="00087A79" w:rsidP="008F7738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845 000.0</w:t>
            </w:r>
          </w:p>
        </w:tc>
        <w:tc>
          <w:tcPr>
            <w:tcW w:w="8" w:type="pct"/>
            <w:shd w:val="clear" w:color="auto" w:fill="FFFFFF"/>
            <w:vAlign w:val="center"/>
          </w:tcPr>
          <w:p w14:paraId="28F4F815" w14:textId="77777777" w:rsidR="00087A79" w:rsidRDefault="00087A79"/>
        </w:tc>
      </w:tr>
      <w:tr w:rsidR="00087A79" w14:paraId="4872AA93" w14:textId="77777777" w:rsidTr="007A5176">
        <w:trPr>
          <w:gridAfter w:val="1"/>
          <w:wAfter w:w="2465" w:type="pct"/>
          <w:trHeight w:val="323"/>
        </w:trPr>
        <w:tc>
          <w:tcPr>
            <w:tcW w:w="6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AC9ED2E" w14:textId="77777777" w:rsidR="00087A79" w:rsidRDefault="00087A79"/>
        </w:tc>
        <w:tc>
          <w:tcPr>
            <w:tcW w:w="10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F9CDA40" w14:textId="77777777" w:rsidR="00087A79" w:rsidRPr="00AC68D6" w:rsidRDefault="00087A79" w:rsidP="00A83019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Қўшилган капитал (8400)</w:t>
            </w:r>
          </w:p>
          <w:p w14:paraId="0F6D893E" w14:textId="77777777" w:rsidR="00087A79" w:rsidRPr="00AC68D6" w:rsidRDefault="00087A79" w:rsidP="00A83019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Добавленный капитал (8400)</w:t>
            </w:r>
          </w:p>
        </w:tc>
        <w:tc>
          <w:tcPr>
            <w:tcW w:w="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836C7A4" w14:textId="77777777" w:rsidR="00087A79" w:rsidRPr="00AC68D6" w:rsidRDefault="00087A79" w:rsidP="00A8301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420</w:t>
            </w:r>
          </w:p>
        </w:tc>
        <w:tc>
          <w:tcPr>
            <w:tcW w:w="73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895E0A7" w14:textId="77777777" w:rsidR="00087A79" w:rsidRPr="00350174" w:rsidRDefault="00087A79" w:rsidP="003101A0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0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8D84D18" w14:textId="77777777" w:rsidR="00087A79" w:rsidRPr="00350174" w:rsidRDefault="00087A79" w:rsidP="00350174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0</w:t>
            </w:r>
          </w:p>
        </w:tc>
        <w:tc>
          <w:tcPr>
            <w:tcW w:w="8" w:type="pct"/>
            <w:shd w:val="clear" w:color="auto" w:fill="FFFFFF"/>
            <w:vAlign w:val="center"/>
          </w:tcPr>
          <w:p w14:paraId="7D12772B" w14:textId="77777777" w:rsidR="00087A79" w:rsidRDefault="00087A79"/>
        </w:tc>
      </w:tr>
      <w:tr w:rsidR="00555EFD" w14:paraId="40C9A601" w14:textId="77777777" w:rsidTr="007A5176">
        <w:trPr>
          <w:gridAfter w:val="1"/>
          <w:wAfter w:w="2465" w:type="pct"/>
          <w:trHeight w:val="323"/>
        </w:trPr>
        <w:tc>
          <w:tcPr>
            <w:tcW w:w="6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206B047" w14:textId="77777777" w:rsidR="00555EFD" w:rsidRDefault="00555EFD"/>
        </w:tc>
        <w:tc>
          <w:tcPr>
            <w:tcW w:w="10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5A57CB2" w14:textId="77777777" w:rsidR="00555EFD" w:rsidRPr="00AC68D6" w:rsidRDefault="00555EFD" w:rsidP="00A83019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Резерв капитали (8500)</w:t>
            </w:r>
          </w:p>
          <w:p w14:paraId="38AD7788" w14:textId="77777777" w:rsidR="00555EFD" w:rsidRPr="00AC68D6" w:rsidRDefault="00555EFD" w:rsidP="00A83019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Резервный капитал (8500)</w:t>
            </w:r>
          </w:p>
        </w:tc>
        <w:tc>
          <w:tcPr>
            <w:tcW w:w="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1CF5F17" w14:textId="77777777" w:rsidR="00555EFD" w:rsidRPr="00AC68D6" w:rsidRDefault="00555EFD" w:rsidP="00A8301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430</w:t>
            </w:r>
          </w:p>
        </w:tc>
        <w:tc>
          <w:tcPr>
            <w:tcW w:w="73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B7FE885" w14:textId="77777777" w:rsidR="00555EFD" w:rsidRPr="00C4337F" w:rsidRDefault="00555EFD" w:rsidP="00DB4372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1</w:t>
            </w:r>
            <w:r>
              <w:rPr>
                <w:lang w:val="en-US"/>
              </w:rPr>
              <w:t xml:space="preserve"> </w:t>
            </w:r>
            <w:r>
              <w:rPr>
                <w:lang w:val="uz-Cyrl-UZ"/>
              </w:rPr>
              <w:t>316</w:t>
            </w:r>
            <w:r>
              <w:rPr>
                <w:lang w:val="en-US"/>
              </w:rPr>
              <w:t xml:space="preserve"> </w:t>
            </w:r>
            <w:r>
              <w:rPr>
                <w:lang w:val="uz-Cyrl-UZ"/>
              </w:rPr>
              <w:t>748,0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5081733" w14:textId="77777777" w:rsidR="00555EFD" w:rsidRPr="00C4337F" w:rsidRDefault="00555EFD" w:rsidP="00555EFD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1</w:t>
            </w:r>
            <w:r>
              <w:rPr>
                <w:lang w:val="en-US"/>
              </w:rPr>
              <w:t> </w:t>
            </w:r>
            <w:r>
              <w:rPr>
                <w:lang w:val="uz-Cyrl-UZ"/>
              </w:rPr>
              <w:t>3</w:t>
            </w:r>
            <w:r>
              <w:rPr>
                <w:lang w:val="en-US"/>
              </w:rPr>
              <w:t>81 261</w:t>
            </w:r>
            <w:r>
              <w:rPr>
                <w:lang w:val="uz-Cyrl-UZ"/>
              </w:rPr>
              <w:t>,0</w:t>
            </w:r>
          </w:p>
        </w:tc>
        <w:tc>
          <w:tcPr>
            <w:tcW w:w="8" w:type="pct"/>
            <w:shd w:val="clear" w:color="auto" w:fill="FFFFFF"/>
            <w:vAlign w:val="center"/>
          </w:tcPr>
          <w:p w14:paraId="126ED40D" w14:textId="77777777" w:rsidR="00555EFD" w:rsidRDefault="00555EFD"/>
        </w:tc>
      </w:tr>
      <w:tr w:rsidR="00555EFD" w14:paraId="58E291D2" w14:textId="77777777" w:rsidTr="007A5176">
        <w:trPr>
          <w:gridAfter w:val="1"/>
          <w:wAfter w:w="2465" w:type="pct"/>
          <w:trHeight w:val="323"/>
        </w:trPr>
        <w:tc>
          <w:tcPr>
            <w:tcW w:w="6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2F23F72" w14:textId="77777777" w:rsidR="00555EFD" w:rsidRDefault="00555EFD"/>
        </w:tc>
        <w:tc>
          <w:tcPr>
            <w:tcW w:w="10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278AC09" w14:textId="77777777" w:rsidR="00555EFD" w:rsidRPr="00AC68D6" w:rsidRDefault="00555EFD" w:rsidP="00A83019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Сотиб олинган хусусий акциялар (8600)</w:t>
            </w:r>
          </w:p>
          <w:p w14:paraId="1A6CDB3E" w14:textId="77777777" w:rsidR="00555EFD" w:rsidRPr="00AC68D6" w:rsidRDefault="00555EFD" w:rsidP="00A83019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Выкупленные собственные акции (8600)</w:t>
            </w:r>
          </w:p>
        </w:tc>
        <w:tc>
          <w:tcPr>
            <w:tcW w:w="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D23AAAB" w14:textId="77777777" w:rsidR="00555EFD" w:rsidRPr="00AC68D6" w:rsidRDefault="00555EFD" w:rsidP="00A8301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440</w:t>
            </w:r>
          </w:p>
        </w:tc>
        <w:tc>
          <w:tcPr>
            <w:tcW w:w="73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C575776" w14:textId="77777777" w:rsidR="00555EFD" w:rsidRPr="00350174" w:rsidRDefault="00555EFD" w:rsidP="00DB4372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0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DC30E93" w14:textId="77777777" w:rsidR="00555EFD" w:rsidRPr="00350174" w:rsidRDefault="00555EFD" w:rsidP="00350174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0</w:t>
            </w:r>
          </w:p>
        </w:tc>
        <w:tc>
          <w:tcPr>
            <w:tcW w:w="8" w:type="pct"/>
            <w:shd w:val="clear" w:color="auto" w:fill="FFFFFF"/>
            <w:vAlign w:val="center"/>
          </w:tcPr>
          <w:p w14:paraId="3F130CE5" w14:textId="77777777" w:rsidR="00555EFD" w:rsidRDefault="00555EFD"/>
        </w:tc>
      </w:tr>
      <w:tr w:rsidR="00555EFD" w14:paraId="1479B359" w14:textId="77777777" w:rsidTr="007A5176">
        <w:trPr>
          <w:gridAfter w:val="1"/>
          <w:wAfter w:w="2465" w:type="pct"/>
          <w:trHeight w:val="323"/>
        </w:trPr>
        <w:tc>
          <w:tcPr>
            <w:tcW w:w="6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700FCF5" w14:textId="77777777" w:rsidR="00555EFD" w:rsidRDefault="00555EFD"/>
        </w:tc>
        <w:tc>
          <w:tcPr>
            <w:tcW w:w="10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BF50A69" w14:textId="77777777" w:rsidR="00555EFD" w:rsidRPr="00AC68D6" w:rsidRDefault="00555EFD" w:rsidP="00A83019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Тақсимланмаган фойда (қопланмаган зарар) (8700)</w:t>
            </w:r>
          </w:p>
          <w:p w14:paraId="129D3BF5" w14:textId="77777777" w:rsidR="00555EFD" w:rsidRPr="00AC68D6" w:rsidRDefault="00555EFD" w:rsidP="00A83019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Нераспределенная прибыль (непокрытый убыток) (8700)</w:t>
            </w:r>
          </w:p>
        </w:tc>
        <w:tc>
          <w:tcPr>
            <w:tcW w:w="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511E95E" w14:textId="77777777" w:rsidR="00555EFD" w:rsidRPr="00AC68D6" w:rsidRDefault="00555EFD" w:rsidP="00A8301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450</w:t>
            </w:r>
          </w:p>
        </w:tc>
        <w:tc>
          <w:tcPr>
            <w:tcW w:w="73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B3279F1" w14:textId="77777777" w:rsidR="00555EFD" w:rsidRPr="00C4337F" w:rsidRDefault="00555EFD" w:rsidP="00DB4372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2</w:t>
            </w:r>
            <w:r>
              <w:rPr>
                <w:lang w:val="en-US"/>
              </w:rPr>
              <w:t> </w:t>
            </w:r>
            <w:r>
              <w:rPr>
                <w:lang w:val="uz-Cyrl-UZ"/>
              </w:rPr>
              <w:t>112</w:t>
            </w:r>
            <w:r>
              <w:rPr>
                <w:lang w:val="en-US"/>
              </w:rPr>
              <w:t xml:space="preserve"> </w:t>
            </w:r>
            <w:r>
              <w:rPr>
                <w:lang w:val="uz-Cyrl-UZ"/>
              </w:rPr>
              <w:t>343,0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A7CCE45" w14:textId="77777777" w:rsidR="00555EFD" w:rsidRPr="00C4337F" w:rsidRDefault="00555EFD" w:rsidP="00555EFD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2</w:t>
            </w:r>
            <w:r>
              <w:rPr>
                <w:lang w:val="en-US"/>
              </w:rPr>
              <w:t> 843 233</w:t>
            </w:r>
            <w:r>
              <w:rPr>
                <w:lang w:val="uz-Cyrl-UZ"/>
              </w:rPr>
              <w:t>,0</w:t>
            </w:r>
          </w:p>
        </w:tc>
        <w:tc>
          <w:tcPr>
            <w:tcW w:w="8" w:type="pct"/>
            <w:shd w:val="clear" w:color="auto" w:fill="FFFFFF"/>
            <w:vAlign w:val="center"/>
          </w:tcPr>
          <w:p w14:paraId="1101FDFE" w14:textId="77777777" w:rsidR="00555EFD" w:rsidRDefault="00555EFD"/>
        </w:tc>
      </w:tr>
      <w:tr w:rsidR="00555EFD" w14:paraId="27016763" w14:textId="77777777" w:rsidTr="007A5176">
        <w:trPr>
          <w:gridAfter w:val="1"/>
          <w:wAfter w:w="2465" w:type="pct"/>
          <w:trHeight w:val="323"/>
        </w:trPr>
        <w:tc>
          <w:tcPr>
            <w:tcW w:w="6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BE2080B" w14:textId="77777777" w:rsidR="00555EFD" w:rsidRDefault="00555EFD"/>
        </w:tc>
        <w:tc>
          <w:tcPr>
            <w:tcW w:w="10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95B5600" w14:textId="77777777" w:rsidR="00555EFD" w:rsidRPr="00AC68D6" w:rsidRDefault="00555EFD" w:rsidP="00A83019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Мақсадли тушумлар (8800)</w:t>
            </w:r>
          </w:p>
          <w:p w14:paraId="4FFF2D31" w14:textId="77777777" w:rsidR="00555EFD" w:rsidRPr="00AC68D6" w:rsidRDefault="00555EFD" w:rsidP="00A83019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Целевые поступления (8800)</w:t>
            </w:r>
          </w:p>
        </w:tc>
        <w:tc>
          <w:tcPr>
            <w:tcW w:w="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B759FEC" w14:textId="77777777" w:rsidR="00555EFD" w:rsidRPr="00AC68D6" w:rsidRDefault="00555EFD" w:rsidP="00A8301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460</w:t>
            </w:r>
          </w:p>
        </w:tc>
        <w:tc>
          <w:tcPr>
            <w:tcW w:w="73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A84E286" w14:textId="77777777" w:rsidR="00555EFD" w:rsidRPr="00350174" w:rsidRDefault="00555EFD" w:rsidP="00DB4372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2</w:t>
            </w:r>
            <w:r>
              <w:rPr>
                <w:lang w:val="en-US"/>
              </w:rPr>
              <w:t> </w:t>
            </w:r>
            <w:r>
              <w:rPr>
                <w:lang w:val="uz-Cyrl-UZ"/>
              </w:rPr>
              <w:t>417</w:t>
            </w:r>
            <w:r>
              <w:rPr>
                <w:lang w:val="en-US"/>
              </w:rPr>
              <w:t xml:space="preserve"> </w:t>
            </w:r>
            <w:r>
              <w:rPr>
                <w:lang w:val="uz-Cyrl-UZ"/>
              </w:rPr>
              <w:t>608,0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6F2F497" w14:textId="77777777" w:rsidR="00555EFD" w:rsidRPr="00350174" w:rsidRDefault="00555EFD" w:rsidP="00DA1EFA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2</w:t>
            </w:r>
            <w:r>
              <w:rPr>
                <w:lang w:val="en-US"/>
              </w:rPr>
              <w:t> </w:t>
            </w:r>
            <w:r>
              <w:rPr>
                <w:lang w:val="uz-Cyrl-UZ"/>
              </w:rPr>
              <w:t>417</w:t>
            </w:r>
            <w:r>
              <w:rPr>
                <w:lang w:val="en-US"/>
              </w:rPr>
              <w:t xml:space="preserve"> </w:t>
            </w:r>
            <w:r>
              <w:rPr>
                <w:lang w:val="uz-Cyrl-UZ"/>
              </w:rPr>
              <w:t>608,0</w:t>
            </w:r>
          </w:p>
        </w:tc>
        <w:tc>
          <w:tcPr>
            <w:tcW w:w="8" w:type="pct"/>
            <w:shd w:val="clear" w:color="auto" w:fill="FFFFFF"/>
            <w:vAlign w:val="center"/>
          </w:tcPr>
          <w:p w14:paraId="019E0A65" w14:textId="77777777" w:rsidR="00555EFD" w:rsidRDefault="00555EFD"/>
        </w:tc>
      </w:tr>
      <w:tr w:rsidR="00555EFD" w14:paraId="179028E6" w14:textId="77777777" w:rsidTr="007A5176">
        <w:trPr>
          <w:gridAfter w:val="1"/>
          <w:wAfter w:w="2465" w:type="pct"/>
          <w:trHeight w:val="323"/>
        </w:trPr>
        <w:tc>
          <w:tcPr>
            <w:tcW w:w="6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BE7F843" w14:textId="77777777" w:rsidR="00555EFD" w:rsidRDefault="00555EFD"/>
        </w:tc>
        <w:tc>
          <w:tcPr>
            <w:tcW w:w="10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D2C09A2" w14:textId="77777777" w:rsidR="00555EFD" w:rsidRPr="00AC68D6" w:rsidRDefault="00555EFD" w:rsidP="00A83019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Келгуси давр харажатлари ва тўловлари учун захиралар (8900)</w:t>
            </w:r>
          </w:p>
          <w:p w14:paraId="6D7A3B47" w14:textId="77777777" w:rsidR="00555EFD" w:rsidRPr="00AC68D6" w:rsidRDefault="00555EFD" w:rsidP="00A83019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Резервы предстоящих расходов и платежей (8900)</w:t>
            </w:r>
          </w:p>
        </w:tc>
        <w:tc>
          <w:tcPr>
            <w:tcW w:w="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541122D" w14:textId="77777777" w:rsidR="00555EFD" w:rsidRPr="00AC68D6" w:rsidRDefault="00555EFD" w:rsidP="00A8301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470</w:t>
            </w:r>
          </w:p>
        </w:tc>
        <w:tc>
          <w:tcPr>
            <w:tcW w:w="73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C62F3BC" w14:textId="77777777" w:rsidR="00555EFD" w:rsidRPr="00350174" w:rsidRDefault="00555EFD" w:rsidP="003101A0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0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B2D2D4A" w14:textId="77777777" w:rsidR="00555EFD" w:rsidRPr="00350174" w:rsidRDefault="00555EFD" w:rsidP="00350174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0</w:t>
            </w:r>
          </w:p>
        </w:tc>
        <w:tc>
          <w:tcPr>
            <w:tcW w:w="8" w:type="pct"/>
            <w:shd w:val="clear" w:color="auto" w:fill="FFFFFF"/>
            <w:vAlign w:val="center"/>
          </w:tcPr>
          <w:p w14:paraId="3F2F605A" w14:textId="77777777" w:rsidR="00555EFD" w:rsidRDefault="00555EFD"/>
        </w:tc>
      </w:tr>
      <w:tr w:rsidR="00555EFD" w14:paraId="2BA29995" w14:textId="77777777" w:rsidTr="007A5176">
        <w:trPr>
          <w:gridAfter w:val="1"/>
          <w:wAfter w:w="2465" w:type="pct"/>
          <w:trHeight w:val="323"/>
        </w:trPr>
        <w:tc>
          <w:tcPr>
            <w:tcW w:w="6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07DCEFB" w14:textId="77777777" w:rsidR="00555EFD" w:rsidRDefault="00555EFD"/>
        </w:tc>
        <w:tc>
          <w:tcPr>
            <w:tcW w:w="10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57A3B57" w14:textId="77777777" w:rsidR="00555EFD" w:rsidRPr="00E67F2A" w:rsidRDefault="00555EFD" w:rsidP="00A83019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b/>
                <w:bCs/>
                <w:sz w:val="16"/>
                <w:szCs w:val="16"/>
              </w:rPr>
              <w:t xml:space="preserve">I бўлим бўйича жами </w:t>
            </w:r>
            <w:r w:rsidRPr="00AC68D6">
              <w:rPr>
                <w:sz w:val="16"/>
                <w:szCs w:val="16"/>
              </w:rPr>
              <w:t>(сатр.410+420+430-440+450+460+470)</w:t>
            </w:r>
            <w:r w:rsidRPr="00E67F2A">
              <w:rPr>
                <w:sz w:val="16"/>
                <w:szCs w:val="16"/>
              </w:rPr>
              <w:t xml:space="preserve"> </w:t>
            </w:r>
          </w:p>
          <w:p w14:paraId="7D434F5E" w14:textId="77777777" w:rsidR="00555EFD" w:rsidRPr="00AC68D6" w:rsidRDefault="00555EFD" w:rsidP="00A83019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b/>
                <w:bCs/>
                <w:sz w:val="16"/>
                <w:szCs w:val="16"/>
              </w:rPr>
              <w:t xml:space="preserve">Итого по разделу </w:t>
            </w:r>
            <w:proofErr w:type="gramStart"/>
            <w:r w:rsidRPr="00AC68D6">
              <w:rPr>
                <w:b/>
                <w:bCs/>
                <w:sz w:val="16"/>
                <w:szCs w:val="16"/>
              </w:rPr>
              <w:t xml:space="preserve">I  </w:t>
            </w:r>
            <w:r w:rsidRPr="00AC68D6">
              <w:rPr>
                <w:sz w:val="16"/>
                <w:szCs w:val="16"/>
              </w:rPr>
              <w:t>(</w:t>
            </w:r>
            <w:proofErr w:type="gramEnd"/>
            <w:r w:rsidRPr="00AC68D6">
              <w:rPr>
                <w:sz w:val="16"/>
                <w:szCs w:val="16"/>
              </w:rPr>
              <w:t>стр.410+420+430-440+450+460+470)</w:t>
            </w:r>
          </w:p>
        </w:tc>
        <w:tc>
          <w:tcPr>
            <w:tcW w:w="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A48D664" w14:textId="77777777" w:rsidR="00555EFD" w:rsidRPr="00AC68D6" w:rsidRDefault="00555EFD" w:rsidP="00A8301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480</w:t>
            </w:r>
          </w:p>
        </w:tc>
        <w:tc>
          <w:tcPr>
            <w:tcW w:w="73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7557CF0" w14:textId="77777777" w:rsidR="00555EFD" w:rsidRPr="00C4337F" w:rsidRDefault="00F51EF5" w:rsidP="003101A0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6</w:t>
            </w:r>
            <w:r>
              <w:rPr>
                <w:lang w:val="en-US"/>
              </w:rPr>
              <w:t xml:space="preserve"> </w:t>
            </w:r>
            <w:r>
              <w:rPr>
                <w:lang w:val="uz-Cyrl-UZ"/>
              </w:rPr>
              <w:t>691</w:t>
            </w:r>
            <w:r>
              <w:rPr>
                <w:lang w:val="en-US"/>
              </w:rPr>
              <w:t xml:space="preserve"> </w:t>
            </w:r>
            <w:r>
              <w:rPr>
                <w:lang w:val="uz-Cyrl-UZ"/>
              </w:rPr>
              <w:t>699,0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5A6EF63" w14:textId="77777777" w:rsidR="00555EFD" w:rsidRPr="00F51EF5" w:rsidRDefault="00F51EF5" w:rsidP="005D30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 487 102.0</w:t>
            </w:r>
          </w:p>
        </w:tc>
        <w:tc>
          <w:tcPr>
            <w:tcW w:w="8" w:type="pct"/>
            <w:shd w:val="clear" w:color="auto" w:fill="FFFFFF"/>
            <w:vAlign w:val="center"/>
          </w:tcPr>
          <w:p w14:paraId="103A6789" w14:textId="77777777" w:rsidR="00555EFD" w:rsidRDefault="00555EFD"/>
        </w:tc>
      </w:tr>
      <w:tr w:rsidR="00555EFD" w14:paraId="48BC1992" w14:textId="77777777" w:rsidTr="007A5176">
        <w:trPr>
          <w:gridAfter w:val="1"/>
          <w:wAfter w:w="2465" w:type="pct"/>
          <w:trHeight w:val="323"/>
        </w:trPr>
        <w:tc>
          <w:tcPr>
            <w:tcW w:w="6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7EAC66B" w14:textId="77777777" w:rsidR="00555EFD" w:rsidRDefault="00555EFD"/>
        </w:tc>
        <w:tc>
          <w:tcPr>
            <w:tcW w:w="10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4CAAFD2" w14:textId="77777777" w:rsidR="00555EFD" w:rsidRPr="00AC68D6" w:rsidRDefault="00555EFD" w:rsidP="00A83019">
            <w:pPr>
              <w:autoSpaceDE w:val="0"/>
              <w:autoSpaceDN w:val="0"/>
              <w:adjustRightInd w:val="0"/>
              <w:ind w:left="142"/>
              <w:jc w:val="center"/>
              <w:rPr>
                <w:sz w:val="16"/>
                <w:szCs w:val="16"/>
              </w:rPr>
            </w:pPr>
            <w:r w:rsidRPr="00AC68D6">
              <w:rPr>
                <w:b/>
                <w:bCs/>
                <w:sz w:val="16"/>
                <w:szCs w:val="16"/>
              </w:rPr>
              <w:t>II. Мажбуриятлар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AC68D6">
              <w:rPr>
                <w:b/>
                <w:bCs/>
                <w:sz w:val="16"/>
                <w:szCs w:val="16"/>
              </w:rPr>
              <w:t>II. Обязательства</w:t>
            </w:r>
          </w:p>
        </w:tc>
        <w:tc>
          <w:tcPr>
            <w:tcW w:w="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EC7C091" w14:textId="77777777" w:rsidR="00555EFD" w:rsidRPr="00AC68D6" w:rsidRDefault="00555EFD" w:rsidP="00A8301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3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03333C6" w14:textId="77777777" w:rsidR="00555EFD" w:rsidRDefault="00555EFD" w:rsidP="003101A0">
            <w:pPr>
              <w:jc w:val="center"/>
            </w:pP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755F623" w14:textId="77777777" w:rsidR="00555EFD" w:rsidRDefault="00555EFD" w:rsidP="00350174">
            <w:pPr>
              <w:jc w:val="center"/>
            </w:pPr>
          </w:p>
        </w:tc>
        <w:tc>
          <w:tcPr>
            <w:tcW w:w="8" w:type="pct"/>
            <w:shd w:val="clear" w:color="auto" w:fill="FFFFFF"/>
            <w:vAlign w:val="center"/>
          </w:tcPr>
          <w:p w14:paraId="67D09A4B" w14:textId="77777777" w:rsidR="00555EFD" w:rsidRDefault="00555EFD"/>
        </w:tc>
      </w:tr>
      <w:tr w:rsidR="00555EFD" w14:paraId="48A31122" w14:textId="77777777" w:rsidTr="007A5176">
        <w:trPr>
          <w:gridAfter w:val="1"/>
          <w:wAfter w:w="2465" w:type="pct"/>
          <w:trHeight w:val="323"/>
        </w:trPr>
        <w:tc>
          <w:tcPr>
            <w:tcW w:w="6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32DC636" w14:textId="77777777" w:rsidR="00555EFD" w:rsidRDefault="00555EFD"/>
        </w:tc>
        <w:tc>
          <w:tcPr>
            <w:tcW w:w="10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E19ED18" w14:textId="77777777" w:rsidR="00555EFD" w:rsidRPr="00AC68D6" w:rsidRDefault="00555EFD" w:rsidP="00A83019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b/>
                <w:bCs/>
                <w:sz w:val="16"/>
                <w:szCs w:val="16"/>
              </w:rPr>
              <w:t xml:space="preserve">Узоқ муддатли мажбуриятлар, жами </w:t>
            </w:r>
            <w:r>
              <w:rPr>
                <w:sz w:val="16"/>
                <w:szCs w:val="16"/>
              </w:rPr>
              <w:t>(сатр.500+</w:t>
            </w:r>
            <w:r w:rsidRPr="00AC68D6">
              <w:rPr>
                <w:sz w:val="16"/>
                <w:szCs w:val="16"/>
              </w:rPr>
              <w:t>520+530+540+550+560+570+580+590)</w:t>
            </w:r>
          </w:p>
          <w:p w14:paraId="03A985B8" w14:textId="77777777" w:rsidR="00555EFD" w:rsidRPr="00AC68D6" w:rsidRDefault="00555EFD" w:rsidP="00A83019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b/>
                <w:bCs/>
                <w:sz w:val="16"/>
                <w:szCs w:val="16"/>
              </w:rPr>
              <w:t>Долгосрочные обязательства</w:t>
            </w:r>
            <w:r w:rsidRPr="00AC68D6">
              <w:rPr>
                <w:sz w:val="16"/>
                <w:szCs w:val="16"/>
              </w:rPr>
              <w:t>, всего (стр.500+520+530+540+550+560+570+580+590)</w:t>
            </w:r>
          </w:p>
        </w:tc>
        <w:tc>
          <w:tcPr>
            <w:tcW w:w="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97B88B6" w14:textId="77777777" w:rsidR="00555EFD" w:rsidRPr="00AC68D6" w:rsidRDefault="00555EFD" w:rsidP="00A8301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490</w:t>
            </w:r>
          </w:p>
        </w:tc>
        <w:tc>
          <w:tcPr>
            <w:tcW w:w="73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3386FAE" w14:textId="77777777" w:rsidR="00555EFD" w:rsidRDefault="00555EFD" w:rsidP="003101A0">
            <w:pPr>
              <w:jc w:val="center"/>
            </w:pPr>
          </w:p>
          <w:p w14:paraId="17213D95" w14:textId="77777777" w:rsidR="00555EFD" w:rsidRPr="001C38F0" w:rsidRDefault="00555EFD" w:rsidP="003101A0">
            <w:pPr>
              <w:jc w:val="center"/>
            </w:pPr>
            <w:r>
              <w:t>0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14428A9" w14:textId="77777777" w:rsidR="00555EFD" w:rsidRDefault="00555EFD" w:rsidP="00350174">
            <w:pPr>
              <w:jc w:val="center"/>
            </w:pPr>
          </w:p>
          <w:p w14:paraId="5ED8C9B0" w14:textId="77777777" w:rsidR="00555EFD" w:rsidRPr="001C38F0" w:rsidRDefault="00555EFD" w:rsidP="00350174">
            <w:pPr>
              <w:jc w:val="center"/>
            </w:pPr>
            <w:r>
              <w:t>0</w:t>
            </w:r>
          </w:p>
        </w:tc>
        <w:tc>
          <w:tcPr>
            <w:tcW w:w="8" w:type="pct"/>
            <w:shd w:val="clear" w:color="auto" w:fill="FFFFFF"/>
            <w:vAlign w:val="center"/>
          </w:tcPr>
          <w:p w14:paraId="3DBE4D2A" w14:textId="77777777" w:rsidR="00555EFD" w:rsidRDefault="00555EFD"/>
        </w:tc>
      </w:tr>
      <w:tr w:rsidR="00555EFD" w14:paraId="4B881F87" w14:textId="77777777" w:rsidTr="007A5176">
        <w:trPr>
          <w:gridAfter w:val="1"/>
          <w:wAfter w:w="2465" w:type="pct"/>
          <w:trHeight w:val="323"/>
        </w:trPr>
        <w:tc>
          <w:tcPr>
            <w:tcW w:w="6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2D52D21" w14:textId="77777777" w:rsidR="00555EFD" w:rsidRDefault="00555EFD"/>
        </w:tc>
        <w:tc>
          <w:tcPr>
            <w:tcW w:w="10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731146B" w14:textId="77777777" w:rsidR="00555EFD" w:rsidRPr="00AC68D6" w:rsidRDefault="00555EFD" w:rsidP="00A83019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шу жумладан: узоқ муддатли кредиторлик қарзлари (сатр.500+520+540+560+590)</w:t>
            </w:r>
          </w:p>
          <w:p w14:paraId="70E92702" w14:textId="77777777" w:rsidR="00555EFD" w:rsidRPr="00AC68D6" w:rsidRDefault="00555EFD" w:rsidP="00A83019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в том числе: долгосрочная кредиторская задолженность (стр.500+520+540+560+590)</w:t>
            </w:r>
          </w:p>
        </w:tc>
        <w:tc>
          <w:tcPr>
            <w:tcW w:w="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B8A6546" w14:textId="77777777" w:rsidR="00555EFD" w:rsidRPr="00AC68D6" w:rsidRDefault="00555EFD" w:rsidP="00A8301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491</w:t>
            </w:r>
          </w:p>
        </w:tc>
        <w:tc>
          <w:tcPr>
            <w:tcW w:w="73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75BF77C" w14:textId="77777777" w:rsidR="00555EFD" w:rsidRPr="00426BE2" w:rsidRDefault="00555EFD" w:rsidP="003101A0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0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E322DB5" w14:textId="77777777" w:rsidR="00555EFD" w:rsidRPr="00426BE2" w:rsidRDefault="00555EFD" w:rsidP="00350174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0</w:t>
            </w:r>
          </w:p>
        </w:tc>
        <w:tc>
          <w:tcPr>
            <w:tcW w:w="8" w:type="pct"/>
            <w:shd w:val="clear" w:color="auto" w:fill="FFFFFF"/>
            <w:vAlign w:val="center"/>
          </w:tcPr>
          <w:p w14:paraId="5610548A" w14:textId="77777777" w:rsidR="00555EFD" w:rsidRDefault="00555EFD"/>
        </w:tc>
      </w:tr>
      <w:tr w:rsidR="00555EFD" w14:paraId="14CB1844" w14:textId="77777777" w:rsidTr="007A5176">
        <w:trPr>
          <w:gridAfter w:val="1"/>
          <w:wAfter w:w="2465" w:type="pct"/>
          <w:trHeight w:val="323"/>
        </w:trPr>
        <w:tc>
          <w:tcPr>
            <w:tcW w:w="6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02E5F60" w14:textId="77777777" w:rsidR="00555EFD" w:rsidRDefault="00555EFD"/>
        </w:tc>
        <w:tc>
          <w:tcPr>
            <w:tcW w:w="10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E0DBDD7" w14:textId="77777777" w:rsidR="00555EFD" w:rsidRPr="00AC68D6" w:rsidRDefault="00555EFD" w:rsidP="00A83019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Мол етказиб берувчилар ва пудратчиларга узоқ муддатли қарз (7000)</w:t>
            </w:r>
          </w:p>
          <w:p w14:paraId="0038C464" w14:textId="77777777" w:rsidR="00555EFD" w:rsidRPr="00AC68D6" w:rsidRDefault="00555EFD" w:rsidP="00A83019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Долгосрочная задолженость поставщикам и подрядчикам (7000)</w:t>
            </w:r>
          </w:p>
        </w:tc>
        <w:tc>
          <w:tcPr>
            <w:tcW w:w="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CD2D74B" w14:textId="77777777" w:rsidR="00555EFD" w:rsidRPr="00AC68D6" w:rsidRDefault="00555EFD" w:rsidP="00A8301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500</w:t>
            </w:r>
          </w:p>
        </w:tc>
        <w:tc>
          <w:tcPr>
            <w:tcW w:w="73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F9A1D1B" w14:textId="77777777" w:rsidR="00555EFD" w:rsidRPr="00350174" w:rsidRDefault="00555EFD" w:rsidP="003101A0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0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65B7A43" w14:textId="77777777" w:rsidR="00555EFD" w:rsidRPr="00350174" w:rsidRDefault="00555EFD" w:rsidP="00350174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0</w:t>
            </w:r>
          </w:p>
        </w:tc>
        <w:tc>
          <w:tcPr>
            <w:tcW w:w="8" w:type="pct"/>
            <w:shd w:val="clear" w:color="auto" w:fill="FFFFFF"/>
            <w:vAlign w:val="center"/>
          </w:tcPr>
          <w:p w14:paraId="6E6E33EE" w14:textId="77777777" w:rsidR="00555EFD" w:rsidRDefault="00555EFD"/>
        </w:tc>
      </w:tr>
      <w:tr w:rsidR="00555EFD" w14:paraId="0AD222E1" w14:textId="77777777" w:rsidTr="007A5176">
        <w:trPr>
          <w:gridAfter w:val="1"/>
          <w:wAfter w:w="2465" w:type="pct"/>
          <w:trHeight w:val="323"/>
        </w:trPr>
        <w:tc>
          <w:tcPr>
            <w:tcW w:w="6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E6EA445" w14:textId="77777777" w:rsidR="00555EFD" w:rsidRDefault="00555EFD"/>
        </w:tc>
        <w:tc>
          <w:tcPr>
            <w:tcW w:w="10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5A0D46B" w14:textId="77777777" w:rsidR="00555EFD" w:rsidRPr="00AC68D6" w:rsidRDefault="00555EFD" w:rsidP="00A83019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Ажратилган бўлинмаларга узоқ муддатли қарз (7110)</w:t>
            </w:r>
          </w:p>
          <w:p w14:paraId="0601CF30" w14:textId="77777777" w:rsidR="00555EFD" w:rsidRPr="00AC68D6" w:rsidRDefault="00555EFD" w:rsidP="00A83019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Долгосрочная задолженность обособленным подразделениям (7110)</w:t>
            </w:r>
          </w:p>
        </w:tc>
        <w:tc>
          <w:tcPr>
            <w:tcW w:w="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E760E67" w14:textId="77777777" w:rsidR="00555EFD" w:rsidRPr="00AC68D6" w:rsidRDefault="00555EFD" w:rsidP="00A8301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510</w:t>
            </w:r>
          </w:p>
        </w:tc>
        <w:tc>
          <w:tcPr>
            <w:tcW w:w="73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2132E1A" w14:textId="77777777" w:rsidR="00555EFD" w:rsidRPr="00350174" w:rsidRDefault="00555EFD" w:rsidP="003101A0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0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4DC8D7D" w14:textId="77777777" w:rsidR="00555EFD" w:rsidRPr="00350174" w:rsidRDefault="00555EFD" w:rsidP="00350174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0</w:t>
            </w:r>
          </w:p>
        </w:tc>
        <w:tc>
          <w:tcPr>
            <w:tcW w:w="8" w:type="pct"/>
            <w:shd w:val="clear" w:color="auto" w:fill="FFFFFF"/>
            <w:vAlign w:val="center"/>
          </w:tcPr>
          <w:p w14:paraId="6C2CB96B" w14:textId="77777777" w:rsidR="00555EFD" w:rsidRDefault="00555EFD"/>
        </w:tc>
      </w:tr>
      <w:tr w:rsidR="00555EFD" w14:paraId="7684FDC2" w14:textId="77777777" w:rsidTr="007A5176">
        <w:trPr>
          <w:gridAfter w:val="1"/>
          <w:wAfter w:w="2465" w:type="pct"/>
          <w:trHeight w:val="323"/>
        </w:trPr>
        <w:tc>
          <w:tcPr>
            <w:tcW w:w="6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A90BF85" w14:textId="77777777" w:rsidR="00555EFD" w:rsidRDefault="00555EFD"/>
        </w:tc>
        <w:tc>
          <w:tcPr>
            <w:tcW w:w="10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E102A7B" w14:textId="77777777" w:rsidR="00555EFD" w:rsidRPr="00AC68D6" w:rsidRDefault="00555EFD" w:rsidP="00A83019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Шўъба ва қарам хўжалик жамиятларга узоқ муддатли қарз (7120)</w:t>
            </w:r>
          </w:p>
          <w:p w14:paraId="2D3A905E" w14:textId="77777777" w:rsidR="00555EFD" w:rsidRPr="00AC68D6" w:rsidRDefault="00555EFD" w:rsidP="00A83019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Долгосрочная задолженность дочерним и зависимым хозяйственным обществам (7120)</w:t>
            </w:r>
          </w:p>
        </w:tc>
        <w:tc>
          <w:tcPr>
            <w:tcW w:w="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AC13E44" w14:textId="77777777" w:rsidR="00555EFD" w:rsidRPr="00AC68D6" w:rsidRDefault="00555EFD" w:rsidP="00A8301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520</w:t>
            </w:r>
          </w:p>
        </w:tc>
        <w:tc>
          <w:tcPr>
            <w:tcW w:w="73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27E818F" w14:textId="77777777" w:rsidR="00555EFD" w:rsidRPr="00350174" w:rsidRDefault="00555EFD" w:rsidP="003101A0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0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A3D1008" w14:textId="77777777" w:rsidR="00555EFD" w:rsidRPr="00350174" w:rsidRDefault="00555EFD" w:rsidP="00350174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0</w:t>
            </w:r>
          </w:p>
        </w:tc>
        <w:tc>
          <w:tcPr>
            <w:tcW w:w="8" w:type="pct"/>
            <w:shd w:val="clear" w:color="auto" w:fill="FFFFFF"/>
            <w:vAlign w:val="center"/>
          </w:tcPr>
          <w:p w14:paraId="439CEEE1" w14:textId="77777777" w:rsidR="00555EFD" w:rsidRDefault="00555EFD"/>
        </w:tc>
      </w:tr>
      <w:tr w:rsidR="00555EFD" w14:paraId="481B7103" w14:textId="77777777" w:rsidTr="007A5176">
        <w:trPr>
          <w:gridAfter w:val="1"/>
          <w:wAfter w:w="2465" w:type="pct"/>
          <w:trHeight w:val="323"/>
        </w:trPr>
        <w:tc>
          <w:tcPr>
            <w:tcW w:w="6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707FB61" w14:textId="77777777" w:rsidR="00555EFD" w:rsidRDefault="00555EFD"/>
        </w:tc>
        <w:tc>
          <w:tcPr>
            <w:tcW w:w="10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843947A" w14:textId="77777777" w:rsidR="00555EFD" w:rsidRPr="00AC68D6" w:rsidRDefault="00555EFD" w:rsidP="00A83019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Узоқ муддатли кечиктирилган даромадлар (7210, 7220, 7230)</w:t>
            </w:r>
          </w:p>
          <w:p w14:paraId="13A3D6CD" w14:textId="77777777" w:rsidR="00555EFD" w:rsidRPr="00AC68D6" w:rsidRDefault="00555EFD" w:rsidP="00A83019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 xml:space="preserve">Долгосрочные </w:t>
            </w:r>
            <w:proofErr w:type="gramStart"/>
            <w:r w:rsidRPr="00AC68D6">
              <w:rPr>
                <w:sz w:val="16"/>
                <w:szCs w:val="16"/>
              </w:rPr>
              <w:t>отсроченные  доходы</w:t>
            </w:r>
            <w:proofErr w:type="gramEnd"/>
            <w:r w:rsidRPr="00AC68D6">
              <w:rPr>
                <w:sz w:val="16"/>
                <w:szCs w:val="16"/>
              </w:rPr>
              <w:t xml:space="preserve">  (7210, 7220, 7230)</w:t>
            </w:r>
          </w:p>
        </w:tc>
        <w:tc>
          <w:tcPr>
            <w:tcW w:w="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F743F15" w14:textId="77777777" w:rsidR="00555EFD" w:rsidRPr="00AC68D6" w:rsidRDefault="00555EFD" w:rsidP="00A8301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530</w:t>
            </w:r>
          </w:p>
        </w:tc>
        <w:tc>
          <w:tcPr>
            <w:tcW w:w="73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9A4BC7A" w14:textId="77777777" w:rsidR="00555EFD" w:rsidRPr="00350174" w:rsidRDefault="00555EFD" w:rsidP="003101A0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0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FDF88D6" w14:textId="77777777" w:rsidR="00555EFD" w:rsidRPr="00350174" w:rsidRDefault="00555EFD" w:rsidP="00350174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0</w:t>
            </w:r>
          </w:p>
        </w:tc>
        <w:tc>
          <w:tcPr>
            <w:tcW w:w="8" w:type="pct"/>
            <w:shd w:val="clear" w:color="auto" w:fill="FFFFFF"/>
            <w:vAlign w:val="center"/>
          </w:tcPr>
          <w:p w14:paraId="7D913E99" w14:textId="77777777" w:rsidR="00555EFD" w:rsidRDefault="00555EFD"/>
        </w:tc>
      </w:tr>
      <w:tr w:rsidR="00555EFD" w14:paraId="1993512A" w14:textId="77777777" w:rsidTr="007A5176">
        <w:trPr>
          <w:gridAfter w:val="1"/>
          <w:wAfter w:w="2465" w:type="pct"/>
          <w:trHeight w:val="323"/>
        </w:trPr>
        <w:tc>
          <w:tcPr>
            <w:tcW w:w="6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FCB5CA0" w14:textId="77777777" w:rsidR="00555EFD" w:rsidRDefault="00555EFD"/>
        </w:tc>
        <w:tc>
          <w:tcPr>
            <w:tcW w:w="10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7AD4C7B" w14:textId="77777777" w:rsidR="00555EFD" w:rsidRPr="00AC68D6" w:rsidRDefault="00555EFD" w:rsidP="00A83019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Солиқ ва мажбурий тўловлар бўйича узоқ муддатли кечиктирилган мажбуриятлар (7240)</w:t>
            </w:r>
          </w:p>
          <w:p w14:paraId="6E5BC2CD" w14:textId="77777777" w:rsidR="00555EFD" w:rsidRPr="00AC68D6" w:rsidRDefault="00555EFD" w:rsidP="00A83019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 xml:space="preserve">Долгосрочные </w:t>
            </w:r>
            <w:proofErr w:type="gramStart"/>
            <w:r w:rsidRPr="00AC68D6">
              <w:rPr>
                <w:sz w:val="16"/>
                <w:szCs w:val="16"/>
              </w:rPr>
              <w:t>отсроченные  обязательства</w:t>
            </w:r>
            <w:proofErr w:type="gramEnd"/>
            <w:r w:rsidRPr="00AC68D6">
              <w:rPr>
                <w:sz w:val="16"/>
                <w:szCs w:val="16"/>
              </w:rPr>
              <w:t xml:space="preserve"> по налогам и обязательным платежам (7240)</w:t>
            </w:r>
          </w:p>
        </w:tc>
        <w:tc>
          <w:tcPr>
            <w:tcW w:w="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14D348C" w14:textId="77777777" w:rsidR="00555EFD" w:rsidRPr="00AC68D6" w:rsidRDefault="00555EFD" w:rsidP="00A8301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540</w:t>
            </w:r>
          </w:p>
        </w:tc>
        <w:tc>
          <w:tcPr>
            <w:tcW w:w="73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9E5C54A" w14:textId="77777777" w:rsidR="00555EFD" w:rsidRPr="00350174" w:rsidRDefault="00555EFD" w:rsidP="003101A0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0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ECE66FA" w14:textId="77777777" w:rsidR="00555EFD" w:rsidRPr="00350174" w:rsidRDefault="00555EFD" w:rsidP="00350174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0</w:t>
            </w:r>
          </w:p>
        </w:tc>
        <w:tc>
          <w:tcPr>
            <w:tcW w:w="8" w:type="pct"/>
            <w:shd w:val="clear" w:color="auto" w:fill="FFFFFF"/>
            <w:vAlign w:val="center"/>
          </w:tcPr>
          <w:p w14:paraId="6F51360C" w14:textId="77777777" w:rsidR="00555EFD" w:rsidRDefault="00555EFD"/>
        </w:tc>
      </w:tr>
      <w:tr w:rsidR="00555EFD" w14:paraId="1EBBBB44" w14:textId="77777777" w:rsidTr="007A5176">
        <w:trPr>
          <w:gridAfter w:val="1"/>
          <w:wAfter w:w="2465" w:type="pct"/>
          <w:trHeight w:val="323"/>
        </w:trPr>
        <w:tc>
          <w:tcPr>
            <w:tcW w:w="6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39D73D3" w14:textId="77777777" w:rsidR="00555EFD" w:rsidRDefault="00555EFD"/>
        </w:tc>
        <w:tc>
          <w:tcPr>
            <w:tcW w:w="10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A714F01" w14:textId="77777777" w:rsidR="00555EFD" w:rsidRPr="00AC68D6" w:rsidRDefault="00555EFD" w:rsidP="00A83019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Бошқа узоқ муддатли кечиктирилган мажбуриятлар (7250, 7290)</w:t>
            </w:r>
          </w:p>
          <w:p w14:paraId="37F09BAD" w14:textId="77777777" w:rsidR="00555EFD" w:rsidRPr="00AC68D6" w:rsidRDefault="00555EFD" w:rsidP="00A83019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Прочие долгосрочные отсроченные обязательства (7250, 7290)</w:t>
            </w:r>
          </w:p>
        </w:tc>
        <w:tc>
          <w:tcPr>
            <w:tcW w:w="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4910C2C" w14:textId="77777777" w:rsidR="00555EFD" w:rsidRPr="00AC68D6" w:rsidRDefault="00555EFD" w:rsidP="00A8301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550</w:t>
            </w:r>
          </w:p>
        </w:tc>
        <w:tc>
          <w:tcPr>
            <w:tcW w:w="73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B8CC308" w14:textId="77777777" w:rsidR="00555EFD" w:rsidRPr="00350174" w:rsidRDefault="00555EFD" w:rsidP="003101A0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0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222FBF3" w14:textId="77777777" w:rsidR="00555EFD" w:rsidRPr="00350174" w:rsidRDefault="00555EFD" w:rsidP="00350174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0</w:t>
            </w:r>
          </w:p>
        </w:tc>
        <w:tc>
          <w:tcPr>
            <w:tcW w:w="8" w:type="pct"/>
            <w:shd w:val="clear" w:color="auto" w:fill="FFFFFF"/>
            <w:vAlign w:val="center"/>
          </w:tcPr>
          <w:p w14:paraId="63285E6F" w14:textId="77777777" w:rsidR="00555EFD" w:rsidRDefault="00555EFD"/>
        </w:tc>
      </w:tr>
      <w:tr w:rsidR="00555EFD" w14:paraId="71A28784" w14:textId="77777777" w:rsidTr="007A5176">
        <w:trPr>
          <w:gridAfter w:val="1"/>
          <w:wAfter w:w="2465" w:type="pct"/>
          <w:trHeight w:val="323"/>
        </w:trPr>
        <w:tc>
          <w:tcPr>
            <w:tcW w:w="6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30BEB9C" w14:textId="77777777" w:rsidR="00555EFD" w:rsidRDefault="00555EFD"/>
        </w:tc>
        <w:tc>
          <w:tcPr>
            <w:tcW w:w="10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B5A733A" w14:textId="77777777" w:rsidR="00555EFD" w:rsidRPr="00AC68D6" w:rsidRDefault="00555EFD" w:rsidP="00A83019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Харидорлар ва буюртмачилардан олинган бўнаклар (7300)</w:t>
            </w:r>
          </w:p>
          <w:p w14:paraId="78032A58" w14:textId="77777777" w:rsidR="00555EFD" w:rsidRPr="00AC68D6" w:rsidRDefault="00555EFD" w:rsidP="00A83019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Авансы, полученные от покупателей и заказчиков (7300)</w:t>
            </w:r>
          </w:p>
        </w:tc>
        <w:tc>
          <w:tcPr>
            <w:tcW w:w="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C7C6D9A" w14:textId="77777777" w:rsidR="00555EFD" w:rsidRPr="00AC68D6" w:rsidRDefault="00555EFD" w:rsidP="00A8301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560</w:t>
            </w:r>
          </w:p>
        </w:tc>
        <w:tc>
          <w:tcPr>
            <w:tcW w:w="73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C857BB2" w14:textId="77777777" w:rsidR="00555EFD" w:rsidRPr="00350174" w:rsidRDefault="00555EFD" w:rsidP="003101A0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0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7E731D4" w14:textId="77777777" w:rsidR="00555EFD" w:rsidRPr="00350174" w:rsidRDefault="00555EFD" w:rsidP="00350174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0</w:t>
            </w:r>
          </w:p>
        </w:tc>
        <w:tc>
          <w:tcPr>
            <w:tcW w:w="8" w:type="pct"/>
            <w:shd w:val="clear" w:color="auto" w:fill="FFFFFF"/>
            <w:vAlign w:val="center"/>
          </w:tcPr>
          <w:p w14:paraId="2B6F8DE0" w14:textId="77777777" w:rsidR="00555EFD" w:rsidRDefault="00555EFD"/>
        </w:tc>
      </w:tr>
      <w:tr w:rsidR="00555EFD" w14:paraId="5AFCACE1" w14:textId="77777777" w:rsidTr="007A5176">
        <w:trPr>
          <w:gridAfter w:val="1"/>
          <w:wAfter w:w="2465" w:type="pct"/>
          <w:trHeight w:val="323"/>
        </w:trPr>
        <w:tc>
          <w:tcPr>
            <w:tcW w:w="6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335B530" w14:textId="77777777" w:rsidR="00555EFD" w:rsidRDefault="00555EFD"/>
        </w:tc>
        <w:tc>
          <w:tcPr>
            <w:tcW w:w="10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E74AB02" w14:textId="77777777" w:rsidR="00555EFD" w:rsidRPr="00AC68D6" w:rsidRDefault="00555EFD" w:rsidP="00A83019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Узоқ муддатли банк кредитлари (7810)</w:t>
            </w:r>
          </w:p>
          <w:p w14:paraId="1CD14AE4" w14:textId="77777777" w:rsidR="00555EFD" w:rsidRPr="00AC68D6" w:rsidRDefault="00555EFD" w:rsidP="00A83019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Долгосрочные банковские кредиты (7810)</w:t>
            </w:r>
          </w:p>
        </w:tc>
        <w:tc>
          <w:tcPr>
            <w:tcW w:w="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432CB2C" w14:textId="77777777" w:rsidR="00555EFD" w:rsidRPr="00AC68D6" w:rsidRDefault="00555EFD" w:rsidP="00A8301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570</w:t>
            </w:r>
          </w:p>
        </w:tc>
        <w:tc>
          <w:tcPr>
            <w:tcW w:w="73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BA90F41" w14:textId="77777777" w:rsidR="00555EFD" w:rsidRPr="00350174" w:rsidRDefault="00555EFD" w:rsidP="003101A0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0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FBB1A43" w14:textId="77777777" w:rsidR="00555EFD" w:rsidRPr="00350174" w:rsidRDefault="00555EFD" w:rsidP="00350174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0</w:t>
            </w:r>
          </w:p>
        </w:tc>
        <w:tc>
          <w:tcPr>
            <w:tcW w:w="8" w:type="pct"/>
            <w:shd w:val="clear" w:color="auto" w:fill="FFFFFF"/>
            <w:vAlign w:val="center"/>
          </w:tcPr>
          <w:p w14:paraId="37EB5A87" w14:textId="77777777" w:rsidR="00555EFD" w:rsidRDefault="00555EFD"/>
        </w:tc>
      </w:tr>
      <w:tr w:rsidR="00555EFD" w14:paraId="6B790CB5" w14:textId="77777777" w:rsidTr="007A5176">
        <w:trPr>
          <w:gridAfter w:val="1"/>
          <w:wAfter w:w="2465" w:type="pct"/>
          <w:trHeight w:val="323"/>
        </w:trPr>
        <w:tc>
          <w:tcPr>
            <w:tcW w:w="6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A812AA7" w14:textId="77777777" w:rsidR="00555EFD" w:rsidRDefault="00555EFD"/>
        </w:tc>
        <w:tc>
          <w:tcPr>
            <w:tcW w:w="10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84E0643" w14:textId="77777777" w:rsidR="00555EFD" w:rsidRPr="00AC68D6" w:rsidRDefault="00555EFD" w:rsidP="00A83019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Узоқ муддатли қарзлар (7820, 7830, 7840)</w:t>
            </w:r>
          </w:p>
          <w:p w14:paraId="2452F7A8" w14:textId="77777777" w:rsidR="00555EFD" w:rsidRPr="00AC68D6" w:rsidRDefault="00555EFD" w:rsidP="00A83019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 xml:space="preserve">Долгосрочные </w:t>
            </w:r>
            <w:proofErr w:type="gramStart"/>
            <w:r w:rsidRPr="00AC68D6">
              <w:rPr>
                <w:sz w:val="16"/>
                <w:szCs w:val="16"/>
              </w:rPr>
              <w:t>займы  (</w:t>
            </w:r>
            <w:proofErr w:type="gramEnd"/>
            <w:r w:rsidRPr="00AC68D6">
              <w:rPr>
                <w:sz w:val="16"/>
                <w:szCs w:val="16"/>
              </w:rPr>
              <w:t>7820, 7830, 7840)</w:t>
            </w:r>
          </w:p>
        </w:tc>
        <w:tc>
          <w:tcPr>
            <w:tcW w:w="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DF3AE2B" w14:textId="77777777" w:rsidR="00555EFD" w:rsidRPr="00AC68D6" w:rsidRDefault="00555EFD" w:rsidP="00A8301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580</w:t>
            </w:r>
          </w:p>
        </w:tc>
        <w:tc>
          <w:tcPr>
            <w:tcW w:w="73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86D5BB3" w14:textId="77777777" w:rsidR="00555EFD" w:rsidRPr="00350174" w:rsidRDefault="00555EFD" w:rsidP="003101A0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0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6639EB9" w14:textId="77777777" w:rsidR="00555EFD" w:rsidRPr="00350174" w:rsidRDefault="00555EFD" w:rsidP="00350174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0</w:t>
            </w:r>
          </w:p>
        </w:tc>
        <w:tc>
          <w:tcPr>
            <w:tcW w:w="8" w:type="pct"/>
            <w:shd w:val="clear" w:color="auto" w:fill="FFFFFF"/>
            <w:vAlign w:val="center"/>
          </w:tcPr>
          <w:p w14:paraId="36CCD7A1" w14:textId="77777777" w:rsidR="00555EFD" w:rsidRDefault="00555EFD"/>
        </w:tc>
      </w:tr>
      <w:tr w:rsidR="00555EFD" w14:paraId="4EBD93A8" w14:textId="77777777" w:rsidTr="007A5176">
        <w:trPr>
          <w:gridAfter w:val="1"/>
          <w:wAfter w:w="2465" w:type="pct"/>
          <w:trHeight w:val="323"/>
        </w:trPr>
        <w:tc>
          <w:tcPr>
            <w:tcW w:w="6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DE97810" w14:textId="77777777" w:rsidR="00555EFD" w:rsidRDefault="00555EFD"/>
        </w:tc>
        <w:tc>
          <w:tcPr>
            <w:tcW w:w="10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0AFBE7A" w14:textId="77777777" w:rsidR="00555EFD" w:rsidRPr="00AC68D6" w:rsidRDefault="00555EFD" w:rsidP="00A83019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Бошқа узоқ муддатли кредиторлик қарзлар (7900)</w:t>
            </w:r>
          </w:p>
          <w:p w14:paraId="112B1ECC" w14:textId="77777777" w:rsidR="00555EFD" w:rsidRPr="00AC68D6" w:rsidRDefault="00555EFD" w:rsidP="00A83019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Прочие долгосрочные кредиторские задолженности (7900)</w:t>
            </w:r>
          </w:p>
        </w:tc>
        <w:tc>
          <w:tcPr>
            <w:tcW w:w="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E492EBC" w14:textId="77777777" w:rsidR="00555EFD" w:rsidRPr="00AC68D6" w:rsidRDefault="00555EFD" w:rsidP="00A8301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590</w:t>
            </w:r>
          </w:p>
        </w:tc>
        <w:tc>
          <w:tcPr>
            <w:tcW w:w="73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892A5BC" w14:textId="77777777" w:rsidR="00555EFD" w:rsidRPr="00433318" w:rsidRDefault="00555EFD" w:rsidP="003101A0">
            <w:pPr>
              <w:jc w:val="center"/>
            </w:pPr>
            <w:r>
              <w:t>0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CECE30E" w14:textId="77777777" w:rsidR="00555EFD" w:rsidRPr="00433318" w:rsidRDefault="00555EFD" w:rsidP="00350174">
            <w:pPr>
              <w:jc w:val="center"/>
            </w:pPr>
            <w:r>
              <w:t>0</w:t>
            </w:r>
          </w:p>
        </w:tc>
        <w:tc>
          <w:tcPr>
            <w:tcW w:w="8" w:type="pct"/>
            <w:shd w:val="clear" w:color="auto" w:fill="FFFFFF"/>
            <w:vAlign w:val="center"/>
          </w:tcPr>
          <w:p w14:paraId="36CF6E0C" w14:textId="77777777" w:rsidR="00555EFD" w:rsidRDefault="00555EFD"/>
        </w:tc>
      </w:tr>
      <w:tr w:rsidR="00F51EF5" w14:paraId="1071B38D" w14:textId="77777777" w:rsidTr="007A5176">
        <w:trPr>
          <w:gridAfter w:val="1"/>
          <w:wAfter w:w="2465" w:type="pct"/>
          <w:trHeight w:val="323"/>
        </w:trPr>
        <w:tc>
          <w:tcPr>
            <w:tcW w:w="6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9D670F1" w14:textId="77777777" w:rsidR="00F51EF5" w:rsidRDefault="00F51EF5"/>
        </w:tc>
        <w:tc>
          <w:tcPr>
            <w:tcW w:w="10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2B7B062" w14:textId="77777777" w:rsidR="00F51EF5" w:rsidRPr="00AC68D6" w:rsidRDefault="00F51EF5" w:rsidP="00A83019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b/>
                <w:bCs/>
                <w:sz w:val="16"/>
                <w:szCs w:val="16"/>
              </w:rPr>
              <w:t>Жорий мажбуриятлар</w:t>
            </w:r>
            <w:r w:rsidRPr="00AC68D6">
              <w:rPr>
                <w:sz w:val="16"/>
                <w:szCs w:val="16"/>
              </w:rPr>
              <w:t>, жами (сатр.610+630+640+650+660+670+680+690+700+710+ +720+730+740+750+760)</w:t>
            </w:r>
          </w:p>
          <w:p w14:paraId="2BF6697B" w14:textId="77777777" w:rsidR="00F51EF5" w:rsidRPr="00AC68D6" w:rsidRDefault="00F51EF5" w:rsidP="00A83019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b/>
                <w:bCs/>
                <w:sz w:val="16"/>
                <w:szCs w:val="16"/>
              </w:rPr>
              <w:t>Текущие обязательства,</w:t>
            </w:r>
            <w:r>
              <w:rPr>
                <w:sz w:val="16"/>
                <w:szCs w:val="16"/>
              </w:rPr>
              <w:t xml:space="preserve"> всего (стр.610+</w:t>
            </w:r>
            <w:r w:rsidRPr="00AC68D6">
              <w:rPr>
                <w:sz w:val="16"/>
                <w:szCs w:val="16"/>
              </w:rPr>
              <w:t>630+640+650+660+670+680+690+700+ +710+720+730+740+750+760)</w:t>
            </w:r>
          </w:p>
        </w:tc>
        <w:tc>
          <w:tcPr>
            <w:tcW w:w="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7397145" w14:textId="77777777" w:rsidR="00F51EF5" w:rsidRPr="00AC68D6" w:rsidRDefault="00F51EF5" w:rsidP="00A8301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600</w:t>
            </w:r>
          </w:p>
        </w:tc>
        <w:tc>
          <w:tcPr>
            <w:tcW w:w="73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1BB38E2" w14:textId="77777777" w:rsidR="00F51EF5" w:rsidRPr="00426BE2" w:rsidRDefault="00F51EF5" w:rsidP="00DB4372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5</w:t>
            </w:r>
            <w:r>
              <w:rPr>
                <w:lang w:val="en-US"/>
              </w:rPr>
              <w:t> </w:t>
            </w:r>
            <w:r>
              <w:rPr>
                <w:lang w:val="uz-Cyrl-UZ"/>
              </w:rPr>
              <w:t>979</w:t>
            </w:r>
            <w:r>
              <w:rPr>
                <w:lang w:val="en-US"/>
              </w:rPr>
              <w:t xml:space="preserve"> </w:t>
            </w:r>
            <w:r>
              <w:rPr>
                <w:lang w:val="uz-Cyrl-UZ"/>
              </w:rPr>
              <w:t>244,0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682279E" w14:textId="77777777" w:rsidR="00F51EF5" w:rsidRPr="00E10882" w:rsidRDefault="00E10882" w:rsidP="00BD17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 848 986.0</w:t>
            </w:r>
          </w:p>
        </w:tc>
        <w:tc>
          <w:tcPr>
            <w:tcW w:w="8" w:type="pct"/>
            <w:shd w:val="clear" w:color="auto" w:fill="FFFFFF"/>
            <w:vAlign w:val="center"/>
          </w:tcPr>
          <w:p w14:paraId="2A36B95B" w14:textId="77777777" w:rsidR="00F51EF5" w:rsidRDefault="00F51EF5"/>
        </w:tc>
      </w:tr>
      <w:tr w:rsidR="00F51EF5" w14:paraId="46FDB89B" w14:textId="77777777" w:rsidTr="007A5176">
        <w:trPr>
          <w:gridAfter w:val="1"/>
          <w:wAfter w:w="2465" w:type="pct"/>
          <w:trHeight w:val="323"/>
        </w:trPr>
        <w:tc>
          <w:tcPr>
            <w:tcW w:w="6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501D361" w14:textId="77777777" w:rsidR="00F51EF5" w:rsidRDefault="00F51EF5"/>
        </w:tc>
        <w:tc>
          <w:tcPr>
            <w:tcW w:w="10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217220D" w14:textId="77777777" w:rsidR="00F51EF5" w:rsidRPr="00AC68D6" w:rsidRDefault="00F51EF5" w:rsidP="00A83019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шу жумладан: жорий кредиторлик қарзлари (сатр.610+630+650+670+680+690+ +700+710+720+760)</w:t>
            </w:r>
          </w:p>
          <w:p w14:paraId="2C8249A1" w14:textId="77777777" w:rsidR="00F51EF5" w:rsidRPr="00AC68D6" w:rsidRDefault="00F51EF5" w:rsidP="00A83019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в том числе: текущая кредиторская задолженность (стр.610+630+650+670+680+690+ +700+710+720+760)</w:t>
            </w:r>
          </w:p>
        </w:tc>
        <w:tc>
          <w:tcPr>
            <w:tcW w:w="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D4F7776" w14:textId="77777777" w:rsidR="00F51EF5" w:rsidRPr="00AC68D6" w:rsidRDefault="00F51EF5" w:rsidP="00A8301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601</w:t>
            </w:r>
          </w:p>
        </w:tc>
        <w:tc>
          <w:tcPr>
            <w:tcW w:w="73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CA6B8C5" w14:textId="77777777" w:rsidR="00F51EF5" w:rsidRPr="00426BE2" w:rsidRDefault="00F51EF5" w:rsidP="00DB4372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5</w:t>
            </w:r>
            <w:r>
              <w:rPr>
                <w:lang w:val="en-US"/>
              </w:rPr>
              <w:t xml:space="preserve"> </w:t>
            </w:r>
            <w:r>
              <w:rPr>
                <w:lang w:val="uz-Cyrl-UZ"/>
              </w:rPr>
              <w:t>979</w:t>
            </w:r>
            <w:r>
              <w:rPr>
                <w:lang w:val="en-US"/>
              </w:rPr>
              <w:t xml:space="preserve"> </w:t>
            </w:r>
            <w:r>
              <w:rPr>
                <w:lang w:val="uz-Cyrl-UZ"/>
              </w:rPr>
              <w:t>244,0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30B1B4E" w14:textId="77777777" w:rsidR="00F51EF5" w:rsidRPr="00E10882" w:rsidRDefault="00E10882" w:rsidP="00BD17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 848 986.0</w:t>
            </w:r>
          </w:p>
        </w:tc>
        <w:tc>
          <w:tcPr>
            <w:tcW w:w="8" w:type="pct"/>
            <w:shd w:val="clear" w:color="auto" w:fill="FFFFFF"/>
            <w:vAlign w:val="center"/>
          </w:tcPr>
          <w:p w14:paraId="0C2372F4" w14:textId="77777777" w:rsidR="00F51EF5" w:rsidRDefault="00F51EF5"/>
        </w:tc>
      </w:tr>
      <w:tr w:rsidR="00F51EF5" w14:paraId="1BBD20DC" w14:textId="77777777" w:rsidTr="007A5176">
        <w:trPr>
          <w:gridAfter w:val="1"/>
          <w:wAfter w:w="2465" w:type="pct"/>
          <w:trHeight w:val="323"/>
        </w:trPr>
        <w:tc>
          <w:tcPr>
            <w:tcW w:w="6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E9FF478" w14:textId="77777777" w:rsidR="00F51EF5" w:rsidRDefault="00F51EF5"/>
        </w:tc>
        <w:tc>
          <w:tcPr>
            <w:tcW w:w="10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9725120" w14:textId="77777777" w:rsidR="00F51EF5" w:rsidRPr="00AC68D6" w:rsidRDefault="00F51EF5" w:rsidP="00A83019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 xml:space="preserve">шундан: муддати ўтган жорий кредиторлик қарзлари </w:t>
            </w:r>
          </w:p>
          <w:p w14:paraId="219EEE93" w14:textId="77777777" w:rsidR="00F51EF5" w:rsidRPr="00AC68D6" w:rsidRDefault="00F51EF5" w:rsidP="00A83019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 xml:space="preserve">из нее: просроченная текущая кредиторская задолженность </w:t>
            </w:r>
          </w:p>
        </w:tc>
        <w:tc>
          <w:tcPr>
            <w:tcW w:w="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9334ED9" w14:textId="77777777" w:rsidR="00F51EF5" w:rsidRPr="00AC68D6" w:rsidRDefault="00F51EF5" w:rsidP="00A8301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602</w:t>
            </w:r>
          </w:p>
        </w:tc>
        <w:tc>
          <w:tcPr>
            <w:tcW w:w="73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064C5AD" w14:textId="77777777" w:rsidR="00F51EF5" w:rsidRPr="00155B79" w:rsidRDefault="00F51EF5" w:rsidP="00DB4372">
            <w:pPr>
              <w:jc w:val="center"/>
            </w:pPr>
            <w:r>
              <w:t>0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5007ECC" w14:textId="77777777" w:rsidR="00F51EF5" w:rsidRPr="00155B79" w:rsidRDefault="00F51EF5" w:rsidP="009E1E42">
            <w:pPr>
              <w:jc w:val="center"/>
            </w:pPr>
            <w:r>
              <w:t>0</w:t>
            </w:r>
          </w:p>
        </w:tc>
        <w:tc>
          <w:tcPr>
            <w:tcW w:w="8" w:type="pct"/>
            <w:shd w:val="clear" w:color="auto" w:fill="FFFFFF"/>
            <w:vAlign w:val="center"/>
          </w:tcPr>
          <w:p w14:paraId="5F0D492D" w14:textId="77777777" w:rsidR="00F51EF5" w:rsidRDefault="00F51EF5"/>
        </w:tc>
      </w:tr>
      <w:tr w:rsidR="00F51EF5" w14:paraId="10129BB6" w14:textId="77777777" w:rsidTr="007A5176">
        <w:trPr>
          <w:gridAfter w:val="1"/>
          <w:wAfter w:w="2465" w:type="pct"/>
          <w:trHeight w:val="323"/>
        </w:trPr>
        <w:tc>
          <w:tcPr>
            <w:tcW w:w="6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1A265C6" w14:textId="77777777" w:rsidR="00F51EF5" w:rsidRDefault="00F51EF5"/>
        </w:tc>
        <w:tc>
          <w:tcPr>
            <w:tcW w:w="10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E272C35" w14:textId="77777777" w:rsidR="00F51EF5" w:rsidRPr="00AC68D6" w:rsidRDefault="00F51EF5" w:rsidP="00A83019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 xml:space="preserve">Мол етказиб берувчилар ва пудратчиларга қарз (6000) </w:t>
            </w:r>
          </w:p>
          <w:p w14:paraId="0FD7A77A" w14:textId="77777777" w:rsidR="00F51EF5" w:rsidRPr="00AC68D6" w:rsidRDefault="00F51EF5" w:rsidP="00A83019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 xml:space="preserve">Задолженность поставщикам и </w:t>
            </w:r>
            <w:proofErr w:type="gramStart"/>
            <w:r w:rsidRPr="00AC68D6">
              <w:rPr>
                <w:sz w:val="16"/>
                <w:szCs w:val="16"/>
              </w:rPr>
              <w:t>подрядчикам  (</w:t>
            </w:r>
            <w:proofErr w:type="gramEnd"/>
            <w:r w:rsidRPr="00AC68D6">
              <w:rPr>
                <w:sz w:val="16"/>
                <w:szCs w:val="16"/>
              </w:rPr>
              <w:t xml:space="preserve">6000) </w:t>
            </w:r>
          </w:p>
        </w:tc>
        <w:tc>
          <w:tcPr>
            <w:tcW w:w="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F40ABF7" w14:textId="77777777" w:rsidR="00F51EF5" w:rsidRPr="00AC68D6" w:rsidRDefault="00F51EF5" w:rsidP="00A8301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610</w:t>
            </w:r>
          </w:p>
        </w:tc>
        <w:tc>
          <w:tcPr>
            <w:tcW w:w="73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F1208DB" w14:textId="77777777" w:rsidR="00F51EF5" w:rsidRPr="00426BE2" w:rsidRDefault="00F51EF5" w:rsidP="00DB4372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104</w:t>
            </w:r>
            <w:r>
              <w:rPr>
                <w:lang w:val="en-US"/>
              </w:rPr>
              <w:t xml:space="preserve"> </w:t>
            </w:r>
            <w:r>
              <w:rPr>
                <w:lang w:val="uz-Cyrl-UZ"/>
              </w:rPr>
              <w:t>927,0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1EAA981" w14:textId="77777777" w:rsidR="00F51EF5" w:rsidRPr="00E10882" w:rsidRDefault="00E10882" w:rsidP="00D86E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3 898.0</w:t>
            </w:r>
          </w:p>
        </w:tc>
        <w:tc>
          <w:tcPr>
            <w:tcW w:w="8" w:type="pct"/>
            <w:shd w:val="clear" w:color="auto" w:fill="FFFFFF"/>
            <w:vAlign w:val="center"/>
          </w:tcPr>
          <w:p w14:paraId="22757B94" w14:textId="77777777" w:rsidR="00F51EF5" w:rsidRDefault="00F51EF5"/>
        </w:tc>
      </w:tr>
      <w:tr w:rsidR="00F51EF5" w14:paraId="6E4B81E0" w14:textId="77777777" w:rsidTr="007A5176">
        <w:trPr>
          <w:gridAfter w:val="1"/>
          <w:wAfter w:w="2465" w:type="pct"/>
          <w:trHeight w:val="323"/>
        </w:trPr>
        <w:tc>
          <w:tcPr>
            <w:tcW w:w="6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4EC4F6A" w14:textId="77777777" w:rsidR="00F51EF5" w:rsidRDefault="00F51EF5"/>
        </w:tc>
        <w:tc>
          <w:tcPr>
            <w:tcW w:w="10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8AF551F" w14:textId="77777777" w:rsidR="00F51EF5" w:rsidRPr="00AC68D6" w:rsidRDefault="00F51EF5" w:rsidP="00A83019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Ажратилган бўлинмаларга қарз (6110)</w:t>
            </w:r>
          </w:p>
          <w:p w14:paraId="29616845" w14:textId="77777777" w:rsidR="00F51EF5" w:rsidRPr="00AC68D6" w:rsidRDefault="00F51EF5" w:rsidP="00A83019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 xml:space="preserve">Задолженность обособленным подразделениям (6110) </w:t>
            </w:r>
          </w:p>
        </w:tc>
        <w:tc>
          <w:tcPr>
            <w:tcW w:w="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8E9E906" w14:textId="77777777" w:rsidR="00F51EF5" w:rsidRPr="00AC68D6" w:rsidRDefault="00F51EF5" w:rsidP="00A8301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620</w:t>
            </w:r>
          </w:p>
        </w:tc>
        <w:tc>
          <w:tcPr>
            <w:tcW w:w="73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09D495E" w14:textId="77777777" w:rsidR="00F51EF5" w:rsidRPr="00C234E1" w:rsidRDefault="00F51EF5" w:rsidP="003101A0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0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D149237" w14:textId="77777777" w:rsidR="00F51EF5" w:rsidRPr="00C234E1" w:rsidRDefault="00F51EF5" w:rsidP="00350174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0</w:t>
            </w:r>
          </w:p>
        </w:tc>
        <w:tc>
          <w:tcPr>
            <w:tcW w:w="8" w:type="pct"/>
            <w:shd w:val="clear" w:color="auto" w:fill="FFFFFF"/>
            <w:vAlign w:val="center"/>
          </w:tcPr>
          <w:p w14:paraId="6939ED25" w14:textId="77777777" w:rsidR="00F51EF5" w:rsidRDefault="00F51EF5"/>
        </w:tc>
      </w:tr>
      <w:tr w:rsidR="00F51EF5" w14:paraId="31F0350D" w14:textId="77777777" w:rsidTr="007A5176">
        <w:trPr>
          <w:gridAfter w:val="1"/>
          <w:wAfter w:w="2465" w:type="pct"/>
          <w:trHeight w:val="323"/>
        </w:trPr>
        <w:tc>
          <w:tcPr>
            <w:tcW w:w="6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1C25B9E" w14:textId="77777777" w:rsidR="00F51EF5" w:rsidRDefault="00F51EF5"/>
        </w:tc>
        <w:tc>
          <w:tcPr>
            <w:tcW w:w="10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841B64E" w14:textId="77777777" w:rsidR="00F51EF5" w:rsidRPr="00AC68D6" w:rsidRDefault="00F51EF5" w:rsidP="00A83019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Шўъба ва қарам хўжалик жамиятларга қарз (6120)</w:t>
            </w:r>
          </w:p>
          <w:p w14:paraId="0BFBBC7C" w14:textId="77777777" w:rsidR="00F51EF5" w:rsidRPr="00AC68D6" w:rsidRDefault="00F51EF5" w:rsidP="00A83019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 xml:space="preserve">Задолженность дочерним и зависимым хозяйственным обществам (6120) </w:t>
            </w:r>
          </w:p>
        </w:tc>
        <w:tc>
          <w:tcPr>
            <w:tcW w:w="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37A951F" w14:textId="77777777" w:rsidR="00F51EF5" w:rsidRPr="00AC68D6" w:rsidRDefault="00F51EF5" w:rsidP="00A8301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630</w:t>
            </w:r>
          </w:p>
        </w:tc>
        <w:tc>
          <w:tcPr>
            <w:tcW w:w="73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0B7A952" w14:textId="77777777" w:rsidR="00F51EF5" w:rsidRPr="00C234E1" w:rsidRDefault="00F51EF5" w:rsidP="003101A0">
            <w:pPr>
              <w:tabs>
                <w:tab w:val="left" w:pos="1020"/>
                <w:tab w:val="center" w:pos="1098"/>
              </w:tabs>
              <w:rPr>
                <w:lang w:val="uz-Cyrl-UZ"/>
              </w:rPr>
            </w:pPr>
            <w:r>
              <w:rPr>
                <w:lang w:val="uz-Cyrl-UZ"/>
              </w:rPr>
              <w:tab/>
              <w:t>0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0E76736" w14:textId="77777777" w:rsidR="00F51EF5" w:rsidRPr="00C234E1" w:rsidRDefault="00F51EF5" w:rsidP="00B93BB4">
            <w:pPr>
              <w:tabs>
                <w:tab w:val="left" w:pos="1020"/>
                <w:tab w:val="center" w:pos="1098"/>
              </w:tabs>
              <w:rPr>
                <w:lang w:val="uz-Cyrl-UZ"/>
              </w:rPr>
            </w:pPr>
            <w:r>
              <w:rPr>
                <w:lang w:val="uz-Cyrl-UZ"/>
              </w:rPr>
              <w:tab/>
              <w:t>0</w:t>
            </w:r>
          </w:p>
        </w:tc>
        <w:tc>
          <w:tcPr>
            <w:tcW w:w="8" w:type="pct"/>
            <w:shd w:val="clear" w:color="auto" w:fill="FFFFFF"/>
            <w:vAlign w:val="center"/>
          </w:tcPr>
          <w:p w14:paraId="086F53D8" w14:textId="77777777" w:rsidR="00F51EF5" w:rsidRDefault="00F51EF5"/>
        </w:tc>
      </w:tr>
      <w:tr w:rsidR="00F51EF5" w14:paraId="09FDCACA" w14:textId="77777777" w:rsidTr="007A5176">
        <w:trPr>
          <w:gridAfter w:val="1"/>
          <w:wAfter w:w="2465" w:type="pct"/>
          <w:trHeight w:val="323"/>
        </w:trPr>
        <w:tc>
          <w:tcPr>
            <w:tcW w:w="6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72FF44F" w14:textId="77777777" w:rsidR="00F51EF5" w:rsidRDefault="00F51EF5"/>
        </w:tc>
        <w:tc>
          <w:tcPr>
            <w:tcW w:w="10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5BC6A91" w14:textId="77777777" w:rsidR="00F51EF5" w:rsidRPr="00AC68D6" w:rsidRDefault="00F51EF5" w:rsidP="00A83019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Кечиктирилган даромадлар (6210, 6220, 6230)</w:t>
            </w:r>
          </w:p>
          <w:p w14:paraId="18511DC9" w14:textId="77777777" w:rsidR="00F51EF5" w:rsidRPr="00AC68D6" w:rsidRDefault="00F51EF5" w:rsidP="00A83019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Отсроченные доходы (6210, 6220, 6230)</w:t>
            </w:r>
          </w:p>
        </w:tc>
        <w:tc>
          <w:tcPr>
            <w:tcW w:w="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AF06B14" w14:textId="77777777" w:rsidR="00F51EF5" w:rsidRPr="00AC68D6" w:rsidRDefault="00F51EF5" w:rsidP="00A8301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640</w:t>
            </w:r>
          </w:p>
        </w:tc>
        <w:tc>
          <w:tcPr>
            <w:tcW w:w="73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448CDE8" w14:textId="77777777" w:rsidR="00F51EF5" w:rsidRPr="00C234E1" w:rsidRDefault="00F51EF5" w:rsidP="003101A0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0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8103000" w14:textId="77777777" w:rsidR="00F51EF5" w:rsidRPr="00C234E1" w:rsidRDefault="00F51EF5" w:rsidP="00350174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0</w:t>
            </w:r>
          </w:p>
        </w:tc>
        <w:tc>
          <w:tcPr>
            <w:tcW w:w="8" w:type="pct"/>
            <w:shd w:val="clear" w:color="auto" w:fill="FFFFFF"/>
            <w:vAlign w:val="center"/>
          </w:tcPr>
          <w:p w14:paraId="100E2713" w14:textId="77777777" w:rsidR="00F51EF5" w:rsidRDefault="00F51EF5"/>
        </w:tc>
      </w:tr>
      <w:tr w:rsidR="00F51EF5" w14:paraId="6F0A6E10" w14:textId="77777777" w:rsidTr="007A5176">
        <w:trPr>
          <w:gridAfter w:val="1"/>
          <w:wAfter w:w="2465" w:type="pct"/>
          <w:trHeight w:val="323"/>
        </w:trPr>
        <w:tc>
          <w:tcPr>
            <w:tcW w:w="6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859546A" w14:textId="77777777" w:rsidR="00F51EF5" w:rsidRDefault="00F51EF5"/>
        </w:tc>
        <w:tc>
          <w:tcPr>
            <w:tcW w:w="10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60846B7" w14:textId="77777777" w:rsidR="00F51EF5" w:rsidRPr="00AC68D6" w:rsidRDefault="00F51EF5" w:rsidP="00A83019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 xml:space="preserve">Солиқ ва мажбурий тўловлар бўйича кечиктирилган мажбуриятлар (6240) </w:t>
            </w:r>
          </w:p>
          <w:p w14:paraId="468DBD03" w14:textId="77777777" w:rsidR="00F51EF5" w:rsidRPr="00AC68D6" w:rsidRDefault="00F51EF5" w:rsidP="00A83019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proofErr w:type="gramStart"/>
            <w:r w:rsidRPr="00AC68D6">
              <w:rPr>
                <w:sz w:val="16"/>
                <w:szCs w:val="16"/>
              </w:rPr>
              <w:t>Отсроченные  обязательства</w:t>
            </w:r>
            <w:proofErr w:type="gramEnd"/>
            <w:r w:rsidRPr="00AC68D6">
              <w:rPr>
                <w:sz w:val="16"/>
                <w:szCs w:val="16"/>
              </w:rPr>
              <w:t xml:space="preserve"> по налогам и обязательным платежам (6240)</w:t>
            </w:r>
          </w:p>
        </w:tc>
        <w:tc>
          <w:tcPr>
            <w:tcW w:w="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698F076" w14:textId="77777777" w:rsidR="00F51EF5" w:rsidRPr="00AC68D6" w:rsidRDefault="00F51EF5" w:rsidP="00A8301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650</w:t>
            </w:r>
          </w:p>
        </w:tc>
        <w:tc>
          <w:tcPr>
            <w:tcW w:w="73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44DA692" w14:textId="77777777" w:rsidR="00F51EF5" w:rsidRPr="00C234E1" w:rsidRDefault="00F51EF5" w:rsidP="003101A0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0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1FC28B9" w14:textId="77777777" w:rsidR="00F51EF5" w:rsidRPr="00C234E1" w:rsidRDefault="00F51EF5" w:rsidP="00350174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0</w:t>
            </w:r>
          </w:p>
        </w:tc>
        <w:tc>
          <w:tcPr>
            <w:tcW w:w="8" w:type="pct"/>
            <w:shd w:val="clear" w:color="auto" w:fill="FFFFFF"/>
            <w:vAlign w:val="center"/>
          </w:tcPr>
          <w:p w14:paraId="21B31A73" w14:textId="77777777" w:rsidR="00F51EF5" w:rsidRDefault="00F51EF5"/>
        </w:tc>
      </w:tr>
      <w:tr w:rsidR="00F51EF5" w14:paraId="3DC248CB" w14:textId="77777777" w:rsidTr="007A5176">
        <w:trPr>
          <w:gridAfter w:val="1"/>
          <w:wAfter w:w="2465" w:type="pct"/>
          <w:trHeight w:val="323"/>
        </w:trPr>
        <w:tc>
          <w:tcPr>
            <w:tcW w:w="6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E2D562B" w14:textId="77777777" w:rsidR="00F51EF5" w:rsidRDefault="00F51EF5"/>
        </w:tc>
        <w:tc>
          <w:tcPr>
            <w:tcW w:w="10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C4FA14A" w14:textId="77777777" w:rsidR="00F51EF5" w:rsidRPr="00AC68D6" w:rsidRDefault="00F51EF5" w:rsidP="00A83019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Бошқа кечиктирилган мажбуриятлар (6250, 6290)</w:t>
            </w:r>
          </w:p>
          <w:p w14:paraId="05EB5C7E" w14:textId="77777777" w:rsidR="00F51EF5" w:rsidRPr="00AC68D6" w:rsidRDefault="00F51EF5" w:rsidP="00A83019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Прочие отсроченные обязательства (6250, 6290)</w:t>
            </w:r>
          </w:p>
        </w:tc>
        <w:tc>
          <w:tcPr>
            <w:tcW w:w="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14801A0" w14:textId="77777777" w:rsidR="00F51EF5" w:rsidRPr="00AC68D6" w:rsidRDefault="00F51EF5" w:rsidP="00A8301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660</w:t>
            </w:r>
          </w:p>
        </w:tc>
        <w:tc>
          <w:tcPr>
            <w:tcW w:w="73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2732547" w14:textId="77777777" w:rsidR="00F51EF5" w:rsidRPr="00C234E1" w:rsidRDefault="00F51EF5" w:rsidP="003101A0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0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669D995" w14:textId="77777777" w:rsidR="00F51EF5" w:rsidRPr="00C234E1" w:rsidRDefault="00F51EF5" w:rsidP="00350174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0</w:t>
            </w:r>
          </w:p>
        </w:tc>
        <w:tc>
          <w:tcPr>
            <w:tcW w:w="8" w:type="pct"/>
            <w:shd w:val="clear" w:color="auto" w:fill="FFFFFF"/>
            <w:vAlign w:val="center"/>
          </w:tcPr>
          <w:p w14:paraId="25CCD2DE" w14:textId="77777777" w:rsidR="00F51EF5" w:rsidRDefault="00F51EF5"/>
        </w:tc>
      </w:tr>
      <w:tr w:rsidR="009C3DC3" w14:paraId="0272FE4D" w14:textId="77777777" w:rsidTr="007A5176">
        <w:trPr>
          <w:gridAfter w:val="1"/>
          <w:wAfter w:w="2465" w:type="pct"/>
          <w:trHeight w:val="323"/>
        </w:trPr>
        <w:tc>
          <w:tcPr>
            <w:tcW w:w="6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16F6BC9" w14:textId="77777777" w:rsidR="009C3DC3" w:rsidRDefault="009C3DC3"/>
        </w:tc>
        <w:tc>
          <w:tcPr>
            <w:tcW w:w="10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A86E845" w14:textId="77777777" w:rsidR="009C3DC3" w:rsidRPr="00AC68D6" w:rsidRDefault="009C3DC3" w:rsidP="00A83019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Олинган бўнаклар (6300)</w:t>
            </w:r>
          </w:p>
          <w:p w14:paraId="74896845" w14:textId="77777777" w:rsidR="009C3DC3" w:rsidRPr="00AC68D6" w:rsidRDefault="009C3DC3" w:rsidP="00A83019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Полученные авансы (6300)</w:t>
            </w:r>
          </w:p>
        </w:tc>
        <w:tc>
          <w:tcPr>
            <w:tcW w:w="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6720AAA" w14:textId="77777777" w:rsidR="009C3DC3" w:rsidRPr="00AC68D6" w:rsidRDefault="009C3DC3" w:rsidP="00A8301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670</w:t>
            </w:r>
          </w:p>
        </w:tc>
        <w:tc>
          <w:tcPr>
            <w:tcW w:w="73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00FEF4D" w14:textId="77777777" w:rsidR="009C3DC3" w:rsidRPr="008E5C5A" w:rsidRDefault="009C3DC3" w:rsidP="00DB4372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279</w:t>
            </w:r>
            <w:r>
              <w:rPr>
                <w:lang w:val="en-US"/>
              </w:rPr>
              <w:t xml:space="preserve"> </w:t>
            </w:r>
            <w:r>
              <w:rPr>
                <w:lang w:val="uz-Cyrl-UZ"/>
              </w:rPr>
              <w:t>056,0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E5C4B1E" w14:textId="77777777" w:rsidR="009C3DC3" w:rsidRPr="009C3DC3" w:rsidRDefault="009C3DC3" w:rsidP="003501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3 955.0</w:t>
            </w:r>
          </w:p>
        </w:tc>
        <w:tc>
          <w:tcPr>
            <w:tcW w:w="8" w:type="pct"/>
            <w:shd w:val="clear" w:color="auto" w:fill="FFFFFF"/>
            <w:vAlign w:val="center"/>
          </w:tcPr>
          <w:p w14:paraId="25BA9857" w14:textId="77777777" w:rsidR="009C3DC3" w:rsidRDefault="009C3DC3"/>
        </w:tc>
      </w:tr>
      <w:tr w:rsidR="009C3DC3" w14:paraId="3DB523FD" w14:textId="77777777" w:rsidTr="007A5176">
        <w:trPr>
          <w:gridAfter w:val="1"/>
          <w:wAfter w:w="2465" w:type="pct"/>
          <w:trHeight w:val="323"/>
        </w:trPr>
        <w:tc>
          <w:tcPr>
            <w:tcW w:w="6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0928866" w14:textId="77777777" w:rsidR="009C3DC3" w:rsidRDefault="009C3DC3"/>
        </w:tc>
        <w:tc>
          <w:tcPr>
            <w:tcW w:w="10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0875BEA" w14:textId="77777777" w:rsidR="009C3DC3" w:rsidRPr="00AC68D6" w:rsidRDefault="009C3DC3" w:rsidP="00A83019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Бюджетга тўловлар бўйича қарз (6400)</w:t>
            </w:r>
          </w:p>
          <w:p w14:paraId="43DE0CF4" w14:textId="77777777" w:rsidR="009C3DC3" w:rsidRPr="00AC68D6" w:rsidRDefault="009C3DC3" w:rsidP="00A83019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Задолженность по платежам в бюджет (6400)</w:t>
            </w:r>
          </w:p>
        </w:tc>
        <w:tc>
          <w:tcPr>
            <w:tcW w:w="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8A3CA87" w14:textId="77777777" w:rsidR="009C3DC3" w:rsidRPr="00AC68D6" w:rsidRDefault="009C3DC3" w:rsidP="00A8301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680</w:t>
            </w:r>
          </w:p>
        </w:tc>
        <w:tc>
          <w:tcPr>
            <w:tcW w:w="73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E9D675E" w14:textId="77777777" w:rsidR="009C3DC3" w:rsidRPr="00426BE2" w:rsidRDefault="009C3DC3" w:rsidP="00DB4372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116</w:t>
            </w:r>
            <w:r>
              <w:rPr>
                <w:lang w:val="en-US"/>
              </w:rPr>
              <w:t xml:space="preserve"> </w:t>
            </w:r>
            <w:r>
              <w:rPr>
                <w:lang w:val="uz-Cyrl-UZ"/>
              </w:rPr>
              <w:t>999,0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793888A" w14:textId="77777777" w:rsidR="009C3DC3" w:rsidRPr="009C3DC3" w:rsidRDefault="009C3DC3" w:rsidP="003501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3 192.0</w:t>
            </w:r>
          </w:p>
        </w:tc>
        <w:tc>
          <w:tcPr>
            <w:tcW w:w="8" w:type="pct"/>
            <w:shd w:val="clear" w:color="auto" w:fill="FFFFFF"/>
            <w:vAlign w:val="center"/>
          </w:tcPr>
          <w:p w14:paraId="71EA1F06" w14:textId="77777777" w:rsidR="009C3DC3" w:rsidRDefault="009C3DC3"/>
        </w:tc>
      </w:tr>
      <w:tr w:rsidR="009C3DC3" w14:paraId="49E58689" w14:textId="77777777" w:rsidTr="007A5176">
        <w:trPr>
          <w:gridAfter w:val="1"/>
          <w:wAfter w:w="2465" w:type="pct"/>
          <w:trHeight w:val="323"/>
        </w:trPr>
        <w:tc>
          <w:tcPr>
            <w:tcW w:w="6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9326FA8" w14:textId="77777777" w:rsidR="009C3DC3" w:rsidRDefault="009C3DC3"/>
        </w:tc>
        <w:tc>
          <w:tcPr>
            <w:tcW w:w="10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EF27C90" w14:textId="77777777" w:rsidR="009C3DC3" w:rsidRPr="00AC68D6" w:rsidRDefault="009C3DC3" w:rsidP="00A83019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Суғурталар бўйича қарз (6510)</w:t>
            </w:r>
          </w:p>
          <w:p w14:paraId="47A175CE" w14:textId="77777777" w:rsidR="009C3DC3" w:rsidRPr="00AC68D6" w:rsidRDefault="009C3DC3" w:rsidP="00A83019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Задолженность по страхованию (6510)</w:t>
            </w:r>
          </w:p>
        </w:tc>
        <w:tc>
          <w:tcPr>
            <w:tcW w:w="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8314358" w14:textId="77777777" w:rsidR="009C3DC3" w:rsidRPr="00AC68D6" w:rsidRDefault="009C3DC3" w:rsidP="00A8301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690</w:t>
            </w:r>
          </w:p>
        </w:tc>
        <w:tc>
          <w:tcPr>
            <w:tcW w:w="73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4F142D6" w14:textId="77777777" w:rsidR="009C3DC3" w:rsidRPr="008E5C5A" w:rsidRDefault="009C3DC3" w:rsidP="00DB4372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0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69DEA9A" w14:textId="77777777" w:rsidR="009C3DC3" w:rsidRPr="008E5C5A" w:rsidRDefault="009C3DC3" w:rsidP="00350174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0</w:t>
            </w:r>
          </w:p>
        </w:tc>
        <w:tc>
          <w:tcPr>
            <w:tcW w:w="8" w:type="pct"/>
            <w:shd w:val="clear" w:color="auto" w:fill="FFFFFF"/>
            <w:vAlign w:val="center"/>
          </w:tcPr>
          <w:p w14:paraId="133DEE24" w14:textId="77777777" w:rsidR="009C3DC3" w:rsidRDefault="009C3DC3"/>
        </w:tc>
      </w:tr>
      <w:tr w:rsidR="009C3DC3" w14:paraId="18819941" w14:textId="77777777" w:rsidTr="007A5176">
        <w:trPr>
          <w:gridAfter w:val="1"/>
          <w:wAfter w:w="2465" w:type="pct"/>
          <w:trHeight w:val="323"/>
        </w:trPr>
        <w:tc>
          <w:tcPr>
            <w:tcW w:w="6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5671D19" w14:textId="77777777" w:rsidR="009C3DC3" w:rsidRDefault="009C3DC3"/>
        </w:tc>
        <w:tc>
          <w:tcPr>
            <w:tcW w:w="10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FD40E10" w14:textId="77777777" w:rsidR="009C3DC3" w:rsidRPr="00AC68D6" w:rsidRDefault="009C3DC3" w:rsidP="00A83019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Мақсадли давлат жамғармаларига тўловлар бўйича қарз (6520)</w:t>
            </w:r>
          </w:p>
          <w:p w14:paraId="652C6EAD" w14:textId="77777777" w:rsidR="009C3DC3" w:rsidRPr="00AC68D6" w:rsidRDefault="009C3DC3" w:rsidP="00A83019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Задолженность по платежам в государственные целевые фонды (6520)</w:t>
            </w:r>
          </w:p>
        </w:tc>
        <w:tc>
          <w:tcPr>
            <w:tcW w:w="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49ECE24" w14:textId="77777777" w:rsidR="009C3DC3" w:rsidRPr="00AC68D6" w:rsidRDefault="009C3DC3" w:rsidP="00A8301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700</w:t>
            </w:r>
          </w:p>
        </w:tc>
        <w:tc>
          <w:tcPr>
            <w:tcW w:w="73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B573F7B" w14:textId="77777777" w:rsidR="009C3DC3" w:rsidRPr="00A92994" w:rsidRDefault="009C3DC3" w:rsidP="00DB4372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79</w:t>
            </w:r>
            <w:r>
              <w:rPr>
                <w:lang w:val="en-US"/>
              </w:rPr>
              <w:t xml:space="preserve"> </w:t>
            </w:r>
            <w:r>
              <w:rPr>
                <w:lang w:val="uz-Cyrl-UZ"/>
              </w:rPr>
              <w:t>660,0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D2B03AA" w14:textId="77777777" w:rsidR="009C3DC3" w:rsidRPr="009C3DC3" w:rsidRDefault="009C3DC3" w:rsidP="003501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9 457.0</w:t>
            </w:r>
          </w:p>
        </w:tc>
        <w:tc>
          <w:tcPr>
            <w:tcW w:w="8" w:type="pct"/>
            <w:shd w:val="clear" w:color="auto" w:fill="FFFFFF"/>
            <w:vAlign w:val="center"/>
          </w:tcPr>
          <w:p w14:paraId="66384A27" w14:textId="77777777" w:rsidR="009C3DC3" w:rsidRDefault="009C3DC3"/>
        </w:tc>
      </w:tr>
      <w:tr w:rsidR="009C3DC3" w14:paraId="08835FAF" w14:textId="77777777" w:rsidTr="007A5176">
        <w:trPr>
          <w:gridAfter w:val="1"/>
          <w:wAfter w:w="2465" w:type="pct"/>
          <w:trHeight w:val="323"/>
        </w:trPr>
        <w:tc>
          <w:tcPr>
            <w:tcW w:w="6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EE11959" w14:textId="77777777" w:rsidR="009C3DC3" w:rsidRDefault="009C3DC3"/>
        </w:tc>
        <w:tc>
          <w:tcPr>
            <w:tcW w:w="10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C9630CA" w14:textId="77777777" w:rsidR="009C3DC3" w:rsidRPr="00AC68D6" w:rsidRDefault="009C3DC3" w:rsidP="00A83019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Таъсисчиларга бўлган қарзлар (6600)</w:t>
            </w:r>
          </w:p>
          <w:p w14:paraId="08DA9DD6" w14:textId="77777777" w:rsidR="009C3DC3" w:rsidRPr="00AC68D6" w:rsidRDefault="009C3DC3" w:rsidP="00A83019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Задолженность учредителям (6600)</w:t>
            </w:r>
          </w:p>
        </w:tc>
        <w:tc>
          <w:tcPr>
            <w:tcW w:w="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5E5D629" w14:textId="77777777" w:rsidR="009C3DC3" w:rsidRPr="00AC68D6" w:rsidRDefault="009C3DC3" w:rsidP="00A8301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710</w:t>
            </w:r>
          </w:p>
        </w:tc>
        <w:tc>
          <w:tcPr>
            <w:tcW w:w="73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D55BE4F" w14:textId="77777777" w:rsidR="009C3DC3" w:rsidRPr="008E5C5A" w:rsidRDefault="009C3DC3" w:rsidP="00DB4372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30</w:t>
            </w:r>
            <w:r>
              <w:rPr>
                <w:lang w:val="en-US"/>
              </w:rPr>
              <w:t xml:space="preserve"> </w:t>
            </w:r>
            <w:r>
              <w:rPr>
                <w:lang w:val="uz-Cyrl-UZ"/>
              </w:rPr>
              <w:t>100,0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D72A740" w14:textId="77777777" w:rsidR="009C3DC3" w:rsidRPr="009C3DC3" w:rsidRDefault="009C3DC3" w:rsidP="003501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3 029.0</w:t>
            </w:r>
          </w:p>
        </w:tc>
        <w:tc>
          <w:tcPr>
            <w:tcW w:w="8" w:type="pct"/>
            <w:shd w:val="clear" w:color="auto" w:fill="FFFFFF"/>
            <w:vAlign w:val="center"/>
          </w:tcPr>
          <w:p w14:paraId="32873830" w14:textId="77777777" w:rsidR="009C3DC3" w:rsidRDefault="009C3DC3"/>
        </w:tc>
      </w:tr>
      <w:tr w:rsidR="009C3DC3" w14:paraId="2FB405C8" w14:textId="77777777" w:rsidTr="007A5176">
        <w:trPr>
          <w:gridAfter w:val="1"/>
          <w:wAfter w:w="2465" w:type="pct"/>
          <w:trHeight w:val="323"/>
        </w:trPr>
        <w:tc>
          <w:tcPr>
            <w:tcW w:w="6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2FA72AC" w14:textId="77777777" w:rsidR="009C3DC3" w:rsidRDefault="009C3DC3"/>
        </w:tc>
        <w:tc>
          <w:tcPr>
            <w:tcW w:w="10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D0E0FDE" w14:textId="77777777" w:rsidR="009C3DC3" w:rsidRPr="00AC68D6" w:rsidRDefault="009C3DC3" w:rsidP="00A83019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proofErr w:type="gramStart"/>
            <w:r w:rsidRPr="00AC68D6">
              <w:rPr>
                <w:sz w:val="16"/>
                <w:szCs w:val="16"/>
              </w:rPr>
              <w:t>Меҳнатга  ҳақ</w:t>
            </w:r>
            <w:proofErr w:type="gramEnd"/>
            <w:r w:rsidRPr="00AC68D6">
              <w:rPr>
                <w:sz w:val="16"/>
                <w:szCs w:val="16"/>
              </w:rPr>
              <w:t xml:space="preserve"> тўлаш бўйича қарз (6700)</w:t>
            </w:r>
          </w:p>
          <w:p w14:paraId="2F839A41" w14:textId="77777777" w:rsidR="009C3DC3" w:rsidRPr="00AC68D6" w:rsidRDefault="009C3DC3" w:rsidP="00A83019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Задолженность по оплате труда (6700)</w:t>
            </w:r>
          </w:p>
        </w:tc>
        <w:tc>
          <w:tcPr>
            <w:tcW w:w="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6C18AF3" w14:textId="77777777" w:rsidR="009C3DC3" w:rsidRPr="00AC68D6" w:rsidRDefault="009C3DC3" w:rsidP="00A8301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720</w:t>
            </w:r>
          </w:p>
        </w:tc>
        <w:tc>
          <w:tcPr>
            <w:tcW w:w="73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9FC763A" w14:textId="77777777" w:rsidR="009C3DC3" w:rsidRPr="00A92994" w:rsidRDefault="009C3DC3" w:rsidP="00DB4372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13</w:t>
            </w:r>
            <w:r>
              <w:rPr>
                <w:lang w:val="en-US"/>
              </w:rPr>
              <w:t xml:space="preserve"> </w:t>
            </w:r>
            <w:r>
              <w:rPr>
                <w:lang w:val="uz-Cyrl-UZ"/>
              </w:rPr>
              <w:t>915,0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55062C4" w14:textId="77777777" w:rsidR="009C3DC3" w:rsidRPr="009C3DC3" w:rsidRDefault="009C3DC3" w:rsidP="003501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 519.0</w:t>
            </w:r>
          </w:p>
        </w:tc>
        <w:tc>
          <w:tcPr>
            <w:tcW w:w="8" w:type="pct"/>
            <w:shd w:val="clear" w:color="auto" w:fill="FFFFFF"/>
            <w:vAlign w:val="center"/>
          </w:tcPr>
          <w:p w14:paraId="07E9CEED" w14:textId="77777777" w:rsidR="009C3DC3" w:rsidRDefault="009C3DC3"/>
        </w:tc>
      </w:tr>
      <w:tr w:rsidR="009C3DC3" w14:paraId="7918FAE5" w14:textId="77777777" w:rsidTr="007A5176">
        <w:trPr>
          <w:gridAfter w:val="1"/>
          <w:wAfter w:w="2465" w:type="pct"/>
          <w:trHeight w:val="323"/>
        </w:trPr>
        <w:tc>
          <w:tcPr>
            <w:tcW w:w="6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84E9F87" w14:textId="77777777" w:rsidR="009C3DC3" w:rsidRDefault="009C3DC3"/>
        </w:tc>
        <w:tc>
          <w:tcPr>
            <w:tcW w:w="10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B4AB7A9" w14:textId="77777777" w:rsidR="009C3DC3" w:rsidRPr="00AC68D6" w:rsidRDefault="009C3DC3" w:rsidP="00A83019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 xml:space="preserve">Қисқа муддатли банк </w:t>
            </w:r>
            <w:proofErr w:type="gramStart"/>
            <w:r w:rsidRPr="00AC68D6">
              <w:rPr>
                <w:sz w:val="16"/>
                <w:szCs w:val="16"/>
              </w:rPr>
              <w:t>кредитлари  (</w:t>
            </w:r>
            <w:proofErr w:type="gramEnd"/>
            <w:r w:rsidRPr="00AC68D6">
              <w:rPr>
                <w:sz w:val="16"/>
                <w:szCs w:val="16"/>
              </w:rPr>
              <w:t>6810)</w:t>
            </w:r>
          </w:p>
          <w:p w14:paraId="2C74C263" w14:textId="77777777" w:rsidR="009C3DC3" w:rsidRPr="00AC68D6" w:rsidRDefault="009C3DC3" w:rsidP="00A83019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Краткосрочные банковские кредиты (6810)</w:t>
            </w:r>
          </w:p>
        </w:tc>
        <w:tc>
          <w:tcPr>
            <w:tcW w:w="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6520A56" w14:textId="77777777" w:rsidR="009C3DC3" w:rsidRPr="00AC68D6" w:rsidRDefault="009C3DC3" w:rsidP="00A8301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730</w:t>
            </w:r>
          </w:p>
        </w:tc>
        <w:tc>
          <w:tcPr>
            <w:tcW w:w="73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4634BD3" w14:textId="77777777" w:rsidR="009C3DC3" w:rsidRPr="008E5C5A" w:rsidRDefault="009C3DC3" w:rsidP="00DB4372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0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060BB89" w14:textId="77777777" w:rsidR="009C3DC3" w:rsidRPr="008E5C5A" w:rsidRDefault="009C3DC3" w:rsidP="00350174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0</w:t>
            </w:r>
          </w:p>
        </w:tc>
        <w:tc>
          <w:tcPr>
            <w:tcW w:w="8" w:type="pct"/>
            <w:shd w:val="clear" w:color="auto" w:fill="FFFFFF"/>
            <w:vAlign w:val="center"/>
          </w:tcPr>
          <w:p w14:paraId="2A076777" w14:textId="77777777" w:rsidR="009C3DC3" w:rsidRDefault="009C3DC3"/>
        </w:tc>
      </w:tr>
      <w:tr w:rsidR="009C3DC3" w14:paraId="62496E28" w14:textId="77777777" w:rsidTr="007A5176">
        <w:trPr>
          <w:gridAfter w:val="1"/>
          <w:wAfter w:w="2465" w:type="pct"/>
          <w:trHeight w:val="323"/>
        </w:trPr>
        <w:tc>
          <w:tcPr>
            <w:tcW w:w="6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E5E2C03" w14:textId="77777777" w:rsidR="009C3DC3" w:rsidRDefault="009C3DC3"/>
        </w:tc>
        <w:tc>
          <w:tcPr>
            <w:tcW w:w="10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DCB3CA5" w14:textId="77777777" w:rsidR="009C3DC3" w:rsidRPr="00AC68D6" w:rsidRDefault="009C3DC3" w:rsidP="00A83019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Қисқа муддатли қарзлар (6820, 6830, 6840)</w:t>
            </w:r>
          </w:p>
          <w:p w14:paraId="48E23958" w14:textId="77777777" w:rsidR="009C3DC3" w:rsidRPr="00AC68D6" w:rsidRDefault="009C3DC3" w:rsidP="00A83019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Краткосрочные займы (6820, 6830, 6840)</w:t>
            </w:r>
          </w:p>
        </w:tc>
        <w:tc>
          <w:tcPr>
            <w:tcW w:w="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9BEAFAD" w14:textId="77777777" w:rsidR="009C3DC3" w:rsidRPr="00AC68D6" w:rsidRDefault="009C3DC3" w:rsidP="00A8301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740</w:t>
            </w:r>
          </w:p>
        </w:tc>
        <w:tc>
          <w:tcPr>
            <w:tcW w:w="73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36636FF" w14:textId="77777777" w:rsidR="009C3DC3" w:rsidRPr="008E5C5A" w:rsidRDefault="009C3DC3" w:rsidP="00DB4372">
            <w:pPr>
              <w:jc w:val="center"/>
              <w:rPr>
                <w:lang w:val="uz-Cyrl-UZ"/>
              </w:rPr>
            </w:pP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358A27D" w14:textId="77777777" w:rsidR="009C3DC3" w:rsidRPr="008E5C5A" w:rsidRDefault="009C3DC3" w:rsidP="00350174">
            <w:pPr>
              <w:jc w:val="center"/>
              <w:rPr>
                <w:lang w:val="uz-Cyrl-UZ"/>
              </w:rPr>
            </w:pPr>
          </w:p>
        </w:tc>
        <w:tc>
          <w:tcPr>
            <w:tcW w:w="8" w:type="pct"/>
            <w:shd w:val="clear" w:color="auto" w:fill="FFFFFF"/>
            <w:vAlign w:val="center"/>
          </w:tcPr>
          <w:p w14:paraId="0A5E64B0" w14:textId="77777777" w:rsidR="009C3DC3" w:rsidRDefault="009C3DC3"/>
        </w:tc>
      </w:tr>
      <w:tr w:rsidR="009C3DC3" w14:paraId="0B455819" w14:textId="77777777" w:rsidTr="007A5176">
        <w:trPr>
          <w:gridAfter w:val="1"/>
          <w:wAfter w:w="2465" w:type="pct"/>
          <w:trHeight w:val="323"/>
        </w:trPr>
        <w:tc>
          <w:tcPr>
            <w:tcW w:w="6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613D38B" w14:textId="77777777" w:rsidR="009C3DC3" w:rsidRDefault="009C3DC3"/>
        </w:tc>
        <w:tc>
          <w:tcPr>
            <w:tcW w:w="10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1A73B43" w14:textId="77777777" w:rsidR="009C3DC3" w:rsidRPr="00AC68D6" w:rsidRDefault="009C3DC3" w:rsidP="00A83019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Узоқ муддатли мажбуриятларнинг жорий қисми (6950)</w:t>
            </w:r>
          </w:p>
          <w:p w14:paraId="779942EB" w14:textId="77777777" w:rsidR="009C3DC3" w:rsidRPr="00AC68D6" w:rsidRDefault="009C3DC3" w:rsidP="00A83019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Текущая часть долгосрочных обязательств (6950)</w:t>
            </w:r>
          </w:p>
        </w:tc>
        <w:tc>
          <w:tcPr>
            <w:tcW w:w="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DA91972" w14:textId="77777777" w:rsidR="009C3DC3" w:rsidRPr="00AC68D6" w:rsidRDefault="009C3DC3" w:rsidP="00A8301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750</w:t>
            </w:r>
          </w:p>
        </w:tc>
        <w:tc>
          <w:tcPr>
            <w:tcW w:w="73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B420FCA" w14:textId="77777777" w:rsidR="009C3DC3" w:rsidRPr="008E5C5A" w:rsidRDefault="009C3DC3" w:rsidP="00DB4372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0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064AF5E" w14:textId="77777777" w:rsidR="009C3DC3" w:rsidRPr="008E5C5A" w:rsidRDefault="009C3DC3" w:rsidP="00350174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0</w:t>
            </w:r>
          </w:p>
        </w:tc>
        <w:tc>
          <w:tcPr>
            <w:tcW w:w="8" w:type="pct"/>
            <w:shd w:val="clear" w:color="auto" w:fill="FFFFFF"/>
            <w:vAlign w:val="center"/>
          </w:tcPr>
          <w:p w14:paraId="11A89413" w14:textId="77777777" w:rsidR="009C3DC3" w:rsidRDefault="009C3DC3"/>
        </w:tc>
      </w:tr>
      <w:tr w:rsidR="009C3DC3" w14:paraId="7E8D9E9A" w14:textId="77777777" w:rsidTr="007A5176">
        <w:trPr>
          <w:gridAfter w:val="1"/>
          <w:wAfter w:w="2465" w:type="pct"/>
          <w:trHeight w:val="323"/>
        </w:trPr>
        <w:tc>
          <w:tcPr>
            <w:tcW w:w="6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E517D96" w14:textId="77777777" w:rsidR="009C3DC3" w:rsidRDefault="009C3DC3"/>
        </w:tc>
        <w:tc>
          <w:tcPr>
            <w:tcW w:w="10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74BE0C6" w14:textId="77777777" w:rsidR="009C3DC3" w:rsidRPr="00AC68D6" w:rsidRDefault="009C3DC3" w:rsidP="00A83019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Бошқа кредиторлик қарзлар (6950 дан ташқари 6900)</w:t>
            </w:r>
          </w:p>
          <w:p w14:paraId="54FADA61" w14:textId="77777777" w:rsidR="009C3DC3" w:rsidRPr="00AC68D6" w:rsidRDefault="009C3DC3" w:rsidP="00A83019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Прочие кредиторские задолженности (6900 кроме 6950)</w:t>
            </w:r>
          </w:p>
        </w:tc>
        <w:tc>
          <w:tcPr>
            <w:tcW w:w="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6989BE6" w14:textId="77777777" w:rsidR="009C3DC3" w:rsidRPr="00AC68D6" w:rsidRDefault="009C3DC3" w:rsidP="00A8301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760</w:t>
            </w:r>
          </w:p>
        </w:tc>
        <w:tc>
          <w:tcPr>
            <w:tcW w:w="73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7A1862C" w14:textId="77777777" w:rsidR="009C3DC3" w:rsidRPr="00A92994" w:rsidRDefault="009C3DC3" w:rsidP="009C3DC3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5</w:t>
            </w:r>
            <w:r>
              <w:rPr>
                <w:lang w:val="en-US"/>
              </w:rPr>
              <w:t xml:space="preserve"> </w:t>
            </w:r>
            <w:r>
              <w:rPr>
                <w:lang w:val="uz-Cyrl-UZ"/>
              </w:rPr>
              <w:t>354</w:t>
            </w:r>
            <w:r>
              <w:rPr>
                <w:lang w:val="en-US"/>
              </w:rPr>
              <w:t xml:space="preserve"> </w:t>
            </w:r>
            <w:r>
              <w:rPr>
                <w:lang w:val="uz-Cyrl-UZ"/>
              </w:rPr>
              <w:t>87,0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AA501A1" w14:textId="77777777" w:rsidR="009C3DC3" w:rsidRPr="009C3DC3" w:rsidRDefault="009C3DC3" w:rsidP="00C708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 163 936.0</w:t>
            </w:r>
          </w:p>
        </w:tc>
        <w:tc>
          <w:tcPr>
            <w:tcW w:w="8" w:type="pct"/>
            <w:shd w:val="clear" w:color="auto" w:fill="FFFFFF"/>
            <w:vAlign w:val="center"/>
          </w:tcPr>
          <w:p w14:paraId="173C4772" w14:textId="77777777" w:rsidR="009C3DC3" w:rsidRDefault="009C3DC3"/>
        </w:tc>
      </w:tr>
      <w:tr w:rsidR="009C3DC3" w14:paraId="18588606" w14:textId="77777777" w:rsidTr="007A5176">
        <w:trPr>
          <w:gridAfter w:val="1"/>
          <w:wAfter w:w="2465" w:type="pct"/>
          <w:trHeight w:val="323"/>
        </w:trPr>
        <w:tc>
          <w:tcPr>
            <w:tcW w:w="6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A0A7102" w14:textId="77777777" w:rsidR="009C3DC3" w:rsidRDefault="009C3DC3"/>
        </w:tc>
        <w:tc>
          <w:tcPr>
            <w:tcW w:w="10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D9E2555" w14:textId="77777777" w:rsidR="009C3DC3" w:rsidRPr="00AC68D6" w:rsidRDefault="009C3DC3" w:rsidP="00A83019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b/>
                <w:bCs/>
                <w:sz w:val="16"/>
                <w:szCs w:val="16"/>
              </w:rPr>
              <w:t xml:space="preserve">II бўлим бўйича </w:t>
            </w:r>
            <w:proofErr w:type="gramStart"/>
            <w:r w:rsidRPr="00AC68D6">
              <w:rPr>
                <w:b/>
                <w:bCs/>
                <w:sz w:val="16"/>
                <w:szCs w:val="16"/>
              </w:rPr>
              <w:t xml:space="preserve">жами  </w:t>
            </w:r>
            <w:r w:rsidRPr="00AC68D6">
              <w:rPr>
                <w:sz w:val="16"/>
                <w:szCs w:val="16"/>
              </w:rPr>
              <w:t>(</w:t>
            </w:r>
            <w:proofErr w:type="gramEnd"/>
            <w:r w:rsidRPr="00AC68D6">
              <w:rPr>
                <w:sz w:val="16"/>
                <w:szCs w:val="16"/>
              </w:rPr>
              <w:t>сатр.490+600)</w:t>
            </w:r>
            <w:r w:rsidRPr="00E67F2A">
              <w:rPr>
                <w:sz w:val="16"/>
                <w:szCs w:val="16"/>
              </w:rPr>
              <w:t xml:space="preserve"> </w:t>
            </w:r>
            <w:r w:rsidRPr="00AC68D6">
              <w:rPr>
                <w:b/>
                <w:bCs/>
                <w:sz w:val="16"/>
                <w:szCs w:val="16"/>
              </w:rPr>
              <w:t xml:space="preserve">Итого по разделу II  </w:t>
            </w:r>
            <w:r w:rsidRPr="00AC68D6">
              <w:rPr>
                <w:sz w:val="16"/>
                <w:szCs w:val="16"/>
              </w:rPr>
              <w:t>(стр.490+600)</w:t>
            </w:r>
          </w:p>
        </w:tc>
        <w:tc>
          <w:tcPr>
            <w:tcW w:w="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70AEBEB" w14:textId="77777777" w:rsidR="009C3DC3" w:rsidRPr="00AC68D6" w:rsidRDefault="009C3DC3" w:rsidP="00A8301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770</w:t>
            </w:r>
          </w:p>
        </w:tc>
        <w:tc>
          <w:tcPr>
            <w:tcW w:w="73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9097F7F" w14:textId="77777777" w:rsidR="009C3DC3" w:rsidRPr="00A92994" w:rsidRDefault="009C3DC3" w:rsidP="00DB4372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5</w:t>
            </w:r>
            <w:r>
              <w:rPr>
                <w:lang w:val="en-US"/>
              </w:rPr>
              <w:t xml:space="preserve"> </w:t>
            </w:r>
            <w:r>
              <w:rPr>
                <w:lang w:val="uz-Cyrl-UZ"/>
              </w:rPr>
              <w:t>979</w:t>
            </w:r>
            <w:r>
              <w:rPr>
                <w:lang w:val="en-US"/>
              </w:rPr>
              <w:t xml:space="preserve"> </w:t>
            </w:r>
            <w:r>
              <w:rPr>
                <w:lang w:val="uz-Cyrl-UZ"/>
              </w:rPr>
              <w:t>244,0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C6CFEE8" w14:textId="77777777" w:rsidR="009C3DC3" w:rsidRPr="009C3DC3" w:rsidRDefault="009C3DC3" w:rsidP="003501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 848 986.0</w:t>
            </w:r>
          </w:p>
        </w:tc>
        <w:tc>
          <w:tcPr>
            <w:tcW w:w="8" w:type="pct"/>
            <w:shd w:val="clear" w:color="auto" w:fill="FFFFFF"/>
            <w:vAlign w:val="center"/>
          </w:tcPr>
          <w:p w14:paraId="5C7BE6F7" w14:textId="77777777" w:rsidR="009C3DC3" w:rsidRDefault="009C3DC3"/>
        </w:tc>
      </w:tr>
      <w:tr w:rsidR="009C3DC3" w14:paraId="044479E2" w14:textId="77777777" w:rsidTr="007A5176">
        <w:trPr>
          <w:gridAfter w:val="1"/>
          <w:wAfter w:w="2465" w:type="pct"/>
          <w:trHeight w:val="323"/>
        </w:trPr>
        <w:tc>
          <w:tcPr>
            <w:tcW w:w="6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71A4410" w14:textId="77777777" w:rsidR="009C3DC3" w:rsidRDefault="009C3DC3"/>
        </w:tc>
        <w:tc>
          <w:tcPr>
            <w:tcW w:w="10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5B1CFE9" w14:textId="77777777" w:rsidR="009C3DC3" w:rsidRPr="00AC68D6" w:rsidRDefault="009C3DC3" w:rsidP="00A83019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b/>
                <w:bCs/>
                <w:sz w:val="16"/>
                <w:szCs w:val="16"/>
              </w:rPr>
              <w:t xml:space="preserve">Баланс пассиви бўйича жами </w:t>
            </w:r>
            <w:r w:rsidRPr="00AC68D6">
              <w:rPr>
                <w:sz w:val="16"/>
                <w:szCs w:val="16"/>
              </w:rPr>
              <w:t>(сатр.480+770</w:t>
            </w:r>
            <w:proofErr w:type="gramStart"/>
            <w:r w:rsidRPr="00AC68D6">
              <w:rPr>
                <w:sz w:val="16"/>
                <w:szCs w:val="16"/>
              </w:rPr>
              <w:t>)</w:t>
            </w:r>
            <w:proofErr w:type="gramEnd"/>
            <w:r w:rsidRPr="00E67F2A">
              <w:rPr>
                <w:sz w:val="16"/>
                <w:szCs w:val="16"/>
              </w:rPr>
              <w:t xml:space="preserve"> </w:t>
            </w:r>
            <w:r w:rsidRPr="00AC68D6">
              <w:rPr>
                <w:b/>
                <w:bCs/>
                <w:sz w:val="16"/>
                <w:szCs w:val="16"/>
              </w:rPr>
              <w:t xml:space="preserve">Всего по пассиву баланса </w:t>
            </w:r>
            <w:r w:rsidRPr="00AC68D6">
              <w:rPr>
                <w:sz w:val="16"/>
                <w:szCs w:val="16"/>
              </w:rPr>
              <w:t>(стр.480+770)</w:t>
            </w:r>
          </w:p>
        </w:tc>
        <w:tc>
          <w:tcPr>
            <w:tcW w:w="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181FD07" w14:textId="77777777" w:rsidR="009C3DC3" w:rsidRPr="00AC68D6" w:rsidRDefault="009C3DC3" w:rsidP="00A8301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780</w:t>
            </w:r>
          </w:p>
        </w:tc>
        <w:tc>
          <w:tcPr>
            <w:tcW w:w="73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2D4D827" w14:textId="77777777" w:rsidR="009C3DC3" w:rsidRDefault="009C3DC3" w:rsidP="00DB4372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12 670 943,0</w:t>
            </w:r>
          </w:p>
          <w:p w14:paraId="5A750524" w14:textId="77777777" w:rsidR="009C3DC3" w:rsidRPr="00A92994" w:rsidRDefault="009C3DC3" w:rsidP="00DB4372">
            <w:pPr>
              <w:jc w:val="center"/>
              <w:rPr>
                <w:lang w:val="uz-Cyrl-UZ"/>
              </w:rPr>
            </w:pP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6532007" w14:textId="77777777" w:rsidR="009C3DC3" w:rsidRPr="009C3DC3" w:rsidRDefault="009C3DC3" w:rsidP="004E60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 336 088.0</w:t>
            </w:r>
          </w:p>
        </w:tc>
        <w:tc>
          <w:tcPr>
            <w:tcW w:w="8" w:type="pct"/>
            <w:shd w:val="clear" w:color="auto" w:fill="FFFFFF"/>
            <w:vAlign w:val="center"/>
          </w:tcPr>
          <w:p w14:paraId="4E00803D" w14:textId="77777777" w:rsidR="009C3DC3" w:rsidRDefault="009C3DC3"/>
        </w:tc>
      </w:tr>
      <w:tr w:rsidR="009C3DC3" w14:paraId="33543B27" w14:textId="77777777" w:rsidTr="0072696F">
        <w:trPr>
          <w:gridAfter w:val="1"/>
          <w:wAfter w:w="2465" w:type="pct"/>
        </w:trPr>
        <w:tc>
          <w:tcPr>
            <w:tcW w:w="62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14:paraId="52047EC9" w14:textId="77777777" w:rsidR="009C3DC3" w:rsidRDefault="009C3DC3">
            <w:pPr>
              <w:jc w:val="center"/>
              <w:rPr>
                <w:color w:val="000000"/>
                <w:lang w:val="uz-Cyrl-UZ"/>
              </w:rPr>
            </w:pPr>
          </w:p>
          <w:p w14:paraId="1180BAE4" w14:textId="77777777" w:rsidR="009C3DC3" w:rsidRDefault="009C3DC3">
            <w:pPr>
              <w:jc w:val="center"/>
            </w:pPr>
            <w:r>
              <w:rPr>
                <w:color w:val="000000"/>
              </w:rPr>
              <w:t>6.</w:t>
            </w:r>
          </w:p>
        </w:tc>
        <w:tc>
          <w:tcPr>
            <w:tcW w:w="2465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28E7673" w14:textId="77777777" w:rsidR="009C3DC3" w:rsidRDefault="009C3DC3">
            <w:pPr>
              <w:jc w:val="center"/>
              <w:textAlignment w:val="top"/>
            </w:pPr>
            <w:bookmarkStart w:id="7" w:name="1472781"/>
            <w:r>
              <w:rPr>
                <w:b/>
                <w:bCs/>
                <w:color w:val="000000"/>
              </w:rPr>
              <w:t xml:space="preserve">АКЦИЯДОРЛИК ЖАМИЯТЛАРИ УЧУН </w:t>
            </w:r>
            <w:bookmarkEnd w:id="7"/>
            <w:r>
              <w:rPr>
                <w:b/>
                <w:bCs/>
              </w:rPr>
              <w:t>МОЛИЯВИЙ НАТИЖАЛАР ТЎҒРИСИДАГИ ҲИСОБОТ</w:t>
            </w:r>
            <w:r>
              <w:rPr>
                <w:b/>
                <w:bCs/>
                <w:color w:val="000000"/>
              </w:rPr>
              <w:t xml:space="preserve"> (минг сўмда)</w:t>
            </w:r>
          </w:p>
        </w:tc>
        <w:tc>
          <w:tcPr>
            <w:tcW w:w="8" w:type="pct"/>
            <w:shd w:val="clear" w:color="auto" w:fill="FFFFFF"/>
            <w:vAlign w:val="center"/>
          </w:tcPr>
          <w:p w14:paraId="7E62E766" w14:textId="77777777" w:rsidR="009C3DC3" w:rsidRDefault="009C3DC3"/>
        </w:tc>
      </w:tr>
      <w:tr w:rsidR="009C3DC3" w14:paraId="33AFB9E7" w14:textId="77777777" w:rsidTr="007A5176">
        <w:trPr>
          <w:gridAfter w:val="1"/>
          <w:wAfter w:w="2465" w:type="pct"/>
        </w:trPr>
        <w:tc>
          <w:tcPr>
            <w:tcW w:w="62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16E0DD3" w14:textId="77777777" w:rsidR="009C3DC3" w:rsidRDefault="009C3DC3"/>
        </w:tc>
        <w:tc>
          <w:tcPr>
            <w:tcW w:w="1012" w:type="pct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6153C82" w14:textId="77777777" w:rsidR="009C3DC3" w:rsidRDefault="009C3DC3">
            <w:pPr>
              <w:jc w:val="center"/>
            </w:pPr>
            <w:r>
              <w:t>Кўрсаткичлар номи</w:t>
            </w:r>
          </w:p>
        </w:tc>
        <w:tc>
          <w:tcPr>
            <w:tcW w:w="134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7BF0D6F" w14:textId="77777777" w:rsidR="009C3DC3" w:rsidRDefault="009C3DC3">
            <w:pPr>
              <w:jc w:val="center"/>
            </w:pPr>
            <w:r>
              <w:rPr>
                <w:color w:val="000000"/>
              </w:rPr>
              <w:t>Сатр коди</w:t>
            </w:r>
          </w:p>
        </w:tc>
        <w:tc>
          <w:tcPr>
            <w:tcW w:w="66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7733CBC" w14:textId="77777777" w:rsidR="009C3DC3" w:rsidRDefault="009C3DC3">
            <w:pPr>
              <w:jc w:val="center"/>
            </w:pPr>
            <w:r>
              <w:rPr>
                <w:color w:val="000000"/>
              </w:rPr>
              <w:t>Ўтган йилнинг шу даврида</w:t>
            </w:r>
          </w:p>
        </w:tc>
        <w:tc>
          <w:tcPr>
            <w:tcW w:w="65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AEDB0DF" w14:textId="77777777" w:rsidR="009C3DC3" w:rsidRDefault="009C3DC3">
            <w:pPr>
              <w:jc w:val="center"/>
            </w:pPr>
            <w:r>
              <w:rPr>
                <w:color w:val="000000"/>
              </w:rPr>
              <w:t>Ҳисобот даврида</w:t>
            </w:r>
          </w:p>
        </w:tc>
        <w:tc>
          <w:tcPr>
            <w:tcW w:w="8" w:type="pct"/>
            <w:shd w:val="clear" w:color="auto" w:fill="FFFFFF"/>
            <w:vAlign w:val="center"/>
          </w:tcPr>
          <w:p w14:paraId="5BA713CE" w14:textId="77777777" w:rsidR="009C3DC3" w:rsidRDefault="009C3DC3"/>
        </w:tc>
      </w:tr>
      <w:tr w:rsidR="009C3DC3" w14:paraId="567352D8" w14:textId="77777777" w:rsidTr="0072696F">
        <w:trPr>
          <w:gridAfter w:val="1"/>
          <w:wAfter w:w="2465" w:type="pct"/>
        </w:trPr>
        <w:tc>
          <w:tcPr>
            <w:tcW w:w="62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77B9441" w14:textId="77777777" w:rsidR="009C3DC3" w:rsidRDefault="009C3DC3"/>
        </w:tc>
        <w:tc>
          <w:tcPr>
            <w:tcW w:w="1012" w:type="pct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AF36A70" w14:textId="77777777" w:rsidR="009C3DC3" w:rsidRDefault="009C3DC3"/>
        </w:tc>
        <w:tc>
          <w:tcPr>
            <w:tcW w:w="134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7472906" w14:textId="77777777" w:rsidR="009C3DC3" w:rsidRDefault="009C3DC3"/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FFD98F5" w14:textId="77777777" w:rsidR="009C3DC3" w:rsidRDefault="009C3DC3">
            <w:pPr>
              <w:jc w:val="center"/>
            </w:pPr>
            <w:r>
              <w:rPr>
                <w:color w:val="000000"/>
              </w:rPr>
              <w:t>Даромадлар (фойда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EE1B750" w14:textId="77777777" w:rsidR="009C3DC3" w:rsidRDefault="009C3DC3">
            <w:pPr>
              <w:jc w:val="center"/>
            </w:pPr>
            <w:r>
              <w:rPr>
                <w:color w:val="000000"/>
              </w:rPr>
              <w:t>Харажатлар (зарарлар)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4423668" w14:textId="77777777" w:rsidR="009C3DC3" w:rsidRDefault="009C3DC3">
            <w:pPr>
              <w:jc w:val="center"/>
            </w:pPr>
            <w:r>
              <w:rPr>
                <w:color w:val="000000"/>
              </w:rPr>
              <w:t>Даромадлар (фойда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B2DEC0D" w14:textId="77777777" w:rsidR="009C3DC3" w:rsidRDefault="009C3DC3">
            <w:pPr>
              <w:jc w:val="center"/>
            </w:pPr>
            <w:r>
              <w:rPr>
                <w:color w:val="000000"/>
              </w:rPr>
              <w:t>Харажатлар (зарарлар)</w:t>
            </w:r>
          </w:p>
        </w:tc>
        <w:tc>
          <w:tcPr>
            <w:tcW w:w="8" w:type="pct"/>
            <w:shd w:val="clear" w:color="auto" w:fill="FFFFFF"/>
            <w:vAlign w:val="center"/>
          </w:tcPr>
          <w:p w14:paraId="2BC59860" w14:textId="77777777" w:rsidR="009C3DC3" w:rsidRDefault="009C3DC3"/>
        </w:tc>
      </w:tr>
      <w:tr w:rsidR="00D6101C" w14:paraId="4CC007C8" w14:textId="77777777" w:rsidTr="0072696F">
        <w:trPr>
          <w:gridAfter w:val="1"/>
          <w:wAfter w:w="2465" w:type="pct"/>
          <w:trHeight w:val="212"/>
        </w:trPr>
        <w:tc>
          <w:tcPr>
            <w:tcW w:w="62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13E1C9C" w14:textId="77777777" w:rsidR="00D6101C" w:rsidRDefault="00D6101C"/>
        </w:tc>
        <w:tc>
          <w:tcPr>
            <w:tcW w:w="10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6DC54FA" w14:textId="77777777" w:rsidR="00D6101C" w:rsidRPr="00AC68D6" w:rsidRDefault="00D6101C" w:rsidP="008B39BC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Маҳсулот (товар, иш ва хизмат) ларни сотишдан соф тушум</w:t>
            </w:r>
          </w:p>
          <w:p w14:paraId="2DB4DF86" w14:textId="77777777" w:rsidR="00D6101C" w:rsidRPr="00AC68D6" w:rsidRDefault="00D6101C" w:rsidP="008B39BC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Чистая выручка от реализации продукции (товаров, работ и услуг)</w:t>
            </w:r>
          </w:p>
        </w:tc>
        <w:tc>
          <w:tcPr>
            <w:tcW w:w="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EEFF651" w14:textId="77777777" w:rsidR="00D6101C" w:rsidRPr="00AC68D6" w:rsidRDefault="00D6101C" w:rsidP="008B39B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01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6C944B7" w14:textId="77777777" w:rsidR="00D6101C" w:rsidRDefault="00D6101C" w:rsidP="00DB4372">
            <w:pPr>
              <w:rPr>
                <w:sz w:val="22"/>
              </w:rPr>
            </w:pPr>
            <w:r>
              <w:rPr>
                <w:sz w:val="22"/>
              </w:rPr>
              <w:t xml:space="preserve">   10</w:t>
            </w:r>
            <w:r w:rsidR="00255DC7">
              <w:rPr>
                <w:sz w:val="22"/>
                <w:lang w:val="en-US"/>
              </w:rPr>
              <w:t xml:space="preserve"> </w:t>
            </w:r>
            <w:r>
              <w:rPr>
                <w:sz w:val="22"/>
              </w:rPr>
              <w:t>370</w:t>
            </w:r>
            <w:r w:rsidR="00246B63">
              <w:rPr>
                <w:sz w:val="22"/>
                <w:lang w:val="en-US"/>
              </w:rPr>
              <w:t xml:space="preserve"> </w:t>
            </w:r>
            <w:r>
              <w:rPr>
                <w:sz w:val="22"/>
              </w:rPr>
              <w:t>771,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25DD84E" w14:textId="77777777" w:rsidR="00D6101C" w:rsidRDefault="00D6101C" w:rsidP="00DB4372">
            <w:pPr>
              <w:jc w:val="center"/>
              <w:rPr>
                <w:sz w:val="22"/>
                <w:lang w:val="en-US"/>
              </w:rPr>
            </w:pPr>
          </w:p>
          <w:p w14:paraId="353FE82D" w14:textId="77777777" w:rsidR="00D6101C" w:rsidRPr="00A36776" w:rsidRDefault="00D6101C" w:rsidP="00DB437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х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FBAD6E5" w14:textId="77777777" w:rsidR="00D6101C" w:rsidRPr="00246B63" w:rsidRDefault="00D6101C" w:rsidP="00246B63">
            <w:pPr>
              <w:rPr>
                <w:sz w:val="22"/>
                <w:lang w:val="en-US"/>
              </w:rPr>
            </w:pPr>
            <w:r>
              <w:rPr>
                <w:sz w:val="22"/>
              </w:rPr>
              <w:t xml:space="preserve">   </w:t>
            </w:r>
            <w:r w:rsidR="00246B63">
              <w:rPr>
                <w:sz w:val="22"/>
                <w:lang w:val="en-US"/>
              </w:rPr>
              <w:t>11 511 479.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DD2F325" w14:textId="77777777" w:rsidR="00D6101C" w:rsidRDefault="00D6101C" w:rsidP="00182797">
            <w:pPr>
              <w:jc w:val="center"/>
              <w:rPr>
                <w:sz w:val="22"/>
                <w:lang w:val="en-US"/>
              </w:rPr>
            </w:pPr>
          </w:p>
          <w:p w14:paraId="50C6B845" w14:textId="77777777" w:rsidR="00D6101C" w:rsidRPr="00A36776" w:rsidRDefault="00D6101C" w:rsidP="00182797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х</w:t>
            </w:r>
          </w:p>
        </w:tc>
        <w:tc>
          <w:tcPr>
            <w:tcW w:w="8" w:type="pct"/>
            <w:shd w:val="clear" w:color="auto" w:fill="FFFFFF"/>
            <w:vAlign w:val="center"/>
          </w:tcPr>
          <w:p w14:paraId="72980335" w14:textId="77777777" w:rsidR="00D6101C" w:rsidRDefault="00D6101C">
            <w:pPr>
              <w:rPr>
                <w:sz w:val="22"/>
              </w:rPr>
            </w:pPr>
          </w:p>
        </w:tc>
      </w:tr>
      <w:tr w:rsidR="00D6101C" w14:paraId="0396D60B" w14:textId="77777777" w:rsidTr="0072696F">
        <w:trPr>
          <w:gridAfter w:val="1"/>
          <w:wAfter w:w="2465" w:type="pct"/>
          <w:trHeight w:val="212"/>
        </w:trPr>
        <w:tc>
          <w:tcPr>
            <w:tcW w:w="62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DF7637C" w14:textId="77777777" w:rsidR="00D6101C" w:rsidRDefault="00D6101C"/>
        </w:tc>
        <w:tc>
          <w:tcPr>
            <w:tcW w:w="10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6B09877" w14:textId="77777777" w:rsidR="00D6101C" w:rsidRPr="00AC68D6" w:rsidRDefault="00D6101C" w:rsidP="008B39BC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Сотилган маҳсулот (товар, иш ва хизмат) ларнинг таннархи</w:t>
            </w:r>
          </w:p>
          <w:p w14:paraId="0FD5CFFF" w14:textId="77777777" w:rsidR="00D6101C" w:rsidRPr="00AC68D6" w:rsidRDefault="00D6101C" w:rsidP="008B39BC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Себестоимость реализованной продукции (товаров, работ и услуг)</w:t>
            </w:r>
          </w:p>
        </w:tc>
        <w:tc>
          <w:tcPr>
            <w:tcW w:w="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899170C" w14:textId="77777777" w:rsidR="00D6101C" w:rsidRPr="00AC68D6" w:rsidRDefault="00D6101C" w:rsidP="008B39B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02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415DDAF" w14:textId="77777777" w:rsidR="00D6101C" w:rsidRDefault="00D6101C" w:rsidP="00DB4372">
            <w:pPr>
              <w:rPr>
                <w:sz w:val="22"/>
              </w:rPr>
            </w:pPr>
            <w:r>
              <w:rPr>
                <w:sz w:val="22"/>
              </w:rPr>
              <w:t xml:space="preserve">   х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5E65081" w14:textId="77777777" w:rsidR="00D6101C" w:rsidRDefault="00D6101C" w:rsidP="00DB4372">
            <w:pPr>
              <w:jc w:val="center"/>
              <w:rPr>
                <w:sz w:val="22"/>
                <w:lang w:val="en-US"/>
              </w:rPr>
            </w:pPr>
          </w:p>
          <w:p w14:paraId="3FAB14BE" w14:textId="77777777" w:rsidR="00D6101C" w:rsidRPr="00182797" w:rsidRDefault="00D6101C" w:rsidP="00DB4372">
            <w:pPr>
              <w:jc w:val="center"/>
              <w:rPr>
                <w:sz w:val="22"/>
                <w:lang w:val="uz-Cyrl-UZ"/>
              </w:rPr>
            </w:pPr>
            <w:r>
              <w:rPr>
                <w:sz w:val="22"/>
                <w:lang w:val="uz-Cyrl-UZ"/>
              </w:rPr>
              <w:t>х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147997D" w14:textId="77777777" w:rsidR="00D6101C" w:rsidRDefault="00D6101C" w:rsidP="003101A0">
            <w:pPr>
              <w:rPr>
                <w:sz w:val="22"/>
              </w:rPr>
            </w:pPr>
            <w:r>
              <w:rPr>
                <w:sz w:val="22"/>
              </w:rPr>
              <w:t xml:space="preserve">   х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2D8096E" w14:textId="77777777" w:rsidR="00D6101C" w:rsidRDefault="00D6101C" w:rsidP="00182797">
            <w:pPr>
              <w:jc w:val="center"/>
              <w:rPr>
                <w:sz w:val="22"/>
                <w:lang w:val="en-US"/>
              </w:rPr>
            </w:pPr>
          </w:p>
          <w:p w14:paraId="44EEA391" w14:textId="77777777" w:rsidR="00D6101C" w:rsidRPr="00255DC7" w:rsidRDefault="00255DC7" w:rsidP="00A36776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912 767.0</w:t>
            </w:r>
          </w:p>
        </w:tc>
        <w:tc>
          <w:tcPr>
            <w:tcW w:w="8" w:type="pct"/>
            <w:shd w:val="clear" w:color="auto" w:fill="FFFFFF"/>
            <w:vAlign w:val="center"/>
          </w:tcPr>
          <w:p w14:paraId="1205CD04" w14:textId="77777777" w:rsidR="00D6101C" w:rsidRDefault="00D6101C">
            <w:pPr>
              <w:rPr>
                <w:sz w:val="22"/>
              </w:rPr>
            </w:pPr>
          </w:p>
        </w:tc>
      </w:tr>
      <w:tr w:rsidR="00D6101C" w14:paraId="240A80B7" w14:textId="77777777" w:rsidTr="0072696F">
        <w:trPr>
          <w:gridAfter w:val="1"/>
          <w:wAfter w:w="2465" w:type="pct"/>
          <w:trHeight w:val="212"/>
        </w:trPr>
        <w:tc>
          <w:tcPr>
            <w:tcW w:w="62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C9E1154" w14:textId="77777777" w:rsidR="00D6101C" w:rsidRDefault="00D6101C"/>
        </w:tc>
        <w:tc>
          <w:tcPr>
            <w:tcW w:w="10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70B993B" w14:textId="77777777" w:rsidR="00D6101C" w:rsidRPr="00AC68D6" w:rsidRDefault="00D6101C" w:rsidP="008B39BC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Маҳсулот (товар, иш ва хизмат) ларни сотишнинг ялпи фойдаси (зарари) (сатр.010-020)</w:t>
            </w:r>
          </w:p>
          <w:p w14:paraId="430264D8" w14:textId="77777777" w:rsidR="00D6101C" w:rsidRPr="00AC68D6" w:rsidRDefault="00D6101C" w:rsidP="008B39BC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 xml:space="preserve">Валовая прибыль (убыток) от реализации продукции (товаров, работ и </w:t>
            </w:r>
            <w:proofErr w:type="gramStart"/>
            <w:r w:rsidRPr="00AC68D6">
              <w:rPr>
                <w:sz w:val="16"/>
                <w:szCs w:val="16"/>
              </w:rPr>
              <w:t>услуг)  (</w:t>
            </w:r>
            <w:proofErr w:type="gramEnd"/>
            <w:r w:rsidRPr="00AC68D6">
              <w:rPr>
                <w:sz w:val="16"/>
                <w:szCs w:val="16"/>
              </w:rPr>
              <w:t>стр.010-020)</w:t>
            </w:r>
          </w:p>
        </w:tc>
        <w:tc>
          <w:tcPr>
            <w:tcW w:w="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DE38856" w14:textId="77777777" w:rsidR="00D6101C" w:rsidRPr="00AC68D6" w:rsidRDefault="00D6101C" w:rsidP="008B39B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8D6">
              <w:rPr>
                <w:bCs/>
                <w:sz w:val="16"/>
                <w:szCs w:val="16"/>
              </w:rPr>
              <w:t>03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CF22B3A" w14:textId="77777777" w:rsidR="00D6101C" w:rsidRDefault="00D6101C" w:rsidP="00DB4372">
            <w:pPr>
              <w:rPr>
                <w:sz w:val="22"/>
              </w:rPr>
            </w:pPr>
            <w:r>
              <w:rPr>
                <w:sz w:val="22"/>
              </w:rPr>
              <w:t xml:space="preserve">  10</w:t>
            </w:r>
            <w:r w:rsidR="00255DC7">
              <w:rPr>
                <w:sz w:val="22"/>
                <w:lang w:val="en-US"/>
              </w:rPr>
              <w:t xml:space="preserve"> </w:t>
            </w:r>
            <w:r>
              <w:rPr>
                <w:sz w:val="22"/>
              </w:rPr>
              <w:t>370</w:t>
            </w:r>
            <w:r w:rsidR="00255DC7">
              <w:rPr>
                <w:sz w:val="22"/>
                <w:lang w:val="en-US"/>
              </w:rPr>
              <w:t xml:space="preserve"> </w:t>
            </w:r>
            <w:r>
              <w:rPr>
                <w:sz w:val="22"/>
              </w:rPr>
              <w:t>771,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1711DB2" w14:textId="77777777" w:rsidR="00D6101C" w:rsidRDefault="00D6101C" w:rsidP="00DB4372">
            <w:pPr>
              <w:jc w:val="center"/>
              <w:rPr>
                <w:sz w:val="22"/>
                <w:lang w:val="en-US"/>
              </w:rPr>
            </w:pPr>
          </w:p>
          <w:p w14:paraId="4B8D1665" w14:textId="77777777" w:rsidR="00D6101C" w:rsidRPr="00A36776" w:rsidRDefault="00D6101C" w:rsidP="00DB437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х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EA10DA2" w14:textId="77777777" w:rsidR="00D6101C" w:rsidRPr="00255DC7" w:rsidRDefault="00D6101C" w:rsidP="00255DC7">
            <w:pPr>
              <w:rPr>
                <w:sz w:val="22"/>
                <w:lang w:val="en-US"/>
              </w:rPr>
            </w:pPr>
            <w:r>
              <w:rPr>
                <w:sz w:val="22"/>
              </w:rPr>
              <w:t xml:space="preserve">  </w:t>
            </w:r>
            <w:r w:rsidR="00255DC7">
              <w:rPr>
                <w:sz w:val="22"/>
                <w:lang w:val="en-US"/>
              </w:rPr>
              <w:t>10 598 712.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395041B" w14:textId="77777777" w:rsidR="00D6101C" w:rsidRDefault="00D6101C" w:rsidP="00182797">
            <w:pPr>
              <w:jc w:val="center"/>
              <w:rPr>
                <w:sz w:val="22"/>
                <w:lang w:val="en-US"/>
              </w:rPr>
            </w:pPr>
          </w:p>
          <w:p w14:paraId="06CB23DA" w14:textId="77777777" w:rsidR="00D6101C" w:rsidRPr="00A36776" w:rsidRDefault="00D6101C" w:rsidP="00182797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х</w:t>
            </w:r>
          </w:p>
        </w:tc>
        <w:tc>
          <w:tcPr>
            <w:tcW w:w="8" w:type="pct"/>
            <w:shd w:val="clear" w:color="auto" w:fill="FFFFFF"/>
            <w:vAlign w:val="center"/>
          </w:tcPr>
          <w:p w14:paraId="3A2B23D5" w14:textId="77777777" w:rsidR="00D6101C" w:rsidRDefault="00D6101C">
            <w:pPr>
              <w:rPr>
                <w:sz w:val="22"/>
              </w:rPr>
            </w:pPr>
          </w:p>
        </w:tc>
      </w:tr>
      <w:tr w:rsidR="00D6101C" w14:paraId="1C6E0F20" w14:textId="77777777" w:rsidTr="0072696F">
        <w:trPr>
          <w:gridAfter w:val="1"/>
          <w:wAfter w:w="2465" w:type="pct"/>
          <w:trHeight w:val="212"/>
        </w:trPr>
        <w:tc>
          <w:tcPr>
            <w:tcW w:w="62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1F8BA42" w14:textId="77777777" w:rsidR="00D6101C" w:rsidRDefault="00D6101C"/>
        </w:tc>
        <w:tc>
          <w:tcPr>
            <w:tcW w:w="10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E0E3E47" w14:textId="77777777" w:rsidR="00D6101C" w:rsidRPr="00AC68D6" w:rsidRDefault="00D6101C" w:rsidP="008B39BC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 xml:space="preserve">Давр харажатлари, </w:t>
            </w:r>
            <w:proofErr w:type="gramStart"/>
            <w:r w:rsidRPr="00AC68D6">
              <w:rPr>
                <w:sz w:val="16"/>
                <w:szCs w:val="16"/>
              </w:rPr>
              <w:t>жами  (</w:t>
            </w:r>
            <w:proofErr w:type="gramEnd"/>
            <w:r w:rsidRPr="00AC68D6">
              <w:rPr>
                <w:sz w:val="16"/>
                <w:szCs w:val="16"/>
              </w:rPr>
              <w:t>сатр.050+060+070+080), шу жумладан:</w:t>
            </w:r>
          </w:p>
          <w:p w14:paraId="037834DD" w14:textId="77777777" w:rsidR="00D6101C" w:rsidRPr="00AC68D6" w:rsidRDefault="00D6101C" w:rsidP="008B39BC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 xml:space="preserve">Расходы периода, </w:t>
            </w:r>
            <w:proofErr w:type="gramStart"/>
            <w:r w:rsidRPr="00AC68D6">
              <w:rPr>
                <w:sz w:val="16"/>
                <w:szCs w:val="16"/>
              </w:rPr>
              <w:t>всего  (</w:t>
            </w:r>
            <w:proofErr w:type="gramEnd"/>
            <w:r w:rsidRPr="00AC68D6">
              <w:rPr>
                <w:sz w:val="16"/>
                <w:szCs w:val="16"/>
              </w:rPr>
              <w:t>стр.050+060+070+080), в том числе:</w:t>
            </w:r>
          </w:p>
        </w:tc>
        <w:tc>
          <w:tcPr>
            <w:tcW w:w="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590BA8F" w14:textId="77777777" w:rsidR="00D6101C" w:rsidRPr="00AC68D6" w:rsidRDefault="00D6101C" w:rsidP="008B39B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8D6">
              <w:rPr>
                <w:bCs/>
                <w:sz w:val="16"/>
                <w:szCs w:val="16"/>
              </w:rPr>
              <w:t>04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C51C33D" w14:textId="77777777" w:rsidR="00D6101C" w:rsidRDefault="00D6101C" w:rsidP="00DB4372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х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7BBB2FC" w14:textId="77777777" w:rsidR="00D6101C" w:rsidRDefault="00D6101C" w:rsidP="00DB4372">
            <w:pPr>
              <w:jc w:val="center"/>
              <w:rPr>
                <w:sz w:val="22"/>
                <w:lang w:val="en-US"/>
              </w:rPr>
            </w:pPr>
          </w:p>
          <w:p w14:paraId="36CE2D63" w14:textId="77777777" w:rsidR="00D6101C" w:rsidRPr="00CC2F39" w:rsidRDefault="00D6101C" w:rsidP="00DB4372">
            <w:pPr>
              <w:jc w:val="center"/>
              <w:rPr>
                <w:sz w:val="22"/>
                <w:lang w:val="uz-Cyrl-UZ"/>
              </w:rPr>
            </w:pPr>
            <w:r>
              <w:rPr>
                <w:sz w:val="22"/>
                <w:lang w:val="uz-Cyrl-UZ"/>
              </w:rPr>
              <w:t>774246,0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EAFFF84" w14:textId="77777777" w:rsidR="00D6101C" w:rsidRDefault="00D6101C" w:rsidP="00BE606B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х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0EA288B" w14:textId="77777777" w:rsidR="00D6101C" w:rsidRDefault="00D6101C" w:rsidP="00205960">
            <w:pPr>
              <w:jc w:val="center"/>
              <w:rPr>
                <w:sz w:val="22"/>
                <w:lang w:val="en-US"/>
              </w:rPr>
            </w:pPr>
          </w:p>
          <w:p w14:paraId="1222422D" w14:textId="77777777" w:rsidR="00D6101C" w:rsidRPr="00255DC7" w:rsidRDefault="00255DC7" w:rsidP="00205960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8 389 788.0</w:t>
            </w:r>
          </w:p>
        </w:tc>
        <w:tc>
          <w:tcPr>
            <w:tcW w:w="8" w:type="pct"/>
            <w:shd w:val="clear" w:color="auto" w:fill="FFFFFF"/>
            <w:vAlign w:val="center"/>
          </w:tcPr>
          <w:p w14:paraId="47517E7B" w14:textId="77777777" w:rsidR="00D6101C" w:rsidRDefault="00D6101C">
            <w:pPr>
              <w:rPr>
                <w:sz w:val="22"/>
              </w:rPr>
            </w:pPr>
          </w:p>
        </w:tc>
      </w:tr>
      <w:tr w:rsidR="00D6101C" w14:paraId="2DFCE896" w14:textId="77777777" w:rsidTr="0072696F">
        <w:trPr>
          <w:gridAfter w:val="1"/>
          <w:wAfter w:w="2465" w:type="pct"/>
          <w:trHeight w:val="212"/>
        </w:trPr>
        <w:tc>
          <w:tcPr>
            <w:tcW w:w="62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546FB51" w14:textId="77777777" w:rsidR="00D6101C" w:rsidRDefault="00D6101C"/>
        </w:tc>
        <w:tc>
          <w:tcPr>
            <w:tcW w:w="10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F243136" w14:textId="77777777" w:rsidR="00D6101C" w:rsidRPr="00AC68D6" w:rsidRDefault="00D6101C" w:rsidP="008B39BC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 xml:space="preserve">Сотиш харажатлари </w:t>
            </w:r>
          </w:p>
          <w:p w14:paraId="3A80B5D7" w14:textId="77777777" w:rsidR="00D6101C" w:rsidRPr="00AC68D6" w:rsidRDefault="00D6101C" w:rsidP="008B39BC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 xml:space="preserve">Расходы по реализации  </w:t>
            </w:r>
          </w:p>
        </w:tc>
        <w:tc>
          <w:tcPr>
            <w:tcW w:w="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6CCCF0C" w14:textId="77777777" w:rsidR="00D6101C" w:rsidRPr="00AC68D6" w:rsidRDefault="00D6101C" w:rsidP="008B39B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05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A2FE650" w14:textId="77777777" w:rsidR="00D6101C" w:rsidRDefault="00D6101C" w:rsidP="00DB4372">
            <w:pPr>
              <w:rPr>
                <w:sz w:val="22"/>
              </w:rPr>
            </w:pPr>
            <w:r>
              <w:rPr>
                <w:sz w:val="22"/>
              </w:rPr>
              <w:t xml:space="preserve">      х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AA354B8" w14:textId="77777777" w:rsidR="00D6101C" w:rsidRPr="00A36776" w:rsidRDefault="00D6101C" w:rsidP="00DB437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Х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6F5DF86" w14:textId="77777777" w:rsidR="00D6101C" w:rsidRDefault="00D6101C" w:rsidP="003101A0">
            <w:pPr>
              <w:rPr>
                <w:sz w:val="22"/>
              </w:rPr>
            </w:pPr>
            <w:r>
              <w:rPr>
                <w:sz w:val="22"/>
              </w:rPr>
              <w:t xml:space="preserve">      х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18CF8DD" w14:textId="77777777" w:rsidR="00D6101C" w:rsidRPr="00A36776" w:rsidRDefault="00D6101C" w:rsidP="00182797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Х</w:t>
            </w:r>
          </w:p>
        </w:tc>
        <w:tc>
          <w:tcPr>
            <w:tcW w:w="8" w:type="pct"/>
            <w:shd w:val="clear" w:color="auto" w:fill="FFFFFF"/>
            <w:vAlign w:val="center"/>
          </w:tcPr>
          <w:p w14:paraId="68340050" w14:textId="77777777" w:rsidR="00D6101C" w:rsidRDefault="00D6101C">
            <w:pPr>
              <w:rPr>
                <w:sz w:val="22"/>
              </w:rPr>
            </w:pPr>
          </w:p>
        </w:tc>
      </w:tr>
      <w:tr w:rsidR="00D6101C" w14:paraId="241470C6" w14:textId="77777777" w:rsidTr="0072696F">
        <w:trPr>
          <w:gridAfter w:val="1"/>
          <w:wAfter w:w="2465" w:type="pct"/>
          <w:trHeight w:val="212"/>
        </w:trPr>
        <w:tc>
          <w:tcPr>
            <w:tcW w:w="62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A738F11" w14:textId="77777777" w:rsidR="00D6101C" w:rsidRDefault="00D6101C"/>
        </w:tc>
        <w:tc>
          <w:tcPr>
            <w:tcW w:w="10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E447172" w14:textId="77777777" w:rsidR="00D6101C" w:rsidRPr="00AC68D6" w:rsidRDefault="00D6101C" w:rsidP="008B39BC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Маъмурий харажатлар</w:t>
            </w:r>
          </w:p>
          <w:p w14:paraId="42C0D5F7" w14:textId="77777777" w:rsidR="00D6101C" w:rsidRPr="00AC68D6" w:rsidRDefault="00D6101C" w:rsidP="008B39BC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Административные расходы</w:t>
            </w:r>
          </w:p>
        </w:tc>
        <w:tc>
          <w:tcPr>
            <w:tcW w:w="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ADD3D5E" w14:textId="77777777" w:rsidR="00D6101C" w:rsidRPr="00AC68D6" w:rsidRDefault="00D6101C" w:rsidP="008B39B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06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4883AC8" w14:textId="77777777" w:rsidR="00D6101C" w:rsidRDefault="00D6101C" w:rsidP="00DB4372">
            <w:pPr>
              <w:rPr>
                <w:sz w:val="22"/>
              </w:rPr>
            </w:pPr>
            <w:r>
              <w:rPr>
                <w:sz w:val="22"/>
              </w:rPr>
              <w:t xml:space="preserve">       х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943D968" w14:textId="77777777" w:rsidR="00D6101C" w:rsidRPr="00CC2F39" w:rsidRDefault="00D6101C" w:rsidP="00DB4372">
            <w:pPr>
              <w:jc w:val="center"/>
              <w:rPr>
                <w:sz w:val="22"/>
                <w:lang w:val="uz-Cyrl-UZ"/>
              </w:rPr>
            </w:pPr>
            <w:r>
              <w:rPr>
                <w:sz w:val="22"/>
                <w:lang w:val="uz-Cyrl-UZ"/>
              </w:rPr>
              <w:t>4997471,0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AF840F3" w14:textId="77777777" w:rsidR="00D6101C" w:rsidRDefault="00D6101C" w:rsidP="003101A0">
            <w:pPr>
              <w:rPr>
                <w:sz w:val="22"/>
              </w:rPr>
            </w:pPr>
            <w:r>
              <w:rPr>
                <w:sz w:val="22"/>
              </w:rPr>
              <w:t xml:space="preserve">       х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0E07FC6" w14:textId="77777777" w:rsidR="00D6101C" w:rsidRPr="00255DC7" w:rsidRDefault="00255DC7" w:rsidP="00182797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4 965 714.0</w:t>
            </w:r>
          </w:p>
        </w:tc>
        <w:tc>
          <w:tcPr>
            <w:tcW w:w="8" w:type="pct"/>
            <w:shd w:val="clear" w:color="auto" w:fill="FFFFFF"/>
            <w:vAlign w:val="center"/>
          </w:tcPr>
          <w:p w14:paraId="2F928C13" w14:textId="77777777" w:rsidR="00D6101C" w:rsidRDefault="00D6101C">
            <w:pPr>
              <w:rPr>
                <w:sz w:val="22"/>
              </w:rPr>
            </w:pPr>
          </w:p>
        </w:tc>
      </w:tr>
      <w:tr w:rsidR="00D6101C" w14:paraId="6E4918D3" w14:textId="77777777" w:rsidTr="0072696F">
        <w:trPr>
          <w:gridAfter w:val="1"/>
          <w:wAfter w:w="2465" w:type="pct"/>
          <w:trHeight w:val="212"/>
        </w:trPr>
        <w:tc>
          <w:tcPr>
            <w:tcW w:w="62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F37146D" w14:textId="77777777" w:rsidR="00D6101C" w:rsidRDefault="00D6101C"/>
        </w:tc>
        <w:tc>
          <w:tcPr>
            <w:tcW w:w="10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F1771CA" w14:textId="77777777" w:rsidR="00D6101C" w:rsidRPr="00AC68D6" w:rsidRDefault="00D6101C" w:rsidP="008B39BC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 xml:space="preserve">Бошқа операцион харажатлар </w:t>
            </w:r>
          </w:p>
          <w:p w14:paraId="01752435" w14:textId="77777777" w:rsidR="00D6101C" w:rsidRPr="00AC68D6" w:rsidRDefault="00D6101C" w:rsidP="008B39BC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 xml:space="preserve">Прочие операционные расходы </w:t>
            </w:r>
          </w:p>
        </w:tc>
        <w:tc>
          <w:tcPr>
            <w:tcW w:w="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5FAC638" w14:textId="77777777" w:rsidR="00D6101C" w:rsidRPr="00AC68D6" w:rsidRDefault="00D6101C" w:rsidP="008B39B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07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0931855" w14:textId="77777777" w:rsidR="00D6101C" w:rsidRDefault="00D6101C" w:rsidP="00DB4372">
            <w:pPr>
              <w:rPr>
                <w:sz w:val="22"/>
              </w:rPr>
            </w:pPr>
            <w:r>
              <w:rPr>
                <w:sz w:val="22"/>
              </w:rPr>
              <w:t xml:space="preserve">       х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6192684" w14:textId="77777777" w:rsidR="00D6101C" w:rsidRPr="00C85F45" w:rsidRDefault="00D6101C" w:rsidP="00DB4372">
            <w:pPr>
              <w:jc w:val="center"/>
              <w:rPr>
                <w:sz w:val="22"/>
                <w:lang w:val="uz-Cyrl-UZ"/>
              </w:rPr>
            </w:pPr>
            <w:r>
              <w:rPr>
                <w:sz w:val="22"/>
                <w:lang w:val="uz-Cyrl-UZ"/>
              </w:rPr>
              <w:t>2744995,0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DE761E9" w14:textId="77777777" w:rsidR="00D6101C" w:rsidRDefault="00D6101C" w:rsidP="003101A0">
            <w:pPr>
              <w:rPr>
                <w:sz w:val="22"/>
              </w:rPr>
            </w:pPr>
            <w:r>
              <w:rPr>
                <w:sz w:val="22"/>
              </w:rPr>
              <w:t xml:space="preserve">       х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0A3EDE4" w14:textId="77777777" w:rsidR="00D6101C" w:rsidRPr="00255DC7" w:rsidRDefault="00255DC7" w:rsidP="00182797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3 424 074.0</w:t>
            </w:r>
          </w:p>
        </w:tc>
        <w:tc>
          <w:tcPr>
            <w:tcW w:w="8" w:type="pct"/>
            <w:shd w:val="clear" w:color="auto" w:fill="FFFFFF"/>
            <w:vAlign w:val="center"/>
          </w:tcPr>
          <w:p w14:paraId="4BEA1589" w14:textId="77777777" w:rsidR="00D6101C" w:rsidRDefault="00D6101C">
            <w:pPr>
              <w:rPr>
                <w:sz w:val="22"/>
              </w:rPr>
            </w:pPr>
          </w:p>
        </w:tc>
      </w:tr>
      <w:tr w:rsidR="00D6101C" w14:paraId="0BBA20E9" w14:textId="77777777" w:rsidTr="0072696F">
        <w:trPr>
          <w:gridAfter w:val="1"/>
          <w:wAfter w:w="2465" w:type="pct"/>
          <w:trHeight w:val="212"/>
        </w:trPr>
        <w:tc>
          <w:tcPr>
            <w:tcW w:w="62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54A35F7" w14:textId="77777777" w:rsidR="00D6101C" w:rsidRDefault="00D6101C"/>
        </w:tc>
        <w:tc>
          <w:tcPr>
            <w:tcW w:w="10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B04FA02" w14:textId="77777777" w:rsidR="00D6101C" w:rsidRPr="00AC68D6" w:rsidRDefault="00D6101C" w:rsidP="008B39BC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Келгусида солиққа тортиладиган базадан чиқариладиган ҳисобот даври харажатлари</w:t>
            </w:r>
          </w:p>
          <w:p w14:paraId="58F7D7D2" w14:textId="77777777" w:rsidR="00D6101C" w:rsidRPr="00AC68D6" w:rsidRDefault="00D6101C" w:rsidP="008B39BC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Расходы отчетного периода, исключаемые из налогооблагаемой базы в будущем</w:t>
            </w:r>
          </w:p>
        </w:tc>
        <w:tc>
          <w:tcPr>
            <w:tcW w:w="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71F7CDD" w14:textId="77777777" w:rsidR="00D6101C" w:rsidRPr="00AC68D6" w:rsidRDefault="00D6101C" w:rsidP="008B39B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08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E060180" w14:textId="77777777" w:rsidR="00D6101C" w:rsidRDefault="00D6101C" w:rsidP="00DB4372">
            <w:pPr>
              <w:rPr>
                <w:sz w:val="22"/>
              </w:rPr>
            </w:pPr>
            <w:r>
              <w:rPr>
                <w:sz w:val="22"/>
              </w:rPr>
              <w:t xml:space="preserve">      х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77475D2" w14:textId="77777777" w:rsidR="00D6101C" w:rsidRPr="00C85F45" w:rsidRDefault="00D6101C" w:rsidP="00DB4372">
            <w:pPr>
              <w:jc w:val="center"/>
              <w:rPr>
                <w:sz w:val="22"/>
                <w:lang w:val="uz-Cyrl-UZ"/>
              </w:rPr>
            </w:pPr>
            <w:r>
              <w:rPr>
                <w:sz w:val="22"/>
                <w:lang w:val="uz-Cyrl-UZ"/>
              </w:rPr>
              <w:t>х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9D8EFD4" w14:textId="77777777" w:rsidR="00D6101C" w:rsidRDefault="00D6101C" w:rsidP="003101A0">
            <w:pPr>
              <w:rPr>
                <w:sz w:val="22"/>
              </w:rPr>
            </w:pPr>
            <w:r>
              <w:rPr>
                <w:sz w:val="22"/>
              </w:rPr>
              <w:t xml:space="preserve">      х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2755922" w14:textId="77777777" w:rsidR="00D6101C" w:rsidRPr="00C85F45" w:rsidRDefault="00D6101C" w:rsidP="00182797">
            <w:pPr>
              <w:jc w:val="center"/>
              <w:rPr>
                <w:sz w:val="22"/>
                <w:lang w:val="uz-Cyrl-UZ"/>
              </w:rPr>
            </w:pPr>
            <w:r>
              <w:rPr>
                <w:sz w:val="22"/>
                <w:lang w:val="uz-Cyrl-UZ"/>
              </w:rPr>
              <w:t>х</w:t>
            </w:r>
          </w:p>
        </w:tc>
        <w:tc>
          <w:tcPr>
            <w:tcW w:w="8" w:type="pct"/>
            <w:shd w:val="clear" w:color="auto" w:fill="FFFFFF"/>
            <w:vAlign w:val="center"/>
          </w:tcPr>
          <w:p w14:paraId="6AE91AE8" w14:textId="77777777" w:rsidR="00D6101C" w:rsidRDefault="00D6101C">
            <w:pPr>
              <w:rPr>
                <w:sz w:val="22"/>
              </w:rPr>
            </w:pPr>
          </w:p>
        </w:tc>
      </w:tr>
      <w:tr w:rsidR="00D6101C" w14:paraId="345726C7" w14:textId="77777777" w:rsidTr="0072696F">
        <w:trPr>
          <w:gridAfter w:val="1"/>
          <w:wAfter w:w="2465" w:type="pct"/>
          <w:trHeight w:val="212"/>
        </w:trPr>
        <w:tc>
          <w:tcPr>
            <w:tcW w:w="62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E8D40F7" w14:textId="77777777" w:rsidR="00D6101C" w:rsidRDefault="00D6101C"/>
        </w:tc>
        <w:tc>
          <w:tcPr>
            <w:tcW w:w="10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C023806" w14:textId="77777777" w:rsidR="00D6101C" w:rsidRPr="00AC68D6" w:rsidRDefault="00D6101C" w:rsidP="008B39BC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Асосий фаолиятнинг бошқа даромадлари</w:t>
            </w:r>
          </w:p>
          <w:p w14:paraId="4C2BEE0F" w14:textId="77777777" w:rsidR="00D6101C" w:rsidRPr="00AC68D6" w:rsidRDefault="00D6101C" w:rsidP="008B39BC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 xml:space="preserve">Прочие доходы от основной деятельности </w:t>
            </w:r>
          </w:p>
        </w:tc>
        <w:tc>
          <w:tcPr>
            <w:tcW w:w="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C5891E9" w14:textId="77777777" w:rsidR="00D6101C" w:rsidRPr="00AC68D6" w:rsidRDefault="00D6101C" w:rsidP="008B39B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09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CE27706" w14:textId="77777777" w:rsidR="00D6101C" w:rsidRDefault="00D6101C" w:rsidP="00DB4372">
            <w:pPr>
              <w:rPr>
                <w:sz w:val="22"/>
              </w:rPr>
            </w:pPr>
            <w:r>
              <w:rPr>
                <w:sz w:val="22"/>
              </w:rPr>
              <w:t xml:space="preserve">     35</w:t>
            </w:r>
            <w:r w:rsidR="00255DC7">
              <w:rPr>
                <w:sz w:val="22"/>
                <w:lang w:val="en-US"/>
              </w:rPr>
              <w:t xml:space="preserve"> </w:t>
            </w:r>
            <w:r>
              <w:rPr>
                <w:sz w:val="22"/>
              </w:rPr>
              <w:t>856,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6FD2A27" w14:textId="77777777" w:rsidR="00D6101C" w:rsidRDefault="00D6101C" w:rsidP="00DB437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х</w:t>
            </w:r>
          </w:p>
          <w:p w14:paraId="0946CF25" w14:textId="77777777" w:rsidR="00D6101C" w:rsidRPr="00A36776" w:rsidRDefault="00D6101C" w:rsidP="00DB437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C858206" w14:textId="77777777" w:rsidR="00D6101C" w:rsidRPr="00255DC7" w:rsidRDefault="00D6101C" w:rsidP="00255DC7">
            <w:pPr>
              <w:rPr>
                <w:sz w:val="22"/>
                <w:lang w:val="en-US"/>
              </w:rPr>
            </w:pPr>
            <w:r>
              <w:rPr>
                <w:sz w:val="22"/>
              </w:rPr>
              <w:t xml:space="preserve">     </w:t>
            </w:r>
            <w:r w:rsidR="00255DC7">
              <w:rPr>
                <w:sz w:val="22"/>
                <w:lang w:val="en-US"/>
              </w:rPr>
              <w:t>99 200.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8DA1A3D" w14:textId="77777777" w:rsidR="00D6101C" w:rsidRDefault="00D6101C" w:rsidP="00182797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х</w:t>
            </w:r>
          </w:p>
          <w:p w14:paraId="522D6BF4" w14:textId="77777777" w:rsidR="00D6101C" w:rsidRPr="00A36776" w:rsidRDefault="00D6101C" w:rsidP="00182797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8" w:type="pct"/>
            <w:shd w:val="clear" w:color="auto" w:fill="FFFFFF"/>
            <w:vAlign w:val="center"/>
          </w:tcPr>
          <w:p w14:paraId="339348A8" w14:textId="77777777" w:rsidR="00D6101C" w:rsidRDefault="00D6101C">
            <w:pPr>
              <w:rPr>
                <w:sz w:val="22"/>
              </w:rPr>
            </w:pPr>
          </w:p>
        </w:tc>
      </w:tr>
      <w:tr w:rsidR="00D6101C" w14:paraId="60AB16A6" w14:textId="77777777" w:rsidTr="0072696F">
        <w:trPr>
          <w:gridAfter w:val="1"/>
          <w:wAfter w:w="2465" w:type="pct"/>
          <w:trHeight w:val="212"/>
        </w:trPr>
        <w:tc>
          <w:tcPr>
            <w:tcW w:w="62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E7780A7" w14:textId="77777777" w:rsidR="00D6101C" w:rsidRDefault="00D6101C"/>
        </w:tc>
        <w:tc>
          <w:tcPr>
            <w:tcW w:w="10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98F50C6" w14:textId="77777777" w:rsidR="00D6101C" w:rsidRPr="00AC68D6" w:rsidRDefault="00D6101C" w:rsidP="008B39BC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Асосий фаолиятнинг фойдаси (зарари) (сатр. 030-040+090)</w:t>
            </w:r>
          </w:p>
          <w:p w14:paraId="2A1A880F" w14:textId="77777777" w:rsidR="00D6101C" w:rsidRPr="00AC68D6" w:rsidRDefault="00D6101C" w:rsidP="008B39BC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 xml:space="preserve">Прибыль (убыток) от основной </w:t>
            </w:r>
            <w:proofErr w:type="gramStart"/>
            <w:r w:rsidRPr="00AC68D6">
              <w:rPr>
                <w:sz w:val="16"/>
                <w:szCs w:val="16"/>
              </w:rPr>
              <w:t>деятельности  (</w:t>
            </w:r>
            <w:proofErr w:type="gramEnd"/>
            <w:r w:rsidRPr="00AC68D6">
              <w:rPr>
                <w:sz w:val="16"/>
                <w:szCs w:val="16"/>
              </w:rPr>
              <w:t xml:space="preserve">стр.030-040+090) </w:t>
            </w:r>
          </w:p>
        </w:tc>
        <w:tc>
          <w:tcPr>
            <w:tcW w:w="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6E26FE7" w14:textId="77777777" w:rsidR="00D6101C" w:rsidRPr="00AC68D6" w:rsidRDefault="00D6101C" w:rsidP="008B39B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8D6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7EBE38F" w14:textId="77777777" w:rsidR="00D6101C" w:rsidRDefault="00D6101C" w:rsidP="00DB4372">
            <w:pPr>
              <w:rPr>
                <w:sz w:val="22"/>
              </w:rPr>
            </w:pPr>
            <w:r>
              <w:rPr>
                <w:sz w:val="22"/>
              </w:rPr>
              <w:t xml:space="preserve">   2</w:t>
            </w:r>
            <w:r w:rsidR="00255DC7">
              <w:rPr>
                <w:sz w:val="22"/>
                <w:lang w:val="en-US"/>
              </w:rPr>
              <w:t xml:space="preserve"> </w:t>
            </w:r>
            <w:r>
              <w:rPr>
                <w:sz w:val="22"/>
              </w:rPr>
              <w:t>664</w:t>
            </w:r>
            <w:r w:rsidR="00255DC7">
              <w:rPr>
                <w:sz w:val="22"/>
                <w:lang w:val="en-US"/>
              </w:rPr>
              <w:t xml:space="preserve"> </w:t>
            </w:r>
            <w:r>
              <w:rPr>
                <w:sz w:val="22"/>
              </w:rPr>
              <w:t>161,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F85BB58" w14:textId="77777777" w:rsidR="00D6101C" w:rsidRDefault="00D6101C" w:rsidP="00DB4372">
            <w:pPr>
              <w:jc w:val="center"/>
              <w:rPr>
                <w:sz w:val="22"/>
                <w:lang w:val="en-US"/>
              </w:rPr>
            </w:pPr>
          </w:p>
          <w:p w14:paraId="0870E302" w14:textId="77777777" w:rsidR="00D6101C" w:rsidRPr="00A36776" w:rsidRDefault="00D6101C" w:rsidP="00DB437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х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DC17481" w14:textId="77777777" w:rsidR="00D6101C" w:rsidRPr="00255DC7" w:rsidRDefault="00D6101C" w:rsidP="00255DC7">
            <w:pPr>
              <w:rPr>
                <w:sz w:val="22"/>
                <w:lang w:val="en-US"/>
              </w:rPr>
            </w:pPr>
            <w:r>
              <w:rPr>
                <w:sz w:val="22"/>
              </w:rPr>
              <w:t xml:space="preserve">   </w:t>
            </w:r>
            <w:r w:rsidR="00255DC7">
              <w:rPr>
                <w:sz w:val="22"/>
                <w:lang w:val="en-US"/>
              </w:rPr>
              <w:t>2 308 124.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19F5C38" w14:textId="77777777" w:rsidR="00D6101C" w:rsidRDefault="00D6101C" w:rsidP="00182797">
            <w:pPr>
              <w:jc w:val="center"/>
              <w:rPr>
                <w:sz w:val="22"/>
                <w:lang w:val="en-US"/>
              </w:rPr>
            </w:pPr>
          </w:p>
          <w:p w14:paraId="49A1A4CA" w14:textId="77777777" w:rsidR="00D6101C" w:rsidRPr="00A36776" w:rsidRDefault="00D6101C" w:rsidP="00182797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х</w:t>
            </w:r>
          </w:p>
        </w:tc>
        <w:tc>
          <w:tcPr>
            <w:tcW w:w="8" w:type="pct"/>
            <w:shd w:val="clear" w:color="auto" w:fill="FFFFFF"/>
            <w:vAlign w:val="center"/>
          </w:tcPr>
          <w:p w14:paraId="593BA80E" w14:textId="77777777" w:rsidR="00D6101C" w:rsidRDefault="00D6101C">
            <w:pPr>
              <w:rPr>
                <w:sz w:val="22"/>
              </w:rPr>
            </w:pPr>
          </w:p>
        </w:tc>
      </w:tr>
      <w:tr w:rsidR="00D6101C" w14:paraId="13D3AFD5" w14:textId="77777777" w:rsidTr="0072696F">
        <w:trPr>
          <w:gridAfter w:val="1"/>
          <w:wAfter w:w="2465" w:type="pct"/>
          <w:trHeight w:val="212"/>
        </w:trPr>
        <w:tc>
          <w:tcPr>
            <w:tcW w:w="62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E90B7EC" w14:textId="77777777" w:rsidR="00D6101C" w:rsidRDefault="00D6101C"/>
        </w:tc>
        <w:tc>
          <w:tcPr>
            <w:tcW w:w="10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0EC9581" w14:textId="77777777" w:rsidR="00D6101C" w:rsidRPr="00AC68D6" w:rsidRDefault="00D6101C" w:rsidP="008B39BC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Молиявий фаолиятнинг даромадлари, жами (сатр.120+130+140+150+160), шу жумладан:</w:t>
            </w:r>
          </w:p>
          <w:p w14:paraId="7F303540" w14:textId="77777777" w:rsidR="00D6101C" w:rsidRPr="00AC68D6" w:rsidRDefault="00D6101C" w:rsidP="008B39BC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Доходы от финансовой деятельности, всего (стр.120+130+140+150+160), в том числе:</w:t>
            </w:r>
          </w:p>
        </w:tc>
        <w:tc>
          <w:tcPr>
            <w:tcW w:w="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777CBB6" w14:textId="77777777" w:rsidR="00D6101C" w:rsidRPr="00AC68D6" w:rsidRDefault="00D6101C" w:rsidP="008B39B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8D6">
              <w:rPr>
                <w:bCs/>
                <w:sz w:val="16"/>
                <w:szCs w:val="16"/>
              </w:rPr>
              <w:t>11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9CF01DF" w14:textId="77777777" w:rsidR="00D6101C" w:rsidRDefault="00D6101C" w:rsidP="00DB4372">
            <w:pPr>
              <w:rPr>
                <w:sz w:val="22"/>
              </w:rPr>
            </w:pPr>
            <w:r>
              <w:rPr>
                <w:sz w:val="22"/>
              </w:rPr>
              <w:t xml:space="preserve">      х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587B27D" w14:textId="77777777" w:rsidR="00D6101C" w:rsidRDefault="00D6101C" w:rsidP="00DB4372">
            <w:pPr>
              <w:jc w:val="center"/>
              <w:rPr>
                <w:sz w:val="22"/>
                <w:lang w:val="en-US"/>
              </w:rPr>
            </w:pPr>
          </w:p>
          <w:p w14:paraId="61D71D28" w14:textId="77777777" w:rsidR="00D6101C" w:rsidRPr="00A36776" w:rsidRDefault="00D6101C" w:rsidP="00DB437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х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48666C5" w14:textId="77777777" w:rsidR="00D6101C" w:rsidRDefault="00D6101C" w:rsidP="003101A0">
            <w:pPr>
              <w:rPr>
                <w:sz w:val="22"/>
              </w:rPr>
            </w:pPr>
            <w:r>
              <w:rPr>
                <w:sz w:val="22"/>
              </w:rPr>
              <w:t xml:space="preserve">      х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32141E0" w14:textId="77777777" w:rsidR="00D6101C" w:rsidRDefault="00D6101C" w:rsidP="00182797">
            <w:pPr>
              <w:jc w:val="center"/>
              <w:rPr>
                <w:sz w:val="22"/>
                <w:lang w:val="en-US"/>
              </w:rPr>
            </w:pPr>
          </w:p>
          <w:p w14:paraId="2DE8EB98" w14:textId="77777777" w:rsidR="00D6101C" w:rsidRPr="00A36776" w:rsidRDefault="00D6101C" w:rsidP="00182797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х</w:t>
            </w:r>
          </w:p>
        </w:tc>
        <w:tc>
          <w:tcPr>
            <w:tcW w:w="8" w:type="pct"/>
            <w:shd w:val="clear" w:color="auto" w:fill="FFFFFF"/>
            <w:vAlign w:val="center"/>
          </w:tcPr>
          <w:p w14:paraId="5BA2E90E" w14:textId="77777777" w:rsidR="00D6101C" w:rsidRDefault="00D6101C">
            <w:pPr>
              <w:rPr>
                <w:sz w:val="22"/>
              </w:rPr>
            </w:pPr>
          </w:p>
        </w:tc>
      </w:tr>
      <w:tr w:rsidR="00D6101C" w14:paraId="6B5EFA2F" w14:textId="77777777" w:rsidTr="0072696F">
        <w:trPr>
          <w:gridAfter w:val="1"/>
          <w:wAfter w:w="2465" w:type="pct"/>
          <w:trHeight w:val="212"/>
        </w:trPr>
        <w:tc>
          <w:tcPr>
            <w:tcW w:w="62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B0D2784" w14:textId="77777777" w:rsidR="00D6101C" w:rsidRDefault="00D6101C"/>
        </w:tc>
        <w:tc>
          <w:tcPr>
            <w:tcW w:w="10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2B1C215" w14:textId="77777777" w:rsidR="00D6101C" w:rsidRPr="00AC68D6" w:rsidRDefault="00D6101C" w:rsidP="008B39BC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 xml:space="preserve">Дивидендлар шаклидаги даромадлар </w:t>
            </w:r>
          </w:p>
          <w:p w14:paraId="786F4BE9" w14:textId="77777777" w:rsidR="00D6101C" w:rsidRPr="00AC68D6" w:rsidRDefault="00D6101C" w:rsidP="008B39BC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 xml:space="preserve">Доходы в виде дивидендов </w:t>
            </w:r>
          </w:p>
        </w:tc>
        <w:tc>
          <w:tcPr>
            <w:tcW w:w="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0C010E5" w14:textId="77777777" w:rsidR="00D6101C" w:rsidRPr="00AC68D6" w:rsidRDefault="00D6101C" w:rsidP="008B39B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12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3551DA6" w14:textId="77777777" w:rsidR="00D6101C" w:rsidRDefault="00D6101C" w:rsidP="00DB4372">
            <w:pPr>
              <w:rPr>
                <w:sz w:val="22"/>
              </w:rPr>
            </w:pPr>
            <w:r>
              <w:rPr>
                <w:sz w:val="22"/>
              </w:rPr>
              <w:t xml:space="preserve">   х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35F37D5" w14:textId="77777777" w:rsidR="00D6101C" w:rsidRPr="00A36776" w:rsidRDefault="00D6101C" w:rsidP="00DB437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х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6EDA7A4" w14:textId="77777777" w:rsidR="00D6101C" w:rsidRDefault="00D6101C" w:rsidP="003101A0">
            <w:pPr>
              <w:rPr>
                <w:sz w:val="22"/>
              </w:rPr>
            </w:pPr>
            <w:r>
              <w:rPr>
                <w:sz w:val="22"/>
              </w:rPr>
              <w:t xml:space="preserve">   х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645206F" w14:textId="77777777" w:rsidR="00D6101C" w:rsidRPr="00A36776" w:rsidRDefault="00D6101C" w:rsidP="00182797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х</w:t>
            </w:r>
          </w:p>
        </w:tc>
        <w:tc>
          <w:tcPr>
            <w:tcW w:w="8" w:type="pct"/>
            <w:shd w:val="clear" w:color="auto" w:fill="FFFFFF"/>
            <w:vAlign w:val="center"/>
          </w:tcPr>
          <w:p w14:paraId="64FA24B4" w14:textId="77777777" w:rsidR="00D6101C" w:rsidRDefault="00D6101C">
            <w:pPr>
              <w:rPr>
                <w:sz w:val="22"/>
              </w:rPr>
            </w:pPr>
          </w:p>
        </w:tc>
      </w:tr>
      <w:tr w:rsidR="00D6101C" w14:paraId="4A33DF42" w14:textId="77777777" w:rsidTr="0072696F">
        <w:trPr>
          <w:gridAfter w:val="1"/>
          <w:wAfter w:w="2465" w:type="pct"/>
          <w:trHeight w:val="212"/>
        </w:trPr>
        <w:tc>
          <w:tcPr>
            <w:tcW w:w="62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5B0D363" w14:textId="77777777" w:rsidR="00D6101C" w:rsidRDefault="00D6101C"/>
        </w:tc>
        <w:tc>
          <w:tcPr>
            <w:tcW w:w="10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BAA4F9C" w14:textId="77777777" w:rsidR="00D6101C" w:rsidRPr="00AC68D6" w:rsidRDefault="00D6101C" w:rsidP="008B39BC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Фоизлар шаклидаги даромадлар</w:t>
            </w:r>
          </w:p>
          <w:p w14:paraId="2FBCFAED" w14:textId="77777777" w:rsidR="00D6101C" w:rsidRPr="00AC68D6" w:rsidRDefault="00D6101C" w:rsidP="008B39BC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 xml:space="preserve">Доходы в виде процентов </w:t>
            </w:r>
          </w:p>
        </w:tc>
        <w:tc>
          <w:tcPr>
            <w:tcW w:w="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FF3151C" w14:textId="77777777" w:rsidR="00D6101C" w:rsidRPr="00AC68D6" w:rsidRDefault="00D6101C" w:rsidP="008B39B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13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B7DCA29" w14:textId="77777777" w:rsidR="00D6101C" w:rsidRDefault="00D6101C" w:rsidP="00DB4372">
            <w:pPr>
              <w:rPr>
                <w:sz w:val="22"/>
              </w:rPr>
            </w:pPr>
            <w:r>
              <w:rPr>
                <w:sz w:val="22"/>
              </w:rPr>
              <w:t xml:space="preserve">  х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3C14B75" w14:textId="77777777" w:rsidR="00D6101C" w:rsidRPr="00A36776" w:rsidRDefault="00D6101C" w:rsidP="00DB437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х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97882B2" w14:textId="77777777" w:rsidR="00D6101C" w:rsidRDefault="00D6101C" w:rsidP="003101A0">
            <w:pPr>
              <w:rPr>
                <w:sz w:val="22"/>
              </w:rPr>
            </w:pPr>
            <w:r>
              <w:rPr>
                <w:sz w:val="22"/>
              </w:rPr>
              <w:t xml:space="preserve">  х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F3AD38A" w14:textId="77777777" w:rsidR="00D6101C" w:rsidRPr="00A36776" w:rsidRDefault="00D6101C" w:rsidP="00182797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х</w:t>
            </w:r>
          </w:p>
        </w:tc>
        <w:tc>
          <w:tcPr>
            <w:tcW w:w="8" w:type="pct"/>
            <w:shd w:val="clear" w:color="auto" w:fill="FFFFFF"/>
            <w:vAlign w:val="center"/>
          </w:tcPr>
          <w:p w14:paraId="2ED205C3" w14:textId="77777777" w:rsidR="00D6101C" w:rsidRDefault="00D6101C">
            <w:pPr>
              <w:rPr>
                <w:sz w:val="22"/>
              </w:rPr>
            </w:pPr>
          </w:p>
        </w:tc>
      </w:tr>
      <w:tr w:rsidR="00D6101C" w14:paraId="158453EB" w14:textId="77777777" w:rsidTr="0072696F">
        <w:trPr>
          <w:gridAfter w:val="1"/>
          <w:wAfter w:w="2465" w:type="pct"/>
          <w:trHeight w:val="212"/>
        </w:trPr>
        <w:tc>
          <w:tcPr>
            <w:tcW w:w="62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308C383" w14:textId="77777777" w:rsidR="00D6101C" w:rsidRDefault="00D6101C"/>
        </w:tc>
        <w:tc>
          <w:tcPr>
            <w:tcW w:w="10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2415EF1" w14:textId="77777777" w:rsidR="00D6101C" w:rsidRPr="00AC68D6" w:rsidRDefault="00D6101C" w:rsidP="008B39BC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 xml:space="preserve">Узоқ муддатли ижара (молиявий лизинг) дан даромадлар </w:t>
            </w:r>
          </w:p>
          <w:p w14:paraId="60E42209" w14:textId="77777777" w:rsidR="00D6101C" w:rsidRPr="00AC68D6" w:rsidRDefault="00D6101C" w:rsidP="008B39BC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lastRenderedPageBreak/>
              <w:t>Доходы от долгосрочной аренды (финансовый лизинг)</w:t>
            </w:r>
          </w:p>
        </w:tc>
        <w:tc>
          <w:tcPr>
            <w:tcW w:w="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AFA8EFC" w14:textId="77777777" w:rsidR="00D6101C" w:rsidRPr="00AC68D6" w:rsidRDefault="00D6101C" w:rsidP="008B39B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lastRenderedPageBreak/>
              <w:t>14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94C199C" w14:textId="77777777" w:rsidR="00D6101C" w:rsidRDefault="00D6101C" w:rsidP="00DB4372">
            <w:pPr>
              <w:rPr>
                <w:sz w:val="22"/>
              </w:rPr>
            </w:pPr>
            <w:r>
              <w:rPr>
                <w:sz w:val="22"/>
              </w:rPr>
              <w:t xml:space="preserve">       х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77F5B20" w14:textId="77777777" w:rsidR="00D6101C" w:rsidRPr="00A36776" w:rsidRDefault="00D6101C" w:rsidP="00DB437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х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BD7B237" w14:textId="77777777" w:rsidR="00D6101C" w:rsidRDefault="00D6101C" w:rsidP="003101A0">
            <w:pPr>
              <w:rPr>
                <w:sz w:val="22"/>
              </w:rPr>
            </w:pPr>
            <w:r>
              <w:rPr>
                <w:sz w:val="22"/>
              </w:rPr>
              <w:t xml:space="preserve">       х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CDCCEC7" w14:textId="77777777" w:rsidR="00D6101C" w:rsidRPr="00A36776" w:rsidRDefault="00D6101C" w:rsidP="004C25B9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х</w:t>
            </w:r>
          </w:p>
        </w:tc>
        <w:tc>
          <w:tcPr>
            <w:tcW w:w="8" w:type="pct"/>
            <w:shd w:val="clear" w:color="auto" w:fill="FFFFFF"/>
            <w:vAlign w:val="center"/>
          </w:tcPr>
          <w:p w14:paraId="3DF5B097" w14:textId="77777777" w:rsidR="00D6101C" w:rsidRDefault="00D6101C">
            <w:pPr>
              <w:rPr>
                <w:sz w:val="22"/>
              </w:rPr>
            </w:pPr>
          </w:p>
        </w:tc>
      </w:tr>
      <w:tr w:rsidR="00D6101C" w14:paraId="55BED47F" w14:textId="77777777" w:rsidTr="0072696F">
        <w:trPr>
          <w:gridAfter w:val="1"/>
          <w:wAfter w:w="2465" w:type="pct"/>
          <w:trHeight w:val="212"/>
        </w:trPr>
        <w:tc>
          <w:tcPr>
            <w:tcW w:w="62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09427A7" w14:textId="77777777" w:rsidR="00D6101C" w:rsidRDefault="00D6101C"/>
        </w:tc>
        <w:tc>
          <w:tcPr>
            <w:tcW w:w="10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EC1FDDF" w14:textId="77777777" w:rsidR="00D6101C" w:rsidRPr="00AC68D6" w:rsidRDefault="00D6101C" w:rsidP="008B39BC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Валюта курси фарқидан даромадлар</w:t>
            </w:r>
          </w:p>
          <w:p w14:paraId="13352370" w14:textId="77777777" w:rsidR="00D6101C" w:rsidRPr="00AC68D6" w:rsidRDefault="00D6101C" w:rsidP="008B39BC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Доходы от валютных курсовых разниц</w:t>
            </w:r>
          </w:p>
        </w:tc>
        <w:tc>
          <w:tcPr>
            <w:tcW w:w="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89D47D7" w14:textId="77777777" w:rsidR="00D6101C" w:rsidRPr="00AC68D6" w:rsidRDefault="00D6101C" w:rsidP="008B39B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15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4DA003C" w14:textId="77777777" w:rsidR="00D6101C" w:rsidRDefault="00D6101C" w:rsidP="00DB4372">
            <w:pPr>
              <w:rPr>
                <w:sz w:val="22"/>
              </w:rPr>
            </w:pPr>
            <w:r>
              <w:rPr>
                <w:sz w:val="22"/>
              </w:rPr>
              <w:t xml:space="preserve">        х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A47E4D2" w14:textId="77777777" w:rsidR="00D6101C" w:rsidRPr="00A36776" w:rsidRDefault="00D6101C" w:rsidP="00DB437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х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3224320" w14:textId="77777777" w:rsidR="00D6101C" w:rsidRDefault="00D6101C" w:rsidP="003101A0">
            <w:pPr>
              <w:rPr>
                <w:sz w:val="22"/>
              </w:rPr>
            </w:pPr>
            <w:r>
              <w:rPr>
                <w:sz w:val="22"/>
              </w:rPr>
              <w:t xml:space="preserve">        х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475FFC3" w14:textId="77777777" w:rsidR="00D6101C" w:rsidRPr="00A36776" w:rsidRDefault="00D6101C" w:rsidP="004C25B9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х</w:t>
            </w:r>
          </w:p>
        </w:tc>
        <w:tc>
          <w:tcPr>
            <w:tcW w:w="8" w:type="pct"/>
            <w:shd w:val="clear" w:color="auto" w:fill="FFFFFF"/>
            <w:vAlign w:val="center"/>
          </w:tcPr>
          <w:p w14:paraId="7DE1AD35" w14:textId="77777777" w:rsidR="00D6101C" w:rsidRDefault="00D6101C">
            <w:pPr>
              <w:rPr>
                <w:sz w:val="22"/>
              </w:rPr>
            </w:pPr>
          </w:p>
        </w:tc>
      </w:tr>
      <w:tr w:rsidR="00D6101C" w14:paraId="234B86F1" w14:textId="77777777" w:rsidTr="0072696F">
        <w:trPr>
          <w:gridAfter w:val="1"/>
          <w:wAfter w:w="2465" w:type="pct"/>
          <w:trHeight w:val="212"/>
        </w:trPr>
        <w:tc>
          <w:tcPr>
            <w:tcW w:w="62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4EAEAED" w14:textId="77777777" w:rsidR="00D6101C" w:rsidRDefault="00D6101C"/>
        </w:tc>
        <w:tc>
          <w:tcPr>
            <w:tcW w:w="10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34330F6" w14:textId="77777777" w:rsidR="00D6101C" w:rsidRPr="00AC68D6" w:rsidRDefault="00D6101C" w:rsidP="008B39BC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Молиявий фаолиятнинг бошқа даромадлари</w:t>
            </w:r>
          </w:p>
          <w:p w14:paraId="13B9FCF3" w14:textId="77777777" w:rsidR="00D6101C" w:rsidRPr="00AC68D6" w:rsidRDefault="00D6101C" w:rsidP="008B39BC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Прочие доходы от финансовой деятельности</w:t>
            </w:r>
          </w:p>
        </w:tc>
        <w:tc>
          <w:tcPr>
            <w:tcW w:w="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129B6DD" w14:textId="77777777" w:rsidR="00D6101C" w:rsidRPr="00AC68D6" w:rsidRDefault="00D6101C" w:rsidP="008B39B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16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8592C28" w14:textId="77777777" w:rsidR="00D6101C" w:rsidRDefault="00D6101C" w:rsidP="00DB4372">
            <w:pPr>
              <w:rPr>
                <w:sz w:val="22"/>
              </w:rPr>
            </w:pPr>
            <w:r>
              <w:rPr>
                <w:sz w:val="22"/>
              </w:rPr>
              <w:t xml:space="preserve">        х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FFFB547" w14:textId="77777777" w:rsidR="00D6101C" w:rsidRPr="00A36776" w:rsidRDefault="00D6101C" w:rsidP="00DB437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х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FDA27DA" w14:textId="77777777" w:rsidR="00D6101C" w:rsidRPr="00255DC7" w:rsidRDefault="00255DC7" w:rsidP="00DB4372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        x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F37C5D6" w14:textId="77777777" w:rsidR="00D6101C" w:rsidRPr="00A36776" w:rsidRDefault="00D6101C" w:rsidP="00182797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х</w:t>
            </w:r>
          </w:p>
        </w:tc>
        <w:tc>
          <w:tcPr>
            <w:tcW w:w="8" w:type="pct"/>
            <w:shd w:val="clear" w:color="auto" w:fill="FFFFFF"/>
            <w:vAlign w:val="center"/>
          </w:tcPr>
          <w:p w14:paraId="49AD9575" w14:textId="77777777" w:rsidR="00D6101C" w:rsidRDefault="00D6101C">
            <w:pPr>
              <w:rPr>
                <w:sz w:val="22"/>
              </w:rPr>
            </w:pPr>
          </w:p>
        </w:tc>
      </w:tr>
      <w:tr w:rsidR="00D6101C" w14:paraId="17DFE424" w14:textId="77777777" w:rsidTr="0072696F">
        <w:trPr>
          <w:gridAfter w:val="1"/>
          <w:wAfter w:w="2465" w:type="pct"/>
          <w:trHeight w:val="212"/>
        </w:trPr>
        <w:tc>
          <w:tcPr>
            <w:tcW w:w="62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384926F" w14:textId="77777777" w:rsidR="00D6101C" w:rsidRDefault="00D6101C"/>
        </w:tc>
        <w:tc>
          <w:tcPr>
            <w:tcW w:w="10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FF27FB9" w14:textId="77777777" w:rsidR="00D6101C" w:rsidRPr="00AC68D6" w:rsidRDefault="00D6101C" w:rsidP="008B39BC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Молиявий фаолият бўйича харажатлар (сатр.180+190+200+210</w:t>
            </w:r>
            <w:proofErr w:type="gramStart"/>
            <w:r w:rsidRPr="00AC68D6">
              <w:rPr>
                <w:sz w:val="16"/>
                <w:szCs w:val="16"/>
              </w:rPr>
              <w:t>),  шу</w:t>
            </w:r>
            <w:proofErr w:type="gramEnd"/>
            <w:r w:rsidRPr="00AC68D6">
              <w:rPr>
                <w:sz w:val="16"/>
                <w:szCs w:val="16"/>
              </w:rPr>
              <w:t xml:space="preserve"> жумладан: </w:t>
            </w:r>
          </w:p>
          <w:p w14:paraId="051A960E" w14:textId="77777777" w:rsidR="00D6101C" w:rsidRPr="00AC68D6" w:rsidRDefault="00D6101C" w:rsidP="008B39BC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Расходы по финансовой деятельности (стр.180+190+200+210</w:t>
            </w:r>
            <w:proofErr w:type="gramStart"/>
            <w:r w:rsidRPr="00AC68D6">
              <w:rPr>
                <w:sz w:val="16"/>
                <w:szCs w:val="16"/>
              </w:rPr>
              <w:t>),  в</w:t>
            </w:r>
            <w:proofErr w:type="gramEnd"/>
            <w:r w:rsidRPr="00AC68D6">
              <w:rPr>
                <w:sz w:val="16"/>
                <w:szCs w:val="16"/>
              </w:rPr>
              <w:t xml:space="preserve"> том числе:</w:t>
            </w:r>
          </w:p>
        </w:tc>
        <w:tc>
          <w:tcPr>
            <w:tcW w:w="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7FB5340" w14:textId="77777777" w:rsidR="00D6101C" w:rsidRPr="00AC68D6" w:rsidRDefault="00D6101C" w:rsidP="008B39B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8D6">
              <w:rPr>
                <w:bCs/>
                <w:sz w:val="16"/>
                <w:szCs w:val="16"/>
              </w:rPr>
              <w:t>17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FB5B8FC" w14:textId="77777777" w:rsidR="00D6101C" w:rsidRDefault="00D6101C" w:rsidP="00DB4372">
            <w:pPr>
              <w:jc w:val="center"/>
              <w:rPr>
                <w:sz w:val="22"/>
                <w:lang w:val="en-US"/>
              </w:rPr>
            </w:pPr>
          </w:p>
          <w:p w14:paraId="69866340" w14:textId="77777777" w:rsidR="00D6101C" w:rsidRPr="00A36776" w:rsidRDefault="00D6101C" w:rsidP="00DB437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Х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39A87EF" w14:textId="77777777" w:rsidR="00D6101C" w:rsidRDefault="00D6101C" w:rsidP="00DB4372">
            <w:pPr>
              <w:jc w:val="center"/>
              <w:rPr>
                <w:sz w:val="22"/>
                <w:lang w:val="en-US"/>
              </w:rPr>
            </w:pPr>
          </w:p>
          <w:p w14:paraId="3A5DB511" w14:textId="77777777" w:rsidR="00D6101C" w:rsidRPr="00A36776" w:rsidRDefault="00D6101C" w:rsidP="00DB437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Х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7F80D77" w14:textId="77777777" w:rsidR="00D6101C" w:rsidRPr="00255DC7" w:rsidRDefault="00255DC7" w:rsidP="00DB4372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        X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229623A" w14:textId="77777777" w:rsidR="00D6101C" w:rsidRDefault="00D6101C" w:rsidP="003101A0">
            <w:pPr>
              <w:jc w:val="center"/>
              <w:rPr>
                <w:sz w:val="22"/>
                <w:lang w:val="en-US"/>
              </w:rPr>
            </w:pPr>
          </w:p>
          <w:p w14:paraId="48AA164C" w14:textId="77777777" w:rsidR="00D6101C" w:rsidRPr="00A36776" w:rsidRDefault="00D6101C" w:rsidP="003101A0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Х</w:t>
            </w:r>
          </w:p>
        </w:tc>
        <w:tc>
          <w:tcPr>
            <w:tcW w:w="8" w:type="pct"/>
            <w:shd w:val="clear" w:color="auto" w:fill="FFFFFF"/>
            <w:vAlign w:val="center"/>
          </w:tcPr>
          <w:p w14:paraId="40264989" w14:textId="77777777" w:rsidR="00D6101C" w:rsidRDefault="00D6101C">
            <w:pPr>
              <w:rPr>
                <w:sz w:val="22"/>
              </w:rPr>
            </w:pPr>
          </w:p>
        </w:tc>
      </w:tr>
      <w:tr w:rsidR="00D6101C" w14:paraId="3564F594" w14:textId="77777777" w:rsidTr="0072696F">
        <w:trPr>
          <w:gridAfter w:val="1"/>
          <w:wAfter w:w="2465" w:type="pct"/>
          <w:trHeight w:val="212"/>
        </w:trPr>
        <w:tc>
          <w:tcPr>
            <w:tcW w:w="62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33FE49E" w14:textId="77777777" w:rsidR="00D6101C" w:rsidRDefault="00D6101C"/>
        </w:tc>
        <w:tc>
          <w:tcPr>
            <w:tcW w:w="10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53222F7" w14:textId="77777777" w:rsidR="00D6101C" w:rsidRPr="00AC68D6" w:rsidRDefault="00D6101C" w:rsidP="008B39BC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Фоизлар шаклидаги харажатлар</w:t>
            </w:r>
          </w:p>
          <w:p w14:paraId="2F7445F6" w14:textId="77777777" w:rsidR="00D6101C" w:rsidRPr="00AC68D6" w:rsidRDefault="00D6101C" w:rsidP="008B39BC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Расходы в виде процентов</w:t>
            </w:r>
          </w:p>
        </w:tc>
        <w:tc>
          <w:tcPr>
            <w:tcW w:w="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AACABE3" w14:textId="77777777" w:rsidR="00D6101C" w:rsidRPr="00AC68D6" w:rsidRDefault="00D6101C" w:rsidP="008B39B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18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D4ADBCF" w14:textId="77777777" w:rsidR="00D6101C" w:rsidRDefault="00D6101C" w:rsidP="00DB4372">
            <w:pPr>
              <w:jc w:val="center"/>
              <w:rPr>
                <w:sz w:val="22"/>
                <w:lang w:val="en-US"/>
              </w:rPr>
            </w:pPr>
          </w:p>
          <w:p w14:paraId="6BDF84D0" w14:textId="77777777" w:rsidR="00D6101C" w:rsidRPr="00A36776" w:rsidRDefault="00D6101C" w:rsidP="00DB437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Х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8F72010" w14:textId="77777777" w:rsidR="00D6101C" w:rsidRDefault="00D6101C" w:rsidP="00DB4372">
            <w:pPr>
              <w:jc w:val="center"/>
              <w:rPr>
                <w:sz w:val="22"/>
                <w:lang w:val="en-US"/>
              </w:rPr>
            </w:pPr>
          </w:p>
          <w:p w14:paraId="3B95F36F" w14:textId="77777777" w:rsidR="00D6101C" w:rsidRPr="00A36776" w:rsidRDefault="00D6101C" w:rsidP="00DB437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Х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2A8B947" w14:textId="77777777" w:rsidR="00D6101C" w:rsidRPr="00255DC7" w:rsidRDefault="00255DC7" w:rsidP="00DB4372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       x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DD88501" w14:textId="77777777" w:rsidR="00D6101C" w:rsidRDefault="00D6101C" w:rsidP="003101A0">
            <w:pPr>
              <w:jc w:val="center"/>
              <w:rPr>
                <w:sz w:val="22"/>
                <w:lang w:val="en-US"/>
              </w:rPr>
            </w:pPr>
          </w:p>
          <w:p w14:paraId="1673314A" w14:textId="77777777" w:rsidR="00D6101C" w:rsidRPr="00A36776" w:rsidRDefault="00D6101C" w:rsidP="003101A0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Х</w:t>
            </w:r>
          </w:p>
        </w:tc>
        <w:tc>
          <w:tcPr>
            <w:tcW w:w="8" w:type="pct"/>
            <w:shd w:val="clear" w:color="auto" w:fill="FFFFFF"/>
            <w:vAlign w:val="center"/>
          </w:tcPr>
          <w:p w14:paraId="5C3697A8" w14:textId="77777777" w:rsidR="00D6101C" w:rsidRDefault="00D6101C">
            <w:pPr>
              <w:rPr>
                <w:sz w:val="22"/>
              </w:rPr>
            </w:pPr>
          </w:p>
        </w:tc>
      </w:tr>
      <w:tr w:rsidR="00D6101C" w14:paraId="18675D85" w14:textId="77777777" w:rsidTr="0072696F">
        <w:trPr>
          <w:gridAfter w:val="1"/>
          <w:wAfter w:w="2465" w:type="pct"/>
          <w:trHeight w:val="212"/>
        </w:trPr>
        <w:tc>
          <w:tcPr>
            <w:tcW w:w="62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D2DF7AB" w14:textId="77777777" w:rsidR="00D6101C" w:rsidRDefault="00D6101C"/>
        </w:tc>
        <w:tc>
          <w:tcPr>
            <w:tcW w:w="10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7835135" w14:textId="77777777" w:rsidR="00D6101C" w:rsidRPr="00AC68D6" w:rsidRDefault="00D6101C" w:rsidP="008B39BC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Узоқ муддатли ижара (молиявий лизинг) бўйича фоизлар шаклидаги харажатлар</w:t>
            </w:r>
          </w:p>
          <w:p w14:paraId="33CF4249" w14:textId="77777777" w:rsidR="00D6101C" w:rsidRPr="00AC68D6" w:rsidRDefault="00D6101C" w:rsidP="008B39BC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Расходы в виде процентов по долгосрочной аренде (финансовому лизингу)</w:t>
            </w:r>
          </w:p>
        </w:tc>
        <w:tc>
          <w:tcPr>
            <w:tcW w:w="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12EB0CE" w14:textId="77777777" w:rsidR="00D6101C" w:rsidRPr="00AC68D6" w:rsidRDefault="00D6101C" w:rsidP="008B39B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19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74190D8" w14:textId="77777777" w:rsidR="00D6101C" w:rsidRDefault="00D6101C" w:rsidP="00DB4372">
            <w:pPr>
              <w:jc w:val="center"/>
              <w:rPr>
                <w:sz w:val="22"/>
                <w:lang w:val="en-US"/>
              </w:rPr>
            </w:pPr>
          </w:p>
          <w:p w14:paraId="595EAFA5" w14:textId="77777777" w:rsidR="00D6101C" w:rsidRPr="00A36776" w:rsidRDefault="00D6101C" w:rsidP="00DB437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Х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0852C7A" w14:textId="77777777" w:rsidR="00D6101C" w:rsidRDefault="00D6101C" w:rsidP="00DB4372">
            <w:pPr>
              <w:jc w:val="center"/>
              <w:rPr>
                <w:sz w:val="22"/>
                <w:lang w:val="en-US"/>
              </w:rPr>
            </w:pPr>
          </w:p>
          <w:p w14:paraId="30080E80" w14:textId="77777777" w:rsidR="00D6101C" w:rsidRPr="00A36776" w:rsidRDefault="00D6101C" w:rsidP="00DB437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Х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0211799" w14:textId="77777777" w:rsidR="00D6101C" w:rsidRPr="00255DC7" w:rsidRDefault="00255DC7" w:rsidP="00DB4372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        x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0930CEA" w14:textId="77777777" w:rsidR="00D6101C" w:rsidRDefault="00D6101C" w:rsidP="003101A0">
            <w:pPr>
              <w:jc w:val="center"/>
              <w:rPr>
                <w:sz w:val="22"/>
                <w:lang w:val="en-US"/>
              </w:rPr>
            </w:pPr>
          </w:p>
          <w:p w14:paraId="34636006" w14:textId="77777777" w:rsidR="00D6101C" w:rsidRPr="00A36776" w:rsidRDefault="00D6101C" w:rsidP="003101A0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Х</w:t>
            </w:r>
          </w:p>
        </w:tc>
        <w:tc>
          <w:tcPr>
            <w:tcW w:w="8" w:type="pct"/>
            <w:shd w:val="clear" w:color="auto" w:fill="FFFFFF"/>
            <w:vAlign w:val="center"/>
          </w:tcPr>
          <w:p w14:paraId="6367990C" w14:textId="77777777" w:rsidR="00D6101C" w:rsidRDefault="00D6101C">
            <w:pPr>
              <w:rPr>
                <w:sz w:val="22"/>
              </w:rPr>
            </w:pPr>
          </w:p>
        </w:tc>
      </w:tr>
      <w:tr w:rsidR="00D6101C" w14:paraId="5875FCC8" w14:textId="77777777" w:rsidTr="0072696F">
        <w:trPr>
          <w:gridAfter w:val="1"/>
          <w:wAfter w:w="2465" w:type="pct"/>
          <w:trHeight w:val="212"/>
        </w:trPr>
        <w:tc>
          <w:tcPr>
            <w:tcW w:w="62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07B69F8" w14:textId="77777777" w:rsidR="00D6101C" w:rsidRDefault="00D6101C"/>
        </w:tc>
        <w:tc>
          <w:tcPr>
            <w:tcW w:w="10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99D20D8" w14:textId="77777777" w:rsidR="00D6101C" w:rsidRPr="00AC68D6" w:rsidRDefault="00D6101C" w:rsidP="008B39BC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Валюта курси фарқидан зарарлар</w:t>
            </w:r>
          </w:p>
          <w:p w14:paraId="0C01B877" w14:textId="77777777" w:rsidR="00D6101C" w:rsidRPr="00AC68D6" w:rsidRDefault="00D6101C" w:rsidP="008B39BC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Убытки от валютных курсовых разниц</w:t>
            </w:r>
          </w:p>
        </w:tc>
        <w:tc>
          <w:tcPr>
            <w:tcW w:w="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90E7756" w14:textId="77777777" w:rsidR="00D6101C" w:rsidRPr="00AC68D6" w:rsidRDefault="00D6101C" w:rsidP="008B39B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2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B04EA5E" w14:textId="77777777" w:rsidR="00D6101C" w:rsidRDefault="00D6101C" w:rsidP="00DB4372">
            <w:pPr>
              <w:jc w:val="center"/>
              <w:rPr>
                <w:sz w:val="22"/>
                <w:lang w:val="en-US"/>
              </w:rPr>
            </w:pPr>
          </w:p>
          <w:p w14:paraId="06A006F9" w14:textId="77777777" w:rsidR="00D6101C" w:rsidRPr="00A36776" w:rsidRDefault="00D6101C" w:rsidP="00DB437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Х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4382472" w14:textId="77777777" w:rsidR="00D6101C" w:rsidRDefault="00D6101C" w:rsidP="00DB4372">
            <w:pPr>
              <w:jc w:val="center"/>
              <w:rPr>
                <w:sz w:val="22"/>
                <w:lang w:val="en-US"/>
              </w:rPr>
            </w:pPr>
          </w:p>
          <w:p w14:paraId="38DB06C7" w14:textId="77777777" w:rsidR="00D6101C" w:rsidRPr="00A36776" w:rsidRDefault="00D6101C" w:rsidP="00DB437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Х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59FC035" w14:textId="77777777" w:rsidR="00D6101C" w:rsidRPr="00255DC7" w:rsidRDefault="00255DC7" w:rsidP="00DB4372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        x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C9D88C6" w14:textId="77777777" w:rsidR="00D6101C" w:rsidRDefault="00D6101C" w:rsidP="003101A0">
            <w:pPr>
              <w:jc w:val="center"/>
              <w:rPr>
                <w:sz w:val="22"/>
                <w:lang w:val="en-US"/>
              </w:rPr>
            </w:pPr>
          </w:p>
          <w:p w14:paraId="6294CD66" w14:textId="77777777" w:rsidR="00D6101C" w:rsidRPr="00A36776" w:rsidRDefault="00D6101C" w:rsidP="003101A0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Х</w:t>
            </w:r>
          </w:p>
        </w:tc>
        <w:tc>
          <w:tcPr>
            <w:tcW w:w="8" w:type="pct"/>
            <w:shd w:val="clear" w:color="auto" w:fill="FFFFFF"/>
            <w:vAlign w:val="center"/>
          </w:tcPr>
          <w:p w14:paraId="0198A81C" w14:textId="77777777" w:rsidR="00D6101C" w:rsidRDefault="00D6101C">
            <w:pPr>
              <w:rPr>
                <w:sz w:val="22"/>
              </w:rPr>
            </w:pPr>
          </w:p>
        </w:tc>
      </w:tr>
      <w:tr w:rsidR="00D6101C" w14:paraId="3FAD276C" w14:textId="77777777" w:rsidTr="0072696F">
        <w:trPr>
          <w:gridAfter w:val="1"/>
          <w:wAfter w:w="2465" w:type="pct"/>
          <w:trHeight w:val="212"/>
        </w:trPr>
        <w:tc>
          <w:tcPr>
            <w:tcW w:w="62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16F70DB" w14:textId="77777777" w:rsidR="00D6101C" w:rsidRDefault="00D6101C"/>
        </w:tc>
        <w:tc>
          <w:tcPr>
            <w:tcW w:w="10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B494B96" w14:textId="77777777" w:rsidR="00D6101C" w:rsidRPr="00AC68D6" w:rsidRDefault="00D6101C" w:rsidP="008B39BC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Молиявий фаолият бўйича бошқа харажатлар</w:t>
            </w:r>
          </w:p>
          <w:p w14:paraId="75E5A503" w14:textId="77777777" w:rsidR="00D6101C" w:rsidRPr="00AC68D6" w:rsidRDefault="00D6101C" w:rsidP="008B39BC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Прочие расходы по финансовой деятельности</w:t>
            </w:r>
          </w:p>
        </w:tc>
        <w:tc>
          <w:tcPr>
            <w:tcW w:w="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5F8571C" w14:textId="77777777" w:rsidR="00D6101C" w:rsidRPr="00AC68D6" w:rsidRDefault="00D6101C" w:rsidP="008B39B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21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33279C2" w14:textId="77777777" w:rsidR="00D6101C" w:rsidRDefault="00D6101C" w:rsidP="00DB4372">
            <w:pPr>
              <w:jc w:val="center"/>
              <w:rPr>
                <w:sz w:val="22"/>
                <w:lang w:val="en-US"/>
              </w:rPr>
            </w:pPr>
          </w:p>
          <w:p w14:paraId="6275BDDF" w14:textId="77777777" w:rsidR="00D6101C" w:rsidRPr="00A36776" w:rsidRDefault="00D6101C" w:rsidP="00DB437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Х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A020F44" w14:textId="77777777" w:rsidR="00D6101C" w:rsidRDefault="00D6101C" w:rsidP="00DB4372">
            <w:pPr>
              <w:jc w:val="center"/>
              <w:rPr>
                <w:sz w:val="22"/>
                <w:lang w:val="en-US"/>
              </w:rPr>
            </w:pPr>
          </w:p>
          <w:p w14:paraId="1C109C31" w14:textId="77777777" w:rsidR="00D6101C" w:rsidRPr="00A36776" w:rsidRDefault="00D6101C" w:rsidP="00DB437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Х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444BA46" w14:textId="77777777" w:rsidR="00D6101C" w:rsidRPr="00255DC7" w:rsidRDefault="00255DC7" w:rsidP="00DB4372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       x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BAAEB4B" w14:textId="77777777" w:rsidR="00D6101C" w:rsidRDefault="00D6101C" w:rsidP="003101A0">
            <w:pPr>
              <w:jc w:val="center"/>
              <w:rPr>
                <w:sz w:val="22"/>
                <w:lang w:val="en-US"/>
              </w:rPr>
            </w:pPr>
          </w:p>
          <w:p w14:paraId="07116A40" w14:textId="77777777" w:rsidR="00D6101C" w:rsidRPr="00A36776" w:rsidRDefault="00D6101C" w:rsidP="003101A0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Х</w:t>
            </w:r>
          </w:p>
        </w:tc>
        <w:tc>
          <w:tcPr>
            <w:tcW w:w="8" w:type="pct"/>
            <w:shd w:val="clear" w:color="auto" w:fill="FFFFFF"/>
            <w:vAlign w:val="center"/>
          </w:tcPr>
          <w:p w14:paraId="4225D019" w14:textId="77777777" w:rsidR="00D6101C" w:rsidRDefault="00D6101C">
            <w:pPr>
              <w:rPr>
                <w:sz w:val="22"/>
              </w:rPr>
            </w:pPr>
          </w:p>
        </w:tc>
      </w:tr>
      <w:tr w:rsidR="00D6101C" w14:paraId="1569DB1B" w14:textId="77777777" w:rsidTr="0072696F">
        <w:trPr>
          <w:gridAfter w:val="1"/>
          <w:wAfter w:w="2465" w:type="pct"/>
          <w:trHeight w:val="212"/>
        </w:trPr>
        <w:tc>
          <w:tcPr>
            <w:tcW w:w="62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0CE39FD" w14:textId="77777777" w:rsidR="00D6101C" w:rsidRDefault="00D6101C"/>
        </w:tc>
        <w:tc>
          <w:tcPr>
            <w:tcW w:w="10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293A45C" w14:textId="77777777" w:rsidR="00D6101C" w:rsidRPr="00AC68D6" w:rsidRDefault="00D6101C" w:rsidP="008B39BC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Умумхўжалик фаолиятининг фойдаси (зарари) (сатр.100+110-170)</w:t>
            </w:r>
          </w:p>
          <w:p w14:paraId="6515243A" w14:textId="77777777" w:rsidR="00D6101C" w:rsidRPr="00AC68D6" w:rsidRDefault="00D6101C" w:rsidP="008B39BC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Прибыль (убыток) от общехозяйственной деятельности (стр.100+110-170)</w:t>
            </w:r>
          </w:p>
        </w:tc>
        <w:tc>
          <w:tcPr>
            <w:tcW w:w="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71BB7DB" w14:textId="77777777" w:rsidR="00D6101C" w:rsidRPr="00AC68D6" w:rsidRDefault="00D6101C" w:rsidP="008B39B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8D6">
              <w:rPr>
                <w:bCs/>
                <w:sz w:val="16"/>
                <w:szCs w:val="16"/>
              </w:rPr>
              <w:t>22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D69573F" w14:textId="77777777" w:rsidR="00D6101C" w:rsidRDefault="00D6101C" w:rsidP="00DB4372">
            <w:pPr>
              <w:rPr>
                <w:sz w:val="22"/>
              </w:rPr>
            </w:pPr>
            <w:r>
              <w:rPr>
                <w:sz w:val="22"/>
              </w:rPr>
              <w:t xml:space="preserve">   2</w:t>
            </w:r>
            <w:r w:rsidR="00255DC7">
              <w:rPr>
                <w:sz w:val="22"/>
                <w:lang w:val="en-US"/>
              </w:rPr>
              <w:t xml:space="preserve"> </w:t>
            </w:r>
            <w:r>
              <w:rPr>
                <w:sz w:val="22"/>
              </w:rPr>
              <w:t>664</w:t>
            </w:r>
            <w:r w:rsidR="00255DC7">
              <w:rPr>
                <w:sz w:val="22"/>
                <w:lang w:val="en-US"/>
              </w:rPr>
              <w:t xml:space="preserve"> </w:t>
            </w:r>
            <w:r>
              <w:rPr>
                <w:sz w:val="22"/>
              </w:rPr>
              <w:t>161,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D45147B" w14:textId="77777777" w:rsidR="00D6101C" w:rsidRDefault="00D6101C" w:rsidP="00DB4372">
            <w:pPr>
              <w:jc w:val="center"/>
              <w:rPr>
                <w:sz w:val="22"/>
                <w:lang w:val="en-US"/>
              </w:rPr>
            </w:pPr>
          </w:p>
          <w:p w14:paraId="6E2F919E" w14:textId="77777777" w:rsidR="00D6101C" w:rsidRPr="00D65B9B" w:rsidRDefault="00D6101C" w:rsidP="00DB437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х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1F2398F" w14:textId="77777777" w:rsidR="00D6101C" w:rsidRPr="00255DC7" w:rsidRDefault="00255DC7" w:rsidP="00DB4372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 2 308 124.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496F0CD" w14:textId="77777777" w:rsidR="00D6101C" w:rsidRDefault="00D6101C" w:rsidP="00182797">
            <w:pPr>
              <w:jc w:val="center"/>
              <w:rPr>
                <w:sz w:val="22"/>
                <w:lang w:val="en-US"/>
              </w:rPr>
            </w:pPr>
          </w:p>
          <w:p w14:paraId="1DA0B7C0" w14:textId="77777777" w:rsidR="00D6101C" w:rsidRPr="00D65B9B" w:rsidRDefault="00D6101C" w:rsidP="00182797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х</w:t>
            </w:r>
          </w:p>
        </w:tc>
        <w:tc>
          <w:tcPr>
            <w:tcW w:w="8" w:type="pct"/>
            <w:shd w:val="clear" w:color="auto" w:fill="FFFFFF"/>
            <w:vAlign w:val="center"/>
          </w:tcPr>
          <w:p w14:paraId="39B5FAF8" w14:textId="77777777" w:rsidR="00D6101C" w:rsidRDefault="00D6101C">
            <w:pPr>
              <w:rPr>
                <w:sz w:val="22"/>
              </w:rPr>
            </w:pPr>
          </w:p>
        </w:tc>
      </w:tr>
      <w:tr w:rsidR="00D6101C" w14:paraId="362CD6AD" w14:textId="77777777" w:rsidTr="0072696F">
        <w:trPr>
          <w:gridAfter w:val="1"/>
          <w:wAfter w:w="2465" w:type="pct"/>
          <w:trHeight w:val="212"/>
        </w:trPr>
        <w:tc>
          <w:tcPr>
            <w:tcW w:w="62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9075A93" w14:textId="77777777" w:rsidR="00D6101C" w:rsidRDefault="00D6101C"/>
        </w:tc>
        <w:tc>
          <w:tcPr>
            <w:tcW w:w="10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A2A82FB" w14:textId="77777777" w:rsidR="00D6101C" w:rsidRPr="00AC68D6" w:rsidRDefault="00D6101C" w:rsidP="008B39BC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Фавқулоддаги фойда ва зарарлар</w:t>
            </w:r>
          </w:p>
          <w:p w14:paraId="5BEFBF42" w14:textId="77777777" w:rsidR="00D6101C" w:rsidRPr="00AC68D6" w:rsidRDefault="00D6101C" w:rsidP="008B39BC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Чрезвычайные прибыли и убытки</w:t>
            </w:r>
          </w:p>
        </w:tc>
        <w:tc>
          <w:tcPr>
            <w:tcW w:w="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7892C48" w14:textId="77777777" w:rsidR="00D6101C" w:rsidRPr="00AC68D6" w:rsidRDefault="00D6101C" w:rsidP="008B39B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23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4748FD1" w14:textId="77777777" w:rsidR="00D6101C" w:rsidRDefault="00D6101C" w:rsidP="00DB4372">
            <w:pPr>
              <w:rPr>
                <w:sz w:val="22"/>
              </w:rPr>
            </w:pPr>
            <w:r>
              <w:rPr>
                <w:sz w:val="22"/>
              </w:rPr>
              <w:t xml:space="preserve">   х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6BDE73F" w14:textId="77777777" w:rsidR="00D6101C" w:rsidRPr="00005646" w:rsidRDefault="00D6101C" w:rsidP="00DB43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  <w:p w14:paraId="3E5D16B5" w14:textId="77777777" w:rsidR="00D6101C" w:rsidRPr="00197776" w:rsidRDefault="00D6101C" w:rsidP="00DB4372">
            <w:pPr>
              <w:jc w:val="center"/>
              <w:rPr>
                <w:sz w:val="22"/>
                <w:lang w:val="uz-Cyrl-UZ"/>
              </w:rPr>
            </w:pP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43CE7C9" w14:textId="77777777" w:rsidR="00D6101C" w:rsidRPr="00255DC7" w:rsidRDefault="00255DC7" w:rsidP="00DB4372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       X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F94CF2D" w14:textId="77777777" w:rsidR="00D6101C" w:rsidRPr="00005646" w:rsidRDefault="00D6101C" w:rsidP="004C25B9">
            <w:pPr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  <w:p w14:paraId="0ADCE44B" w14:textId="77777777" w:rsidR="00D6101C" w:rsidRPr="00197776" w:rsidRDefault="00D6101C" w:rsidP="004C25B9">
            <w:pPr>
              <w:jc w:val="center"/>
              <w:rPr>
                <w:sz w:val="22"/>
                <w:lang w:val="uz-Cyrl-UZ"/>
              </w:rPr>
            </w:pPr>
          </w:p>
        </w:tc>
        <w:tc>
          <w:tcPr>
            <w:tcW w:w="8" w:type="pct"/>
            <w:shd w:val="clear" w:color="auto" w:fill="FFFFFF"/>
            <w:vAlign w:val="center"/>
          </w:tcPr>
          <w:p w14:paraId="572EB6EF" w14:textId="77777777" w:rsidR="00D6101C" w:rsidRDefault="00D6101C">
            <w:pPr>
              <w:rPr>
                <w:sz w:val="22"/>
              </w:rPr>
            </w:pPr>
          </w:p>
        </w:tc>
      </w:tr>
      <w:tr w:rsidR="00D6101C" w14:paraId="03EF1559" w14:textId="77777777" w:rsidTr="0072696F">
        <w:trPr>
          <w:gridAfter w:val="1"/>
          <w:wAfter w:w="2465" w:type="pct"/>
          <w:trHeight w:val="212"/>
        </w:trPr>
        <w:tc>
          <w:tcPr>
            <w:tcW w:w="62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1347B3E" w14:textId="77777777" w:rsidR="00D6101C" w:rsidRDefault="00D6101C"/>
        </w:tc>
        <w:tc>
          <w:tcPr>
            <w:tcW w:w="10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568F5E9" w14:textId="77777777" w:rsidR="00D6101C" w:rsidRPr="00AC68D6" w:rsidRDefault="00D6101C" w:rsidP="008B39BC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Даромад (фойда) солиғини тўлагунга қадар фойда (зарар) (сатр.220+/-230)</w:t>
            </w:r>
          </w:p>
          <w:p w14:paraId="26AE8CD7" w14:textId="77777777" w:rsidR="00D6101C" w:rsidRPr="00AC68D6" w:rsidRDefault="00D6101C" w:rsidP="008B39BC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Прибыль (убыток) до уплаты налога на доходы (прибыль) (стр.220+/-230)</w:t>
            </w:r>
          </w:p>
        </w:tc>
        <w:tc>
          <w:tcPr>
            <w:tcW w:w="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15DD97E" w14:textId="77777777" w:rsidR="00D6101C" w:rsidRPr="00AC68D6" w:rsidRDefault="00D6101C" w:rsidP="008B39B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8D6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86D71E4" w14:textId="77777777" w:rsidR="00D6101C" w:rsidRDefault="00D6101C" w:rsidP="00DB4372">
            <w:pPr>
              <w:rPr>
                <w:sz w:val="22"/>
              </w:rPr>
            </w:pPr>
            <w:r>
              <w:rPr>
                <w:sz w:val="22"/>
              </w:rPr>
              <w:t xml:space="preserve">     2</w:t>
            </w:r>
            <w:r w:rsidR="00255DC7">
              <w:rPr>
                <w:sz w:val="22"/>
                <w:lang w:val="en-US"/>
              </w:rPr>
              <w:t xml:space="preserve"> </w:t>
            </w:r>
            <w:r>
              <w:rPr>
                <w:sz w:val="22"/>
              </w:rPr>
              <w:t>664</w:t>
            </w:r>
            <w:r w:rsidR="00255DC7">
              <w:rPr>
                <w:sz w:val="22"/>
                <w:lang w:val="en-US"/>
              </w:rPr>
              <w:t xml:space="preserve"> </w:t>
            </w:r>
            <w:r>
              <w:rPr>
                <w:sz w:val="22"/>
              </w:rPr>
              <w:t>161,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9B71DBA" w14:textId="77777777" w:rsidR="00D6101C" w:rsidRDefault="00D6101C" w:rsidP="00DB4372">
            <w:pPr>
              <w:jc w:val="center"/>
              <w:rPr>
                <w:sz w:val="22"/>
                <w:lang w:val="en-US"/>
              </w:rPr>
            </w:pPr>
          </w:p>
          <w:p w14:paraId="00FC69FA" w14:textId="77777777" w:rsidR="00D6101C" w:rsidRPr="00D65B9B" w:rsidRDefault="00D6101C" w:rsidP="00DB437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х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E7A439B" w14:textId="77777777" w:rsidR="00D6101C" w:rsidRPr="00255DC7" w:rsidRDefault="00255DC7" w:rsidP="00DB4372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   2 308 124.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3807C75" w14:textId="77777777" w:rsidR="00D6101C" w:rsidRDefault="00D6101C" w:rsidP="004C25B9">
            <w:pPr>
              <w:jc w:val="center"/>
              <w:rPr>
                <w:sz w:val="22"/>
                <w:lang w:val="en-US"/>
              </w:rPr>
            </w:pPr>
          </w:p>
          <w:p w14:paraId="53337024" w14:textId="77777777" w:rsidR="00D6101C" w:rsidRPr="00D65B9B" w:rsidRDefault="00D6101C" w:rsidP="004C25B9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х</w:t>
            </w:r>
          </w:p>
        </w:tc>
        <w:tc>
          <w:tcPr>
            <w:tcW w:w="8" w:type="pct"/>
            <w:shd w:val="clear" w:color="auto" w:fill="FFFFFF"/>
            <w:vAlign w:val="center"/>
          </w:tcPr>
          <w:p w14:paraId="7761F489" w14:textId="77777777" w:rsidR="00D6101C" w:rsidRDefault="00D6101C">
            <w:pPr>
              <w:rPr>
                <w:sz w:val="22"/>
              </w:rPr>
            </w:pPr>
          </w:p>
        </w:tc>
      </w:tr>
      <w:tr w:rsidR="00D6101C" w14:paraId="00AEA37D" w14:textId="77777777" w:rsidTr="0072696F">
        <w:trPr>
          <w:gridAfter w:val="1"/>
          <w:wAfter w:w="2465" w:type="pct"/>
          <w:trHeight w:val="212"/>
        </w:trPr>
        <w:tc>
          <w:tcPr>
            <w:tcW w:w="62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612A844" w14:textId="77777777" w:rsidR="00D6101C" w:rsidRDefault="00D6101C"/>
        </w:tc>
        <w:tc>
          <w:tcPr>
            <w:tcW w:w="10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4CDDD45" w14:textId="77777777" w:rsidR="00D6101C" w:rsidRPr="00AC68D6" w:rsidRDefault="00D6101C" w:rsidP="008B39BC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Даромад (фойда) солиғи</w:t>
            </w:r>
          </w:p>
          <w:p w14:paraId="38AE6C1F" w14:textId="77777777" w:rsidR="00D6101C" w:rsidRPr="00AC68D6" w:rsidRDefault="00D6101C" w:rsidP="008B39BC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Налог на доходы (прибыль)</w:t>
            </w:r>
          </w:p>
        </w:tc>
        <w:tc>
          <w:tcPr>
            <w:tcW w:w="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676A2C0" w14:textId="77777777" w:rsidR="00D6101C" w:rsidRPr="00AC68D6" w:rsidRDefault="00D6101C" w:rsidP="008B39B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25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04E7025" w14:textId="77777777" w:rsidR="00D6101C" w:rsidRDefault="00D6101C" w:rsidP="00DB4372">
            <w:pPr>
              <w:rPr>
                <w:sz w:val="22"/>
              </w:rPr>
            </w:pPr>
            <w:r>
              <w:rPr>
                <w:sz w:val="22"/>
              </w:rPr>
              <w:t xml:space="preserve">      х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C3137D3" w14:textId="77777777" w:rsidR="00D6101C" w:rsidRDefault="00D6101C" w:rsidP="00DB4372">
            <w:pPr>
              <w:jc w:val="center"/>
              <w:rPr>
                <w:sz w:val="22"/>
                <w:lang w:val="en-US"/>
              </w:rPr>
            </w:pPr>
          </w:p>
          <w:p w14:paraId="47376135" w14:textId="77777777" w:rsidR="00D6101C" w:rsidRPr="00197776" w:rsidRDefault="00D6101C" w:rsidP="00DB4372">
            <w:pPr>
              <w:jc w:val="center"/>
              <w:rPr>
                <w:sz w:val="22"/>
                <w:lang w:val="uz-Cyrl-UZ"/>
              </w:rPr>
            </w:pPr>
            <w:r>
              <w:rPr>
                <w:sz w:val="22"/>
                <w:lang w:val="uz-Cyrl-UZ"/>
              </w:rPr>
              <w:t>х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2991A00" w14:textId="77777777" w:rsidR="00D6101C" w:rsidRPr="00255DC7" w:rsidRDefault="00255DC7" w:rsidP="00DB4372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        X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687537C" w14:textId="77777777" w:rsidR="00D6101C" w:rsidRDefault="00D6101C" w:rsidP="004C25B9">
            <w:pPr>
              <w:jc w:val="center"/>
              <w:rPr>
                <w:sz w:val="22"/>
                <w:lang w:val="en-US"/>
              </w:rPr>
            </w:pPr>
          </w:p>
          <w:p w14:paraId="009A7B97" w14:textId="77777777" w:rsidR="00D6101C" w:rsidRPr="00197776" w:rsidRDefault="00D6101C" w:rsidP="004C25B9">
            <w:pPr>
              <w:jc w:val="center"/>
              <w:rPr>
                <w:sz w:val="22"/>
                <w:lang w:val="uz-Cyrl-UZ"/>
              </w:rPr>
            </w:pPr>
            <w:r>
              <w:rPr>
                <w:sz w:val="22"/>
                <w:lang w:val="uz-Cyrl-UZ"/>
              </w:rPr>
              <w:t>х</w:t>
            </w:r>
          </w:p>
        </w:tc>
        <w:tc>
          <w:tcPr>
            <w:tcW w:w="8" w:type="pct"/>
            <w:shd w:val="clear" w:color="auto" w:fill="FFFFFF"/>
            <w:vAlign w:val="center"/>
          </w:tcPr>
          <w:p w14:paraId="41840488" w14:textId="77777777" w:rsidR="00D6101C" w:rsidRDefault="00D6101C">
            <w:pPr>
              <w:rPr>
                <w:sz w:val="22"/>
              </w:rPr>
            </w:pPr>
          </w:p>
        </w:tc>
      </w:tr>
      <w:tr w:rsidR="00D6101C" w14:paraId="4B47F0C2" w14:textId="77777777" w:rsidTr="0072696F">
        <w:trPr>
          <w:gridAfter w:val="1"/>
          <w:wAfter w:w="2465" w:type="pct"/>
          <w:trHeight w:val="212"/>
        </w:trPr>
        <w:tc>
          <w:tcPr>
            <w:tcW w:w="62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6C29554" w14:textId="77777777" w:rsidR="00D6101C" w:rsidRDefault="00D6101C"/>
        </w:tc>
        <w:tc>
          <w:tcPr>
            <w:tcW w:w="101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1E783B8" w14:textId="77777777" w:rsidR="00D6101C" w:rsidRPr="00AC68D6" w:rsidRDefault="00D6101C" w:rsidP="008B39BC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Фойдадан бошқа солиқлар ва йиғимлар</w:t>
            </w:r>
          </w:p>
          <w:p w14:paraId="19B504BC" w14:textId="77777777" w:rsidR="00D6101C" w:rsidRPr="00AC68D6" w:rsidRDefault="00D6101C" w:rsidP="008B39BC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 xml:space="preserve">Прочие налоги и сборы от прибыли 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083606F" w14:textId="77777777" w:rsidR="00D6101C" w:rsidRPr="00AC68D6" w:rsidRDefault="00D6101C" w:rsidP="008B39B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26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B176EBE" w14:textId="77777777" w:rsidR="00D6101C" w:rsidRDefault="00D6101C" w:rsidP="00DB4372">
            <w:pPr>
              <w:rPr>
                <w:sz w:val="22"/>
              </w:rPr>
            </w:pPr>
            <w:r>
              <w:rPr>
                <w:sz w:val="22"/>
              </w:rPr>
              <w:t xml:space="preserve">   х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2D0068DC" w14:textId="77777777" w:rsidR="00D6101C" w:rsidRPr="002711EB" w:rsidRDefault="00D6101C" w:rsidP="00DB4372">
            <w:pPr>
              <w:jc w:val="center"/>
              <w:rPr>
                <w:sz w:val="22"/>
                <w:lang w:val="uz-Cyrl-UZ"/>
              </w:rPr>
            </w:pPr>
            <w:r>
              <w:rPr>
                <w:sz w:val="22"/>
                <w:lang w:val="uz-Cyrl-UZ"/>
              </w:rPr>
              <w:t>51818,0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3C380BD" w14:textId="77777777" w:rsidR="00D6101C" w:rsidRPr="00255DC7" w:rsidRDefault="00255DC7" w:rsidP="00DB4372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       X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E2E8AB4" w14:textId="77777777" w:rsidR="00D6101C" w:rsidRPr="00255DC7" w:rsidRDefault="00255DC7" w:rsidP="00182797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464 891.0</w:t>
            </w:r>
          </w:p>
        </w:tc>
        <w:tc>
          <w:tcPr>
            <w:tcW w:w="8" w:type="pct"/>
            <w:shd w:val="clear" w:color="auto" w:fill="FFFFFF"/>
            <w:vAlign w:val="center"/>
          </w:tcPr>
          <w:p w14:paraId="5A8C167F" w14:textId="77777777" w:rsidR="00D6101C" w:rsidRDefault="00D6101C">
            <w:pPr>
              <w:rPr>
                <w:sz w:val="22"/>
              </w:rPr>
            </w:pPr>
          </w:p>
        </w:tc>
      </w:tr>
      <w:tr w:rsidR="00D6101C" w14:paraId="4792CE27" w14:textId="77777777" w:rsidTr="0072696F">
        <w:trPr>
          <w:gridAfter w:val="1"/>
          <w:wAfter w:w="2465" w:type="pct"/>
          <w:trHeight w:val="212"/>
        </w:trPr>
        <w:tc>
          <w:tcPr>
            <w:tcW w:w="62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1EC2E86" w14:textId="77777777" w:rsidR="00D6101C" w:rsidRDefault="00D6101C"/>
        </w:tc>
        <w:tc>
          <w:tcPr>
            <w:tcW w:w="10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C1A1AB" w14:textId="77777777" w:rsidR="00D6101C" w:rsidRPr="00AC68D6" w:rsidRDefault="00D6101C" w:rsidP="008B39BC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ҳисобот даврининг соф фойдаси (зарари) (сатр.240-250-260)</w:t>
            </w:r>
          </w:p>
          <w:p w14:paraId="2B6418E7" w14:textId="77777777" w:rsidR="00D6101C" w:rsidRPr="00AC68D6" w:rsidRDefault="00D6101C" w:rsidP="008B39BC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Чистая прибыль (убыток) отчетного периода (стр.240-250-260)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1C3275" w14:textId="77777777" w:rsidR="00D6101C" w:rsidRPr="00AC68D6" w:rsidRDefault="00D6101C" w:rsidP="008B39B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8D6">
              <w:rPr>
                <w:bCs/>
                <w:sz w:val="16"/>
                <w:szCs w:val="16"/>
              </w:rPr>
              <w:t>27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C8727E" w14:textId="77777777" w:rsidR="00D6101C" w:rsidRDefault="00D6101C" w:rsidP="00DB4372">
            <w:pPr>
              <w:rPr>
                <w:sz w:val="22"/>
              </w:rPr>
            </w:pPr>
            <w:r>
              <w:rPr>
                <w:sz w:val="22"/>
              </w:rPr>
              <w:t xml:space="preserve"> 2</w:t>
            </w:r>
            <w:r w:rsidR="00255DC7">
              <w:rPr>
                <w:sz w:val="22"/>
                <w:lang w:val="en-US"/>
              </w:rPr>
              <w:t xml:space="preserve"> </w:t>
            </w:r>
            <w:r>
              <w:rPr>
                <w:sz w:val="22"/>
              </w:rPr>
              <w:t>112</w:t>
            </w:r>
            <w:r w:rsidR="00255DC7">
              <w:rPr>
                <w:sz w:val="22"/>
                <w:lang w:val="en-US"/>
              </w:rPr>
              <w:t xml:space="preserve"> </w:t>
            </w:r>
            <w:r>
              <w:rPr>
                <w:sz w:val="22"/>
              </w:rPr>
              <w:t>343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DD2A42" w14:textId="77777777" w:rsidR="00D6101C" w:rsidRDefault="00D6101C" w:rsidP="00DB4372">
            <w:pPr>
              <w:jc w:val="center"/>
              <w:rPr>
                <w:sz w:val="22"/>
                <w:lang w:val="en-US"/>
              </w:rPr>
            </w:pPr>
          </w:p>
          <w:p w14:paraId="69AB01B0" w14:textId="77777777" w:rsidR="00D6101C" w:rsidRPr="00EF699A" w:rsidRDefault="00D6101C" w:rsidP="00DB437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Х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6CA35D" w14:textId="77777777" w:rsidR="00D6101C" w:rsidRPr="00255DC7" w:rsidRDefault="00255DC7" w:rsidP="00DB4372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  1 843 233.0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42C40C3D" w14:textId="77777777" w:rsidR="00D6101C" w:rsidRDefault="00D6101C" w:rsidP="00182797">
            <w:pPr>
              <w:jc w:val="center"/>
              <w:rPr>
                <w:sz w:val="22"/>
                <w:lang w:val="en-US"/>
              </w:rPr>
            </w:pPr>
          </w:p>
          <w:p w14:paraId="761657C0" w14:textId="77777777" w:rsidR="00D6101C" w:rsidRPr="00EF699A" w:rsidRDefault="00D6101C" w:rsidP="00182797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Х</w:t>
            </w:r>
          </w:p>
        </w:tc>
        <w:tc>
          <w:tcPr>
            <w:tcW w:w="8" w:type="pct"/>
            <w:shd w:val="clear" w:color="auto" w:fill="FFFFFF"/>
            <w:vAlign w:val="center"/>
          </w:tcPr>
          <w:p w14:paraId="5231478D" w14:textId="77777777" w:rsidR="00D6101C" w:rsidRDefault="00D6101C">
            <w:pPr>
              <w:rPr>
                <w:sz w:val="22"/>
              </w:rPr>
            </w:pPr>
          </w:p>
        </w:tc>
      </w:tr>
      <w:tr w:rsidR="00D6101C" w14:paraId="76624132" w14:textId="77777777" w:rsidTr="007A5176">
        <w:trPr>
          <w:gridAfter w:val="1"/>
          <w:wAfter w:w="2465" w:type="pct"/>
          <w:trHeight w:val="212"/>
        </w:trPr>
        <w:tc>
          <w:tcPr>
            <w:tcW w:w="6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65FB9784" w14:textId="77777777" w:rsidR="00D6101C" w:rsidRDefault="00D6101C"/>
        </w:tc>
        <w:tc>
          <w:tcPr>
            <w:tcW w:w="101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FF08BA0" w14:textId="77777777" w:rsidR="00D6101C" w:rsidRPr="001E2FB8" w:rsidRDefault="00D6101C" w:rsidP="008B39BC">
            <w:pPr>
              <w:autoSpaceDE w:val="0"/>
              <w:autoSpaceDN w:val="0"/>
              <w:adjustRightInd w:val="0"/>
              <w:ind w:left="112" w:right="135"/>
              <w:jc w:val="center"/>
              <w:rPr>
                <w:b/>
                <w:sz w:val="16"/>
                <w:szCs w:val="16"/>
              </w:rPr>
            </w:pPr>
            <w:r w:rsidRPr="001E2FB8">
              <w:rPr>
                <w:b/>
                <w:sz w:val="16"/>
                <w:szCs w:val="16"/>
              </w:rPr>
              <w:t>Кўрсаткичлар номи</w:t>
            </w:r>
          </w:p>
          <w:p w14:paraId="4A296FD0" w14:textId="77777777" w:rsidR="00D6101C" w:rsidRPr="001E2FB8" w:rsidRDefault="00D6101C" w:rsidP="008B39BC">
            <w:pPr>
              <w:autoSpaceDE w:val="0"/>
              <w:autoSpaceDN w:val="0"/>
              <w:adjustRightInd w:val="0"/>
              <w:ind w:left="112" w:right="135"/>
              <w:jc w:val="center"/>
              <w:rPr>
                <w:b/>
                <w:sz w:val="16"/>
                <w:szCs w:val="16"/>
              </w:rPr>
            </w:pPr>
            <w:r w:rsidRPr="001E2FB8">
              <w:rPr>
                <w:b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B34D9D" w14:textId="77777777" w:rsidR="00D6101C" w:rsidRPr="001E2FB8" w:rsidRDefault="00D6101C" w:rsidP="008B39BC">
            <w:pPr>
              <w:autoSpaceDE w:val="0"/>
              <w:autoSpaceDN w:val="0"/>
              <w:adjustRightInd w:val="0"/>
              <w:ind w:right="135"/>
              <w:jc w:val="center"/>
              <w:rPr>
                <w:b/>
                <w:sz w:val="16"/>
                <w:szCs w:val="16"/>
              </w:rPr>
            </w:pPr>
            <w:r w:rsidRPr="001E2FB8">
              <w:rPr>
                <w:b/>
                <w:sz w:val="16"/>
                <w:szCs w:val="16"/>
              </w:rPr>
              <w:t>Сатр</w:t>
            </w:r>
          </w:p>
          <w:p w14:paraId="23B54BB7" w14:textId="77777777" w:rsidR="00D6101C" w:rsidRPr="001E2FB8" w:rsidRDefault="00D6101C" w:rsidP="008B39BC">
            <w:pPr>
              <w:autoSpaceDE w:val="0"/>
              <w:autoSpaceDN w:val="0"/>
              <w:adjustRightInd w:val="0"/>
              <w:ind w:right="135"/>
              <w:jc w:val="center"/>
              <w:rPr>
                <w:b/>
                <w:sz w:val="16"/>
                <w:szCs w:val="16"/>
                <w:lang w:val="en-US"/>
              </w:rPr>
            </w:pPr>
            <w:r w:rsidRPr="001E2FB8">
              <w:rPr>
                <w:b/>
                <w:sz w:val="16"/>
                <w:szCs w:val="16"/>
              </w:rPr>
              <w:t>коди</w:t>
            </w:r>
          </w:p>
          <w:p w14:paraId="7D26707C" w14:textId="77777777" w:rsidR="00D6101C" w:rsidRPr="001E2FB8" w:rsidRDefault="00D6101C" w:rsidP="008B39BC">
            <w:pPr>
              <w:autoSpaceDE w:val="0"/>
              <w:autoSpaceDN w:val="0"/>
              <w:adjustRightInd w:val="0"/>
              <w:ind w:right="135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B6506A" w14:textId="77777777" w:rsidR="00D6101C" w:rsidRPr="001E2FB8" w:rsidRDefault="00D6101C" w:rsidP="003101A0">
            <w:pPr>
              <w:autoSpaceDE w:val="0"/>
              <w:autoSpaceDN w:val="0"/>
              <w:adjustRightInd w:val="0"/>
              <w:ind w:right="135"/>
              <w:jc w:val="center"/>
              <w:rPr>
                <w:b/>
                <w:sz w:val="16"/>
                <w:szCs w:val="16"/>
              </w:rPr>
            </w:pPr>
            <w:r w:rsidRPr="001E2FB8">
              <w:rPr>
                <w:b/>
                <w:sz w:val="16"/>
                <w:szCs w:val="16"/>
              </w:rPr>
              <w:t xml:space="preserve">Ҳисобот </w:t>
            </w:r>
          </w:p>
          <w:p w14:paraId="5B37C6A7" w14:textId="77777777" w:rsidR="00D6101C" w:rsidRPr="001E2FB8" w:rsidRDefault="00D6101C" w:rsidP="003101A0">
            <w:pPr>
              <w:autoSpaceDE w:val="0"/>
              <w:autoSpaceDN w:val="0"/>
              <w:adjustRightInd w:val="0"/>
              <w:ind w:right="135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утган </w:t>
            </w:r>
            <w:r w:rsidRPr="001E2FB8">
              <w:rPr>
                <w:b/>
                <w:sz w:val="16"/>
                <w:szCs w:val="16"/>
              </w:rPr>
              <w:t xml:space="preserve">даври учун </w:t>
            </w:r>
          </w:p>
          <w:p w14:paraId="05CCCDD6" w14:textId="77777777" w:rsidR="00D6101C" w:rsidRPr="001E2FB8" w:rsidRDefault="00D6101C" w:rsidP="003101A0">
            <w:pPr>
              <w:autoSpaceDE w:val="0"/>
              <w:autoSpaceDN w:val="0"/>
              <w:adjustRightInd w:val="0"/>
              <w:ind w:right="135"/>
              <w:jc w:val="center"/>
              <w:rPr>
                <w:b/>
                <w:sz w:val="16"/>
                <w:szCs w:val="16"/>
              </w:rPr>
            </w:pPr>
            <w:r w:rsidRPr="001E2FB8">
              <w:rPr>
                <w:b/>
                <w:sz w:val="16"/>
                <w:szCs w:val="16"/>
              </w:rPr>
              <w:t>ҳисоб-китоб бўйича ҳисоблангандан</w:t>
            </w:r>
          </w:p>
        </w:tc>
        <w:tc>
          <w:tcPr>
            <w:tcW w:w="6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014411" w14:textId="77777777" w:rsidR="00D6101C" w:rsidRPr="001E2FB8" w:rsidRDefault="00D6101C" w:rsidP="00C90FDE">
            <w:pPr>
              <w:autoSpaceDE w:val="0"/>
              <w:autoSpaceDN w:val="0"/>
              <w:adjustRightInd w:val="0"/>
              <w:ind w:right="13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</w:t>
            </w:r>
            <w:r w:rsidRPr="001E2FB8">
              <w:rPr>
                <w:b/>
                <w:sz w:val="16"/>
                <w:szCs w:val="16"/>
              </w:rPr>
              <w:t>Ҳисобот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1E2FB8">
              <w:rPr>
                <w:b/>
                <w:sz w:val="16"/>
                <w:szCs w:val="16"/>
              </w:rPr>
              <w:t xml:space="preserve">даври учун </w:t>
            </w:r>
          </w:p>
          <w:p w14:paraId="549CF1ED" w14:textId="77777777" w:rsidR="00D6101C" w:rsidRDefault="00D6101C" w:rsidP="001B319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</w:t>
            </w:r>
            <w:r w:rsidRPr="001E2FB8">
              <w:rPr>
                <w:b/>
                <w:sz w:val="16"/>
                <w:szCs w:val="16"/>
              </w:rPr>
              <w:t xml:space="preserve">ҳисоб-китоб бўйича </w:t>
            </w:r>
            <w:r>
              <w:rPr>
                <w:b/>
                <w:sz w:val="16"/>
                <w:szCs w:val="16"/>
              </w:rPr>
              <w:t xml:space="preserve">        </w:t>
            </w:r>
          </w:p>
          <w:p w14:paraId="23FA0251" w14:textId="77777777" w:rsidR="00D6101C" w:rsidRDefault="00D6101C" w:rsidP="001B3196">
            <w:pPr>
              <w:rPr>
                <w:sz w:val="22"/>
              </w:rPr>
            </w:pPr>
            <w:r>
              <w:rPr>
                <w:b/>
                <w:sz w:val="16"/>
                <w:szCs w:val="16"/>
              </w:rPr>
              <w:t xml:space="preserve">                </w:t>
            </w:r>
            <w:r w:rsidRPr="001E2FB8">
              <w:rPr>
                <w:b/>
                <w:sz w:val="16"/>
                <w:szCs w:val="16"/>
              </w:rPr>
              <w:t>ҳисоблангандан</w:t>
            </w:r>
          </w:p>
        </w:tc>
        <w:tc>
          <w:tcPr>
            <w:tcW w:w="8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937A282" w14:textId="77777777" w:rsidR="00D6101C" w:rsidRDefault="00D6101C">
            <w:pPr>
              <w:rPr>
                <w:sz w:val="22"/>
              </w:rPr>
            </w:pPr>
          </w:p>
        </w:tc>
      </w:tr>
      <w:tr w:rsidR="0072696F" w14:paraId="196E6099" w14:textId="77777777" w:rsidTr="007A5176">
        <w:trPr>
          <w:gridAfter w:val="1"/>
          <w:wAfter w:w="2465" w:type="pct"/>
          <w:trHeight w:val="212"/>
        </w:trPr>
        <w:tc>
          <w:tcPr>
            <w:tcW w:w="6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326C118D" w14:textId="77777777" w:rsidR="0072696F" w:rsidRDefault="0072696F"/>
        </w:tc>
        <w:tc>
          <w:tcPr>
            <w:tcW w:w="101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76EA27C2" w14:textId="77777777" w:rsidR="0072696F" w:rsidRPr="001E2FB8" w:rsidRDefault="0072696F" w:rsidP="008B39BC">
            <w:pPr>
              <w:autoSpaceDE w:val="0"/>
              <w:autoSpaceDN w:val="0"/>
              <w:adjustRightInd w:val="0"/>
              <w:ind w:left="254" w:right="135"/>
              <w:rPr>
                <w:sz w:val="16"/>
                <w:szCs w:val="16"/>
              </w:rPr>
            </w:pPr>
            <w:r w:rsidRPr="001E2FB8">
              <w:rPr>
                <w:sz w:val="16"/>
                <w:szCs w:val="16"/>
              </w:rPr>
              <w:t>Юридик шахслардан олинадиган даромад (фойда) соли</w:t>
            </w:r>
            <w:r>
              <w:rPr>
                <w:sz w:val="16"/>
                <w:szCs w:val="16"/>
              </w:rPr>
              <w:t>ғ</w:t>
            </w:r>
            <w:r w:rsidRPr="001E2FB8">
              <w:rPr>
                <w:sz w:val="16"/>
                <w:szCs w:val="16"/>
              </w:rPr>
              <w:t xml:space="preserve">и 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044001" w14:textId="77777777" w:rsidR="0072696F" w:rsidRPr="001E2FB8" w:rsidRDefault="0072696F" w:rsidP="008B39BC">
            <w:pPr>
              <w:autoSpaceDE w:val="0"/>
              <w:autoSpaceDN w:val="0"/>
              <w:adjustRightInd w:val="0"/>
              <w:ind w:right="135"/>
              <w:jc w:val="center"/>
              <w:rPr>
                <w:sz w:val="16"/>
                <w:szCs w:val="16"/>
              </w:rPr>
            </w:pPr>
            <w:r w:rsidRPr="001E2FB8">
              <w:rPr>
                <w:sz w:val="16"/>
                <w:szCs w:val="16"/>
              </w:rPr>
              <w:t>280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182A07" w14:textId="77777777" w:rsidR="0072696F" w:rsidRPr="0072696F" w:rsidRDefault="00F362BC" w:rsidP="00DB4372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             </w:t>
            </w:r>
            <w:r w:rsidR="0072696F">
              <w:rPr>
                <w:sz w:val="22"/>
                <w:lang w:val="en-US"/>
              </w:rPr>
              <w:t>464891.0</w:t>
            </w:r>
          </w:p>
        </w:tc>
        <w:tc>
          <w:tcPr>
            <w:tcW w:w="6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1102D8" w14:textId="77777777" w:rsidR="0072696F" w:rsidRPr="007A5176" w:rsidRDefault="007A5176" w:rsidP="003101A0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         407 695.0</w:t>
            </w:r>
          </w:p>
        </w:tc>
        <w:tc>
          <w:tcPr>
            <w:tcW w:w="8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7A6EA11" w14:textId="77777777" w:rsidR="0072696F" w:rsidRDefault="0072696F">
            <w:pPr>
              <w:rPr>
                <w:sz w:val="22"/>
              </w:rPr>
            </w:pPr>
          </w:p>
        </w:tc>
      </w:tr>
      <w:tr w:rsidR="0072696F" w14:paraId="21081259" w14:textId="77777777" w:rsidTr="007A5176">
        <w:trPr>
          <w:gridAfter w:val="1"/>
          <w:wAfter w:w="2465" w:type="pct"/>
          <w:trHeight w:val="212"/>
        </w:trPr>
        <w:tc>
          <w:tcPr>
            <w:tcW w:w="6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3A7C9FEE" w14:textId="77777777" w:rsidR="0072696F" w:rsidRDefault="0072696F"/>
        </w:tc>
        <w:tc>
          <w:tcPr>
            <w:tcW w:w="101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5A1038D6" w14:textId="77777777" w:rsidR="0072696F" w:rsidRPr="001E2FB8" w:rsidRDefault="0072696F" w:rsidP="008B39BC">
            <w:pPr>
              <w:autoSpaceDE w:val="0"/>
              <w:autoSpaceDN w:val="0"/>
              <w:adjustRightInd w:val="0"/>
              <w:ind w:left="254" w:right="135"/>
              <w:rPr>
                <w:sz w:val="16"/>
                <w:szCs w:val="16"/>
              </w:rPr>
            </w:pPr>
            <w:r w:rsidRPr="001E2FB8">
              <w:rPr>
                <w:sz w:val="16"/>
                <w:szCs w:val="16"/>
              </w:rPr>
              <w:t>Жисмоний шахслардан олинадиган даромад соли</w:t>
            </w:r>
            <w:r>
              <w:rPr>
                <w:sz w:val="16"/>
                <w:szCs w:val="16"/>
              </w:rPr>
              <w:t>ғ</w:t>
            </w:r>
            <w:r w:rsidRPr="001E2FB8">
              <w:rPr>
                <w:sz w:val="16"/>
                <w:szCs w:val="16"/>
              </w:rPr>
              <w:t xml:space="preserve">и 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615F9B" w14:textId="77777777" w:rsidR="0072696F" w:rsidRPr="001E2FB8" w:rsidRDefault="0072696F" w:rsidP="008B39BC">
            <w:pPr>
              <w:autoSpaceDE w:val="0"/>
              <w:autoSpaceDN w:val="0"/>
              <w:adjustRightInd w:val="0"/>
              <w:ind w:right="135"/>
              <w:jc w:val="center"/>
              <w:rPr>
                <w:sz w:val="16"/>
                <w:szCs w:val="16"/>
              </w:rPr>
            </w:pPr>
            <w:r w:rsidRPr="001E2FB8">
              <w:rPr>
                <w:sz w:val="16"/>
                <w:szCs w:val="16"/>
              </w:rPr>
              <w:t>290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9D8C6F" w14:textId="77777777" w:rsidR="0072696F" w:rsidRPr="0072696F" w:rsidRDefault="0072696F" w:rsidP="0072696F">
            <w:pPr>
              <w:rPr>
                <w:sz w:val="22"/>
                <w:lang w:val="en-US"/>
              </w:rPr>
            </w:pPr>
            <w:r>
              <w:rPr>
                <w:sz w:val="22"/>
              </w:rPr>
              <w:t xml:space="preserve">             </w:t>
            </w:r>
            <w:r>
              <w:rPr>
                <w:sz w:val="22"/>
                <w:lang w:val="en-US"/>
              </w:rPr>
              <w:t>540636.0</w:t>
            </w:r>
          </w:p>
        </w:tc>
        <w:tc>
          <w:tcPr>
            <w:tcW w:w="6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2150F9" w14:textId="77777777" w:rsidR="0072696F" w:rsidRPr="007A5176" w:rsidRDefault="007A5176" w:rsidP="003101A0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      538924.0</w:t>
            </w:r>
          </w:p>
        </w:tc>
        <w:tc>
          <w:tcPr>
            <w:tcW w:w="8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D2C2157" w14:textId="77777777" w:rsidR="0072696F" w:rsidRDefault="0072696F">
            <w:pPr>
              <w:rPr>
                <w:sz w:val="22"/>
              </w:rPr>
            </w:pPr>
          </w:p>
        </w:tc>
      </w:tr>
      <w:tr w:rsidR="0072696F" w14:paraId="1745175A" w14:textId="77777777" w:rsidTr="007A5176">
        <w:trPr>
          <w:gridAfter w:val="1"/>
          <w:wAfter w:w="2465" w:type="pct"/>
          <w:trHeight w:val="212"/>
        </w:trPr>
        <w:tc>
          <w:tcPr>
            <w:tcW w:w="6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4DB4B107" w14:textId="77777777" w:rsidR="0072696F" w:rsidRDefault="0072696F"/>
        </w:tc>
        <w:tc>
          <w:tcPr>
            <w:tcW w:w="101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27F84B70" w14:textId="77777777" w:rsidR="0072696F" w:rsidRPr="001E2FB8" w:rsidRDefault="0072696F" w:rsidP="008B39BC">
            <w:pPr>
              <w:autoSpaceDE w:val="0"/>
              <w:autoSpaceDN w:val="0"/>
              <w:adjustRightInd w:val="0"/>
              <w:ind w:left="254" w:right="135"/>
              <w:rPr>
                <w:sz w:val="16"/>
                <w:szCs w:val="16"/>
              </w:rPr>
            </w:pPr>
            <w:r w:rsidRPr="001E2FB8">
              <w:rPr>
                <w:sz w:val="16"/>
                <w:szCs w:val="16"/>
              </w:rPr>
              <w:t>шу жумладан: шахсий жам</w:t>
            </w:r>
            <w:r>
              <w:rPr>
                <w:sz w:val="16"/>
                <w:szCs w:val="16"/>
              </w:rPr>
              <w:t>ғ</w:t>
            </w:r>
            <w:r w:rsidRPr="001E2FB8">
              <w:rPr>
                <w:sz w:val="16"/>
                <w:szCs w:val="16"/>
              </w:rPr>
              <w:t xml:space="preserve">ариб бориладиган пенсия </w:t>
            </w:r>
            <w:r>
              <w:rPr>
                <w:sz w:val="16"/>
                <w:szCs w:val="16"/>
              </w:rPr>
              <w:t>ҳ</w:t>
            </w:r>
            <w:r w:rsidRPr="001E2FB8">
              <w:rPr>
                <w:sz w:val="16"/>
                <w:szCs w:val="16"/>
              </w:rPr>
              <w:t>исобвара</w:t>
            </w:r>
            <w:r>
              <w:rPr>
                <w:sz w:val="16"/>
                <w:szCs w:val="16"/>
              </w:rPr>
              <w:t>қ</w:t>
            </w:r>
            <w:r w:rsidRPr="001E2FB8">
              <w:rPr>
                <w:sz w:val="16"/>
                <w:szCs w:val="16"/>
              </w:rPr>
              <w:t xml:space="preserve">ларига ажратмалар 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72BEC2" w14:textId="77777777" w:rsidR="0072696F" w:rsidRPr="001E2FB8" w:rsidRDefault="0072696F" w:rsidP="008B39BC">
            <w:pPr>
              <w:autoSpaceDE w:val="0"/>
              <w:autoSpaceDN w:val="0"/>
              <w:adjustRightInd w:val="0"/>
              <w:ind w:right="135"/>
              <w:jc w:val="center"/>
              <w:rPr>
                <w:sz w:val="16"/>
                <w:szCs w:val="16"/>
              </w:rPr>
            </w:pPr>
            <w:r w:rsidRPr="001E2FB8">
              <w:rPr>
                <w:sz w:val="16"/>
                <w:szCs w:val="16"/>
              </w:rPr>
              <w:t>291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0D05B8" w14:textId="77777777" w:rsidR="0072696F" w:rsidRPr="0072696F" w:rsidRDefault="0072696F" w:rsidP="0072696F">
            <w:pPr>
              <w:rPr>
                <w:sz w:val="22"/>
                <w:lang w:val="en-US"/>
              </w:rPr>
            </w:pPr>
            <w:r>
              <w:rPr>
                <w:sz w:val="22"/>
              </w:rPr>
              <w:t xml:space="preserve">              </w:t>
            </w:r>
            <w:r>
              <w:rPr>
                <w:sz w:val="22"/>
                <w:lang w:val="en-US"/>
              </w:rPr>
              <w:t>4507.0</w:t>
            </w:r>
          </w:p>
        </w:tc>
        <w:tc>
          <w:tcPr>
            <w:tcW w:w="6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A15DC1" w14:textId="77777777" w:rsidR="0072696F" w:rsidRPr="007A5176" w:rsidRDefault="007A5176" w:rsidP="00F362BC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4154.0</w:t>
            </w:r>
          </w:p>
        </w:tc>
        <w:tc>
          <w:tcPr>
            <w:tcW w:w="8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B967CF8" w14:textId="77777777" w:rsidR="0072696F" w:rsidRDefault="0072696F">
            <w:pPr>
              <w:rPr>
                <w:sz w:val="22"/>
              </w:rPr>
            </w:pPr>
          </w:p>
        </w:tc>
      </w:tr>
      <w:tr w:rsidR="0072696F" w14:paraId="58151C66" w14:textId="77777777" w:rsidTr="007A5176">
        <w:trPr>
          <w:gridAfter w:val="1"/>
          <w:wAfter w:w="2465" w:type="pct"/>
          <w:trHeight w:val="212"/>
        </w:trPr>
        <w:tc>
          <w:tcPr>
            <w:tcW w:w="6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509DA8B1" w14:textId="77777777" w:rsidR="0072696F" w:rsidRDefault="0072696F"/>
        </w:tc>
        <w:tc>
          <w:tcPr>
            <w:tcW w:w="101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4B5D75B4" w14:textId="77777777" w:rsidR="0072696F" w:rsidRPr="001E2FB8" w:rsidRDefault="0072696F" w:rsidP="008B39BC">
            <w:pPr>
              <w:autoSpaceDE w:val="0"/>
              <w:autoSpaceDN w:val="0"/>
              <w:adjustRightInd w:val="0"/>
              <w:ind w:left="254" w:right="135"/>
              <w:rPr>
                <w:sz w:val="16"/>
                <w:szCs w:val="16"/>
              </w:rPr>
            </w:pPr>
            <w:r w:rsidRPr="001E2FB8">
              <w:rPr>
                <w:sz w:val="16"/>
                <w:szCs w:val="16"/>
              </w:rPr>
              <w:t>Ободонлаштириш ва ижтимоий инфратузилмани ривожлантириш соли</w:t>
            </w:r>
            <w:r>
              <w:rPr>
                <w:sz w:val="16"/>
                <w:szCs w:val="16"/>
              </w:rPr>
              <w:t>ғ</w:t>
            </w:r>
            <w:r w:rsidRPr="001E2FB8">
              <w:rPr>
                <w:sz w:val="16"/>
                <w:szCs w:val="16"/>
              </w:rPr>
              <w:t xml:space="preserve">и 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794757" w14:textId="77777777" w:rsidR="0072696F" w:rsidRPr="001E2FB8" w:rsidRDefault="0072696F" w:rsidP="008B39BC">
            <w:pPr>
              <w:autoSpaceDE w:val="0"/>
              <w:autoSpaceDN w:val="0"/>
              <w:adjustRightInd w:val="0"/>
              <w:ind w:right="135"/>
              <w:jc w:val="center"/>
              <w:rPr>
                <w:sz w:val="16"/>
                <w:szCs w:val="16"/>
              </w:rPr>
            </w:pPr>
            <w:r w:rsidRPr="001E2FB8">
              <w:rPr>
                <w:sz w:val="16"/>
                <w:szCs w:val="16"/>
              </w:rPr>
              <w:t>300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B2C359" w14:textId="77777777" w:rsidR="0072696F" w:rsidRDefault="0072696F" w:rsidP="00DB4372">
            <w:pPr>
              <w:rPr>
                <w:sz w:val="22"/>
              </w:rPr>
            </w:pPr>
            <w:r>
              <w:rPr>
                <w:sz w:val="22"/>
              </w:rPr>
              <w:t xml:space="preserve">             0</w:t>
            </w:r>
          </w:p>
        </w:tc>
        <w:tc>
          <w:tcPr>
            <w:tcW w:w="6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FD1902" w14:textId="77777777" w:rsidR="0072696F" w:rsidRDefault="0072696F" w:rsidP="003101A0">
            <w:pPr>
              <w:rPr>
                <w:sz w:val="22"/>
              </w:rPr>
            </w:pPr>
            <w:r>
              <w:rPr>
                <w:sz w:val="22"/>
              </w:rPr>
              <w:t xml:space="preserve">             0</w:t>
            </w:r>
          </w:p>
        </w:tc>
        <w:tc>
          <w:tcPr>
            <w:tcW w:w="8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2B515E0" w14:textId="77777777" w:rsidR="0072696F" w:rsidRDefault="0072696F">
            <w:pPr>
              <w:rPr>
                <w:sz w:val="22"/>
              </w:rPr>
            </w:pPr>
          </w:p>
        </w:tc>
      </w:tr>
      <w:tr w:rsidR="0072696F" w14:paraId="406F7833" w14:textId="77777777" w:rsidTr="007A5176">
        <w:trPr>
          <w:gridAfter w:val="1"/>
          <w:wAfter w:w="2465" w:type="pct"/>
          <w:trHeight w:val="212"/>
        </w:trPr>
        <w:tc>
          <w:tcPr>
            <w:tcW w:w="6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3CEF4FB8" w14:textId="77777777" w:rsidR="0072696F" w:rsidRDefault="0072696F"/>
        </w:tc>
        <w:tc>
          <w:tcPr>
            <w:tcW w:w="101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43D21771" w14:textId="77777777" w:rsidR="0072696F" w:rsidRPr="001E2FB8" w:rsidRDefault="0072696F" w:rsidP="008B39BC">
            <w:pPr>
              <w:autoSpaceDE w:val="0"/>
              <w:autoSpaceDN w:val="0"/>
              <w:adjustRightInd w:val="0"/>
              <w:ind w:left="254" w:right="135"/>
              <w:rPr>
                <w:sz w:val="16"/>
                <w:szCs w:val="16"/>
              </w:rPr>
            </w:pPr>
            <w:r w:rsidRPr="001E2FB8">
              <w:rPr>
                <w:sz w:val="16"/>
                <w:szCs w:val="16"/>
              </w:rPr>
              <w:t xml:space="preserve">Қўшилган </w:t>
            </w:r>
            <w:r>
              <w:rPr>
                <w:sz w:val="16"/>
                <w:szCs w:val="16"/>
              </w:rPr>
              <w:t>қ</w:t>
            </w:r>
            <w:r w:rsidRPr="001E2FB8">
              <w:rPr>
                <w:sz w:val="16"/>
                <w:szCs w:val="16"/>
              </w:rPr>
              <w:t>иймат соли</w:t>
            </w:r>
            <w:r>
              <w:rPr>
                <w:sz w:val="16"/>
                <w:szCs w:val="16"/>
              </w:rPr>
              <w:t>ғ</w:t>
            </w:r>
            <w:r w:rsidRPr="001E2FB8">
              <w:rPr>
                <w:sz w:val="16"/>
                <w:szCs w:val="16"/>
              </w:rPr>
              <w:t xml:space="preserve">и 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DA1C78" w14:textId="77777777" w:rsidR="0072696F" w:rsidRPr="001E2FB8" w:rsidRDefault="0072696F" w:rsidP="008B39BC">
            <w:pPr>
              <w:autoSpaceDE w:val="0"/>
              <w:autoSpaceDN w:val="0"/>
              <w:adjustRightInd w:val="0"/>
              <w:ind w:right="135"/>
              <w:jc w:val="center"/>
              <w:rPr>
                <w:sz w:val="16"/>
                <w:szCs w:val="16"/>
              </w:rPr>
            </w:pPr>
            <w:r w:rsidRPr="001E2FB8">
              <w:rPr>
                <w:sz w:val="16"/>
                <w:szCs w:val="16"/>
              </w:rPr>
              <w:t>310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83204D" w14:textId="77777777" w:rsidR="0072696F" w:rsidRPr="0072696F" w:rsidRDefault="0072696F" w:rsidP="0072696F">
            <w:pPr>
              <w:rPr>
                <w:sz w:val="22"/>
                <w:lang w:val="en-US"/>
              </w:rPr>
            </w:pPr>
            <w:r>
              <w:rPr>
                <w:sz w:val="22"/>
              </w:rPr>
              <w:t xml:space="preserve">            </w:t>
            </w:r>
            <w:r>
              <w:rPr>
                <w:sz w:val="22"/>
                <w:lang w:val="en-US"/>
              </w:rPr>
              <w:t>1337981.0</w:t>
            </w:r>
          </w:p>
        </w:tc>
        <w:tc>
          <w:tcPr>
            <w:tcW w:w="6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7B1BCA" w14:textId="77777777" w:rsidR="0072696F" w:rsidRPr="007A5176" w:rsidRDefault="0072696F" w:rsidP="007A5176">
            <w:pPr>
              <w:rPr>
                <w:sz w:val="22"/>
                <w:lang w:val="en-US"/>
              </w:rPr>
            </w:pPr>
            <w:r>
              <w:rPr>
                <w:sz w:val="22"/>
              </w:rPr>
              <w:t xml:space="preserve">            </w:t>
            </w:r>
            <w:r w:rsidR="007A5176">
              <w:rPr>
                <w:sz w:val="22"/>
                <w:lang w:val="en-US"/>
              </w:rPr>
              <w:t>1323133</w:t>
            </w:r>
          </w:p>
        </w:tc>
        <w:tc>
          <w:tcPr>
            <w:tcW w:w="8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5E5EAD9" w14:textId="77777777" w:rsidR="0072696F" w:rsidRDefault="0072696F">
            <w:pPr>
              <w:rPr>
                <w:sz w:val="22"/>
              </w:rPr>
            </w:pPr>
          </w:p>
        </w:tc>
      </w:tr>
      <w:tr w:rsidR="0072696F" w14:paraId="75224971" w14:textId="77777777" w:rsidTr="007A5176">
        <w:trPr>
          <w:gridAfter w:val="1"/>
          <w:wAfter w:w="2465" w:type="pct"/>
          <w:trHeight w:val="212"/>
        </w:trPr>
        <w:tc>
          <w:tcPr>
            <w:tcW w:w="6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0F630F8D" w14:textId="77777777" w:rsidR="0072696F" w:rsidRDefault="0072696F"/>
        </w:tc>
        <w:tc>
          <w:tcPr>
            <w:tcW w:w="101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66585196" w14:textId="77777777" w:rsidR="0072696F" w:rsidRPr="001E2FB8" w:rsidRDefault="0072696F" w:rsidP="008B39BC">
            <w:pPr>
              <w:autoSpaceDE w:val="0"/>
              <w:autoSpaceDN w:val="0"/>
              <w:adjustRightInd w:val="0"/>
              <w:ind w:left="254" w:right="135"/>
              <w:rPr>
                <w:sz w:val="16"/>
                <w:szCs w:val="16"/>
              </w:rPr>
            </w:pPr>
            <w:r w:rsidRPr="001E2FB8">
              <w:rPr>
                <w:sz w:val="16"/>
                <w:szCs w:val="16"/>
              </w:rPr>
              <w:t>Акциз соли</w:t>
            </w:r>
            <w:r>
              <w:rPr>
                <w:sz w:val="16"/>
                <w:szCs w:val="16"/>
              </w:rPr>
              <w:t>ғ</w:t>
            </w:r>
            <w:r w:rsidRPr="001E2FB8">
              <w:rPr>
                <w:sz w:val="16"/>
                <w:szCs w:val="16"/>
              </w:rPr>
              <w:t xml:space="preserve">и 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3EDEA0" w14:textId="77777777" w:rsidR="0072696F" w:rsidRPr="001E2FB8" w:rsidRDefault="0072696F" w:rsidP="008B39BC">
            <w:pPr>
              <w:autoSpaceDE w:val="0"/>
              <w:autoSpaceDN w:val="0"/>
              <w:adjustRightInd w:val="0"/>
              <w:ind w:right="135"/>
              <w:jc w:val="center"/>
              <w:rPr>
                <w:sz w:val="16"/>
                <w:szCs w:val="16"/>
              </w:rPr>
            </w:pPr>
            <w:r w:rsidRPr="001E2FB8">
              <w:rPr>
                <w:sz w:val="16"/>
                <w:szCs w:val="16"/>
              </w:rPr>
              <w:t>320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EF98FC" w14:textId="77777777" w:rsidR="0072696F" w:rsidRDefault="0072696F" w:rsidP="00DB4372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          0</w:t>
            </w:r>
          </w:p>
        </w:tc>
        <w:tc>
          <w:tcPr>
            <w:tcW w:w="6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CCD4DC" w14:textId="77777777" w:rsidR="0072696F" w:rsidRDefault="0072696F" w:rsidP="00CF02C9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          0</w:t>
            </w:r>
          </w:p>
        </w:tc>
        <w:tc>
          <w:tcPr>
            <w:tcW w:w="8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60EE98B" w14:textId="77777777" w:rsidR="0072696F" w:rsidRDefault="0072696F">
            <w:pPr>
              <w:rPr>
                <w:sz w:val="22"/>
              </w:rPr>
            </w:pPr>
          </w:p>
        </w:tc>
      </w:tr>
      <w:tr w:rsidR="0072696F" w14:paraId="49765350" w14:textId="77777777" w:rsidTr="007A5176">
        <w:trPr>
          <w:gridAfter w:val="1"/>
          <w:wAfter w:w="2465" w:type="pct"/>
          <w:trHeight w:val="212"/>
        </w:trPr>
        <w:tc>
          <w:tcPr>
            <w:tcW w:w="6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3F686CFC" w14:textId="77777777" w:rsidR="0072696F" w:rsidRDefault="0072696F"/>
        </w:tc>
        <w:tc>
          <w:tcPr>
            <w:tcW w:w="101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2429DFFB" w14:textId="77777777" w:rsidR="0072696F" w:rsidRPr="001E2FB8" w:rsidRDefault="0072696F" w:rsidP="008B39BC">
            <w:pPr>
              <w:autoSpaceDE w:val="0"/>
              <w:autoSpaceDN w:val="0"/>
              <w:adjustRightInd w:val="0"/>
              <w:ind w:left="254" w:right="135"/>
              <w:rPr>
                <w:sz w:val="16"/>
                <w:szCs w:val="16"/>
              </w:rPr>
            </w:pPr>
            <w:r w:rsidRPr="001E2FB8">
              <w:rPr>
                <w:sz w:val="16"/>
                <w:szCs w:val="16"/>
              </w:rPr>
              <w:t>Ер ости бойликларидан фойдаланганлик учун соли</w:t>
            </w:r>
            <w:r>
              <w:rPr>
                <w:sz w:val="16"/>
                <w:szCs w:val="16"/>
              </w:rPr>
              <w:t>қ</w:t>
            </w:r>
            <w:r w:rsidRPr="001E2FB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827141" w14:textId="77777777" w:rsidR="0072696F" w:rsidRPr="001E2FB8" w:rsidRDefault="0072696F" w:rsidP="008B39BC">
            <w:pPr>
              <w:autoSpaceDE w:val="0"/>
              <w:autoSpaceDN w:val="0"/>
              <w:adjustRightInd w:val="0"/>
              <w:ind w:right="135"/>
              <w:jc w:val="center"/>
              <w:rPr>
                <w:sz w:val="16"/>
                <w:szCs w:val="16"/>
              </w:rPr>
            </w:pPr>
            <w:r w:rsidRPr="001E2FB8">
              <w:rPr>
                <w:sz w:val="16"/>
                <w:szCs w:val="16"/>
              </w:rPr>
              <w:t>330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3FB8FC" w14:textId="77777777" w:rsidR="0072696F" w:rsidRDefault="0072696F" w:rsidP="00DB4372">
            <w:pPr>
              <w:rPr>
                <w:sz w:val="22"/>
              </w:rPr>
            </w:pPr>
            <w:r>
              <w:rPr>
                <w:sz w:val="22"/>
              </w:rPr>
              <w:t xml:space="preserve">                  0</w:t>
            </w:r>
          </w:p>
        </w:tc>
        <w:tc>
          <w:tcPr>
            <w:tcW w:w="6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A86474" w14:textId="77777777" w:rsidR="0072696F" w:rsidRDefault="0072696F" w:rsidP="003101A0">
            <w:pPr>
              <w:rPr>
                <w:sz w:val="22"/>
              </w:rPr>
            </w:pPr>
            <w:r>
              <w:rPr>
                <w:sz w:val="22"/>
              </w:rPr>
              <w:t xml:space="preserve">                  0</w:t>
            </w:r>
          </w:p>
        </w:tc>
        <w:tc>
          <w:tcPr>
            <w:tcW w:w="8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A2285DD" w14:textId="77777777" w:rsidR="0072696F" w:rsidRDefault="0072696F">
            <w:pPr>
              <w:rPr>
                <w:sz w:val="22"/>
              </w:rPr>
            </w:pPr>
          </w:p>
        </w:tc>
      </w:tr>
      <w:tr w:rsidR="0072696F" w14:paraId="7188EA92" w14:textId="77777777" w:rsidTr="007A5176">
        <w:trPr>
          <w:gridAfter w:val="1"/>
          <w:wAfter w:w="2465" w:type="pct"/>
          <w:trHeight w:val="212"/>
        </w:trPr>
        <w:tc>
          <w:tcPr>
            <w:tcW w:w="6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5B6710B5" w14:textId="77777777" w:rsidR="0072696F" w:rsidRDefault="0072696F"/>
        </w:tc>
        <w:tc>
          <w:tcPr>
            <w:tcW w:w="101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1BF8D822" w14:textId="77777777" w:rsidR="0072696F" w:rsidRPr="001E2FB8" w:rsidRDefault="0072696F" w:rsidP="008B39BC">
            <w:pPr>
              <w:autoSpaceDE w:val="0"/>
              <w:autoSpaceDN w:val="0"/>
              <w:adjustRightInd w:val="0"/>
              <w:ind w:left="254" w:right="135"/>
              <w:rPr>
                <w:sz w:val="16"/>
                <w:szCs w:val="16"/>
              </w:rPr>
            </w:pPr>
            <w:r w:rsidRPr="001E2FB8">
              <w:rPr>
                <w:sz w:val="16"/>
                <w:szCs w:val="16"/>
              </w:rPr>
              <w:t>Сув ресурсларидан фойдаланганлик учун соли</w:t>
            </w:r>
            <w:r>
              <w:rPr>
                <w:sz w:val="16"/>
                <w:szCs w:val="16"/>
              </w:rPr>
              <w:t>қ</w:t>
            </w:r>
            <w:r w:rsidRPr="001E2FB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8844CD" w14:textId="77777777" w:rsidR="0072696F" w:rsidRPr="001E2FB8" w:rsidRDefault="0072696F" w:rsidP="008B39BC">
            <w:pPr>
              <w:autoSpaceDE w:val="0"/>
              <w:autoSpaceDN w:val="0"/>
              <w:adjustRightInd w:val="0"/>
              <w:ind w:right="135"/>
              <w:jc w:val="center"/>
              <w:rPr>
                <w:sz w:val="16"/>
                <w:szCs w:val="16"/>
              </w:rPr>
            </w:pPr>
            <w:r w:rsidRPr="001E2FB8">
              <w:rPr>
                <w:sz w:val="16"/>
                <w:szCs w:val="16"/>
              </w:rPr>
              <w:t>340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C44C01" w14:textId="77777777" w:rsidR="0072696F" w:rsidRPr="0072696F" w:rsidRDefault="0072696F" w:rsidP="00DB437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8800.0</w:t>
            </w:r>
          </w:p>
        </w:tc>
        <w:tc>
          <w:tcPr>
            <w:tcW w:w="6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A4B2E9" w14:textId="77777777" w:rsidR="0072696F" w:rsidRPr="007A5176" w:rsidRDefault="007A5176" w:rsidP="00CF02C9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8800.0</w:t>
            </w:r>
          </w:p>
        </w:tc>
        <w:tc>
          <w:tcPr>
            <w:tcW w:w="8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4704160" w14:textId="77777777" w:rsidR="0072696F" w:rsidRDefault="0072696F">
            <w:pPr>
              <w:rPr>
                <w:sz w:val="22"/>
              </w:rPr>
            </w:pPr>
          </w:p>
        </w:tc>
      </w:tr>
      <w:tr w:rsidR="0072696F" w14:paraId="579F616D" w14:textId="77777777" w:rsidTr="007A5176">
        <w:trPr>
          <w:gridAfter w:val="1"/>
          <w:wAfter w:w="2465" w:type="pct"/>
          <w:trHeight w:val="212"/>
        </w:trPr>
        <w:tc>
          <w:tcPr>
            <w:tcW w:w="6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2C9BD60E" w14:textId="77777777" w:rsidR="0072696F" w:rsidRDefault="0072696F"/>
        </w:tc>
        <w:tc>
          <w:tcPr>
            <w:tcW w:w="101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716FAA07" w14:textId="77777777" w:rsidR="0072696F" w:rsidRPr="001E2FB8" w:rsidRDefault="0072696F" w:rsidP="008B39BC">
            <w:pPr>
              <w:autoSpaceDE w:val="0"/>
              <w:autoSpaceDN w:val="0"/>
              <w:adjustRightInd w:val="0"/>
              <w:ind w:left="254" w:right="135"/>
              <w:rPr>
                <w:sz w:val="16"/>
                <w:szCs w:val="16"/>
              </w:rPr>
            </w:pPr>
            <w:r w:rsidRPr="001E2FB8">
              <w:rPr>
                <w:sz w:val="16"/>
                <w:szCs w:val="16"/>
              </w:rPr>
              <w:t>Юридик шахсларнинг мол-мулкига солинадиган соли</w:t>
            </w:r>
            <w:r>
              <w:rPr>
                <w:sz w:val="16"/>
                <w:szCs w:val="16"/>
              </w:rPr>
              <w:t>қ</w:t>
            </w:r>
            <w:r w:rsidRPr="001E2FB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DAD1AA" w14:textId="77777777" w:rsidR="0072696F" w:rsidRPr="001E2FB8" w:rsidRDefault="0072696F" w:rsidP="008B39BC">
            <w:pPr>
              <w:autoSpaceDE w:val="0"/>
              <w:autoSpaceDN w:val="0"/>
              <w:adjustRightInd w:val="0"/>
              <w:ind w:right="135"/>
              <w:jc w:val="center"/>
              <w:rPr>
                <w:sz w:val="16"/>
                <w:szCs w:val="16"/>
              </w:rPr>
            </w:pPr>
            <w:r w:rsidRPr="001E2FB8">
              <w:rPr>
                <w:sz w:val="16"/>
                <w:szCs w:val="16"/>
              </w:rPr>
              <w:t>350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AA622A" w14:textId="77777777" w:rsidR="0072696F" w:rsidRPr="0072696F" w:rsidRDefault="0072696F" w:rsidP="00DB437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309226.0</w:t>
            </w:r>
          </w:p>
        </w:tc>
        <w:tc>
          <w:tcPr>
            <w:tcW w:w="6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84C552" w14:textId="77777777" w:rsidR="0072696F" w:rsidRPr="007A5176" w:rsidRDefault="007A5176" w:rsidP="00CF02C9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309226.0</w:t>
            </w:r>
          </w:p>
        </w:tc>
        <w:tc>
          <w:tcPr>
            <w:tcW w:w="8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3928904" w14:textId="77777777" w:rsidR="0072696F" w:rsidRDefault="0072696F">
            <w:pPr>
              <w:rPr>
                <w:sz w:val="22"/>
              </w:rPr>
            </w:pPr>
          </w:p>
        </w:tc>
      </w:tr>
      <w:tr w:rsidR="0072696F" w14:paraId="4D7CC77E" w14:textId="77777777" w:rsidTr="007A5176">
        <w:trPr>
          <w:gridAfter w:val="1"/>
          <w:wAfter w:w="2465" w:type="pct"/>
          <w:trHeight w:val="212"/>
        </w:trPr>
        <w:tc>
          <w:tcPr>
            <w:tcW w:w="6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18697FEC" w14:textId="77777777" w:rsidR="0072696F" w:rsidRDefault="0072696F"/>
        </w:tc>
        <w:tc>
          <w:tcPr>
            <w:tcW w:w="101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225D34BD" w14:textId="77777777" w:rsidR="0072696F" w:rsidRPr="001E2FB8" w:rsidRDefault="0072696F" w:rsidP="008B39BC">
            <w:pPr>
              <w:autoSpaceDE w:val="0"/>
              <w:autoSpaceDN w:val="0"/>
              <w:adjustRightInd w:val="0"/>
              <w:ind w:left="254" w:right="135"/>
              <w:rPr>
                <w:sz w:val="16"/>
                <w:szCs w:val="16"/>
              </w:rPr>
            </w:pPr>
            <w:r w:rsidRPr="001E2FB8">
              <w:rPr>
                <w:sz w:val="16"/>
                <w:szCs w:val="16"/>
              </w:rPr>
              <w:t>Юридик шахслардан олинадиган ер соли</w:t>
            </w:r>
            <w:r>
              <w:rPr>
                <w:sz w:val="16"/>
                <w:szCs w:val="16"/>
              </w:rPr>
              <w:t>ғ</w:t>
            </w:r>
            <w:r w:rsidRPr="001E2FB8">
              <w:rPr>
                <w:sz w:val="16"/>
                <w:szCs w:val="16"/>
              </w:rPr>
              <w:t xml:space="preserve">и 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BCEC62" w14:textId="77777777" w:rsidR="0072696F" w:rsidRPr="001E2FB8" w:rsidRDefault="0072696F" w:rsidP="008B39BC">
            <w:pPr>
              <w:autoSpaceDE w:val="0"/>
              <w:autoSpaceDN w:val="0"/>
              <w:adjustRightInd w:val="0"/>
              <w:ind w:right="135"/>
              <w:jc w:val="center"/>
              <w:rPr>
                <w:sz w:val="16"/>
                <w:szCs w:val="16"/>
              </w:rPr>
            </w:pPr>
            <w:r w:rsidRPr="001E2FB8">
              <w:rPr>
                <w:sz w:val="16"/>
                <w:szCs w:val="16"/>
              </w:rPr>
              <w:t>360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C54E82" w14:textId="77777777" w:rsidR="0072696F" w:rsidRPr="0072696F" w:rsidRDefault="0072696F" w:rsidP="00DB437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682654.0</w:t>
            </w:r>
          </w:p>
        </w:tc>
        <w:tc>
          <w:tcPr>
            <w:tcW w:w="6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61A212" w14:textId="77777777" w:rsidR="0072696F" w:rsidRPr="007A5176" w:rsidRDefault="007A5176" w:rsidP="00CF02C9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768228.0</w:t>
            </w:r>
          </w:p>
        </w:tc>
        <w:tc>
          <w:tcPr>
            <w:tcW w:w="8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E938C5F" w14:textId="77777777" w:rsidR="0072696F" w:rsidRDefault="0072696F">
            <w:pPr>
              <w:rPr>
                <w:sz w:val="22"/>
              </w:rPr>
            </w:pPr>
          </w:p>
        </w:tc>
      </w:tr>
      <w:tr w:rsidR="007A5176" w14:paraId="23F374C7" w14:textId="77777777" w:rsidTr="00DB4372">
        <w:trPr>
          <w:gridAfter w:val="1"/>
          <w:wAfter w:w="2465" w:type="pct"/>
          <w:trHeight w:val="212"/>
        </w:trPr>
        <w:tc>
          <w:tcPr>
            <w:tcW w:w="6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46FE0257" w14:textId="77777777" w:rsidR="007A5176" w:rsidRDefault="007A5176"/>
        </w:tc>
        <w:tc>
          <w:tcPr>
            <w:tcW w:w="101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19ACAE15" w14:textId="77777777" w:rsidR="007A5176" w:rsidRPr="001E2FB8" w:rsidRDefault="007A5176" w:rsidP="008B39BC">
            <w:pPr>
              <w:autoSpaceDE w:val="0"/>
              <w:autoSpaceDN w:val="0"/>
              <w:adjustRightInd w:val="0"/>
              <w:ind w:left="254" w:right="135"/>
              <w:rPr>
                <w:sz w:val="16"/>
                <w:szCs w:val="16"/>
              </w:rPr>
            </w:pPr>
            <w:r w:rsidRPr="001E2FB8">
              <w:rPr>
                <w:sz w:val="16"/>
                <w:szCs w:val="16"/>
              </w:rPr>
              <w:t>Ягона соли</w:t>
            </w:r>
            <w:r>
              <w:rPr>
                <w:sz w:val="16"/>
                <w:szCs w:val="16"/>
              </w:rPr>
              <w:t>қ</w:t>
            </w:r>
            <w:r w:rsidRPr="001E2FB8">
              <w:rPr>
                <w:sz w:val="16"/>
                <w:szCs w:val="16"/>
              </w:rPr>
              <w:t xml:space="preserve"> тўлови 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9F1361" w14:textId="77777777" w:rsidR="007A5176" w:rsidRPr="001E2FB8" w:rsidRDefault="007A5176" w:rsidP="008B39BC">
            <w:pPr>
              <w:autoSpaceDE w:val="0"/>
              <w:autoSpaceDN w:val="0"/>
              <w:adjustRightInd w:val="0"/>
              <w:ind w:right="135"/>
              <w:jc w:val="center"/>
              <w:rPr>
                <w:sz w:val="16"/>
                <w:szCs w:val="16"/>
              </w:rPr>
            </w:pPr>
            <w:r w:rsidRPr="001E2FB8">
              <w:rPr>
                <w:sz w:val="16"/>
                <w:szCs w:val="16"/>
              </w:rPr>
              <w:t>370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B7291C" w14:textId="77777777" w:rsidR="007A5176" w:rsidRPr="003F7FA8" w:rsidRDefault="007A5176" w:rsidP="003101A0">
            <w:pPr>
              <w:jc w:val="center"/>
              <w:rPr>
                <w:sz w:val="22"/>
                <w:lang w:val="uz-Cyrl-UZ"/>
              </w:rPr>
            </w:pPr>
            <w:r>
              <w:rPr>
                <w:sz w:val="22"/>
                <w:lang w:val="uz-Cyrl-UZ"/>
              </w:rPr>
              <w:t>0</w:t>
            </w:r>
          </w:p>
        </w:tc>
        <w:tc>
          <w:tcPr>
            <w:tcW w:w="6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B0EBD8" w14:textId="77777777" w:rsidR="007A5176" w:rsidRPr="003F7FA8" w:rsidRDefault="007A5176" w:rsidP="00DB4372">
            <w:pPr>
              <w:jc w:val="center"/>
              <w:rPr>
                <w:sz w:val="22"/>
                <w:lang w:val="uz-Cyrl-UZ"/>
              </w:rPr>
            </w:pPr>
            <w:r>
              <w:rPr>
                <w:sz w:val="22"/>
                <w:lang w:val="uz-Cyrl-UZ"/>
              </w:rPr>
              <w:t>0</w:t>
            </w:r>
          </w:p>
        </w:tc>
        <w:tc>
          <w:tcPr>
            <w:tcW w:w="8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0547AAF" w14:textId="77777777" w:rsidR="007A5176" w:rsidRDefault="007A5176">
            <w:pPr>
              <w:rPr>
                <w:sz w:val="22"/>
              </w:rPr>
            </w:pPr>
          </w:p>
        </w:tc>
      </w:tr>
      <w:tr w:rsidR="007A5176" w14:paraId="33C0AE57" w14:textId="77777777" w:rsidTr="00DB4372">
        <w:trPr>
          <w:gridAfter w:val="1"/>
          <w:wAfter w:w="2465" w:type="pct"/>
          <w:trHeight w:val="212"/>
        </w:trPr>
        <w:tc>
          <w:tcPr>
            <w:tcW w:w="6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4DD3AAAB" w14:textId="77777777" w:rsidR="007A5176" w:rsidRDefault="007A5176"/>
        </w:tc>
        <w:tc>
          <w:tcPr>
            <w:tcW w:w="101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4C473AB0" w14:textId="77777777" w:rsidR="007A5176" w:rsidRPr="001E2FB8" w:rsidRDefault="007A5176" w:rsidP="008B39BC">
            <w:pPr>
              <w:autoSpaceDE w:val="0"/>
              <w:autoSpaceDN w:val="0"/>
              <w:adjustRightInd w:val="0"/>
              <w:ind w:left="254" w:right="135"/>
              <w:rPr>
                <w:sz w:val="16"/>
                <w:szCs w:val="16"/>
              </w:rPr>
            </w:pPr>
            <w:r w:rsidRPr="001E2FB8">
              <w:rPr>
                <w:sz w:val="16"/>
                <w:szCs w:val="16"/>
              </w:rPr>
              <w:t>Ягона ер соли</w:t>
            </w:r>
            <w:r>
              <w:rPr>
                <w:sz w:val="16"/>
                <w:szCs w:val="16"/>
              </w:rPr>
              <w:t>ғ</w:t>
            </w:r>
            <w:r w:rsidRPr="001E2FB8">
              <w:rPr>
                <w:sz w:val="16"/>
                <w:szCs w:val="16"/>
              </w:rPr>
              <w:t xml:space="preserve">и 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A3403C" w14:textId="77777777" w:rsidR="007A5176" w:rsidRPr="001E2FB8" w:rsidRDefault="007A5176" w:rsidP="008B39BC">
            <w:pPr>
              <w:autoSpaceDE w:val="0"/>
              <w:autoSpaceDN w:val="0"/>
              <w:adjustRightInd w:val="0"/>
              <w:ind w:right="135"/>
              <w:jc w:val="center"/>
              <w:rPr>
                <w:sz w:val="16"/>
                <w:szCs w:val="16"/>
              </w:rPr>
            </w:pPr>
            <w:r w:rsidRPr="001E2FB8">
              <w:rPr>
                <w:sz w:val="16"/>
                <w:szCs w:val="16"/>
              </w:rPr>
              <w:t>380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E436E2" w14:textId="77777777" w:rsidR="007A5176" w:rsidRPr="003F7FA8" w:rsidRDefault="007A5176" w:rsidP="003101A0">
            <w:pPr>
              <w:jc w:val="center"/>
              <w:rPr>
                <w:sz w:val="22"/>
                <w:lang w:val="uz-Cyrl-UZ"/>
              </w:rPr>
            </w:pPr>
            <w:r>
              <w:rPr>
                <w:sz w:val="22"/>
                <w:lang w:val="uz-Cyrl-UZ"/>
              </w:rPr>
              <w:t>0</w:t>
            </w:r>
          </w:p>
        </w:tc>
        <w:tc>
          <w:tcPr>
            <w:tcW w:w="6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1A43F5" w14:textId="77777777" w:rsidR="007A5176" w:rsidRPr="003F7FA8" w:rsidRDefault="007A5176" w:rsidP="00DB4372">
            <w:pPr>
              <w:jc w:val="center"/>
              <w:rPr>
                <w:sz w:val="22"/>
                <w:lang w:val="uz-Cyrl-UZ"/>
              </w:rPr>
            </w:pPr>
            <w:r>
              <w:rPr>
                <w:sz w:val="22"/>
                <w:lang w:val="uz-Cyrl-UZ"/>
              </w:rPr>
              <w:t>0</w:t>
            </w:r>
          </w:p>
        </w:tc>
        <w:tc>
          <w:tcPr>
            <w:tcW w:w="8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8ADEF43" w14:textId="77777777" w:rsidR="007A5176" w:rsidRDefault="007A5176">
            <w:pPr>
              <w:rPr>
                <w:sz w:val="22"/>
              </w:rPr>
            </w:pPr>
          </w:p>
        </w:tc>
      </w:tr>
      <w:tr w:rsidR="007A5176" w14:paraId="64DD2FB4" w14:textId="77777777" w:rsidTr="00DB4372">
        <w:trPr>
          <w:gridAfter w:val="1"/>
          <w:wAfter w:w="2465" w:type="pct"/>
          <w:trHeight w:val="212"/>
        </w:trPr>
        <w:tc>
          <w:tcPr>
            <w:tcW w:w="6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01ED00A6" w14:textId="77777777" w:rsidR="007A5176" w:rsidRDefault="007A5176"/>
        </w:tc>
        <w:tc>
          <w:tcPr>
            <w:tcW w:w="101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7C3E86E4" w14:textId="77777777" w:rsidR="007A5176" w:rsidRPr="001E2FB8" w:rsidRDefault="007A5176" w:rsidP="008B39BC">
            <w:pPr>
              <w:autoSpaceDE w:val="0"/>
              <w:autoSpaceDN w:val="0"/>
              <w:adjustRightInd w:val="0"/>
              <w:ind w:left="254" w:right="135"/>
              <w:rPr>
                <w:sz w:val="16"/>
                <w:szCs w:val="16"/>
              </w:rPr>
            </w:pPr>
            <w:r w:rsidRPr="001E2FB8">
              <w:rPr>
                <w:sz w:val="16"/>
                <w:szCs w:val="16"/>
              </w:rPr>
              <w:t>Қатъий белгиланган соли</w:t>
            </w:r>
            <w:r>
              <w:rPr>
                <w:sz w:val="16"/>
                <w:szCs w:val="16"/>
              </w:rPr>
              <w:t>қ</w:t>
            </w:r>
            <w:r w:rsidRPr="001E2FB8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C9C794" w14:textId="77777777" w:rsidR="007A5176" w:rsidRPr="001E2FB8" w:rsidRDefault="007A5176" w:rsidP="008B39BC">
            <w:pPr>
              <w:autoSpaceDE w:val="0"/>
              <w:autoSpaceDN w:val="0"/>
              <w:adjustRightInd w:val="0"/>
              <w:ind w:right="135"/>
              <w:jc w:val="center"/>
              <w:rPr>
                <w:sz w:val="16"/>
                <w:szCs w:val="16"/>
              </w:rPr>
            </w:pPr>
            <w:r w:rsidRPr="001E2FB8">
              <w:rPr>
                <w:sz w:val="16"/>
                <w:szCs w:val="16"/>
              </w:rPr>
              <w:t>390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FA2ECA" w14:textId="77777777" w:rsidR="007A5176" w:rsidRPr="003F7FA8" w:rsidRDefault="007A5176" w:rsidP="00DB4372">
            <w:pPr>
              <w:jc w:val="center"/>
              <w:rPr>
                <w:sz w:val="22"/>
                <w:lang w:val="uz-Cyrl-UZ"/>
              </w:rPr>
            </w:pPr>
            <w:r>
              <w:rPr>
                <w:sz w:val="22"/>
                <w:lang w:val="uz-Cyrl-UZ"/>
              </w:rPr>
              <w:t>0</w:t>
            </w:r>
          </w:p>
        </w:tc>
        <w:tc>
          <w:tcPr>
            <w:tcW w:w="6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E1D3CD" w14:textId="77777777" w:rsidR="007A5176" w:rsidRPr="003F7FA8" w:rsidRDefault="007A5176" w:rsidP="00DB4372">
            <w:pPr>
              <w:jc w:val="center"/>
              <w:rPr>
                <w:sz w:val="22"/>
                <w:lang w:val="uz-Cyrl-UZ"/>
              </w:rPr>
            </w:pPr>
            <w:r>
              <w:rPr>
                <w:sz w:val="22"/>
                <w:lang w:val="uz-Cyrl-UZ"/>
              </w:rPr>
              <w:t>0</w:t>
            </w:r>
          </w:p>
        </w:tc>
        <w:tc>
          <w:tcPr>
            <w:tcW w:w="8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2871FD7" w14:textId="77777777" w:rsidR="007A5176" w:rsidRDefault="007A5176">
            <w:pPr>
              <w:rPr>
                <w:sz w:val="22"/>
              </w:rPr>
            </w:pPr>
          </w:p>
        </w:tc>
      </w:tr>
      <w:tr w:rsidR="007A5176" w14:paraId="72322C6B" w14:textId="77777777" w:rsidTr="00DB4372">
        <w:trPr>
          <w:gridAfter w:val="1"/>
          <w:wAfter w:w="2465" w:type="pct"/>
          <w:trHeight w:val="212"/>
        </w:trPr>
        <w:tc>
          <w:tcPr>
            <w:tcW w:w="6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147BF9DD" w14:textId="77777777" w:rsidR="007A5176" w:rsidRDefault="007A5176"/>
        </w:tc>
        <w:tc>
          <w:tcPr>
            <w:tcW w:w="101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732D5538" w14:textId="77777777" w:rsidR="007A5176" w:rsidRPr="001E2FB8" w:rsidRDefault="007A5176" w:rsidP="008B39BC">
            <w:pPr>
              <w:autoSpaceDE w:val="0"/>
              <w:autoSpaceDN w:val="0"/>
              <w:adjustRightInd w:val="0"/>
              <w:ind w:left="254" w:right="135"/>
              <w:rPr>
                <w:sz w:val="16"/>
                <w:szCs w:val="16"/>
              </w:rPr>
            </w:pPr>
            <w:r w:rsidRPr="001E2FB8">
              <w:rPr>
                <w:sz w:val="16"/>
                <w:szCs w:val="16"/>
              </w:rPr>
              <w:t>Бош</w:t>
            </w:r>
            <w:r>
              <w:rPr>
                <w:sz w:val="16"/>
                <w:szCs w:val="16"/>
              </w:rPr>
              <w:t>қ</w:t>
            </w:r>
            <w:r w:rsidRPr="001E2FB8">
              <w:rPr>
                <w:sz w:val="16"/>
                <w:szCs w:val="16"/>
              </w:rPr>
              <w:t>а соли</w:t>
            </w:r>
            <w:r>
              <w:rPr>
                <w:sz w:val="16"/>
                <w:szCs w:val="16"/>
              </w:rPr>
              <w:t>қ</w:t>
            </w:r>
            <w:r w:rsidRPr="001E2FB8">
              <w:rPr>
                <w:sz w:val="16"/>
                <w:szCs w:val="16"/>
              </w:rPr>
              <w:t xml:space="preserve">лар  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2B3F8E" w14:textId="77777777" w:rsidR="007A5176" w:rsidRPr="001E2FB8" w:rsidRDefault="007A5176" w:rsidP="008B39BC">
            <w:pPr>
              <w:autoSpaceDE w:val="0"/>
              <w:autoSpaceDN w:val="0"/>
              <w:adjustRightInd w:val="0"/>
              <w:ind w:right="135"/>
              <w:jc w:val="center"/>
              <w:rPr>
                <w:sz w:val="16"/>
                <w:szCs w:val="16"/>
              </w:rPr>
            </w:pPr>
            <w:r w:rsidRPr="001E2FB8">
              <w:rPr>
                <w:sz w:val="16"/>
                <w:szCs w:val="16"/>
              </w:rPr>
              <w:t>400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31E7F3" w14:textId="77777777" w:rsidR="007A5176" w:rsidRPr="003F7FA8" w:rsidRDefault="007A5176" w:rsidP="00DB4372">
            <w:pPr>
              <w:jc w:val="center"/>
              <w:rPr>
                <w:sz w:val="22"/>
                <w:lang w:val="uz-Cyrl-UZ"/>
              </w:rPr>
            </w:pPr>
            <w:r>
              <w:rPr>
                <w:sz w:val="22"/>
                <w:lang w:val="uz-Cyrl-UZ"/>
              </w:rPr>
              <w:t>0</w:t>
            </w:r>
          </w:p>
        </w:tc>
        <w:tc>
          <w:tcPr>
            <w:tcW w:w="6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9C4C69" w14:textId="77777777" w:rsidR="007A5176" w:rsidRPr="003F7FA8" w:rsidRDefault="007A5176" w:rsidP="00DB4372">
            <w:pPr>
              <w:jc w:val="center"/>
              <w:rPr>
                <w:sz w:val="22"/>
                <w:lang w:val="uz-Cyrl-UZ"/>
              </w:rPr>
            </w:pPr>
            <w:r>
              <w:rPr>
                <w:sz w:val="22"/>
                <w:lang w:val="uz-Cyrl-UZ"/>
              </w:rPr>
              <w:t>0</w:t>
            </w:r>
          </w:p>
        </w:tc>
        <w:tc>
          <w:tcPr>
            <w:tcW w:w="8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F2C5127" w14:textId="77777777" w:rsidR="007A5176" w:rsidRDefault="007A5176">
            <w:pPr>
              <w:rPr>
                <w:sz w:val="22"/>
              </w:rPr>
            </w:pPr>
          </w:p>
        </w:tc>
      </w:tr>
      <w:tr w:rsidR="007A5176" w14:paraId="46FA82B6" w14:textId="77777777" w:rsidTr="00DB4372">
        <w:trPr>
          <w:gridAfter w:val="1"/>
          <w:wAfter w:w="2465" w:type="pct"/>
          <w:trHeight w:val="212"/>
        </w:trPr>
        <w:tc>
          <w:tcPr>
            <w:tcW w:w="6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09DEEA41" w14:textId="77777777" w:rsidR="007A5176" w:rsidRDefault="007A5176"/>
        </w:tc>
        <w:tc>
          <w:tcPr>
            <w:tcW w:w="10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CD69F3" w14:textId="77777777" w:rsidR="007A5176" w:rsidRPr="001E2FB8" w:rsidRDefault="007A5176" w:rsidP="008B39BC">
            <w:pPr>
              <w:autoSpaceDE w:val="0"/>
              <w:autoSpaceDN w:val="0"/>
              <w:adjustRightInd w:val="0"/>
              <w:ind w:left="254" w:right="135"/>
              <w:rPr>
                <w:sz w:val="16"/>
                <w:szCs w:val="16"/>
              </w:rPr>
            </w:pPr>
            <w:r w:rsidRPr="001E2FB8">
              <w:rPr>
                <w:sz w:val="16"/>
                <w:szCs w:val="16"/>
              </w:rPr>
              <w:t>Республика йўл жам</w:t>
            </w:r>
            <w:r>
              <w:rPr>
                <w:sz w:val="16"/>
                <w:szCs w:val="16"/>
              </w:rPr>
              <w:t>ғ</w:t>
            </w:r>
            <w:r w:rsidRPr="001E2FB8">
              <w:rPr>
                <w:sz w:val="16"/>
                <w:szCs w:val="16"/>
              </w:rPr>
              <w:t xml:space="preserve">армасига мажбурий тўловлар 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665ACE" w14:textId="77777777" w:rsidR="007A5176" w:rsidRPr="001E2FB8" w:rsidRDefault="007A5176" w:rsidP="008B39BC">
            <w:pPr>
              <w:autoSpaceDE w:val="0"/>
              <w:autoSpaceDN w:val="0"/>
              <w:adjustRightInd w:val="0"/>
              <w:ind w:right="135"/>
              <w:jc w:val="center"/>
              <w:rPr>
                <w:sz w:val="16"/>
                <w:szCs w:val="16"/>
              </w:rPr>
            </w:pPr>
            <w:r w:rsidRPr="001E2FB8">
              <w:rPr>
                <w:sz w:val="16"/>
                <w:szCs w:val="16"/>
              </w:rPr>
              <w:t>410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B66E46" w14:textId="77777777" w:rsidR="007A5176" w:rsidRPr="003F7FA8" w:rsidRDefault="007A5176" w:rsidP="00DB4372">
            <w:pPr>
              <w:jc w:val="center"/>
              <w:rPr>
                <w:sz w:val="22"/>
                <w:lang w:val="uz-Cyrl-UZ"/>
              </w:rPr>
            </w:pPr>
            <w:r>
              <w:rPr>
                <w:sz w:val="22"/>
                <w:lang w:val="uz-Cyrl-UZ"/>
              </w:rPr>
              <w:t>0</w:t>
            </w:r>
          </w:p>
        </w:tc>
        <w:tc>
          <w:tcPr>
            <w:tcW w:w="6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B13A50" w14:textId="77777777" w:rsidR="007A5176" w:rsidRPr="003F7FA8" w:rsidRDefault="007A5176" w:rsidP="00DB4372">
            <w:pPr>
              <w:jc w:val="center"/>
              <w:rPr>
                <w:sz w:val="22"/>
                <w:lang w:val="uz-Cyrl-UZ"/>
              </w:rPr>
            </w:pPr>
            <w:r>
              <w:rPr>
                <w:sz w:val="22"/>
                <w:lang w:val="uz-Cyrl-UZ"/>
              </w:rPr>
              <w:t>0</w:t>
            </w:r>
          </w:p>
        </w:tc>
        <w:tc>
          <w:tcPr>
            <w:tcW w:w="8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616E275" w14:textId="77777777" w:rsidR="007A5176" w:rsidRDefault="007A5176">
            <w:pPr>
              <w:rPr>
                <w:sz w:val="22"/>
              </w:rPr>
            </w:pPr>
          </w:p>
        </w:tc>
      </w:tr>
      <w:tr w:rsidR="007A5176" w14:paraId="290FF33D" w14:textId="77777777" w:rsidTr="00DB4372">
        <w:trPr>
          <w:gridAfter w:val="1"/>
          <w:wAfter w:w="2465" w:type="pct"/>
          <w:trHeight w:val="212"/>
        </w:trPr>
        <w:tc>
          <w:tcPr>
            <w:tcW w:w="62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37562A7" w14:textId="77777777" w:rsidR="007A5176" w:rsidRDefault="007A5176"/>
        </w:tc>
        <w:tc>
          <w:tcPr>
            <w:tcW w:w="10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564EAD" w14:textId="77777777" w:rsidR="007A5176" w:rsidRPr="001E2FB8" w:rsidRDefault="007A5176" w:rsidP="008B39BC">
            <w:pPr>
              <w:autoSpaceDE w:val="0"/>
              <w:autoSpaceDN w:val="0"/>
              <w:adjustRightInd w:val="0"/>
              <w:ind w:left="254" w:right="135"/>
              <w:rPr>
                <w:sz w:val="16"/>
                <w:szCs w:val="16"/>
              </w:rPr>
            </w:pPr>
            <w:r w:rsidRPr="001E2FB8">
              <w:rPr>
                <w:sz w:val="16"/>
                <w:szCs w:val="16"/>
              </w:rPr>
              <w:t>Бюджетдан таш</w:t>
            </w:r>
            <w:r>
              <w:rPr>
                <w:sz w:val="16"/>
                <w:szCs w:val="16"/>
              </w:rPr>
              <w:t>қ</w:t>
            </w:r>
            <w:r w:rsidRPr="001E2FB8">
              <w:rPr>
                <w:sz w:val="16"/>
                <w:szCs w:val="16"/>
              </w:rPr>
              <w:t>ари Пенсия жам</w:t>
            </w:r>
            <w:r>
              <w:rPr>
                <w:sz w:val="16"/>
                <w:szCs w:val="16"/>
              </w:rPr>
              <w:t>ғ</w:t>
            </w:r>
            <w:r w:rsidRPr="001E2FB8">
              <w:rPr>
                <w:sz w:val="16"/>
                <w:szCs w:val="16"/>
              </w:rPr>
              <w:t xml:space="preserve">армасига мажбурий тўловлар  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150A8E" w14:textId="77777777" w:rsidR="007A5176" w:rsidRPr="001E2FB8" w:rsidRDefault="007A5176" w:rsidP="008B39BC">
            <w:pPr>
              <w:autoSpaceDE w:val="0"/>
              <w:autoSpaceDN w:val="0"/>
              <w:adjustRightInd w:val="0"/>
              <w:ind w:right="135"/>
              <w:jc w:val="center"/>
              <w:rPr>
                <w:sz w:val="16"/>
                <w:szCs w:val="16"/>
              </w:rPr>
            </w:pPr>
            <w:r w:rsidRPr="001E2FB8">
              <w:rPr>
                <w:sz w:val="16"/>
                <w:szCs w:val="16"/>
              </w:rPr>
              <w:t>420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42BCE9" w14:textId="77777777" w:rsidR="007A5176" w:rsidRPr="003F7FA8" w:rsidRDefault="007A5176" w:rsidP="00DB4372">
            <w:pPr>
              <w:jc w:val="center"/>
              <w:rPr>
                <w:sz w:val="22"/>
                <w:lang w:val="uz-Cyrl-UZ"/>
              </w:rPr>
            </w:pPr>
            <w:r>
              <w:rPr>
                <w:sz w:val="22"/>
                <w:lang w:val="uz-Cyrl-UZ"/>
              </w:rPr>
              <w:t>0</w:t>
            </w:r>
          </w:p>
        </w:tc>
        <w:tc>
          <w:tcPr>
            <w:tcW w:w="6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55E985" w14:textId="77777777" w:rsidR="007A5176" w:rsidRPr="003F7FA8" w:rsidRDefault="007A5176" w:rsidP="00DB4372">
            <w:pPr>
              <w:jc w:val="center"/>
              <w:rPr>
                <w:sz w:val="22"/>
                <w:lang w:val="uz-Cyrl-UZ"/>
              </w:rPr>
            </w:pPr>
            <w:r>
              <w:rPr>
                <w:sz w:val="22"/>
                <w:lang w:val="uz-Cyrl-UZ"/>
              </w:rPr>
              <w:t>0</w:t>
            </w:r>
          </w:p>
        </w:tc>
        <w:tc>
          <w:tcPr>
            <w:tcW w:w="8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6EC79F8" w14:textId="77777777" w:rsidR="007A5176" w:rsidRDefault="007A5176">
            <w:pPr>
              <w:rPr>
                <w:sz w:val="22"/>
              </w:rPr>
            </w:pPr>
          </w:p>
        </w:tc>
      </w:tr>
      <w:tr w:rsidR="007A5176" w14:paraId="1BEA03EF" w14:textId="77777777" w:rsidTr="00DB4372">
        <w:trPr>
          <w:gridAfter w:val="1"/>
          <w:wAfter w:w="2465" w:type="pct"/>
          <w:trHeight w:val="212"/>
        </w:trPr>
        <w:tc>
          <w:tcPr>
            <w:tcW w:w="62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3F34453" w14:textId="77777777" w:rsidR="007A5176" w:rsidRDefault="007A5176"/>
        </w:tc>
        <w:tc>
          <w:tcPr>
            <w:tcW w:w="10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9103D7" w14:textId="77777777" w:rsidR="007A5176" w:rsidRPr="001E2FB8" w:rsidRDefault="007A5176" w:rsidP="008B39BC">
            <w:pPr>
              <w:autoSpaceDE w:val="0"/>
              <w:autoSpaceDN w:val="0"/>
              <w:adjustRightInd w:val="0"/>
              <w:ind w:left="254" w:right="135"/>
              <w:rPr>
                <w:sz w:val="16"/>
                <w:szCs w:val="16"/>
              </w:rPr>
            </w:pPr>
            <w:r w:rsidRPr="001E2FB8">
              <w:rPr>
                <w:sz w:val="16"/>
                <w:szCs w:val="16"/>
              </w:rPr>
              <w:t>Мактаб таълими жам</w:t>
            </w:r>
            <w:r>
              <w:rPr>
                <w:sz w:val="16"/>
                <w:szCs w:val="16"/>
              </w:rPr>
              <w:t>ғ</w:t>
            </w:r>
            <w:r w:rsidRPr="001E2FB8">
              <w:rPr>
                <w:sz w:val="16"/>
                <w:szCs w:val="16"/>
              </w:rPr>
              <w:t xml:space="preserve">армасига мажбурий тўловлар  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4D00DD" w14:textId="77777777" w:rsidR="007A5176" w:rsidRPr="001E2FB8" w:rsidRDefault="007A5176" w:rsidP="008B39BC">
            <w:pPr>
              <w:autoSpaceDE w:val="0"/>
              <w:autoSpaceDN w:val="0"/>
              <w:adjustRightInd w:val="0"/>
              <w:ind w:right="135"/>
              <w:jc w:val="center"/>
              <w:rPr>
                <w:sz w:val="16"/>
                <w:szCs w:val="16"/>
              </w:rPr>
            </w:pPr>
            <w:r w:rsidRPr="001E2FB8">
              <w:rPr>
                <w:sz w:val="16"/>
                <w:szCs w:val="16"/>
              </w:rPr>
              <w:t>430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6C2C7" w14:textId="77777777" w:rsidR="007A5176" w:rsidRPr="003F7FA8" w:rsidRDefault="007A5176" w:rsidP="00DB4372">
            <w:pPr>
              <w:jc w:val="center"/>
              <w:rPr>
                <w:sz w:val="22"/>
                <w:lang w:val="uz-Cyrl-UZ"/>
              </w:rPr>
            </w:pPr>
            <w:r>
              <w:rPr>
                <w:sz w:val="22"/>
                <w:lang w:val="uz-Cyrl-UZ"/>
              </w:rPr>
              <w:t>0</w:t>
            </w:r>
          </w:p>
        </w:tc>
        <w:tc>
          <w:tcPr>
            <w:tcW w:w="6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0B1160" w14:textId="77777777" w:rsidR="007A5176" w:rsidRPr="003F7FA8" w:rsidRDefault="007A5176" w:rsidP="00DB4372">
            <w:pPr>
              <w:jc w:val="center"/>
              <w:rPr>
                <w:sz w:val="22"/>
                <w:lang w:val="uz-Cyrl-UZ"/>
              </w:rPr>
            </w:pPr>
            <w:r>
              <w:rPr>
                <w:sz w:val="22"/>
                <w:lang w:val="uz-Cyrl-UZ"/>
              </w:rPr>
              <w:t>0</w:t>
            </w:r>
          </w:p>
        </w:tc>
        <w:tc>
          <w:tcPr>
            <w:tcW w:w="8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6A67BD8" w14:textId="77777777" w:rsidR="007A5176" w:rsidRDefault="007A5176">
            <w:pPr>
              <w:rPr>
                <w:sz w:val="22"/>
              </w:rPr>
            </w:pPr>
          </w:p>
        </w:tc>
      </w:tr>
      <w:tr w:rsidR="007A5176" w14:paraId="290667E2" w14:textId="77777777" w:rsidTr="00DB4372">
        <w:trPr>
          <w:gridAfter w:val="1"/>
          <w:wAfter w:w="2465" w:type="pct"/>
          <w:trHeight w:val="212"/>
        </w:trPr>
        <w:tc>
          <w:tcPr>
            <w:tcW w:w="62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BA5A1F7" w14:textId="77777777" w:rsidR="007A5176" w:rsidRDefault="007A5176"/>
        </w:tc>
        <w:tc>
          <w:tcPr>
            <w:tcW w:w="10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437F23" w14:textId="77777777" w:rsidR="007A5176" w:rsidRPr="001E2FB8" w:rsidRDefault="007A5176" w:rsidP="008B39BC">
            <w:pPr>
              <w:autoSpaceDE w:val="0"/>
              <w:autoSpaceDN w:val="0"/>
              <w:adjustRightInd w:val="0"/>
              <w:ind w:left="254" w:right="135"/>
              <w:rPr>
                <w:sz w:val="16"/>
                <w:szCs w:val="16"/>
              </w:rPr>
            </w:pPr>
            <w:r w:rsidRPr="001E2FB8">
              <w:rPr>
                <w:sz w:val="16"/>
                <w:szCs w:val="16"/>
              </w:rPr>
              <w:t xml:space="preserve">Ягона ижтимоий тўлов  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7125AC" w14:textId="77777777" w:rsidR="007A5176" w:rsidRPr="001E2FB8" w:rsidRDefault="007A5176" w:rsidP="008B39BC">
            <w:pPr>
              <w:autoSpaceDE w:val="0"/>
              <w:autoSpaceDN w:val="0"/>
              <w:adjustRightInd w:val="0"/>
              <w:ind w:right="135"/>
              <w:jc w:val="center"/>
              <w:rPr>
                <w:sz w:val="16"/>
                <w:szCs w:val="16"/>
              </w:rPr>
            </w:pPr>
            <w:r w:rsidRPr="001E2FB8">
              <w:rPr>
                <w:sz w:val="16"/>
                <w:szCs w:val="16"/>
              </w:rPr>
              <w:t>440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BF2E05" w14:textId="77777777" w:rsidR="007A5176" w:rsidRPr="00722230" w:rsidRDefault="00722230" w:rsidP="00DB437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537631.0</w:t>
            </w:r>
          </w:p>
        </w:tc>
        <w:tc>
          <w:tcPr>
            <w:tcW w:w="6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555D4B" w14:textId="77777777" w:rsidR="007A5176" w:rsidRPr="00722230" w:rsidRDefault="00722230" w:rsidP="00DB437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515216.0</w:t>
            </w:r>
          </w:p>
        </w:tc>
        <w:tc>
          <w:tcPr>
            <w:tcW w:w="8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DE8DA2B" w14:textId="77777777" w:rsidR="007A5176" w:rsidRDefault="007A5176">
            <w:pPr>
              <w:rPr>
                <w:sz w:val="22"/>
              </w:rPr>
            </w:pPr>
          </w:p>
        </w:tc>
      </w:tr>
      <w:tr w:rsidR="00722230" w14:paraId="6E2E2F99" w14:textId="77777777" w:rsidTr="00DB4372">
        <w:trPr>
          <w:gridAfter w:val="1"/>
          <w:wAfter w:w="2465" w:type="pct"/>
          <w:trHeight w:val="212"/>
        </w:trPr>
        <w:tc>
          <w:tcPr>
            <w:tcW w:w="62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5CC0EC8" w14:textId="77777777" w:rsidR="00722230" w:rsidRDefault="00722230"/>
        </w:tc>
        <w:tc>
          <w:tcPr>
            <w:tcW w:w="10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600C03" w14:textId="77777777" w:rsidR="00722230" w:rsidRPr="001E2FB8" w:rsidRDefault="00722230" w:rsidP="008B39BC">
            <w:pPr>
              <w:autoSpaceDE w:val="0"/>
              <w:autoSpaceDN w:val="0"/>
              <w:adjustRightInd w:val="0"/>
              <w:ind w:left="254" w:right="135"/>
              <w:rPr>
                <w:sz w:val="16"/>
                <w:szCs w:val="16"/>
              </w:rPr>
            </w:pPr>
            <w:r w:rsidRPr="001E2FB8">
              <w:rPr>
                <w:sz w:val="16"/>
                <w:szCs w:val="16"/>
              </w:rPr>
              <w:t xml:space="preserve">Импорт бўйича божхона божи 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B9A495" w14:textId="77777777" w:rsidR="00722230" w:rsidRPr="001E2FB8" w:rsidRDefault="00722230" w:rsidP="008B39BC">
            <w:pPr>
              <w:autoSpaceDE w:val="0"/>
              <w:autoSpaceDN w:val="0"/>
              <w:adjustRightInd w:val="0"/>
              <w:ind w:right="135"/>
              <w:jc w:val="center"/>
              <w:rPr>
                <w:sz w:val="16"/>
                <w:szCs w:val="16"/>
              </w:rPr>
            </w:pPr>
            <w:r w:rsidRPr="001E2FB8">
              <w:rPr>
                <w:sz w:val="16"/>
                <w:szCs w:val="16"/>
              </w:rPr>
              <w:t>450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EBCBA2" w14:textId="77777777" w:rsidR="00722230" w:rsidRPr="003F7FA8" w:rsidRDefault="00722230" w:rsidP="00DB4372">
            <w:pPr>
              <w:jc w:val="center"/>
              <w:rPr>
                <w:sz w:val="22"/>
                <w:lang w:val="uz-Cyrl-UZ"/>
              </w:rPr>
            </w:pPr>
            <w:r>
              <w:rPr>
                <w:sz w:val="22"/>
                <w:lang w:val="uz-Cyrl-UZ"/>
              </w:rPr>
              <w:t>0</w:t>
            </w:r>
          </w:p>
        </w:tc>
        <w:tc>
          <w:tcPr>
            <w:tcW w:w="6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EFE815" w14:textId="77777777" w:rsidR="00722230" w:rsidRPr="003F7FA8" w:rsidRDefault="00722230" w:rsidP="00DB4372">
            <w:pPr>
              <w:jc w:val="center"/>
              <w:rPr>
                <w:sz w:val="22"/>
                <w:lang w:val="uz-Cyrl-UZ"/>
              </w:rPr>
            </w:pPr>
            <w:r>
              <w:rPr>
                <w:sz w:val="22"/>
                <w:lang w:val="uz-Cyrl-UZ"/>
              </w:rPr>
              <w:t>0</w:t>
            </w:r>
          </w:p>
        </w:tc>
        <w:tc>
          <w:tcPr>
            <w:tcW w:w="8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5A74C7D" w14:textId="77777777" w:rsidR="00722230" w:rsidRDefault="00722230">
            <w:pPr>
              <w:rPr>
                <w:sz w:val="22"/>
              </w:rPr>
            </w:pPr>
          </w:p>
        </w:tc>
      </w:tr>
      <w:tr w:rsidR="00722230" w14:paraId="1B8142EC" w14:textId="77777777" w:rsidTr="00DB4372">
        <w:trPr>
          <w:gridAfter w:val="1"/>
          <w:wAfter w:w="2465" w:type="pct"/>
          <w:trHeight w:val="212"/>
        </w:trPr>
        <w:tc>
          <w:tcPr>
            <w:tcW w:w="62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CE4F8C3" w14:textId="77777777" w:rsidR="00722230" w:rsidRDefault="00722230"/>
        </w:tc>
        <w:tc>
          <w:tcPr>
            <w:tcW w:w="10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285E87" w14:textId="77777777" w:rsidR="00722230" w:rsidRPr="001E2FB8" w:rsidRDefault="00722230" w:rsidP="008B39BC">
            <w:pPr>
              <w:autoSpaceDE w:val="0"/>
              <w:autoSpaceDN w:val="0"/>
              <w:adjustRightInd w:val="0"/>
              <w:ind w:left="254" w:right="135"/>
              <w:rPr>
                <w:sz w:val="16"/>
                <w:szCs w:val="16"/>
              </w:rPr>
            </w:pPr>
            <w:r w:rsidRPr="001E2FB8">
              <w:rPr>
                <w:sz w:val="16"/>
                <w:szCs w:val="16"/>
              </w:rPr>
              <w:t>Ма</w:t>
            </w:r>
            <w:r>
              <w:rPr>
                <w:sz w:val="16"/>
                <w:szCs w:val="16"/>
              </w:rPr>
              <w:t>ҳ</w:t>
            </w:r>
            <w:r w:rsidRPr="001E2FB8">
              <w:rPr>
                <w:sz w:val="16"/>
                <w:szCs w:val="16"/>
              </w:rPr>
              <w:t>аллий бюджетга йи</w:t>
            </w:r>
            <w:r>
              <w:rPr>
                <w:sz w:val="16"/>
                <w:szCs w:val="16"/>
              </w:rPr>
              <w:t>ғ</w:t>
            </w:r>
            <w:r w:rsidRPr="001E2FB8">
              <w:rPr>
                <w:sz w:val="16"/>
                <w:szCs w:val="16"/>
              </w:rPr>
              <w:t xml:space="preserve">имлар  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BF4D76" w14:textId="77777777" w:rsidR="00722230" w:rsidRPr="001E2FB8" w:rsidRDefault="00722230" w:rsidP="008B39BC">
            <w:pPr>
              <w:autoSpaceDE w:val="0"/>
              <w:autoSpaceDN w:val="0"/>
              <w:adjustRightInd w:val="0"/>
              <w:ind w:right="135"/>
              <w:jc w:val="center"/>
              <w:rPr>
                <w:sz w:val="16"/>
                <w:szCs w:val="16"/>
              </w:rPr>
            </w:pPr>
            <w:r w:rsidRPr="001E2FB8">
              <w:rPr>
                <w:sz w:val="16"/>
                <w:szCs w:val="16"/>
              </w:rPr>
              <w:t>460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0BA1C6" w14:textId="77777777" w:rsidR="00722230" w:rsidRPr="003F7FA8" w:rsidRDefault="00722230" w:rsidP="00DB4372">
            <w:pPr>
              <w:jc w:val="center"/>
              <w:rPr>
                <w:sz w:val="22"/>
                <w:lang w:val="uz-Cyrl-UZ"/>
              </w:rPr>
            </w:pPr>
            <w:r>
              <w:rPr>
                <w:sz w:val="22"/>
                <w:lang w:val="uz-Cyrl-UZ"/>
              </w:rPr>
              <w:t>0</w:t>
            </w:r>
          </w:p>
        </w:tc>
        <w:tc>
          <w:tcPr>
            <w:tcW w:w="6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4A1713" w14:textId="77777777" w:rsidR="00722230" w:rsidRPr="003F7FA8" w:rsidRDefault="00722230" w:rsidP="00DB4372">
            <w:pPr>
              <w:jc w:val="center"/>
              <w:rPr>
                <w:sz w:val="22"/>
                <w:lang w:val="uz-Cyrl-UZ"/>
              </w:rPr>
            </w:pPr>
            <w:r>
              <w:rPr>
                <w:sz w:val="22"/>
                <w:lang w:val="uz-Cyrl-UZ"/>
              </w:rPr>
              <w:t>0</w:t>
            </w:r>
          </w:p>
        </w:tc>
        <w:tc>
          <w:tcPr>
            <w:tcW w:w="8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A640E30" w14:textId="77777777" w:rsidR="00722230" w:rsidRDefault="00722230">
            <w:pPr>
              <w:rPr>
                <w:sz w:val="22"/>
              </w:rPr>
            </w:pPr>
          </w:p>
        </w:tc>
      </w:tr>
      <w:tr w:rsidR="00722230" w14:paraId="1DCB1BB5" w14:textId="77777777" w:rsidTr="00DB4372">
        <w:trPr>
          <w:gridAfter w:val="1"/>
          <w:wAfter w:w="2465" w:type="pct"/>
          <w:trHeight w:val="212"/>
        </w:trPr>
        <w:tc>
          <w:tcPr>
            <w:tcW w:w="62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8F11866" w14:textId="77777777" w:rsidR="00722230" w:rsidRDefault="00722230"/>
        </w:tc>
        <w:tc>
          <w:tcPr>
            <w:tcW w:w="10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41D187" w14:textId="77777777" w:rsidR="00722230" w:rsidRPr="001E2FB8" w:rsidRDefault="00722230" w:rsidP="008B39BC">
            <w:pPr>
              <w:autoSpaceDE w:val="0"/>
              <w:autoSpaceDN w:val="0"/>
              <w:adjustRightInd w:val="0"/>
              <w:ind w:left="254" w:right="135"/>
              <w:rPr>
                <w:sz w:val="16"/>
                <w:szCs w:val="16"/>
              </w:rPr>
            </w:pPr>
            <w:r w:rsidRPr="001E2FB8">
              <w:rPr>
                <w:sz w:val="16"/>
                <w:szCs w:val="16"/>
              </w:rPr>
              <w:t xml:space="preserve">Бюджетга тўловларнинг кечиктирилганлиги учун молиявий жазолар  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100507" w14:textId="77777777" w:rsidR="00722230" w:rsidRPr="001E2FB8" w:rsidRDefault="00722230" w:rsidP="008B39BC">
            <w:pPr>
              <w:autoSpaceDE w:val="0"/>
              <w:autoSpaceDN w:val="0"/>
              <w:adjustRightInd w:val="0"/>
              <w:ind w:right="135"/>
              <w:jc w:val="center"/>
              <w:rPr>
                <w:sz w:val="16"/>
                <w:szCs w:val="16"/>
              </w:rPr>
            </w:pPr>
            <w:r w:rsidRPr="001E2FB8">
              <w:rPr>
                <w:sz w:val="16"/>
                <w:szCs w:val="16"/>
              </w:rPr>
              <w:t>470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9DC758" w14:textId="77777777" w:rsidR="00722230" w:rsidRPr="003F7FA8" w:rsidRDefault="00722230" w:rsidP="00DB4372">
            <w:pPr>
              <w:jc w:val="center"/>
              <w:rPr>
                <w:sz w:val="22"/>
                <w:lang w:val="uz-Cyrl-UZ"/>
              </w:rPr>
            </w:pPr>
            <w:r>
              <w:rPr>
                <w:sz w:val="22"/>
                <w:lang w:val="uz-Cyrl-UZ"/>
              </w:rPr>
              <w:t>0</w:t>
            </w:r>
          </w:p>
        </w:tc>
        <w:tc>
          <w:tcPr>
            <w:tcW w:w="6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F540BA" w14:textId="77777777" w:rsidR="00722230" w:rsidRPr="003F7FA8" w:rsidRDefault="00722230" w:rsidP="00DB4372">
            <w:pPr>
              <w:jc w:val="center"/>
              <w:rPr>
                <w:sz w:val="22"/>
                <w:lang w:val="uz-Cyrl-UZ"/>
              </w:rPr>
            </w:pPr>
            <w:r>
              <w:rPr>
                <w:sz w:val="22"/>
                <w:lang w:val="uz-Cyrl-UZ"/>
              </w:rPr>
              <w:t>0</w:t>
            </w:r>
          </w:p>
        </w:tc>
        <w:tc>
          <w:tcPr>
            <w:tcW w:w="8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3C0FD89" w14:textId="77777777" w:rsidR="00722230" w:rsidRDefault="00722230">
            <w:pPr>
              <w:rPr>
                <w:sz w:val="22"/>
              </w:rPr>
            </w:pPr>
          </w:p>
        </w:tc>
      </w:tr>
      <w:tr w:rsidR="00722230" w14:paraId="3395003B" w14:textId="77777777" w:rsidTr="00DB4372">
        <w:trPr>
          <w:gridAfter w:val="1"/>
          <w:wAfter w:w="2465" w:type="pct"/>
          <w:trHeight w:val="212"/>
        </w:trPr>
        <w:tc>
          <w:tcPr>
            <w:tcW w:w="62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3F2A54E" w14:textId="77777777" w:rsidR="00722230" w:rsidRDefault="00722230"/>
        </w:tc>
        <w:tc>
          <w:tcPr>
            <w:tcW w:w="10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BC5DCD" w14:textId="77777777" w:rsidR="00722230" w:rsidRPr="001E2FB8" w:rsidRDefault="00722230" w:rsidP="008B39BC">
            <w:pPr>
              <w:autoSpaceDE w:val="0"/>
              <w:autoSpaceDN w:val="0"/>
              <w:adjustRightInd w:val="0"/>
              <w:ind w:left="254" w:right="135"/>
              <w:rPr>
                <w:sz w:val="16"/>
                <w:szCs w:val="16"/>
              </w:rPr>
            </w:pPr>
            <w:r w:rsidRPr="001E2FB8">
              <w:rPr>
                <w:sz w:val="16"/>
                <w:szCs w:val="16"/>
              </w:rPr>
              <w:t>Жами бюджетга тўловлар суммаси (280 дан 470 сатргача 291 сатрдан таш</w:t>
            </w:r>
            <w:r>
              <w:rPr>
                <w:sz w:val="16"/>
                <w:szCs w:val="16"/>
              </w:rPr>
              <w:t>қ</w:t>
            </w:r>
            <w:r w:rsidRPr="001E2FB8">
              <w:rPr>
                <w:sz w:val="16"/>
                <w:szCs w:val="16"/>
              </w:rPr>
              <w:t xml:space="preserve">ари)  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6771B6" w14:textId="77777777" w:rsidR="00722230" w:rsidRPr="001E2FB8" w:rsidRDefault="00722230" w:rsidP="008B39BC">
            <w:pPr>
              <w:autoSpaceDE w:val="0"/>
              <w:autoSpaceDN w:val="0"/>
              <w:adjustRightInd w:val="0"/>
              <w:ind w:right="135"/>
              <w:jc w:val="center"/>
              <w:rPr>
                <w:sz w:val="16"/>
                <w:szCs w:val="16"/>
              </w:rPr>
            </w:pPr>
            <w:r w:rsidRPr="001E2FB8">
              <w:rPr>
                <w:sz w:val="16"/>
                <w:szCs w:val="16"/>
              </w:rPr>
              <w:t>480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825711" w14:textId="77777777" w:rsidR="00722230" w:rsidRPr="00722230" w:rsidRDefault="00722230" w:rsidP="00DB437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3901819.0</w:t>
            </w:r>
          </w:p>
        </w:tc>
        <w:tc>
          <w:tcPr>
            <w:tcW w:w="6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52FC13" w14:textId="77777777" w:rsidR="00722230" w:rsidRPr="00722230" w:rsidRDefault="00722230" w:rsidP="00DB437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3888222.0</w:t>
            </w:r>
          </w:p>
        </w:tc>
        <w:tc>
          <w:tcPr>
            <w:tcW w:w="8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B9D10A9" w14:textId="77777777" w:rsidR="00722230" w:rsidRDefault="00722230">
            <w:pPr>
              <w:rPr>
                <w:sz w:val="22"/>
              </w:rPr>
            </w:pPr>
          </w:p>
        </w:tc>
      </w:tr>
    </w:tbl>
    <w:p w14:paraId="7636B34B" w14:textId="77777777" w:rsidR="003D5C74" w:rsidRDefault="003D5C74" w:rsidP="003D5C74">
      <w:pPr>
        <w:shd w:val="clear" w:color="auto" w:fill="FFFFFF"/>
        <w:rPr>
          <w:color w:val="000000"/>
          <w:lang w:val="uz-Cyrl-UZ"/>
        </w:rPr>
      </w:pPr>
    </w:p>
    <w:p w14:paraId="2B89389C" w14:textId="77777777" w:rsidR="00756C6A" w:rsidRPr="00756C6A" w:rsidRDefault="00756C6A" w:rsidP="003D5C74">
      <w:pPr>
        <w:shd w:val="clear" w:color="auto" w:fill="FFFFFF"/>
        <w:rPr>
          <w:vanish/>
          <w:color w:val="000000"/>
          <w:lang w:val="uz-Cyrl-UZ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52"/>
        <w:gridCol w:w="3393"/>
      </w:tblGrid>
      <w:tr w:rsidR="00910943" w14:paraId="0A6253A0" w14:textId="77777777">
        <w:tc>
          <w:tcPr>
            <w:tcW w:w="0" w:type="auto"/>
            <w:shd w:val="clear" w:color="auto" w:fill="FFFFFF"/>
            <w:tcMar>
              <w:top w:w="10" w:type="dxa"/>
              <w:left w:w="20" w:type="dxa"/>
              <w:bottom w:w="10" w:type="dxa"/>
              <w:right w:w="10" w:type="dxa"/>
            </w:tcMar>
          </w:tcPr>
          <w:p w14:paraId="4A4D95F5" w14:textId="77777777" w:rsidR="006D4691" w:rsidRDefault="006D4691">
            <w:pPr>
              <w:rPr>
                <w:color w:val="000000"/>
                <w:lang w:val="uz-Cyrl-UZ"/>
              </w:rPr>
            </w:pPr>
          </w:p>
          <w:p w14:paraId="1D7EB751" w14:textId="77777777" w:rsidR="003D5C74" w:rsidRDefault="003D5C74" w:rsidP="00736478">
            <w:pPr>
              <w:rPr>
                <w:color w:val="000000"/>
              </w:rPr>
            </w:pPr>
            <w:r>
              <w:rPr>
                <w:color w:val="000000"/>
              </w:rPr>
              <w:t>Ижроия органи раҳбарининг Ф.И.Ш.‎</w:t>
            </w:r>
            <w:r w:rsidR="00843F43">
              <w:rPr>
                <w:color w:val="000000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tcMar>
              <w:top w:w="10" w:type="dxa"/>
              <w:left w:w="20" w:type="dxa"/>
              <w:bottom w:w="10" w:type="dxa"/>
              <w:right w:w="10" w:type="dxa"/>
            </w:tcMar>
          </w:tcPr>
          <w:p w14:paraId="214B53B4" w14:textId="77777777" w:rsidR="006D4691" w:rsidRDefault="006D4691">
            <w:pPr>
              <w:rPr>
                <w:color w:val="000000"/>
                <w:lang w:val="uz-Cyrl-UZ"/>
              </w:rPr>
            </w:pPr>
          </w:p>
          <w:p w14:paraId="61D6D97C" w14:textId="77777777" w:rsidR="003D5C74" w:rsidRPr="00736478" w:rsidRDefault="004D621F" w:rsidP="00736478">
            <w:pPr>
              <w:rPr>
                <w:color w:val="000000"/>
                <w:lang w:val="uz-Cyrl-UZ"/>
              </w:rPr>
            </w:pPr>
            <w:r>
              <w:rPr>
                <w:color w:val="000000"/>
                <w:lang w:val="uz-Cyrl-UZ"/>
              </w:rPr>
              <w:t xml:space="preserve"> </w:t>
            </w:r>
            <w:r w:rsidR="003D5C74">
              <w:rPr>
                <w:color w:val="000000"/>
              </w:rPr>
              <w:t>‎‎‎</w:t>
            </w:r>
            <w:r w:rsidR="00736478">
              <w:rPr>
                <w:color w:val="000000"/>
                <w:lang w:val="uz-Cyrl-UZ"/>
              </w:rPr>
              <w:t>Отабоев Ўктамжон Турғуналиевич</w:t>
            </w:r>
          </w:p>
        </w:tc>
      </w:tr>
      <w:tr w:rsidR="00910943" w14:paraId="49B19B62" w14:textId="77777777">
        <w:tc>
          <w:tcPr>
            <w:tcW w:w="0" w:type="auto"/>
            <w:shd w:val="clear" w:color="auto" w:fill="FFFFFF"/>
            <w:tcMar>
              <w:top w:w="10" w:type="dxa"/>
              <w:left w:w="20" w:type="dxa"/>
              <w:bottom w:w="10" w:type="dxa"/>
              <w:right w:w="10" w:type="dxa"/>
            </w:tcMar>
          </w:tcPr>
          <w:p w14:paraId="792ED1FA" w14:textId="77777777" w:rsidR="003D5C74" w:rsidRDefault="003D5C74">
            <w:pPr>
              <w:rPr>
                <w:color w:val="000000"/>
              </w:rPr>
            </w:pPr>
            <w:r>
              <w:rPr>
                <w:color w:val="000000"/>
              </w:rPr>
              <w:br/>
              <w:t>‎Бош бухгалтернинг Ф.И.Ш.:‎</w:t>
            </w:r>
          </w:p>
        </w:tc>
        <w:tc>
          <w:tcPr>
            <w:tcW w:w="0" w:type="auto"/>
            <w:shd w:val="clear" w:color="auto" w:fill="FFFFFF"/>
            <w:tcMar>
              <w:top w:w="10" w:type="dxa"/>
              <w:left w:w="20" w:type="dxa"/>
              <w:bottom w:w="10" w:type="dxa"/>
              <w:right w:w="10" w:type="dxa"/>
            </w:tcMar>
          </w:tcPr>
          <w:p w14:paraId="143A4E26" w14:textId="77777777" w:rsidR="00B77AC8" w:rsidRDefault="003D5C74" w:rsidP="00530518">
            <w:pPr>
              <w:rPr>
                <w:color w:val="000000"/>
              </w:rPr>
            </w:pPr>
            <w:r>
              <w:rPr>
                <w:color w:val="000000"/>
              </w:rPr>
              <w:br/>
              <w:t>‎</w:t>
            </w:r>
            <w:r w:rsidR="004D621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‎‎</w:t>
            </w:r>
            <w:r w:rsidR="00002F55">
              <w:rPr>
                <w:color w:val="000000"/>
                <w:lang w:val="en-US"/>
              </w:rPr>
              <w:t xml:space="preserve"> </w:t>
            </w:r>
            <w:r w:rsidR="00530518">
              <w:rPr>
                <w:color w:val="000000"/>
              </w:rPr>
              <w:t>Мавлянова</w:t>
            </w:r>
            <w:r w:rsidR="005B741F">
              <w:rPr>
                <w:color w:val="000000"/>
              </w:rPr>
              <w:t xml:space="preserve"> Мавжуда</w:t>
            </w:r>
            <w:r w:rsidR="001C3952">
              <w:rPr>
                <w:color w:val="000000"/>
              </w:rPr>
              <w:t xml:space="preserve"> </w:t>
            </w:r>
            <w:r w:rsidR="00B77AC8">
              <w:rPr>
                <w:color w:val="000000"/>
              </w:rPr>
              <w:t xml:space="preserve">     </w:t>
            </w:r>
          </w:p>
          <w:p w14:paraId="1BD4B1B1" w14:textId="77777777" w:rsidR="003D5C74" w:rsidRPr="00530518" w:rsidRDefault="003101A0" w:rsidP="00530518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</w:t>
            </w:r>
            <w:r w:rsidR="001C3952">
              <w:rPr>
                <w:color w:val="000000"/>
              </w:rPr>
              <w:t>Мирзаевна</w:t>
            </w:r>
          </w:p>
        </w:tc>
      </w:tr>
      <w:tr w:rsidR="00910943" w14:paraId="3AA4C2A3" w14:textId="77777777">
        <w:tc>
          <w:tcPr>
            <w:tcW w:w="0" w:type="auto"/>
            <w:shd w:val="clear" w:color="auto" w:fill="FFFFFF"/>
            <w:tcMar>
              <w:top w:w="10" w:type="dxa"/>
              <w:left w:w="20" w:type="dxa"/>
              <w:bottom w:w="10" w:type="dxa"/>
              <w:right w:w="10" w:type="dxa"/>
            </w:tcMar>
          </w:tcPr>
          <w:p w14:paraId="3DA2CE67" w14:textId="77777777" w:rsidR="003D5C74" w:rsidRDefault="003D5C74">
            <w:pPr>
              <w:rPr>
                <w:color w:val="000000"/>
              </w:rPr>
            </w:pPr>
            <w:r>
              <w:rPr>
                <w:color w:val="000000"/>
              </w:rPr>
              <w:br/>
              <w:t>‎Веб-сайтда ахборот жойлаштирган ваколатли шахснинг Ф.И.Ш.:‎</w:t>
            </w:r>
          </w:p>
        </w:tc>
        <w:tc>
          <w:tcPr>
            <w:tcW w:w="0" w:type="auto"/>
            <w:shd w:val="clear" w:color="auto" w:fill="FFFFFF"/>
            <w:tcMar>
              <w:top w:w="10" w:type="dxa"/>
              <w:left w:w="20" w:type="dxa"/>
              <w:bottom w:w="10" w:type="dxa"/>
              <w:right w:w="10" w:type="dxa"/>
            </w:tcMar>
            <w:vAlign w:val="bottom"/>
          </w:tcPr>
          <w:p w14:paraId="29D50A0E" w14:textId="77777777" w:rsidR="003101A0" w:rsidRDefault="003101A0" w:rsidP="004C25B9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</w:t>
            </w:r>
            <w:r w:rsidR="00002F55">
              <w:rPr>
                <w:color w:val="000000"/>
                <w:lang w:val="en-US"/>
              </w:rPr>
              <w:t xml:space="preserve">Кучаров Элмурод </w:t>
            </w:r>
            <w:r>
              <w:rPr>
                <w:color w:val="000000"/>
              </w:rPr>
              <w:t xml:space="preserve">               </w:t>
            </w:r>
          </w:p>
          <w:p w14:paraId="6CEF7D3F" w14:textId="77777777" w:rsidR="003D5C74" w:rsidRPr="00002F55" w:rsidRDefault="003101A0" w:rsidP="004C25B9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         </w:t>
            </w:r>
            <w:r w:rsidR="004C25B9">
              <w:rPr>
                <w:color w:val="000000"/>
                <w:lang w:val="en-US"/>
              </w:rPr>
              <w:t>Б</w:t>
            </w:r>
            <w:r w:rsidR="00002F55">
              <w:rPr>
                <w:color w:val="000000"/>
                <w:lang w:val="en-US"/>
              </w:rPr>
              <w:t>ободавлатович</w:t>
            </w:r>
          </w:p>
        </w:tc>
      </w:tr>
    </w:tbl>
    <w:p w14:paraId="5DCBBEA8" w14:textId="77777777" w:rsidR="003D5C74" w:rsidRDefault="003D5C74" w:rsidP="003D5C74">
      <w:pPr>
        <w:shd w:val="clear" w:color="auto" w:fill="FFFFFF"/>
        <w:ind w:firstLine="851"/>
        <w:jc w:val="both"/>
        <w:rPr>
          <w:color w:val="339966"/>
          <w:sz w:val="20"/>
          <w:szCs w:val="20"/>
        </w:rPr>
      </w:pPr>
      <w:bookmarkStart w:id="8" w:name="2479767"/>
      <w:bookmarkStart w:id="9" w:name="2477489"/>
      <w:bookmarkEnd w:id="8"/>
      <w:r>
        <w:rPr>
          <w:color w:val="339966"/>
          <w:sz w:val="20"/>
          <w:szCs w:val="20"/>
        </w:rPr>
        <w:t>* Мавжуд бўлганда кўрсатилади.</w:t>
      </w:r>
      <w:bookmarkEnd w:id="9"/>
    </w:p>
    <w:p w14:paraId="6C5E0BE5" w14:textId="77777777" w:rsidR="00494342" w:rsidRDefault="00494342"/>
    <w:sectPr w:rsidR="004943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C74"/>
    <w:rsid w:val="00002F55"/>
    <w:rsid w:val="00005646"/>
    <w:rsid w:val="00026657"/>
    <w:rsid w:val="0004401D"/>
    <w:rsid w:val="00087A79"/>
    <w:rsid w:val="00092937"/>
    <w:rsid w:val="000D7A1E"/>
    <w:rsid w:val="000E7B1B"/>
    <w:rsid w:val="0010710A"/>
    <w:rsid w:val="00122277"/>
    <w:rsid w:val="001309CB"/>
    <w:rsid w:val="00151F1F"/>
    <w:rsid w:val="00155B79"/>
    <w:rsid w:val="00165AD9"/>
    <w:rsid w:val="00182797"/>
    <w:rsid w:val="00191966"/>
    <w:rsid w:val="00197776"/>
    <w:rsid w:val="001A1779"/>
    <w:rsid w:val="001A4B58"/>
    <w:rsid w:val="001A784E"/>
    <w:rsid w:val="001B3196"/>
    <w:rsid w:val="001C38F0"/>
    <w:rsid w:val="001C3952"/>
    <w:rsid w:val="001C45F3"/>
    <w:rsid w:val="001C7A44"/>
    <w:rsid w:val="001C7DFA"/>
    <w:rsid w:val="001D1604"/>
    <w:rsid w:val="001D4D9C"/>
    <w:rsid w:val="001E264D"/>
    <w:rsid w:val="00205960"/>
    <w:rsid w:val="002071F7"/>
    <w:rsid w:val="00241CA7"/>
    <w:rsid w:val="0024267B"/>
    <w:rsid w:val="00246B63"/>
    <w:rsid w:val="00255DC7"/>
    <w:rsid w:val="00255F06"/>
    <w:rsid w:val="002710DB"/>
    <w:rsid w:val="002711EB"/>
    <w:rsid w:val="002752E1"/>
    <w:rsid w:val="0028687C"/>
    <w:rsid w:val="0028723F"/>
    <w:rsid w:val="002A2406"/>
    <w:rsid w:val="002B6F5F"/>
    <w:rsid w:val="002C0745"/>
    <w:rsid w:val="002D5D12"/>
    <w:rsid w:val="002E45D7"/>
    <w:rsid w:val="002E4A88"/>
    <w:rsid w:val="003101A0"/>
    <w:rsid w:val="00324B62"/>
    <w:rsid w:val="00332CAE"/>
    <w:rsid w:val="00346789"/>
    <w:rsid w:val="00350174"/>
    <w:rsid w:val="003A1042"/>
    <w:rsid w:val="003A1A6E"/>
    <w:rsid w:val="003C5DBE"/>
    <w:rsid w:val="003C705B"/>
    <w:rsid w:val="003D29E9"/>
    <w:rsid w:val="003D313B"/>
    <w:rsid w:val="003D3D97"/>
    <w:rsid w:val="003D5C74"/>
    <w:rsid w:val="003D6934"/>
    <w:rsid w:val="003D71F8"/>
    <w:rsid w:val="003E7B34"/>
    <w:rsid w:val="003F6F02"/>
    <w:rsid w:val="003F7FA8"/>
    <w:rsid w:val="00402238"/>
    <w:rsid w:val="00416B8A"/>
    <w:rsid w:val="004201C3"/>
    <w:rsid w:val="004208DC"/>
    <w:rsid w:val="004232A7"/>
    <w:rsid w:val="00426BE2"/>
    <w:rsid w:val="0043242B"/>
    <w:rsid w:val="00433318"/>
    <w:rsid w:val="004355FD"/>
    <w:rsid w:val="00435FB8"/>
    <w:rsid w:val="00445557"/>
    <w:rsid w:val="00451039"/>
    <w:rsid w:val="00457131"/>
    <w:rsid w:val="0047029D"/>
    <w:rsid w:val="00494342"/>
    <w:rsid w:val="004A1A30"/>
    <w:rsid w:val="004C091B"/>
    <w:rsid w:val="004C25B9"/>
    <w:rsid w:val="004C31F4"/>
    <w:rsid w:val="004D0B34"/>
    <w:rsid w:val="004D621F"/>
    <w:rsid w:val="004E60A1"/>
    <w:rsid w:val="00506D35"/>
    <w:rsid w:val="00515B3F"/>
    <w:rsid w:val="00530518"/>
    <w:rsid w:val="00544987"/>
    <w:rsid w:val="00554768"/>
    <w:rsid w:val="00555EFD"/>
    <w:rsid w:val="005567B6"/>
    <w:rsid w:val="00563876"/>
    <w:rsid w:val="0056791B"/>
    <w:rsid w:val="00584181"/>
    <w:rsid w:val="00591500"/>
    <w:rsid w:val="00595EE3"/>
    <w:rsid w:val="00597802"/>
    <w:rsid w:val="005B3A46"/>
    <w:rsid w:val="005B601A"/>
    <w:rsid w:val="005B741F"/>
    <w:rsid w:val="005C752A"/>
    <w:rsid w:val="005D30F0"/>
    <w:rsid w:val="005E2622"/>
    <w:rsid w:val="005E3495"/>
    <w:rsid w:val="005F2557"/>
    <w:rsid w:val="006053DB"/>
    <w:rsid w:val="00631609"/>
    <w:rsid w:val="00652F3D"/>
    <w:rsid w:val="00663A6D"/>
    <w:rsid w:val="0067063B"/>
    <w:rsid w:val="00696E7D"/>
    <w:rsid w:val="006A0548"/>
    <w:rsid w:val="006A3402"/>
    <w:rsid w:val="006D1DE0"/>
    <w:rsid w:val="006D4691"/>
    <w:rsid w:val="006F6C67"/>
    <w:rsid w:val="00714FB7"/>
    <w:rsid w:val="00722230"/>
    <w:rsid w:val="0072696F"/>
    <w:rsid w:val="00727556"/>
    <w:rsid w:val="0073006C"/>
    <w:rsid w:val="00736478"/>
    <w:rsid w:val="007566BF"/>
    <w:rsid w:val="00756C6A"/>
    <w:rsid w:val="007752ED"/>
    <w:rsid w:val="007A26BB"/>
    <w:rsid w:val="007A469D"/>
    <w:rsid w:val="007A5176"/>
    <w:rsid w:val="007B0656"/>
    <w:rsid w:val="007B3631"/>
    <w:rsid w:val="007D1D5D"/>
    <w:rsid w:val="008034E5"/>
    <w:rsid w:val="0083545B"/>
    <w:rsid w:val="00843F43"/>
    <w:rsid w:val="00856E6E"/>
    <w:rsid w:val="008A11DD"/>
    <w:rsid w:val="008B39BC"/>
    <w:rsid w:val="008B417D"/>
    <w:rsid w:val="008D2CC6"/>
    <w:rsid w:val="008D7279"/>
    <w:rsid w:val="008E4BBF"/>
    <w:rsid w:val="008E5C5A"/>
    <w:rsid w:val="008E637D"/>
    <w:rsid w:val="008F7738"/>
    <w:rsid w:val="00910943"/>
    <w:rsid w:val="00911A72"/>
    <w:rsid w:val="0091465F"/>
    <w:rsid w:val="00934723"/>
    <w:rsid w:val="009404A4"/>
    <w:rsid w:val="00942468"/>
    <w:rsid w:val="00952589"/>
    <w:rsid w:val="00955B47"/>
    <w:rsid w:val="00965E72"/>
    <w:rsid w:val="009717DC"/>
    <w:rsid w:val="0098055D"/>
    <w:rsid w:val="009C3DC3"/>
    <w:rsid w:val="009E1E42"/>
    <w:rsid w:val="009E41A5"/>
    <w:rsid w:val="009E44CA"/>
    <w:rsid w:val="00A04E86"/>
    <w:rsid w:val="00A13457"/>
    <w:rsid w:val="00A1471F"/>
    <w:rsid w:val="00A17ADA"/>
    <w:rsid w:val="00A35291"/>
    <w:rsid w:val="00A36776"/>
    <w:rsid w:val="00A4776E"/>
    <w:rsid w:val="00A60446"/>
    <w:rsid w:val="00A72F5A"/>
    <w:rsid w:val="00A83019"/>
    <w:rsid w:val="00A844A0"/>
    <w:rsid w:val="00A92994"/>
    <w:rsid w:val="00AA6BBB"/>
    <w:rsid w:val="00AB76F4"/>
    <w:rsid w:val="00AE71D7"/>
    <w:rsid w:val="00AF0614"/>
    <w:rsid w:val="00B1780C"/>
    <w:rsid w:val="00B26710"/>
    <w:rsid w:val="00B52EB9"/>
    <w:rsid w:val="00B77AC8"/>
    <w:rsid w:val="00B82EBC"/>
    <w:rsid w:val="00B93BB4"/>
    <w:rsid w:val="00BC2A8C"/>
    <w:rsid w:val="00BD17D8"/>
    <w:rsid w:val="00BE4F2D"/>
    <w:rsid w:val="00BE606B"/>
    <w:rsid w:val="00C00C02"/>
    <w:rsid w:val="00C079CD"/>
    <w:rsid w:val="00C234E1"/>
    <w:rsid w:val="00C24895"/>
    <w:rsid w:val="00C34D14"/>
    <w:rsid w:val="00C4337F"/>
    <w:rsid w:val="00C47166"/>
    <w:rsid w:val="00C53DEF"/>
    <w:rsid w:val="00C70848"/>
    <w:rsid w:val="00C84301"/>
    <w:rsid w:val="00C85F45"/>
    <w:rsid w:val="00C90FDE"/>
    <w:rsid w:val="00CC1D25"/>
    <w:rsid w:val="00CC2F39"/>
    <w:rsid w:val="00CD2F0A"/>
    <w:rsid w:val="00CD73F0"/>
    <w:rsid w:val="00CF02C9"/>
    <w:rsid w:val="00CF4DFE"/>
    <w:rsid w:val="00D30172"/>
    <w:rsid w:val="00D43D9B"/>
    <w:rsid w:val="00D6101C"/>
    <w:rsid w:val="00D65B9B"/>
    <w:rsid w:val="00D86E47"/>
    <w:rsid w:val="00D91303"/>
    <w:rsid w:val="00D96D7C"/>
    <w:rsid w:val="00DA1EFA"/>
    <w:rsid w:val="00DA3B95"/>
    <w:rsid w:val="00DB4372"/>
    <w:rsid w:val="00DC3546"/>
    <w:rsid w:val="00E00A5C"/>
    <w:rsid w:val="00E01724"/>
    <w:rsid w:val="00E06C95"/>
    <w:rsid w:val="00E10882"/>
    <w:rsid w:val="00E76153"/>
    <w:rsid w:val="00E85281"/>
    <w:rsid w:val="00EA612C"/>
    <w:rsid w:val="00EA7438"/>
    <w:rsid w:val="00EC18E4"/>
    <w:rsid w:val="00EE3351"/>
    <w:rsid w:val="00EF391A"/>
    <w:rsid w:val="00EF4C00"/>
    <w:rsid w:val="00EF699A"/>
    <w:rsid w:val="00F05F42"/>
    <w:rsid w:val="00F0682D"/>
    <w:rsid w:val="00F069F5"/>
    <w:rsid w:val="00F12032"/>
    <w:rsid w:val="00F15C54"/>
    <w:rsid w:val="00F20CDB"/>
    <w:rsid w:val="00F362BC"/>
    <w:rsid w:val="00F51EF5"/>
    <w:rsid w:val="00F61F6C"/>
    <w:rsid w:val="00F70E19"/>
    <w:rsid w:val="00F72947"/>
    <w:rsid w:val="00F7749C"/>
    <w:rsid w:val="00FC3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FAEA76"/>
  <w15:chartTrackingRefBased/>
  <w15:docId w15:val="{1F9BF947-1415-4534-BD34-E4B77E7C7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D5C74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58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F46EA-4051-480B-B5E4-AA92A861F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551</Words>
  <Characters>1454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1</dc:creator>
  <cp:keywords/>
  <cp:lastModifiedBy>Михаил Гафуров</cp:lastModifiedBy>
  <cp:revision>2</cp:revision>
  <cp:lastPrinted>2015-10-26T09:19:00Z</cp:lastPrinted>
  <dcterms:created xsi:type="dcterms:W3CDTF">2023-04-12T13:05:00Z</dcterms:created>
  <dcterms:modified xsi:type="dcterms:W3CDTF">2023-04-12T13:05:00Z</dcterms:modified>
</cp:coreProperties>
</file>